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386" w:rsidRPr="00C01BEB" w:rsidRDefault="006D2386" w:rsidP="001860D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C01BEB">
        <w:rPr>
          <w:rFonts w:ascii="Times New Roman" w:hAnsi="Times New Roman"/>
          <w:b/>
          <w:sz w:val="32"/>
          <w:szCs w:val="32"/>
        </w:rPr>
        <w:t xml:space="preserve">Технология выявления </w:t>
      </w:r>
      <w:r w:rsidR="00B84917">
        <w:rPr>
          <w:rFonts w:ascii="Times New Roman" w:hAnsi="Times New Roman"/>
          <w:b/>
          <w:sz w:val="32"/>
          <w:szCs w:val="32"/>
        </w:rPr>
        <w:t xml:space="preserve">склонностей, способностей, </w:t>
      </w:r>
      <w:r w:rsidRPr="00C01BEB">
        <w:rPr>
          <w:rFonts w:ascii="Times New Roman" w:hAnsi="Times New Roman"/>
          <w:b/>
          <w:sz w:val="32"/>
          <w:szCs w:val="32"/>
        </w:rPr>
        <w:t>одаренности</w:t>
      </w:r>
      <w:r w:rsidR="00B84917">
        <w:rPr>
          <w:rFonts w:ascii="Times New Roman" w:hAnsi="Times New Roman"/>
          <w:b/>
          <w:sz w:val="32"/>
          <w:szCs w:val="32"/>
        </w:rPr>
        <w:t xml:space="preserve"> </w:t>
      </w:r>
      <w:proofErr w:type="gramStart"/>
      <w:r w:rsidR="00155BF7">
        <w:rPr>
          <w:rFonts w:ascii="Times New Roman" w:hAnsi="Times New Roman"/>
          <w:b/>
          <w:sz w:val="32"/>
          <w:szCs w:val="32"/>
        </w:rPr>
        <w:t>у</w:t>
      </w:r>
      <w:proofErr w:type="gramEnd"/>
      <w:r w:rsidR="00155BF7">
        <w:rPr>
          <w:rFonts w:ascii="Times New Roman" w:hAnsi="Times New Roman"/>
          <w:b/>
          <w:sz w:val="32"/>
          <w:szCs w:val="32"/>
        </w:rPr>
        <w:t xml:space="preserve"> </w:t>
      </w:r>
      <w:r w:rsidR="00AB4045">
        <w:rPr>
          <w:rFonts w:ascii="Times New Roman" w:hAnsi="Times New Roman"/>
          <w:b/>
          <w:sz w:val="32"/>
          <w:szCs w:val="32"/>
        </w:rPr>
        <w:t>обучающихся</w:t>
      </w:r>
    </w:p>
    <w:p w:rsidR="006D2386" w:rsidRPr="00B50F0F" w:rsidRDefault="006D2386" w:rsidP="001860D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D2386" w:rsidRPr="00155BF7" w:rsidRDefault="006D2386" w:rsidP="00AB4045">
      <w:pPr>
        <w:spacing w:after="0" w:line="36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155BF7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AB4045" w:rsidRPr="00AB4045" w:rsidRDefault="00AB4045" w:rsidP="00AB40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AB4045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Концепция общенациональной системы выявления и развития молодых талантов</w:t>
      </w:r>
      <w:r w:rsidRPr="00AB4045">
        <w:rPr>
          <w:rFonts w:ascii="Times New Roman" w:eastAsia="TimesNewRomanPSMT" w:hAnsi="Times New Roman"/>
          <w:sz w:val="28"/>
          <w:szCs w:val="28"/>
        </w:rPr>
        <w:t xml:space="preserve"> определяет подход к работе с одаренными детьми: «каждый человек талантлив» [</w:t>
      </w:r>
      <w:r w:rsidR="00281E97">
        <w:rPr>
          <w:rFonts w:ascii="Times New Roman" w:eastAsia="TimesNewRomanPSMT" w:hAnsi="Times New Roman"/>
          <w:sz w:val="28"/>
          <w:szCs w:val="28"/>
        </w:rPr>
        <w:t>2</w:t>
      </w:r>
      <w:r w:rsidRPr="00AB4045">
        <w:rPr>
          <w:rFonts w:ascii="Times New Roman" w:eastAsia="TimesNewRomanPSMT" w:hAnsi="Times New Roman"/>
          <w:sz w:val="28"/>
          <w:szCs w:val="28"/>
        </w:rPr>
        <w:t xml:space="preserve">]. Одной из задач, поставленных в Концепции, является « «создание условий для развития способностей </w:t>
      </w:r>
      <w:r w:rsidRPr="00AB4045">
        <w:rPr>
          <w:rFonts w:ascii="Times New Roman" w:eastAsia="TimesNewRomanPSMT" w:hAnsi="Times New Roman"/>
          <w:i/>
          <w:sz w:val="28"/>
          <w:szCs w:val="28"/>
        </w:rPr>
        <w:t>всех детей и молодёжи</w:t>
      </w:r>
      <w:r w:rsidRPr="00AB4045">
        <w:rPr>
          <w:rFonts w:ascii="Times New Roman" w:eastAsia="TimesNewRomanPSMT" w:hAnsi="Times New Roman"/>
          <w:sz w:val="28"/>
          <w:szCs w:val="28"/>
        </w:rPr>
        <w:t xml:space="preserve"> независимо от места жительства, социального положения и финансовых возможностей семьи» [</w:t>
      </w:r>
      <w:r w:rsidR="00281E97">
        <w:rPr>
          <w:rFonts w:ascii="Times New Roman" w:eastAsia="TimesNewRomanPSMT" w:hAnsi="Times New Roman"/>
          <w:sz w:val="28"/>
          <w:szCs w:val="28"/>
        </w:rPr>
        <w:t>2</w:t>
      </w:r>
      <w:r w:rsidRPr="00AB4045">
        <w:rPr>
          <w:rFonts w:ascii="Times New Roman" w:eastAsia="TimesNewRomanPSMT" w:hAnsi="Times New Roman"/>
          <w:sz w:val="28"/>
          <w:szCs w:val="28"/>
        </w:rPr>
        <w:t>]. Концепция также определяет место процессу выявления одаренности: «добьётся ли человек успеха, во многом зависит от того, будет ли выявлен его талант, получит ли он шанс использовать свою одарённость» [</w:t>
      </w:r>
      <w:r w:rsidR="00281E97">
        <w:rPr>
          <w:rFonts w:ascii="Times New Roman" w:eastAsia="TimesNewRomanPSMT" w:hAnsi="Times New Roman"/>
          <w:sz w:val="28"/>
          <w:szCs w:val="28"/>
        </w:rPr>
        <w:t>2</w:t>
      </w:r>
      <w:r w:rsidRPr="00AB4045">
        <w:rPr>
          <w:rFonts w:ascii="Times New Roman" w:eastAsia="TimesNewRomanPSMT" w:hAnsi="Times New Roman"/>
          <w:sz w:val="28"/>
          <w:szCs w:val="28"/>
        </w:rPr>
        <w:t xml:space="preserve">] </w:t>
      </w:r>
    </w:p>
    <w:p w:rsidR="00967635" w:rsidRPr="00967635" w:rsidRDefault="00AB4045" w:rsidP="00155BF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4045">
        <w:rPr>
          <w:rFonts w:ascii="Times New Roman" w:hAnsi="Times New Roman"/>
          <w:sz w:val="28"/>
          <w:szCs w:val="28"/>
        </w:rPr>
        <w:t xml:space="preserve">В основе технологии лежит принципы дифференциации по уровню способностей. В </w:t>
      </w:r>
      <w:r w:rsidR="00322675">
        <w:rPr>
          <w:rFonts w:ascii="Times New Roman" w:hAnsi="Times New Roman"/>
          <w:sz w:val="28"/>
          <w:szCs w:val="28"/>
        </w:rPr>
        <w:t xml:space="preserve">соответствии с </w:t>
      </w:r>
      <w:r w:rsidRPr="00AB4045">
        <w:rPr>
          <w:rFonts w:ascii="Times New Roman" w:hAnsi="Times New Roman"/>
          <w:sz w:val="28"/>
          <w:szCs w:val="28"/>
        </w:rPr>
        <w:t>технологи</w:t>
      </w:r>
      <w:r w:rsidR="00322675">
        <w:rPr>
          <w:rFonts w:ascii="Times New Roman" w:hAnsi="Times New Roman"/>
          <w:sz w:val="28"/>
          <w:szCs w:val="28"/>
        </w:rPr>
        <w:t>ей</w:t>
      </w:r>
      <w:r w:rsidRPr="00AB4045">
        <w:rPr>
          <w:rFonts w:ascii="Times New Roman" w:hAnsi="Times New Roman"/>
          <w:sz w:val="28"/>
          <w:szCs w:val="28"/>
        </w:rPr>
        <w:t xml:space="preserve"> выявляются как способности и одаренность, так и склон</w:t>
      </w:r>
      <w:r w:rsidR="009030DF">
        <w:rPr>
          <w:rFonts w:ascii="Times New Roman" w:hAnsi="Times New Roman"/>
          <w:sz w:val="28"/>
          <w:szCs w:val="28"/>
        </w:rPr>
        <w:t>ности учащихся</w:t>
      </w:r>
      <w:r w:rsidR="00322675">
        <w:rPr>
          <w:rFonts w:ascii="Times New Roman" w:hAnsi="Times New Roman"/>
          <w:sz w:val="28"/>
          <w:szCs w:val="28"/>
        </w:rPr>
        <w:t>.</w:t>
      </w:r>
      <w:r w:rsidRPr="00AB4045">
        <w:rPr>
          <w:rFonts w:ascii="Times New Roman" w:hAnsi="Times New Roman"/>
          <w:sz w:val="28"/>
          <w:szCs w:val="28"/>
        </w:rPr>
        <w:t xml:space="preserve"> </w:t>
      </w:r>
      <w:r w:rsidR="00967635" w:rsidRPr="00967635">
        <w:rPr>
          <w:rFonts w:ascii="Times New Roman" w:hAnsi="Times New Roman"/>
          <w:sz w:val="28"/>
          <w:szCs w:val="28"/>
        </w:rPr>
        <w:t>При разработке технологии выявления одаренности использовались определения склонностей, способностей и одаренности, принятые в психологии.</w:t>
      </w:r>
    </w:p>
    <w:p w:rsidR="009030DF" w:rsidRPr="00967635" w:rsidRDefault="00967635" w:rsidP="00AB404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67635">
        <w:rPr>
          <w:rFonts w:ascii="Times New Roman" w:hAnsi="Times New Roman"/>
          <w:sz w:val="28"/>
          <w:szCs w:val="28"/>
        </w:rPr>
        <w:t>Способности – это индивидуально-психологические особенности, отличающие одного человека от другого, определяющие успешность выполнения деятельности или ряда деятельностей, не сводимые к знаниям, умениям и навыкам, но обусловливающие легкость и быстроту обучения новым способам и приемам деятельности</w:t>
      </w:r>
      <w:r w:rsidRPr="00F645D1">
        <w:rPr>
          <w:sz w:val="28"/>
          <w:szCs w:val="28"/>
        </w:rPr>
        <w:t xml:space="preserve"> </w:t>
      </w:r>
      <w:r w:rsidRPr="00281E97">
        <w:rPr>
          <w:rFonts w:ascii="Times New Roman" w:hAnsi="Times New Roman"/>
          <w:sz w:val="28"/>
          <w:szCs w:val="28"/>
        </w:rPr>
        <w:t>[</w:t>
      </w:r>
      <w:r w:rsidR="00281E97" w:rsidRPr="00281E97">
        <w:rPr>
          <w:rFonts w:ascii="Times New Roman" w:hAnsi="Times New Roman"/>
          <w:sz w:val="28"/>
          <w:szCs w:val="28"/>
        </w:rPr>
        <w:t>7</w:t>
      </w:r>
      <w:r w:rsidRPr="00281E97">
        <w:rPr>
          <w:rFonts w:ascii="Times New Roman" w:hAnsi="Times New Roman"/>
          <w:sz w:val="28"/>
          <w:szCs w:val="28"/>
        </w:rPr>
        <w:t>].</w:t>
      </w:r>
    </w:p>
    <w:p w:rsidR="009030DF" w:rsidRPr="00F645D1" w:rsidRDefault="009030DF" w:rsidP="008608DA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45D1">
        <w:rPr>
          <w:sz w:val="28"/>
          <w:szCs w:val="28"/>
        </w:rPr>
        <w:t>Склонности – эмоционально-волевое отношение к деятельности</w:t>
      </w:r>
      <w:r w:rsidR="004E3D1D">
        <w:rPr>
          <w:sz w:val="28"/>
          <w:szCs w:val="28"/>
        </w:rPr>
        <w:t xml:space="preserve">, которое носит </w:t>
      </w:r>
      <w:r w:rsidR="004E3D1D" w:rsidRPr="00F645D1">
        <w:rPr>
          <w:sz w:val="28"/>
          <w:szCs w:val="28"/>
        </w:rPr>
        <w:t>избирательно положительный характер и   «означает, что деятельность привлекает, доставляет удовольствие, радость, удовлетворение</w:t>
      </w:r>
      <w:r w:rsidRPr="00F645D1">
        <w:rPr>
          <w:sz w:val="28"/>
          <w:szCs w:val="28"/>
        </w:rPr>
        <w:t xml:space="preserve"> </w:t>
      </w:r>
      <w:r w:rsidRPr="00F645D1">
        <w:rPr>
          <w:sz w:val="28"/>
          <w:szCs w:val="28"/>
        </w:rPr>
        <w:lastRenderedPageBreak/>
        <w:t>[</w:t>
      </w:r>
      <w:r w:rsidR="00281E97">
        <w:rPr>
          <w:sz w:val="28"/>
          <w:szCs w:val="28"/>
        </w:rPr>
        <w:t>3</w:t>
      </w:r>
      <w:r w:rsidRPr="00F645D1">
        <w:rPr>
          <w:sz w:val="28"/>
          <w:szCs w:val="28"/>
        </w:rPr>
        <w:t>]</w:t>
      </w:r>
      <w:r w:rsidR="00281E97">
        <w:rPr>
          <w:sz w:val="28"/>
          <w:szCs w:val="28"/>
        </w:rPr>
        <w:t>.</w:t>
      </w:r>
      <w:r w:rsidRPr="00F645D1">
        <w:rPr>
          <w:sz w:val="28"/>
          <w:szCs w:val="28"/>
        </w:rPr>
        <w:t xml:space="preserve"> </w:t>
      </w:r>
      <w:r w:rsidR="004E3D1D" w:rsidRPr="00F645D1">
        <w:rPr>
          <w:sz w:val="28"/>
          <w:szCs w:val="28"/>
        </w:rPr>
        <w:t xml:space="preserve">Склонности представляют собой мотивационный компонент деятельности </w:t>
      </w:r>
    </w:p>
    <w:p w:rsidR="004E3D1D" w:rsidRDefault="009030DF" w:rsidP="008608DA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45D1">
        <w:rPr>
          <w:sz w:val="28"/>
          <w:szCs w:val="28"/>
        </w:rPr>
        <w:t>Одарённость — это качественно-своеобразное сочетание способностей, от которого зависит возможность достижения большего или меньшего успеха в выполнени</w:t>
      </w:r>
      <w:r w:rsidR="00281E97">
        <w:rPr>
          <w:sz w:val="28"/>
          <w:szCs w:val="28"/>
        </w:rPr>
        <w:t>и той или другой деятельности [8</w:t>
      </w:r>
      <w:r w:rsidRPr="00F645D1">
        <w:rPr>
          <w:sz w:val="28"/>
          <w:szCs w:val="28"/>
        </w:rPr>
        <w:t xml:space="preserve">]. </w:t>
      </w:r>
    </w:p>
    <w:p w:rsidR="009030DF" w:rsidRPr="00F645D1" w:rsidRDefault="004E3D1D" w:rsidP="009030D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645D1">
        <w:rPr>
          <w:sz w:val="28"/>
          <w:szCs w:val="28"/>
        </w:rPr>
        <w:t xml:space="preserve"> технологии при выявлении </w:t>
      </w:r>
      <w:r>
        <w:rPr>
          <w:sz w:val="28"/>
          <w:szCs w:val="28"/>
        </w:rPr>
        <w:t>склонностей/способностей/одаренности</w:t>
      </w:r>
      <w:r w:rsidRPr="00F645D1">
        <w:rPr>
          <w:sz w:val="28"/>
          <w:szCs w:val="28"/>
        </w:rPr>
        <w:t xml:space="preserve"> использовали</w:t>
      </w:r>
      <w:r>
        <w:rPr>
          <w:sz w:val="28"/>
          <w:szCs w:val="28"/>
        </w:rPr>
        <w:t>сь</w:t>
      </w:r>
      <w:r w:rsidRPr="00F645D1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виды индивидуальн</w:t>
      </w:r>
      <w:r w:rsidR="00155BF7">
        <w:rPr>
          <w:sz w:val="28"/>
          <w:szCs w:val="28"/>
        </w:rPr>
        <w:t>о-психологических особенностей</w:t>
      </w:r>
      <w:r>
        <w:rPr>
          <w:sz w:val="28"/>
          <w:szCs w:val="28"/>
        </w:rPr>
        <w:t xml:space="preserve"> </w:t>
      </w:r>
      <w:r w:rsidR="0068600A">
        <w:rPr>
          <w:sz w:val="28"/>
          <w:szCs w:val="28"/>
        </w:rPr>
        <w:t>[4</w:t>
      </w:r>
      <w:r w:rsidR="009030DF" w:rsidRPr="00F645D1">
        <w:rPr>
          <w:sz w:val="28"/>
          <w:szCs w:val="28"/>
        </w:rPr>
        <w:t>,</w:t>
      </w:r>
      <w:r w:rsidR="0068600A">
        <w:rPr>
          <w:sz w:val="28"/>
          <w:szCs w:val="28"/>
        </w:rPr>
        <w:t>1</w:t>
      </w:r>
      <w:r w:rsidR="009030DF" w:rsidRPr="00F645D1">
        <w:rPr>
          <w:sz w:val="28"/>
          <w:szCs w:val="28"/>
        </w:rPr>
        <w:t>]:</w:t>
      </w:r>
    </w:p>
    <w:p w:rsidR="009030DF" w:rsidRPr="00F645D1" w:rsidRDefault="009030DF" w:rsidP="009030D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45D1">
        <w:rPr>
          <w:bCs/>
          <w:sz w:val="28"/>
          <w:szCs w:val="28"/>
        </w:rPr>
        <w:t xml:space="preserve"> - </w:t>
      </w:r>
      <w:r w:rsidRPr="00F645D1">
        <w:rPr>
          <w:sz w:val="28"/>
          <w:szCs w:val="28"/>
        </w:rPr>
        <w:t>интеллектуальный: в</w:t>
      </w:r>
      <w:r w:rsidRPr="00F645D1">
        <w:rPr>
          <w:bCs/>
          <w:sz w:val="28"/>
          <w:szCs w:val="28"/>
        </w:rPr>
        <w:t>ысокий уровень интеллектуального развития</w:t>
      </w:r>
      <w:r w:rsidRPr="00F645D1">
        <w:rPr>
          <w:sz w:val="28"/>
          <w:szCs w:val="28"/>
        </w:rPr>
        <w:t>;</w:t>
      </w:r>
    </w:p>
    <w:p w:rsidR="009030DF" w:rsidRPr="00F645D1" w:rsidRDefault="009030DF" w:rsidP="009030D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45D1">
        <w:rPr>
          <w:sz w:val="28"/>
          <w:szCs w:val="28"/>
        </w:rPr>
        <w:t xml:space="preserve">-   </w:t>
      </w:r>
      <w:proofErr w:type="gramStart"/>
      <w:r w:rsidRPr="00F645D1">
        <w:rPr>
          <w:sz w:val="28"/>
          <w:szCs w:val="28"/>
        </w:rPr>
        <w:t>академический</w:t>
      </w:r>
      <w:proofErr w:type="gramEnd"/>
      <w:r w:rsidRPr="00F645D1">
        <w:rPr>
          <w:sz w:val="28"/>
          <w:szCs w:val="28"/>
        </w:rPr>
        <w:t xml:space="preserve">: </w:t>
      </w:r>
      <w:r w:rsidRPr="00F645D1">
        <w:rPr>
          <w:bCs/>
          <w:sz w:val="28"/>
          <w:szCs w:val="28"/>
        </w:rPr>
        <w:t>успешность обучения по различным учебным предметам;</w:t>
      </w:r>
    </w:p>
    <w:p w:rsidR="009030DF" w:rsidRPr="00F645D1" w:rsidRDefault="009030DF" w:rsidP="009030D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F645D1">
        <w:rPr>
          <w:sz w:val="28"/>
          <w:szCs w:val="28"/>
        </w:rPr>
        <w:t xml:space="preserve">-   творческий: </w:t>
      </w:r>
      <w:r w:rsidRPr="00F645D1">
        <w:rPr>
          <w:bCs/>
          <w:sz w:val="28"/>
          <w:szCs w:val="28"/>
        </w:rPr>
        <w:t>творческое, продуктивное, нестандартное мышление, способность продуцировать, выдвигать новые идеи, изобретать</w:t>
      </w:r>
      <w:proofErr w:type="gramEnd"/>
    </w:p>
    <w:p w:rsidR="009030DF" w:rsidRPr="00F645D1" w:rsidRDefault="009030DF" w:rsidP="009030D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45D1">
        <w:rPr>
          <w:sz w:val="28"/>
          <w:szCs w:val="28"/>
        </w:rPr>
        <w:t xml:space="preserve">-  </w:t>
      </w:r>
      <w:proofErr w:type="gramStart"/>
      <w:r w:rsidRPr="00F645D1">
        <w:rPr>
          <w:sz w:val="28"/>
          <w:szCs w:val="28"/>
        </w:rPr>
        <w:t>лидерский</w:t>
      </w:r>
      <w:proofErr w:type="gramEnd"/>
      <w:r w:rsidRPr="00F645D1">
        <w:rPr>
          <w:sz w:val="28"/>
          <w:szCs w:val="28"/>
        </w:rPr>
        <w:t xml:space="preserve"> (социальный): </w:t>
      </w:r>
      <w:r w:rsidRPr="00F645D1">
        <w:rPr>
          <w:bCs/>
          <w:sz w:val="28"/>
          <w:szCs w:val="28"/>
        </w:rPr>
        <w:t>успешность в общении, лидерские способности</w:t>
      </w:r>
      <w:r w:rsidRPr="00F645D1">
        <w:rPr>
          <w:sz w:val="28"/>
          <w:szCs w:val="28"/>
        </w:rPr>
        <w:t>;</w:t>
      </w:r>
    </w:p>
    <w:p w:rsidR="009030DF" w:rsidRPr="00F645D1" w:rsidRDefault="009030DF" w:rsidP="009030D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45D1">
        <w:rPr>
          <w:sz w:val="28"/>
          <w:szCs w:val="28"/>
        </w:rPr>
        <w:t xml:space="preserve">-   </w:t>
      </w:r>
      <w:proofErr w:type="gramStart"/>
      <w:r w:rsidRPr="00F645D1">
        <w:rPr>
          <w:sz w:val="28"/>
          <w:szCs w:val="28"/>
        </w:rPr>
        <w:t>художественный</w:t>
      </w:r>
      <w:proofErr w:type="gramEnd"/>
      <w:r w:rsidRPr="00F645D1">
        <w:rPr>
          <w:sz w:val="28"/>
          <w:szCs w:val="28"/>
        </w:rPr>
        <w:t xml:space="preserve"> и исполнительские искусства: </w:t>
      </w:r>
      <w:r w:rsidRPr="00F645D1">
        <w:rPr>
          <w:bCs/>
          <w:sz w:val="28"/>
          <w:szCs w:val="28"/>
        </w:rPr>
        <w:t>достижения в  музыке, живописи, литературе, актерские способности</w:t>
      </w:r>
      <w:r w:rsidRPr="00F645D1">
        <w:rPr>
          <w:sz w:val="28"/>
          <w:szCs w:val="28"/>
        </w:rPr>
        <w:t>;</w:t>
      </w:r>
    </w:p>
    <w:p w:rsidR="009030DF" w:rsidRPr="00F645D1" w:rsidRDefault="009030DF" w:rsidP="009030D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45D1">
        <w:rPr>
          <w:sz w:val="28"/>
          <w:szCs w:val="28"/>
        </w:rPr>
        <w:t xml:space="preserve">-   </w:t>
      </w:r>
      <w:proofErr w:type="gramStart"/>
      <w:r w:rsidRPr="00F645D1">
        <w:rPr>
          <w:sz w:val="28"/>
          <w:szCs w:val="28"/>
        </w:rPr>
        <w:t>психомоторный</w:t>
      </w:r>
      <w:proofErr w:type="gramEnd"/>
      <w:r w:rsidRPr="00F645D1">
        <w:rPr>
          <w:sz w:val="28"/>
          <w:szCs w:val="28"/>
        </w:rPr>
        <w:t xml:space="preserve">: </w:t>
      </w:r>
      <w:r w:rsidRPr="00F645D1">
        <w:rPr>
          <w:bCs/>
          <w:sz w:val="28"/>
          <w:szCs w:val="28"/>
        </w:rPr>
        <w:t>скорость, точность и ловкость движений, практические, прикладные способности</w:t>
      </w:r>
      <w:r w:rsidRPr="00F645D1">
        <w:rPr>
          <w:sz w:val="28"/>
          <w:szCs w:val="28"/>
        </w:rPr>
        <w:t xml:space="preserve">. </w:t>
      </w:r>
    </w:p>
    <w:p w:rsidR="00155BF7" w:rsidRPr="00155BF7" w:rsidRDefault="00155BF7" w:rsidP="00155BF7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5BF7">
        <w:rPr>
          <w:rFonts w:ascii="Times New Roman" w:hAnsi="Times New Roman"/>
          <w:b/>
          <w:bCs/>
          <w:sz w:val="28"/>
          <w:szCs w:val="28"/>
        </w:rPr>
        <w:t>Цель процедур выявления</w:t>
      </w:r>
      <w:r w:rsidRPr="00155BF7">
        <w:rPr>
          <w:rFonts w:ascii="Times New Roman" w:hAnsi="Times New Roman"/>
          <w:sz w:val="28"/>
          <w:szCs w:val="28"/>
        </w:rPr>
        <w:t xml:space="preserve"> – определение потенциала обучающихся в различных видах проявления склонностей, способностей, одаренности.</w:t>
      </w:r>
    </w:p>
    <w:p w:rsidR="00155BF7" w:rsidRPr="00155BF7" w:rsidRDefault="00155BF7" w:rsidP="00155BF7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5BF7">
        <w:rPr>
          <w:bCs/>
          <w:sz w:val="28"/>
          <w:szCs w:val="28"/>
        </w:rPr>
        <w:t xml:space="preserve">При реализации заявленной цели решаются следующие </w:t>
      </w:r>
      <w:r w:rsidRPr="00155BF7">
        <w:rPr>
          <w:b/>
          <w:bCs/>
          <w:sz w:val="28"/>
          <w:szCs w:val="28"/>
        </w:rPr>
        <w:t>задачи</w:t>
      </w:r>
      <w:r w:rsidRPr="00155BF7">
        <w:rPr>
          <w:bCs/>
          <w:sz w:val="28"/>
          <w:szCs w:val="28"/>
        </w:rPr>
        <w:t>:</w:t>
      </w:r>
    </w:p>
    <w:p w:rsidR="00155BF7" w:rsidRPr="00155BF7" w:rsidRDefault="00155BF7" w:rsidP="00155BF7">
      <w:pPr>
        <w:pStyle w:val="a3"/>
        <w:widowControl w:val="0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55BF7">
        <w:rPr>
          <w:sz w:val="28"/>
          <w:szCs w:val="28"/>
        </w:rPr>
        <w:t xml:space="preserve">выявление видов проявления склонностей, способностей, одаренности </w:t>
      </w:r>
      <w:proofErr w:type="gramStart"/>
      <w:r w:rsidRPr="00155BF7">
        <w:rPr>
          <w:sz w:val="28"/>
          <w:szCs w:val="28"/>
        </w:rPr>
        <w:t>у</w:t>
      </w:r>
      <w:proofErr w:type="gramEnd"/>
      <w:r w:rsidRPr="00155BF7">
        <w:rPr>
          <w:sz w:val="28"/>
          <w:szCs w:val="28"/>
        </w:rPr>
        <w:t xml:space="preserve"> обучающихся;</w:t>
      </w:r>
    </w:p>
    <w:p w:rsidR="00155BF7" w:rsidRPr="00155BF7" w:rsidRDefault="00155BF7" w:rsidP="00155BF7">
      <w:pPr>
        <w:pStyle w:val="a3"/>
        <w:widowControl w:val="0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55BF7">
        <w:rPr>
          <w:sz w:val="28"/>
          <w:szCs w:val="28"/>
        </w:rPr>
        <w:t>определение уровня проявления склонностей, способностей, одаренности;</w:t>
      </w:r>
    </w:p>
    <w:p w:rsidR="00155BF7" w:rsidRDefault="00155BF7" w:rsidP="00155BF7">
      <w:pPr>
        <w:pStyle w:val="a3"/>
        <w:widowControl w:val="0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55BF7">
        <w:rPr>
          <w:sz w:val="28"/>
          <w:szCs w:val="28"/>
        </w:rPr>
        <w:t>создание банка данных одаренных обучающихся (муниципального и в конкретной образовательной организации).</w:t>
      </w:r>
    </w:p>
    <w:p w:rsidR="00E1506C" w:rsidRPr="009E05F4" w:rsidRDefault="00E1506C" w:rsidP="009E05F4">
      <w:pPr>
        <w:pStyle w:val="ae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05F4">
        <w:rPr>
          <w:rFonts w:ascii="Times New Roman" w:hAnsi="Times New Roman"/>
          <w:b/>
          <w:sz w:val="28"/>
          <w:szCs w:val="28"/>
        </w:rPr>
        <w:t xml:space="preserve">Объект диагностики </w:t>
      </w:r>
      <w:r w:rsidR="009E05F4">
        <w:rPr>
          <w:rFonts w:ascii="Times New Roman" w:hAnsi="Times New Roman"/>
          <w:b/>
          <w:sz w:val="28"/>
          <w:szCs w:val="28"/>
        </w:rPr>
        <w:t xml:space="preserve">– </w:t>
      </w:r>
      <w:r w:rsidR="009E05F4" w:rsidRPr="009E05F4">
        <w:rPr>
          <w:rFonts w:ascii="Times New Roman" w:hAnsi="Times New Roman"/>
          <w:sz w:val="28"/>
          <w:szCs w:val="28"/>
        </w:rPr>
        <w:t>обучающиеся общеобразовательных учреждений</w:t>
      </w:r>
      <w:r w:rsidR="009E05F4">
        <w:rPr>
          <w:rFonts w:ascii="Times New Roman" w:hAnsi="Times New Roman"/>
          <w:sz w:val="28"/>
          <w:szCs w:val="28"/>
        </w:rPr>
        <w:t xml:space="preserve"> любого возраста.</w:t>
      </w:r>
    </w:p>
    <w:p w:rsidR="00E1506C" w:rsidRPr="009E05F4" w:rsidRDefault="009E05F4" w:rsidP="009E05F4">
      <w:pPr>
        <w:pStyle w:val="ae"/>
        <w:spacing w:after="0" w:line="360" w:lineRule="auto"/>
        <w:ind w:lef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5F4">
        <w:rPr>
          <w:rFonts w:ascii="Times New Roman" w:hAnsi="Times New Roman"/>
          <w:i/>
          <w:sz w:val="28"/>
          <w:szCs w:val="28"/>
        </w:rPr>
        <w:lastRenderedPageBreak/>
        <w:t>Примечание.</w:t>
      </w:r>
      <w:r>
        <w:rPr>
          <w:rFonts w:ascii="Times New Roman" w:hAnsi="Times New Roman"/>
          <w:sz w:val="28"/>
          <w:szCs w:val="28"/>
        </w:rPr>
        <w:t xml:space="preserve"> </w:t>
      </w:r>
      <w:r w:rsidR="00E1506C" w:rsidRPr="009E05F4">
        <w:rPr>
          <w:rFonts w:ascii="Times New Roman" w:hAnsi="Times New Roman"/>
          <w:sz w:val="28"/>
          <w:szCs w:val="28"/>
        </w:rPr>
        <w:t>Выявить склонности, способности, одаренность можно в любом возрасте. Но чем раньше образовательная организация сможет выявить интересующихся разными областями деятельности, способных и одаренных детей, тем больше у нее возможностей построить эффективную работу по развитию, поддержке и сопровождению учащихся.</w:t>
      </w:r>
    </w:p>
    <w:p w:rsidR="00E1506C" w:rsidRPr="009E05F4" w:rsidRDefault="00E1506C" w:rsidP="009E05F4">
      <w:pPr>
        <w:pStyle w:val="ae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9E05F4">
        <w:rPr>
          <w:rFonts w:ascii="Times New Roman" w:hAnsi="Times New Roman"/>
          <w:b/>
          <w:color w:val="000000"/>
          <w:sz w:val="28"/>
          <w:szCs w:val="28"/>
        </w:rPr>
        <w:t xml:space="preserve">Субъекты диагностики: </w:t>
      </w:r>
      <w:r w:rsidRPr="009E05F4">
        <w:rPr>
          <w:rFonts w:ascii="Times New Roman" w:hAnsi="Times New Roman"/>
          <w:color w:val="000000"/>
          <w:sz w:val="28"/>
          <w:szCs w:val="28"/>
        </w:rPr>
        <w:t>родители, педагоги, психологи.</w:t>
      </w:r>
    </w:p>
    <w:p w:rsidR="009E05F4" w:rsidRDefault="009E05F4" w:rsidP="009E05F4">
      <w:pPr>
        <w:pStyle w:val="a3"/>
        <w:widowControl w:val="0"/>
        <w:spacing w:before="0" w:beforeAutospacing="0" w:after="0" w:afterAutospacing="0" w:line="360" w:lineRule="auto"/>
        <w:ind w:left="720"/>
        <w:jc w:val="both"/>
        <w:rPr>
          <w:b/>
          <w:sz w:val="28"/>
          <w:szCs w:val="28"/>
        </w:rPr>
      </w:pPr>
      <w:r w:rsidRPr="009E05F4">
        <w:rPr>
          <w:b/>
          <w:sz w:val="28"/>
          <w:szCs w:val="28"/>
        </w:rPr>
        <w:t>Методика диагностики</w:t>
      </w:r>
    </w:p>
    <w:p w:rsidR="00E1506C" w:rsidRDefault="00E1506C" w:rsidP="009E05F4">
      <w:pPr>
        <w:pStyle w:val="a3"/>
        <w:widowControl w:val="0"/>
        <w:spacing w:before="0" w:beforeAutospacing="0" w:after="0" w:afterAutospacing="0" w:line="360" w:lineRule="auto"/>
        <w:ind w:left="142" w:firstLine="567"/>
        <w:jc w:val="both"/>
        <w:rPr>
          <w:rFonts w:eastAsia="TimesNewRomanPSMT"/>
          <w:b/>
          <w:sz w:val="28"/>
          <w:szCs w:val="28"/>
        </w:rPr>
      </w:pPr>
      <w:r w:rsidRPr="000A5112">
        <w:rPr>
          <w:sz w:val="28"/>
          <w:szCs w:val="28"/>
        </w:rPr>
        <w:t>В процессе выявления одаренности используются процедуры и инструментарий  психологической диагностики. Процедура диагностики</w:t>
      </w:r>
      <w:r w:rsidRPr="000A5112">
        <w:rPr>
          <w:b/>
          <w:sz w:val="28"/>
          <w:szCs w:val="28"/>
        </w:rPr>
        <w:t xml:space="preserve"> </w:t>
      </w:r>
      <w:r w:rsidRPr="000A5112">
        <w:rPr>
          <w:sz w:val="28"/>
          <w:szCs w:val="28"/>
        </w:rPr>
        <w:t>состоит из двух этапов</w:t>
      </w:r>
      <w:r w:rsidRPr="000A5112">
        <w:rPr>
          <w:rFonts w:eastAsia="TimesNewRomanPSMT"/>
          <w:sz w:val="28"/>
          <w:szCs w:val="28"/>
        </w:rPr>
        <w:t xml:space="preserve">: </w:t>
      </w:r>
      <w:r w:rsidRPr="000A5112">
        <w:rPr>
          <w:rFonts w:eastAsia="TimesNewRomanPSMT"/>
          <w:b/>
          <w:sz w:val="28"/>
          <w:szCs w:val="28"/>
        </w:rPr>
        <w:t>входной  и мониторинговой диагностики</w:t>
      </w:r>
    </w:p>
    <w:p w:rsidR="00500454" w:rsidRPr="00EF25DD" w:rsidRDefault="006D2386" w:rsidP="00EF25DD">
      <w:pPr>
        <w:spacing w:after="0" w:line="360" w:lineRule="auto"/>
        <w:ind w:firstLine="851"/>
        <w:rPr>
          <w:rFonts w:ascii="Times New Roman" w:eastAsia="TimesNewRomanPSMT" w:hAnsi="Times New Roman"/>
          <w:sz w:val="28"/>
          <w:szCs w:val="28"/>
        </w:rPr>
      </w:pPr>
      <w:r w:rsidRPr="00EF25DD">
        <w:rPr>
          <w:rFonts w:ascii="Times New Roman" w:eastAsia="TimesNewRomanPSMT" w:hAnsi="Times New Roman"/>
          <w:i/>
          <w:sz w:val="28"/>
          <w:szCs w:val="28"/>
        </w:rPr>
        <w:t xml:space="preserve">1 этап: </w:t>
      </w:r>
      <w:r w:rsidR="00500454" w:rsidRPr="00EF25DD">
        <w:rPr>
          <w:rFonts w:ascii="Times New Roman" w:eastAsia="TimesNewRomanPSMT" w:hAnsi="Times New Roman"/>
          <w:i/>
          <w:sz w:val="28"/>
          <w:szCs w:val="28"/>
        </w:rPr>
        <w:t>Входная диагностика</w:t>
      </w:r>
      <w:r w:rsidR="00500454" w:rsidRPr="00EF25DD">
        <w:rPr>
          <w:rFonts w:ascii="Times New Roman" w:eastAsia="TimesNewRomanPSMT" w:hAnsi="Times New Roman"/>
          <w:sz w:val="28"/>
          <w:szCs w:val="28"/>
        </w:rPr>
        <w:t>.</w:t>
      </w:r>
    </w:p>
    <w:p w:rsidR="00C160A2" w:rsidRPr="00EF25DD" w:rsidRDefault="00500454" w:rsidP="00EF25DD">
      <w:pPr>
        <w:spacing w:after="0" w:line="360" w:lineRule="auto"/>
        <w:ind w:firstLine="851"/>
        <w:jc w:val="both"/>
        <w:rPr>
          <w:rFonts w:ascii="Times New Roman" w:eastAsia="TimesNewRomanPSMT" w:hAnsi="Times New Roman"/>
          <w:sz w:val="28"/>
          <w:szCs w:val="28"/>
        </w:rPr>
      </w:pPr>
      <w:r w:rsidRPr="00EF25DD">
        <w:rPr>
          <w:rFonts w:ascii="Times New Roman" w:eastAsia="TimesNewRomanPSMT" w:hAnsi="Times New Roman"/>
          <w:i/>
          <w:sz w:val="28"/>
          <w:szCs w:val="28"/>
        </w:rPr>
        <w:t>Цель:</w:t>
      </w:r>
      <w:r w:rsidRPr="00EF25DD">
        <w:rPr>
          <w:rFonts w:ascii="Times New Roman" w:eastAsia="TimesNewRomanPSMT" w:hAnsi="Times New Roman"/>
          <w:sz w:val="28"/>
          <w:szCs w:val="28"/>
        </w:rPr>
        <w:t xml:space="preserve"> </w:t>
      </w:r>
      <w:r w:rsidR="006D2386" w:rsidRPr="00EF25DD">
        <w:rPr>
          <w:rFonts w:ascii="Times New Roman" w:eastAsia="TimesNewRomanPSMT" w:hAnsi="Times New Roman"/>
          <w:sz w:val="28"/>
          <w:szCs w:val="28"/>
        </w:rPr>
        <w:t xml:space="preserve">Определение вида и </w:t>
      </w:r>
      <w:r w:rsidR="00A846A6" w:rsidRPr="00EF2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епени выраженности у ребенка </w:t>
      </w:r>
      <w:r w:rsidR="004E496E" w:rsidRPr="00EF25DD">
        <w:rPr>
          <w:rFonts w:ascii="Times New Roman" w:hAnsi="Times New Roman"/>
          <w:color w:val="000000"/>
          <w:sz w:val="28"/>
          <w:szCs w:val="28"/>
          <w:lang w:eastAsia="ru-RU"/>
        </w:rPr>
        <w:t>склонностей, способностей</w:t>
      </w:r>
      <w:r w:rsidR="00A846A6" w:rsidRPr="00EF2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даренности</w:t>
      </w:r>
      <w:r w:rsidR="00707DB8" w:rsidRPr="00EF25D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6D2386" w:rsidRPr="00EF25DD"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E6037C" w:rsidRPr="00EF25DD" w:rsidRDefault="00500454" w:rsidP="00EF25DD">
      <w:pPr>
        <w:spacing w:after="0" w:line="360" w:lineRule="auto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EF25DD">
        <w:rPr>
          <w:rFonts w:ascii="Times New Roman" w:eastAsia="TimesNewRomanPSMT" w:hAnsi="Times New Roman"/>
          <w:i/>
          <w:sz w:val="28"/>
          <w:szCs w:val="28"/>
        </w:rPr>
        <w:t>Инструментарий</w:t>
      </w:r>
      <w:r w:rsidRPr="00EF25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037C" w:rsidRPr="00EF25DD">
        <w:rPr>
          <w:rFonts w:ascii="Times New Roman" w:hAnsi="Times New Roman"/>
          <w:color w:val="000000"/>
          <w:sz w:val="28"/>
          <w:szCs w:val="28"/>
        </w:rPr>
        <w:t>диагностики:</w:t>
      </w:r>
      <w:r w:rsidR="00E6037C" w:rsidRPr="00EF25DD">
        <w:rPr>
          <w:rFonts w:ascii="Times New Roman" w:eastAsia="TimesNewRomanPSMT" w:hAnsi="Times New Roman"/>
          <w:sz w:val="28"/>
          <w:szCs w:val="28"/>
        </w:rPr>
        <w:t xml:space="preserve"> «Карта одаренности» (</w:t>
      </w:r>
      <w:r w:rsidR="00A846A6" w:rsidRPr="00EF25DD">
        <w:rPr>
          <w:rFonts w:ascii="Times New Roman" w:eastAsia="TimesNewRomanPSMT" w:hAnsi="Times New Roman"/>
          <w:sz w:val="28"/>
          <w:szCs w:val="28"/>
        </w:rPr>
        <w:t xml:space="preserve">адаптированная методика </w:t>
      </w:r>
      <w:r w:rsidR="00E6037C" w:rsidRPr="00EF25DD">
        <w:rPr>
          <w:rFonts w:ascii="Times New Roman" w:eastAsia="TimesNewRomanPSMT" w:hAnsi="Times New Roman"/>
          <w:sz w:val="28"/>
          <w:szCs w:val="28"/>
        </w:rPr>
        <w:t>Савенков</w:t>
      </w:r>
      <w:r w:rsidR="00A846A6" w:rsidRPr="00EF25DD">
        <w:rPr>
          <w:rFonts w:ascii="Times New Roman" w:eastAsia="TimesNewRomanPSMT" w:hAnsi="Times New Roman"/>
          <w:sz w:val="28"/>
          <w:szCs w:val="28"/>
        </w:rPr>
        <w:t>а</w:t>
      </w:r>
      <w:r w:rsidR="00E6037C" w:rsidRPr="00EF25DD">
        <w:rPr>
          <w:rFonts w:ascii="Times New Roman" w:eastAsia="TimesNewRomanPSMT" w:hAnsi="Times New Roman"/>
          <w:sz w:val="28"/>
          <w:szCs w:val="28"/>
        </w:rPr>
        <w:t xml:space="preserve"> А.И</w:t>
      </w:r>
      <w:r w:rsidR="007F09F0" w:rsidRPr="00EF25DD">
        <w:rPr>
          <w:rFonts w:ascii="Times New Roman" w:eastAsia="TimesNewRomanPSMT" w:hAnsi="Times New Roman"/>
          <w:sz w:val="28"/>
          <w:szCs w:val="28"/>
        </w:rPr>
        <w:t>)</w:t>
      </w:r>
      <w:r w:rsidR="00E6037C" w:rsidRPr="00EF25DD">
        <w:rPr>
          <w:rFonts w:ascii="Times New Roman" w:eastAsia="TimesNewRomanPSMT" w:hAnsi="Times New Roman"/>
          <w:sz w:val="28"/>
          <w:szCs w:val="28"/>
        </w:rPr>
        <w:t>.</w:t>
      </w:r>
      <w:r w:rsidR="00707DB8" w:rsidRPr="00EF25DD">
        <w:rPr>
          <w:rFonts w:ascii="Times New Roman" w:eastAsia="TimesNewRomanPSMT" w:hAnsi="Times New Roman"/>
          <w:sz w:val="28"/>
          <w:szCs w:val="28"/>
        </w:rPr>
        <w:t xml:space="preserve"> </w:t>
      </w:r>
      <w:r w:rsidR="00A846A6" w:rsidRPr="00EF25DD">
        <w:rPr>
          <w:rFonts w:ascii="Times New Roman" w:eastAsia="TimesNewRomanPSMT" w:hAnsi="Times New Roman"/>
          <w:sz w:val="28"/>
          <w:szCs w:val="28"/>
        </w:rPr>
        <w:t>(</w:t>
      </w:r>
      <w:r w:rsidR="00E6037C" w:rsidRPr="00EF25DD">
        <w:rPr>
          <w:rFonts w:ascii="Times New Roman" w:eastAsia="TimesNewRomanPSMT" w:hAnsi="Times New Roman"/>
          <w:sz w:val="28"/>
          <w:szCs w:val="28"/>
        </w:rPr>
        <w:t>Приложение 1</w:t>
      </w:r>
      <w:r w:rsidR="00A846A6" w:rsidRPr="00EF25DD">
        <w:rPr>
          <w:rFonts w:ascii="Times New Roman" w:eastAsia="TimesNewRomanPSMT" w:hAnsi="Times New Roman"/>
          <w:sz w:val="28"/>
          <w:szCs w:val="28"/>
        </w:rPr>
        <w:t>)</w:t>
      </w:r>
    </w:p>
    <w:p w:rsidR="00C831FC" w:rsidRPr="00EF25DD" w:rsidRDefault="00C831FC" w:rsidP="00EF25DD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F25DD">
        <w:rPr>
          <w:rFonts w:ascii="Times New Roman" w:hAnsi="Times New Roman"/>
          <w:i/>
          <w:color w:val="000000"/>
          <w:sz w:val="28"/>
          <w:szCs w:val="28"/>
        </w:rPr>
        <w:t xml:space="preserve">Сроки проведения: </w:t>
      </w:r>
      <w:r w:rsidRPr="00EF25DD">
        <w:rPr>
          <w:rFonts w:ascii="Times New Roman" w:hAnsi="Times New Roman"/>
          <w:color w:val="000000"/>
          <w:sz w:val="28"/>
          <w:szCs w:val="28"/>
        </w:rPr>
        <w:t xml:space="preserve">перед началом действия программ работы с одаренными детьми. </w:t>
      </w:r>
    </w:p>
    <w:p w:rsidR="00EF25DD" w:rsidRPr="00EF25DD" w:rsidRDefault="00EF25DD" w:rsidP="00EF25DD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F25DD">
        <w:rPr>
          <w:rFonts w:ascii="Times New Roman" w:hAnsi="Times New Roman"/>
          <w:color w:val="000000"/>
          <w:sz w:val="28"/>
          <w:szCs w:val="28"/>
        </w:rPr>
        <w:t>Процедура диагностики состоит из следующих шагов:</w:t>
      </w:r>
    </w:p>
    <w:p w:rsidR="00EF25DD" w:rsidRPr="00EF25DD" w:rsidRDefault="00EF25DD" w:rsidP="00EF25DD">
      <w:pPr>
        <w:spacing w:after="0" w:line="360" w:lineRule="auto"/>
        <w:ind w:firstLine="851"/>
        <w:jc w:val="both"/>
        <w:rPr>
          <w:rFonts w:ascii="Times New Roman" w:eastAsia="TimesNewRomanPSMT" w:hAnsi="Times New Roman"/>
          <w:sz w:val="28"/>
          <w:szCs w:val="28"/>
        </w:rPr>
      </w:pPr>
      <w:r w:rsidRPr="00EF25DD">
        <w:rPr>
          <w:rFonts w:ascii="Times New Roman" w:hAnsi="Times New Roman"/>
          <w:color w:val="000000"/>
          <w:sz w:val="28"/>
          <w:szCs w:val="28"/>
        </w:rPr>
        <w:t>Шаг 1. П</w:t>
      </w:r>
      <w:r w:rsidRPr="00EF25DD">
        <w:rPr>
          <w:rFonts w:ascii="Times New Roman" w:eastAsia="TimesNewRomanPSMT" w:hAnsi="Times New Roman"/>
          <w:sz w:val="28"/>
          <w:szCs w:val="28"/>
        </w:rPr>
        <w:t>сихолог (или ответственный за проведение диагностики педагог, если психолога нет в школе):</w:t>
      </w:r>
    </w:p>
    <w:p w:rsidR="00EF25DD" w:rsidRPr="00EF25DD" w:rsidRDefault="00EF25DD" w:rsidP="00EF25DD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F25DD">
        <w:rPr>
          <w:rFonts w:ascii="Times New Roman" w:eastAsia="TimesNewRomanPSMT" w:hAnsi="Times New Roman"/>
          <w:sz w:val="28"/>
          <w:szCs w:val="28"/>
        </w:rPr>
        <w:t xml:space="preserve">- </w:t>
      </w:r>
      <w:r w:rsidRPr="00EF25DD">
        <w:rPr>
          <w:rFonts w:ascii="Times New Roman" w:hAnsi="Times New Roman"/>
          <w:color w:val="000000"/>
          <w:sz w:val="28"/>
          <w:szCs w:val="28"/>
        </w:rPr>
        <w:t xml:space="preserve">знакомит родителей и педагогов с процедурой диагностики: очень важно разъяснить (особенно родителям), что при ответе на вопросы </w:t>
      </w:r>
      <w:proofErr w:type="spellStart"/>
      <w:r w:rsidRPr="00EF25DD">
        <w:rPr>
          <w:rFonts w:ascii="Times New Roman" w:hAnsi="Times New Roman"/>
          <w:color w:val="000000"/>
          <w:sz w:val="28"/>
          <w:szCs w:val="28"/>
        </w:rPr>
        <w:t>опросника</w:t>
      </w:r>
      <w:proofErr w:type="spellEnd"/>
      <w:r w:rsidRPr="00EF25DD">
        <w:rPr>
          <w:rFonts w:ascii="Times New Roman" w:hAnsi="Times New Roman"/>
          <w:color w:val="000000"/>
          <w:sz w:val="28"/>
          <w:szCs w:val="28"/>
        </w:rPr>
        <w:t xml:space="preserve"> следует отмечать реальные поведение и деятельность ребенка, а не те, которые хотелось бы, чтобы были. </w:t>
      </w:r>
    </w:p>
    <w:p w:rsidR="00EF25DD" w:rsidRPr="00EF25DD" w:rsidRDefault="00EF25DD" w:rsidP="00EF25DD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F25DD">
        <w:rPr>
          <w:rFonts w:ascii="Times New Roman" w:hAnsi="Times New Roman"/>
          <w:color w:val="000000"/>
          <w:sz w:val="28"/>
          <w:szCs w:val="28"/>
        </w:rPr>
        <w:t xml:space="preserve">-  проводит </w:t>
      </w:r>
      <w:r w:rsidRPr="00EF25DD">
        <w:rPr>
          <w:rFonts w:ascii="Times New Roman" w:eastAsia="TimesNewRomanPSMT" w:hAnsi="Times New Roman"/>
          <w:sz w:val="28"/>
          <w:szCs w:val="28"/>
        </w:rPr>
        <w:t>письменный опрос</w:t>
      </w:r>
      <w:r w:rsidRPr="00EF25DD">
        <w:rPr>
          <w:rFonts w:ascii="Times New Roman" w:hAnsi="Times New Roman"/>
          <w:color w:val="000000"/>
          <w:sz w:val="28"/>
          <w:szCs w:val="28"/>
        </w:rPr>
        <w:t xml:space="preserve">: раздает и собирает листы вопросов и ответов. </w:t>
      </w:r>
    </w:p>
    <w:p w:rsidR="00EF25DD" w:rsidRPr="00EF25DD" w:rsidRDefault="00EF25DD" w:rsidP="00EF25DD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F25DD">
        <w:rPr>
          <w:rFonts w:ascii="Times New Roman" w:hAnsi="Times New Roman"/>
          <w:color w:val="000000"/>
          <w:sz w:val="28"/>
          <w:szCs w:val="28"/>
        </w:rPr>
        <w:t xml:space="preserve">Шаг 2. Родители и педагоги в качестве экспертов оценивают поведение и деятельность ребенка постфактум, вспоминая проявления тех или иных свойств личности своего ребенка, и заполняют «Карту одаренности». </w:t>
      </w:r>
    </w:p>
    <w:p w:rsidR="00EF25DD" w:rsidRPr="00EF25DD" w:rsidRDefault="00EF25DD" w:rsidP="00F0253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F25DD">
        <w:rPr>
          <w:rFonts w:ascii="Times New Roman" w:hAnsi="Times New Roman"/>
          <w:bCs/>
          <w:color w:val="000000"/>
          <w:sz w:val="28"/>
          <w:szCs w:val="28"/>
        </w:rPr>
        <w:t xml:space="preserve">Шаг 3. </w:t>
      </w:r>
      <w:r w:rsidRPr="00EF25DD">
        <w:rPr>
          <w:rFonts w:ascii="Times New Roman" w:hAnsi="Times New Roman"/>
          <w:color w:val="000000"/>
          <w:sz w:val="28"/>
          <w:szCs w:val="28"/>
        </w:rPr>
        <w:t>Психолог (или ответстве</w:t>
      </w:r>
      <w:r w:rsidR="00F0253D">
        <w:rPr>
          <w:rFonts w:ascii="Times New Roman" w:hAnsi="Times New Roman"/>
          <w:color w:val="000000"/>
          <w:sz w:val="28"/>
          <w:szCs w:val="28"/>
        </w:rPr>
        <w:t xml:space="preserve">нный за проведение диагностики) </w:t>
      </w:r>
      <w:r w:rsidRPr="00EF25DD">
        <w:rPr>
          <w:rFonts w:ascii="Times New Roman" w:hAnsi="Times New Roman"/>
          <w:color w:val="000000"/>
          <w:sz w:val="28"/>
          <w:szCs w:val="28"/>
        </w:rPr>
        <w:t xml:space="preserve"> обрабатывает заполненные листы ответов, используя «ключи» к методике, </w:t>
      </w:r>
      <w:r w:rsidR="00F0253D">
        <w:rPr>
          <w:rFonts w:ascii="Times New Roman" w:hAnsi="Times New Roman"/>
          <w:color w:val="000000"/>
          <w:sz w:val="28"/>
          <w:szCs w:val="28"/>
        </w:rPr>
        <w:t>и заносит их в протокол.</w:t>
      </w:r>
    </w:p>
    <w:p w:rsidR="00EF25DD" w:rsidRPr="00EF25DD" w:rsidRDefault="00EF25DD" w:rsidP="00F0253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F25DD">
        <w:rPr>
          <w:rFonts w:ascii="Times New Roman" w:hAnsi="Times New Roman"/>
          <w:bCs/>
          <w:sz w:val="28"/>
          <w:szCs w:val="28"/>
        </w:rPr>
        <w:t xml:space="preserve">Шаг 4. </w:t>
      </w:r>
      <w:r w:rsidRPr="00EF25DD">
        <w:rPr>
          <w:rFonts w:ascii="Times New Roman" w:hAnsi="Times New Roman"/>
          <w:sz w:val="28"/>
          <w:szCs w:val="28"/>
        </w:rPr>
        <w:t>Психолог (или ответственный за проведение диагностики):</w:t>
      </w:r>
    </w:p>
    <w:p w:rsidR="00F0253D" w:rsidRDefault="00EF25DD" w:rsidP="00AE037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F25DD">
        <w:rPr>
          <w:rFonts w:ascii="Times New Roman" w:hAnsi="Times New Roman"/>
          <w:sz w:val="28"/>
          <w:szCs w:val="28"/>
        </w:rPr>
        <w:t>- проводит анализ результатов  проведенной диагностики: определяет приоритетные виды и уровни выраженности одаренности, используя специально разработанную шкалу</w:t>
      </w:r>
      <w:r w:rsidR="00F0253D">
        <w:rPr>
          <w:rFonts w:ascii="Times New Roman" w:hAnsi="Times New Roman"/>
          <w:sz w:val="28"/>
          <w:szCs w:val="28"/>
        </w:rPr>
        <w:t>;</w:t>
      </w:r>
    </w:p>
    <w:p w:rsidR="00EF25DD" w:rsidRPr="00EF25DD" w:rsidRDefault="00EF25DD" w:rsidP="00AE037D">
      <w:pPr>
        <w:spacing w:after="0" w:line="360" w:lineRule="auto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  <w:r w:rsidRPr="00EF25DD">
        <w:rPr>
          <w:rFonts w:ascii="Times New Roman" w:hAnsi="Times New Roman"/>
          <w:color w:val="000000"/>
          <w:sz w:val="28"/>
          <w:szCs w:val="28"/>
        </w:rPr>
        <w:t>- заносит результаты в общешкольный банк данных, который формируется по 3 блокам: склонности, способности и одаренность</w:t>
      </w:r>
      <w:r w:rsidRPr="00EF25DD"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EF25DD" w:rsidRPr="00EF25DD" w:rsidRDefault="00EF25DD" w:rsidP="00AE037D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F25DD">
        <w:rPr>
          <w:rFonts w:ascii="Times New Roman" w:eastAsia="TimesNewRomanPSMT" w:hAnsi="Times New Roman"/>
          <w:sz w:val="28"/>
          <w:szCs w:val="28"/>
        </w:rPr>
        <w:t>- совместно с педагогами разрабатывают рекомендации по развитию/сопровождению</w:t>
      </w:r>
      <w:r w:rsidRPr="00EF25DD">
        <w:rPr>
          <w:rFonts w:ascii="Times New Roman" w:hAnsi="Times New Roman"/>
          <w:color w:val="000000"/>
          <w:sz w:val="28"/>
          <w:szCs w:val="28"/>
        </w:rPr>
        <w:t xml:space="preserve"> детей, прошедших диагностику. </w:t>
      </w:r>
      <w:r w:rsidR="00F0253D">
        <w:rPr>
          <w:rFonts w:ascii="Times New Roman" w:hAnsi="Times New Roman"/>
          <w:color w:val="000000"/>
          <w:sz w:val="28"/>
          <w:szCs w:val="28"/>
        </w:rPr>
        <w:t>Р</w:t>
      </w:r>
      <w:r w:rsidRPr="00EF25DD">
        <w:rPr>
          <w:rFonts w:ascii="Times New Roman" w:hAnsi="Times New Roman"/>
          <w:color w:val="000000"/>
          <w:sz w:val="28"/>
          <w:szCs w:val="28"/>
        </w:rPr>
        <w:t>екомендации могут касаться урочной, внеурочной деятельности ребенка в школе или его деятельности в организациях дополнительного образования. Рекомендации фиксируются в банке данных.</w:t>
      </w:r>
    </w:p>
    <w:p w:rsidR="00ED4D3D" w:rsidRPr="00AE037D" w:rsidRDefault="006D2386" w:rsidP="00AE037D">
      <w:pPr>
        <w:spacing w:after="0" w:line="360" w:lineRule="auto"/>
        <w:ind w:firstLine="851"/>
        <w:jc w:val="both"/>
        <w:rPr>
          <w:rFonts w:ascii="Times New Roman" w:hAnsi="Times New Roman"/>
          <w:bCs/>
          <w:i/>
          <w:color w:val="000000"/>
          <w:spacing w:val="6"/>
          <w:sz w:val="28"/>
          <w:szCs w:val="28"/>
          <w:lang w:eastAsia="ru-RU"/>
        </w:rPr>
      </w:pPr>
      <w:r w:rsidRPr="00AE037D">
        <w:rPr>
          <w:rFonts w:ascii="Times New Roman" w:hAnsi="Times New Roman"/>
          <w:bCs/>
          <w:i/>
          <w:color w:val="000000"/>
          <w:spacing w:val="6"/>
          <w:sz w:val="28"/>
          <w:szCs w:val="28"/>
          <w:lang w:eastAsia="ru-RU"/>
        </w:rPr>
        <w:t xml:space="preserve">2 этап: </w:t>
      </w:r>
      <w:r w:rsidR="00403758" w:rsidRPr="00AE037D">
        <w:rPr>
          <w:rFonts w:ascii="Times New Roman" w:hAnsi="Times New Roman"/>
          <w:bCs/>
          <w:i/>
          <w:color w:val="000000"/>
          <w:spacing w:val="6"/>
          <w:sz w:val="28"/>
          <w:szCs w:val="28"/>
          <w:lang w:eastAsia="ru-RU"/>
        </w:rPr>
        <w:t>Мониторинговая диагностика.</w:t>
      </w:r>
    </w:p>
    <w:p w:rsidR="00403758" w:rsidRPr="00AE037D" w:rsidRDefault="00403758" w:rsidP="00AE037D">
      <w:pPr>
        <w:spacing w:after="0" w:line="360" w:lineRule="auto"/>
        <w:ind w:firstLine="851"/>
        <w:jc w:val="both"/>
        <w:rPr>
          <w:rFonts w:ascii="Times New Roman" w:hAnsi="Times New Roman"/>
          <w:bCs/>
          <w:color w:val="000000"/>
          <w:spacing w:val="6"/>
          <w:sz w:val="28"/>
          <w:szCs w:val="28"/>
          <w:lang w:eastAsia="ru-RU"/>
        </w:rPr>
      </w:pPr>
      <w:r w:rsidRPr="00AE037D">
        <w:rPr>
          <w:rFonts w:ascii="Times New Roman" w:hAnsi="Times New Roman"/>
          <w:bCs/>
          <w:i/>
          <w:color w:val="000000"/>
          <w:spacing w:val="6"/>
          <w:sz w:val="28"/>
          <w:szCs w:val="28"/>
          <w:lang w:eastAsia="ru-RU"/>
        </w:rPr>
        <w:t>Цель:</w:t>
      </w:r>
      <w:r w:rsidRPr="00AE037D">
        <w:rPr>
          <w:rFonts w:ascii="Times New Roman" w:hAnsi="Times New Roman"/>
          <w:bCs/>
          <w:color w:val="000000"/>
          <w:spacing w:val="6"/>
          <w:sz w:val="28"/>
          <w:szCs w:val="28"/>
          <w:lang w:eastAsia="ru-RU"/>
        </w:rPr>
        <w:t xml:space="preserve"> </w:t>
      </w:r>
      <w:r w:rsidR="006D2386" w:rsidRPr="00AE037D">
        <w:rPr>
          <w:rFonts w:ascii="Times New Roman" w:hAnsi="Times New Roman"/>
          <w:bCs/>
          <w:color w:val="000000"/>
          <w:spacing w:val="6"/>
          <w:sz w:val="28"/>
          <w:szCs w:val="28"/>
          <w:lang w:eastAsia="ru-RU"/>
        </w:rPr>
        <w:t>Анализ результатов деятельности выявленных одаренных детей</w:t>
      </w:r>
      <w:r w:rsidR="00AE037D">
        <w:rPr>
          <w:rFonts w:ascii="Times New Roman" w:hAnsi="Times New Roman"/>
          <w:bCs/>
          <w:color w:val="000000"/>
          <w:spacing w:val="6"/>
          <w:sz w:val="28"/>
          <w:szCs w:val="28"/>
          <w:lang w:eastAsia="ru-RU"/>
        </w:rPr>
        <w:t>.</w:t>
      </w:r>
      <w:r w:rsidR="00C160A2" w:rsidRPr="00AE037D">
        <w:rPr>
          <w:rFonts w:ascii="Times New Roman" w:hAnsi="Times New Roman"/>
          <w:bCs/>
          <w:color w:val="000000"/>
          <w:spacing w:val="6"/>
          <w:sz w:val="28"/>
          <w:szCs w:val="28"/>
          <w:lang w:eastAsia="ru-RU"/>
        </w:rPr>
        <w:t xml:space="preserve"> </w:t>
      </w:r>
    </w:p>
    <w:p w:rsidR="00145449" w:rsidRPr="00AE037D" w:rsidRDefault="00145449" w:rsidP="00AE037D">
      <w:pPr>
        <w:spacing w:after="0" w:line="360" w:lineRule="auto"/>
        <w:ind w:firstLine="851"/>
        <w:jc w:val="both"/>
        <w:rPr>
          <w:rFonts w:ascii="Times New Roman" w:eastAsia="TimesNewRomanPSMT" w:hAnsi="Times New Roman"/>
          <w:sz w:val="28"/>
          <w:szCs w:val="28"/>
        </w:rPr>
      </w:pPr>
      <w:r w:rsidRPr="00AE037D">
        <w:rPr>
          <w:rFonts w:ascii="Times New Roman" w:hAnsi="Times New Roman"/>
          <w:bCs/>
          <w:i/>
          <w:color w:val="000000"/>
          <w:spacing w:val="6"/>
          <w:sz w:val="28"/>
          <w:szCs w:val="28"/>
          <w:lang w:eastAsia="ru-RU"/>
        </w:rPr>
        <w:t>Инструментарий</w:t>
      </w:r>
      <w:r w:rsidRPr="00AE037D">
        <w:rPr>
          <w:rFonts w:ascii="Times New Roman" w:hAnsi="Times New Roman"/>
          <w:bCs/>
          <w:color w:val="000000"/>
          <w:spacing w:val="6"/>
          <w:sz w:val="28"/>
          <w:szCs w:val="28"/>
          <w:lang w:eastAsia="ru-RU"/>
        </w:rPr>
        <w:t xml:space="preserve"> диагностики: «Карт</w:t>
      </w:r>
      <w:r w:rsidR="002C439A" w:rsidRPr="00AE037D">
        <w:rPr>
          <w:rFonts w:ascii="Times New Roman" w:hAnsi="Times New Roman"/>
          <w:bCs/>
          <w:color w:val="000000"/>
          <w:spacing w:val="6"/>
          <w:sz w:val="28"/>
          <w:szCs w:val="28"/>
          <w:lang w:eastAsia="ru-RU"/>
        </w:rPr>
        <w:t>ы</w:t>
      </w:r>
      <w:r w:rsidRPr="00AE037D">
        <w:rPr>
          <w:rFonts w:ascii="Times New Roman" w:hAnsi="Times New Roman"/>
          <w:bCs/>
          <w:color w:val="000000"/>
          <w:spacing w:val="6"/>
          <w:sz w:val="28"/>
          <w:szCs w:val="28"/>
          <w:lang w:eastAsia="ru-RU"/>
        </w:rPr>
        <w:t xml:space="preserve"> наблюдений» </w:t>
      </w:r>
      <w:r w:rsidR="002C439A" w:rsidRPr="00AE037D">
        <w:rPr>
          <w:rFonts w:ascii="Times New Roman" w:eastAsia="TimesNewRomanPSMT" w:hAnsi="Times New Roman"/>
          <w:sz w:val="28"/>
          <w:szCs w:val="28"/>
        </w:rPr>
        <w:t xml:space="preserve">по видам одаренности </w:t>
      </w:r>
      <w:r w:rsidRPr="00AE037D">
        <w:rPr>
          <w:rFonts w:ascii="Times New Roman" w:hAnsi="Times New Roman"/>
          <w:bCs/>
          <w:color w:val="000000"/>
          <w:spacing w:val="6"/>
          <w:sz w:val="28"/>
          <w:szCs w:val="28"/>
          <w:lang w:eastAsia="ru-RU"/>
        </w:rPr>
        <w:t>(авторская методика)</w:t>
      </w:r>
      <w:r w:rsidR="005220F0" w:rsidRPr="00AE037D">
        <w:rPr>
          <w:rFonts w:ascii="Times New Roman" w:hAnsi="Times New Roman"/>
          <w:bCs/>
          <w:color w:val="000000"/>
          <w:spacing w:val="6"/>
          <w:sz w:val="28"/>
          <w:szCs w:val="28"/>
          <w:lang w:eastAsia="ru-RU"/>
        </w:rPr>
        <w:t xml:space="preserve"> </w:t>
      </w:r>
      <w:r w:rsidR="005220F0" w:rsidRPr="00AE03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Приложение </w:t>
      </w:r>
      <w:r w:rsidR="00AE037D" w:rsidRPr="00AE037D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5220F0" w:rsidRPr="00AE037D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</w:p>
    <w:p w:rsidR="00C831FC" w:rsidRPr="00AE037D" w:rsidRDefault="00C831FC" w:rsidP="00AE037D">
      <w:pPr>
        <w:spacing w:after="0" w:line="360" w:lineRule="auto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AE037D">
        <w:rPr>
          <w:rFonts w:ascii="Times New Roman" w:hAnsi="Times New Roman"/>
          <w:i/>
          <w:color w:val="000000"/>
          <w:sz w:val="28"/>
          <w:szCs w:val="28"/>
        </w:rPr>
        <w:t xml:space="preserve">Сроки проведения: </w:t>
      </w:r>
      <w:r w:rsidRPr="00AE037D">
        <w:rPr>
          <w:rFonts w:ascii="Times New Roman" w:hAnsi="Times New Roman"/>
          <w:color w:val="000000"/>
          <w:sz w:val="28"/>
          <w:szCs w:val="28"/>
        </w:rPr>
        <w:t xml:space="preserve">в течение 1 года после выявления вида и </w:t>
      </w:r>
      <w:r w:rsidRPr="00AE037D">
        <w:rPr>
          <w:rFonts w:ascii="Times New Roman" w:hAnsi="Times New Roman"/>
          <w:color w:val="000000"/>
          <w:sz w:val="28"/>
          <w:szCs w:val="28"/>
          <w:lang w:eastAsia="ru-RU"/>
        </w:rPr>
        <w:t>уровни выраженности</w:t>
      </w:r>
      <w:r w:rsidRPr="00AE037D">
        <w:rPr>
          <w:rFonts w:ascii="Times New Roman" w:hAnsi="Times New Roman"/>
          <w:color w:val="000000"/>
          <w:sz w:val="28"/>
          <w:szCs w:val="28"/>
        </w:rPr>
        <w:t xml:space="preserve"> одаренности</w:t>
      </w:r>
    </w:p>
    <w:p w:rsidR="005220F0" w:rsidRPr="000A26B0" w:rsidRDefault="005220F0" w:rsidP="000A26B0">
      <w:pPr>
        <w:spacing w:after="0" w:line="360" w:lineRule="auto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0A26B0">
        <w:rPr>
          <w:rFonts w:ascii="Times New Roman" w:hAnsi="Times New Roman"/>
          <w:i/>
          <w:color w:val="000000"/>
          <w:sz w:val="28"/>
          <w:szCs w:val="28"/>
        </w:rPr>
        <w:t>Процедура</w:t>
      </w:r>
      <w:r w:rsidRPr="000A26B0">
        <w:rPr>
          <w:rFonts w:ascii="Times New Roman" w:hAnsi="Times New Roman"/>
          <w:color w:val="000000"/>
          <w:sz w:val="28"/>
          <w:szCs w:val="28"/>
        </w:rPr>
        <w:t xml:space="preserve"> диагностики.</w:t>
      </w:r>
    </w:p>
    <w:p w:rsidR="000A26B0" w:rsidRPr="000A26B0" w:rsidRDefault="000A26B0" w:rsidP="00D2038A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26B0">
        <w:rPr>
          <w:rFonts w:ascii="Times New Roman" w:hAnsi="Times New Roman"/>
          <w:color w:val="000000"/>
          <w:sz w:val="28"/>
          <w:szCs w:val="28"/>
        </w:rPr>
        <w:t>Шаг 1. П</w:t>
      </w:r>
      <w:r w:rsidRPr="000A26B0">
        <w:rPr>
          <w:rFonts w:ascii="Times New Roman" w:eastAsia="TimesNewRomanPSMT" w:hAnsi="Times New Roman"/>
          <w:sz w:val="28"/>
          <w:szCs w:val="28"/>
        </w:rPr>
        <w:t xml:space="preserve">сихолог (или ответственный за проведение диагностики) формирует для педагога техническое задание (приложение </w:t>
      </w:r>
      <w:r w:rsidR="00D2038A">
        <w:rPr>
          <w:rFonts w:ascii="Times New Roman" w:eastAsia="TimesNewRomanPSMT" w:hAnsi="Times New Roman"/>
          <w:sz w:val="28"/>
          <w:szCs w:val="28"/>
        </w:rPr>
        <w:t>2</w:t>
      </w:r>
      <w:r w:rsidRPr="000A26B0">
        <w:rPr>
          <w:rFonts w:ascii="Times New Roman" w:eastAsia="TimesNewRomanPSMT" w:hAnsi="Times New Roman"/>
          <w:sz w:val="28"/>
          <w:szCs w:val="28"/>
        </w:rPr>
        <w:t>) и инструментарий (</w:t>
      </w:r>
      <w:r w:rsidRPr="000A26B0">
        <w:rPr>
          <w:rFonts w:ascii="Times New Roman" w:hAnsi="Times New Roman"/>
          <w:sz w:val="28"/>
          <w:szCs w:val="28"/>
        </w:rPr>
        <w:t xml:space="preserve">«Карту наблюдений» с инструкцией) (приложение </w:t>
      </w:r>
      <w:r w:rsidR="00D2038A">
        <w:rPr>
          <w:rFonts w:ascii="Times New Roman" w:hAnsi="Times New Roman"/>
          <w:sz w:val="28"/>
          <w:szCs w:val="28"/>
        </w:rPr>
        <w:t>2</w:t>
      </w:r>
      <w:r w:rsidRPr="000A26B0">
        <w:rPr>
          <w:rFonts w:ascii="Times New Roman" w:hAnsi="Times New Roman"/>
          <w:sz w:val="28"/>
          <w:szCs w:val="28"/>
        </w:rPr>
        <w:t xml:space="preserve">) на проведение наблюдения за </w:t>
      </w:r>
      <w:r w:rsidRPr="000A26B0">
        <w:rPr>
          <w:rFonts w:ascii="Times New Roman" w:eastAsia="TimesNewRomanPSMT" w:hAnsi="Times New Roman"/>
          <w:sz w:val="28"/>
          <w:szCs w:val="28"/>
        </w:rPr>
        <w:t>учебной/</w:t>
      </w:r>
      <w:proofErr w:type="spellStart"/>
      <w:r w:rsidRPr="000A26B0">
        <w:rPr>
          <w:rFonts w:ascii="Times New Roman" w:eastAsia="TimesNewRomanPSMT" w:hAnsi="Times New Roman"/>
          <w:sz w:val="28"/>
          <w:szCs w:val="28"/>
        </w:rPr>
        <w:t>внеучебной</w:t>
      </w:r>
      <w:proofErr w:type="spellEnd"/>
      <w:r w:rsidRPr="000A26B0">
        <w:rPr>
          <w:rFonts w:ascii="Times New Roman" w:eastAsia="TimesNewRomanPSMT" w:hAnsi="Times New Roman"/>
          <w:sz w:val="28"/>
          <w:szCs w:val="28"/>
        </w:rPr>
        <w:t xml:space="preserve"> деятельностью обучающегося.</w:t>
      </w:r>
    </w:p>
    <w:p w:rsidR="000A26B0" w:rsidRPr="000A26B0" w:rsidRDefault="000A26B0" w:rsidP="00D2038A">
      <w:pPr>
        <w:spacing w:after="0" w:line="360" w:lineRule="auto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  <w:r w:rsidRPr="000A26B0">
        <w:rPr>
          <w:rFonts w:ascii="Times New Roman" w:eastAsia="TimesNewRomanPSMT" w:hAnsi="Times New Roman"/>
          <w:sz w:val="28"/>
          <w:szCs w:val="28"/>
        </w:rPr>
        <w:t xml:space="preserve">Шаг 2. </w:t>
      </w:r>
      <w:r w:rsidRPr="000A26B0">
        <w:rPr>
          <w:rFonts w:ascii="Times New Roman" w:hAnsi="Times New Roman"/>
          <w:sz w:val="28"/>
          <w:szCs w:val="28"/>
        </w:rPr>
        <w:t xml:space="preserve">Педагог осуществляет наблюдение за </w:t>
      </w:r>
      <w:proofErr w:type="gramStart"/>
      <w:r w:rsidRPr="000A26B0">
        <w:rPr>
          <w:rFonts w:ascii="Times New Roman" w:eastAsia="TimesNewRomanPSMT" w:hAnsi="Times New Roman"/>
          <w:sz w:val="28"/>
          <w:szCs w:val="28"/>
        </w:rPr>
        <w:t>обучающимся</w:t>
      </w:r>
      <w:proofErr w:type="gramEnd"/>
      <w:r w:rsidRPr="000A26B0">
        <w:rPr>
          <w:rFonts w:ascii="Times New Roman" w:eastAsia="TimesNewRomanPSMT" w:hAnsi="Times New Roman"/>
          <w:sz w:val="28"/>
          <w:szCs w:val="28"/>
        </w:rPr>
        <w:t xml:space="preserve"> в процессе его урочной/внеурочной деятельности, </w:t>
      </w:r>
      <w:r w:rsidRPr="000A26B0">
        <w:rPr>
          <w:rFonts w:ascii="Times New Roman" w:hAnsi="Times New Roman"/>
          <w:sz w:val="28"/>
          <w:szCs w:val="28"/>
        </w:rPr>
        <w:t>фиксирует результаты наблюдения в «Карте наблюдений»</w:t>
      </w:r>
      <w:r w:rsidRPr="000A26B0">
        <w:rPr>
          <w:rFonts w:ascii="Times New Roman" w:eastAsia="TimesNewRomanPSMT" w:hAnsi="Times New Roman"/>
          <w:sz w:val="28"/>
          <w:szCs w:val="28"/>
        </w:rPr>
        <w:t xml:space="preserve"> и </w:t>
      </w:r>
      <w:r w:rsidRPr="000A26B0">
        <w:rPr>
          <w:rFonts w:ascii="Times New Roman" w:hAnsi="Times New Roman"/>
          <w:sz w:val="28"/>
          <w:szCs w:val="28"/>
        </w:rPr>
        <w:t xml:space="preserve">передает карты </w:t>
      </w:r>
      <w:r w:rsidRPr="000A26B0">
        <w:rPr>
          <w:rFonts w:ascii="Times New Roman" w:eastAsia="TimesNewRomanPSMT" w:hAnsi="Times New Roman"/>
          <w:sz w:val="28"/>
          <w:szCs w:val="28"/>
        </w:rPr>
        <w:t xml:space="preserve">психологу (или ответственному за проведение диагностики) для обработки. </w:t>
      </w:r>
    </w:p>
    <w:p w:rsidR="000A26B0" w:rsidRPr="000A26B0" w:rsidRDefault="000A26B0" w:rsidP="000A26B0">
      <w:pPr>
        <w:spacing w:after="0"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0A26B0">
        <w:rPr>
          <w:rFonts w:ascii="Times New Roman" w:eastAsia="TimesNewRomanPSMT" w:hAnsi="Times New Roman"/>
          <w:bCs/>
          <w:sz w:val="28"/>
          <w:szCs w:val="28"/>
        </w:rPr>
        <w:t xml:space="preserve">Шаг 3. </w:t>
      </w:r>
      <w:r w:rsidRPr="000A26B0">
        <w:rPr>
          <w:rFonts w:ascii="Times New Roman" w:eastAsia="TimesNewRomanPSMT" w:hAnsi="Times New Roman"/>
          <w:sz w:val="28"/>
          <w:szCs w:val="28"/>
        </w:rPr>
        <w:t>Психолог (или ответственный за проведение диагностики):</w:t>
      </w:r>
    </w:p>
    <w:p w:rsidR="000A26B0" w:rsidRPr="000A26B0" w:rsidRDefault="000A26B0" w:rsidP="000A26B0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0A26B0">
        <w:rPr>
          <w:rFonts w:ascii="Times New Roman" w:eastAsia="TimesNewRomanPSMT" w:hAnsi="Times New Roman"/>
          <w:sz w:val="28"/>
          <w:szCs w:val="28"/>
        </w:rPr>
        <w:t xml:space="preserve">обрабатывает результаты наблюдений и заносит их в протокол (приложение </w:t>
      </w:r>
      <w:r w:rsidR="00D2038A">
        <w:rPr>
          <w:rFonts w:ascii="Times New Roman" w:eastAsia="TimesNewRomanPSMT" w:hAnsi="Times New Roman"/>
          <w:sz w:val="28"/>
          <w:szCs w:val="28"/>
        </w:rPr>
        <w:t>2</w:t>
      </w:r>
      <w:r w:rsidRPr="000A26B0">
        <w:rPr>
          <w:rFonts w:ascii="Times New Roman" w:eastAsia="TimesNewRomanPSMT" w:hAnsi="Times New Roman"/>
          <w:sz w:val="28"/>
          <w:szCs w:val="28"/>
        </w:rPr>
        <w:t xml:space="preserve">), используя шкалу </w:t>
      </w:r>
      <w:proofErr w:type="gramStart"/>
      <w:r w:rsidRPr="000A26B0">
        <w:rPr>
          <w:rFonts w:ascii="Times New Roman" w:eastAsia="TimesNewRomanPSMT" w:hAnsi="Times New Roman"/>
          <w:sz w:val="28"/>
          <w:szCs w:val="28"/>
        </w:rPr>
        <w:t>оценки уровня проявления склонностей/способностей/одаренности</w:t>
      </w:r>
      <w:proofErr w:type="gramEnd"/>
      <w:r w:rsidRPr="000A26B0">
        <w:rPr>
          <w:rFonts w:ascii="Times New Roman" w:eastAsia="TimesNewRomanPSMT" w:hAnsi="Times New Roman"/>
          <w:sz w:val="28"/>
          <w:szCs w:val="28"/>
        </w:rPr>
        <w:t xml:space="preserve"> в деятельности,</w:t>
      </w:r>
    </w:p>
    <w:p w:rsidR="000A26B0" w:rsidRPr="000A26B0" w:rsidRDefault="000A26B0" w:rsidP="000A26B0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0A26B0">
        <w:rPr>
          <w:rFonts w:ascii="Times New Roman" w:eastAsia="TimesNewRomanPSMT" w:hAnsi="Times New Roman"/>
          <w:sz w:val="28"/>
          <w:szCs w:val="28"/>
        </w:rPr>
        <w:t xml:space="preserve"> совместно с пед</w:t>
      </w:r>
      <w:r w:rsidR="00D2038A">
        <w:rPr>
          <w:rFonts w:ascii="Times New Roman" w:eastAsia="TimesNewRomanPSMT" w:hAnsi="Times New Roman"/>
          <w:sz w:val="28"/>
          <w:szCs w:val="28"/>
        </w:rPr>
        <w:t>агогом корректирует банк данных,</w:t>
      </w:r>
    </w:p>
    <w:p w:rsidR="000A26B0" w:rsidRPr="000A26B0" w:rsidRDefault="000A26B0" w:rsidP="000A26B0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0A26B0">
        <w:rPr>
          <w:rFonts w:ascii="Times New Roman" w:eastAsia="TimesNewRomanPSMT" w:hAnsi="Times New Roman"/>
          <w:sz w:val="28"/>
          <w:szCs w:val="28"/>
        </w:rPr>
        <w:t>корректирует  направления, формы работы с детьми.</w:t>
      </w:r>
    </w:p>
    <w:p w:rsidR="000A26B0" w:rsidRPr="000A26B0" w:rsidRDefault="000A26B0" w:rsidP="00D2038A">
      <w:pPr>
        <w:spacing w:after="0"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0A26B0">
        <w:rPr>
          <w:rFonts w:ascii="Times New Roman" w:eastAsia="TimesNewRomanPSMT" w:hAnsi="Times New Roman"/>
          <w:sz w:val="28"/>
          <w:szCs w:val="28"/>
        </w:rPr>
        <w:t>Проведенная по данной технологии диагностика дает возможность</w:t>
      </w:r>
      <w:r w:rsidR="00D2038A">
        <w:rPr>
          <w:rFonts w:ascii="Times New Roman" w:eastAsia="TimesNewRomanPSMT" w:hAnsi="Times New Roman"/>
          <w:sz w:val="28"/>
          <w:szCs w:val="28"/>
        </w:rPr>
        <w:t>:</w:t>
      </w:r>
      <w:r w:rsidRPr="000A26B0">
        <w:rPr>
          <w:rFonts w:ascii="Times New Roman" w:eastAsia="TimesNewRomanPSMT" w:hAnsi="Times New Roman"/>
          <w:sz w:val="28"/>
          <w:szCs w:val="28"/>
        </w:rPr>
        <w:t xml:space="preserve">  </w:t>
      </w:r>
    </w:p>
    <w:p w:rsidR="000A26B0" w:rsidRPr="000A26B0" w:rsidRDefault="000A26B0" w:rsidP="00D2038A">
      <w:pPr>
        <w:spacing w:after="0"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0A26B0">
        <w:rPr>
          <w:rFonts w:ascii="Times New Roman" w:eastAsia="TimesNewRomanPSMT" w:hAnsi="Times New Roman"/>
          <w:sz w:val="28"/>
          <w:szCs w:val="28"/>
        </w:rPr>
        <w:t xml:space="preserve">- сформулировать общие выводы по динамике развития ребенка; </w:t>
      </w:r>
    </w:p>
    <w:p w:rsidR="000A26B0" w:rsidRPr="000A26B0" w:rsidRDefault="000A26B0" w:rsidP="00D2038A">
      <w:pPr>
        <w:spacing w:after="0"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0A26B0">
        <w:rPr>
          <w:rFonts w:ascii="Times New Roman" w:eastAsia="TimesNewRomanPSMT" w:hAnsi="Times New Roman"/>
          <w:sz w:val="28"/>
          <w:szCs w:val="28"/>
        </w:rPr>
        <w:t>- разработать предложения по мониторингу, развитию и конкретной  поддержке одаренных детей;</w:t>
      </w:r>
    </w:p>
    <w:p w:rsidR="000A26B0" w:rsidRPr="000A26B0" w:rsidRDefault="000A26B0" w:rsidP="00D2038A">
      <w:pPr>
        <w:spacing w:after="0"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0A26B0">
        <w:rPr>
          <w:rFonts w:ascii="Times New Roman" w:eastAsia="TimesNewRomanPSMT" w:hAnsi="Times New Roman"/>
          <w:sz w:val="28"/>
          <w:szCs w:val="28"/>
        </w:rPr>
        <w:t>- разработать и реализовать индивидуальные образовательные маршруты;</w:t>
      </w:r>
    </w:p>
    <w:p w:rsidR="000A26B0" w:rsidRPr="000A26B0" w:rsidRDefault="000A26B0" w:rsidP="00D2038A">
      <w:pPr>
        <w:spacing w:after="0"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0A26B0">
        <w:rPr>
          <w:rFonts w:ascii="Times New Roman" w:eastAsia="TimesNewRomanPSMT" w:hAnsi="Times New Roman"/>
          <w:sz w:val="28"/>
          <w:szCs w:val="28"/>
        </w:rPr>
        <w:t xml:space="preserve">- сформировать </w:t>
      </w:r>
      <w:proofErr w:type="spellStart"/>
      <w:r w:rsidRPr="000A26B0">
        <w:rPr>
          <w:rFonts w:ascii="Times New Roman" w:eastAsia="TimesNewRomanPSMT" w:hAnsi="Times New Roman"/>
          <w:sz w:val="28"/>
          <w:szCs w:val="28"/>
        </w:rPr>
        <w:t>портфолио</w:t>
      </w:r>
      <w:proofErr w:type="spellEnd"/>
      <w:r w:rsidRPr="000A26B0">
        <w:rPr>
          <w:rFonts w:ascii="Times New Roman" w:eastAsia="TimesNewRomanPSMT" w:hAnsi="Times New Roman"/>
          <w:sz w:val="28"/>
          <w:szCs w:val="28"/>
        </w:rPr>
        <w:t xml:space="preserve"> обучающегося.</w:t>
      </w:r>
    </w:p>
    <w:p w:rsidR="006D2386" w:rsidRPr="0002020D" w:rsidRDefault="006D2386" w:rsidP="000A26B0">
      <w:pPr>
        <w:spacing w:after="0"/>
        <w:ind w:firstLine="851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02020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иложение 1</w:t>
      </w:r>
    </w:p>
    <w:p w:rsidR="00E6037C" w:rsidRPr="001B67E3" w:rsidRDefault="00E6037C" w:rsidP="00E6037C">
      <w:pPr>
        <w:spacing w:after="0"/>
        <w:ind w:firstLine="851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1B67E3">
        <w:rPr>
          <w:rFonts w:ascii="Times New Roman" w:eastAsia="TimesNewRomanPSMT" w:hAnsi="Times New Roman"/>
          <w:b/>
          <w:sz w:val="28"/>
          <w:szCs w:val="28"/>
        </w:rPr>
        <w:t>«Карта одаренности» (</w:t>
      </w:r>
      <w:r w:rsidR="0070305B" w:rsidRPr="001B67E3">
        <w:rPr>
          <w:rFonts w:ascii="Times New Roman" w:eastAsia="TimesNewRomanPSMT" w:hAnsi="Times New Roman"/>
          <w:b/>
          <w:sz w:val="28"/>
          <w:szCs w:val="28"/>
        </w:rPr>
        <w:t xml:space="preserve">адаптированная методика </w:t>
      </w:r>
      <w:r w:rsidRPr="001B67E3">
        <w:rPr>
          <w:rFonts w:ascii="Times New Roman" w:eastAsia="TimesNewRomanPSMT" w:hAnsi="Times New Roman"/>
          <w:b/>
          <w:sz w:val="28"/>
          <w:szCs w:val="28"/>
        </w:rPr>
        <w:t>Савенков</w:t>
      </w:r>
      <w:r w:rsidR="0070305B" w:rsidRPr="001B67E3">
        <w:rPr>
          <w:rFonts w:ascii="Times New Roman" w:eastAsia="TimesNewRomanPSMT" w:hAnsi="Times New Roman"/>
          <w:b/>
          <w:sz w:val="28"/>
          <w:szCs w:val="28"/>
        </w:rPr>
        <w:t>а</w:t>
      </w:r>
      <w:r w:rsidRPr="001B67E3">
        <w:rPr>
          <w:rFonts w:ascii="Times New Roman" w:eastAsia="TimesNewRomanPSMT" w:hAnsi="Times New Roman"/>
          <w:b/>
          <w:sz w:val="28"/>
          <w:szCs w:val="28"/>
        </w:rPr>
        <w:t xml:space="preserve"> А.И.)</w:t>
      </w:r>
    </w:p>
    <w:p w:rsidR="00E6037C" w:rsidRDefault="00E6037C" w:rsidP="00E6037C">
      <w:pPr>
        <w:spacing w:after="0" w:line="240" w:lineRule="auto"/>
        <w:ind w:firstLine="851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D2386" w:rsidRPr="00F5212A" w:rsidRDefault="006D2386" w:rsidP="00E6037C">
      <w:pPr>
        <w:spacing w:after="0" w:line="240" w:lineRule="auto"/>
        <w:ind w:firstLine="851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F5212A">
        <w:rPr>
          <w:rFonts w:ascii="Times New Roman" w:hAnsi="Times New Roman"/>
          <w:bCs/>
          <w:color w:val="000000"/>
          <w:sz w:val="28"/>
          <w:szCs w:val="28"/>
          <w:lang w:eastAsia="ru-RU"/>
        </w:rPr>
        <w:t>Инструкция по проведению диагностики</w:t>
      </w:r>
    </w:p>
    <w:p w:rsidR="006D2386" w:rsidRPr="00F5212A" w:rsidRDefault="006D2386" w:rsidP="00E6037C">
      <w:pPr>
        <w:spacing w:after="0" w:line="240" w:lineRule="auto"/>
        <w:ind w:firstLine="85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5212A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Уважаемые родители</w:t>
      </w:r>
      <w:r w:rsidRPr="00F5212A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,</w:t>
      </w:r>
      <w:r w:rsidR="00846A2C" w:rsidRPr="00F5212A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70305B" w:rsidRPr="00F5212A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педагоги</w:t>
      </w:r>
      <w:r w:rsidR="0070305B" w:rsidRPr="00F5212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,</w:t>
      </w:r>
      <w:r w:rsidRPr="00F5212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F5212A">
        <w:rPr>
          <w:rFonts w:ascii="Times New Roman" w:hAnsi="Times New Roman"/>
          <w:color w:val="000000"/>
          <w:sz w:val="28"/>
          <w:szCs w:val="28"/>
          <w:lang w:eastAsia="ru-RU"/>
        </w:rPr>
        <w:t>перед вами 80 вопросов (</w:t>
      </w:r>
      <w:proofErr w:type="gramStart"/>
      <w:r w:rsidRPr="00F5212A">
        <w:rPr>
          <w:rFonts w:ascii="Times New Roman" w:hAnsi="Times New Roman"/>
          <w:color w:val="000000"/>
          <w:sz w:val="28"/>
          <w:szCs w:val="28"/>
          <w:lang w:eastAsia="ru-RU"/>
        </w:rPr>
        <w:t>см</w:t>
      </w:r>
      <w:proofErr w:type="gramEnd"/>
      <w:r w:rsidRPr="00F521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Pr="00F5212A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лист вопросов</w:t>
      </w:r>
      <w:r w:rsidRPr="00F5212A">
        <w:rPr>
          <w:rFonts w:ascii="Times New Roman" w:hAnsi="Times New Roman"/>
          <w:color w:val="000000"/>
          <w:sz w:val="28"/>
          <w:szCs w:val="28"/>
          <w:lang w:eastAsia="ru-RU"/>
        </w:rPr>
        <w:t>), сгруппированных по десяти относительно самостоятельным областям поведения и деятельности ребенка. Внимательно изучите их и дайте оценку вашему ребенку по каждому параметру, пользуясь следующей шкалой:</w:t>
      </w:r>
    </w:p>
    <w:tbl>
      <w:tblPr>
        <w:tblW w:w="47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2189"/>
        <w:gridCol w:w="6926"/>
      </w:tblGrid>
      <w:tr w:rsidR="006D2386" w:rsidRPr="00F5212A" w:rsidTr="00FA2742">
        <w:trPr>
          <w:tblCellSpacing w:w="0" w:type="dxa"/>
        </w:trPr>
        <w:tc>
          <w:tcPr>
            <w:tcW w:w="218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2386" w:rsidRPr="00F5212A" w:rsidRDefault="0070305B" w:rsidP="00703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212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ал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D2386" w:rsidRPr="00F5212A" w:rsidRDefault="006D2386" w:rsidP="00502F5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212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мысловое соответствие</w:t>
            </w:r>
          </w:p>
        </w:tc>
      </w:tr>
      <w:tr w:rsidR="006D2386" w:rsidRPr="00F5212A" w:rsidTr="00502F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2386" w:rsidRPr="00F5212A" w:rsidRDefault="0070305B" w:rsidP="00703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212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D2386" w:rsidRPr="00F5212A" w:rsidRDefault="006D2386" w:rsidP="006C571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212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цениваемое свойство личности развито хорошо, четко выражено, проявляется </w:t>
            </w:r>
            <w:r w:rsidR="006C571E" w:rsidRPr="00F5212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сегда</w:t>
            </w:r>
            <w:r w:rsidRPr="00F5212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6D2386" w:rsidRPr="00F5212A" w:rsidTr="00502F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2386" w:rsidRPr="00F5212A" w:rsidRDefault="0070305B" w:rsidP="00703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212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D2386" w:rsidRPr="00F5212A" w:rsidRDefault="006D2386" w:rsidP="00C5653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212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войство проявляется </w:t>
            </w:r>
            <w:r w:rsidR="00C56538" w:rsidRPr="00F5212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е </w:t>
            </w:r>
            <w:r w:rsidR="006C571E" w:rsidRPr="00F5212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четко, проявляется не всегда </w:t>
            </w:r>
            <w:r w:rsidRPr="00F5212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постоянно;</w:t>
            </w:r>
          </w:p>
        </w:tc>
      </w:tr>
      <w:tr w:rsidR="006D2386" w:rsidRPr="00F5212A" w:rsidTr="00502F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2386" w:rsidRPr="00F5212A" w:rsidRDefault="006D2386" w:rsidP="00703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212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D2386" w:rsidRPr="00F5212A" w:rsidRDefault="006D2386" w:rsidP="0070305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212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цениваемое свойство личности </w:t>
            </w:r>
            <w:r w:rsidR="0070305B" w:rsidRPr="00F5212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е </w:t>
            </w:r>
            <w:r w:rsidRPr="00F5212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ыражен</w:t>
            </w:r>
            <w:r w:rsidR="0070305B" w:rsidRPr="00F5212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5212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6D2386" w:rsidRPr="00F5212A" w:rsidRDefault="006D2386" w:rsidP="008955B5">
      <w:pPr>
        <w:spacing w:before="100" w:beforeAutospacing="1" w:after="100" w:afterAutospacing="1" w:line="240" w:lineRule="auto"/>
        <w:ind w:firstLine="85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521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ценки заносите в </w:t>
      </w:r>
      <w:r w:rsidRPr="00F5212A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лист ответов</w:t>
      </w:r>
      <w:r w:rsidR="0070305B" w:rsidRPr="00F5212A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:  </w:t>
      </w:r>
      <w:r w:rsidR="009232AB" w:rsidRPr="00F5212A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F5212A">
        <w:rPr>
          <w:rFonts w:ascii="Times New Roman" w:hAnsi="Times New Roman"/>
          <w:color w:val="000000"/>
          <w:sz w:val="28"/>
          <w:szCs w:val="28"/>
          <w:lang w:eastAsia="ru-RU"/>
        </w:rPr>
        <w:t>ценку по первому положению помещаем в клетку листа ответов</w:t>
      </w:r>
      <w:r w:rsidR="009232AB" w:rsidRPr="00F521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ядом с соответствующим номером вопроса.</w:t>
      </w:r>
    </w:p>
    <w:p w:rsidR="006D2386" w:rsidRPr="00B50F0F" w:rsidRDefault="006D2386" w:rsidP="006D6BC6">
      <w:pPr>
        <w:spacing w:after="0" w:line="240" w:lineRule="auto"/>
        <w:ind w:firstLine="851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B50F0F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Лист вопросов</w:t>
      </w:r>
    </w:p>
    <w:p w:rsidR="006D2386" w:rsidRPr="00B50F0F" w:rsidRDefault="006D2386" w:rsidP="005B1E5C">
      <w:pPr>
        <w:numPr>
          <w:ilvl w:val="0"/>
          <w:numId w:val="3"/>
        </w:numPr>
        <w:tabs>
          <w:tab w:val="clear" w:pos="720"/>
          <w:tab w:val="num" w:pos="-567"/>
          <w:tab w:val="left" w:pos="993"/>
        </w:tabs>
        <w:spacing w:after="0" w:line="240" w:lineRule="auto"/>
        <w:ind w:left="0" w:right="-143" w:firstLine="426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>Склонен</w:t>
      </w:r>
      <w:proofErr w:type="gramEnd"/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логическим рассуждениям, способен оперировать абстрактными понятиями.</w:t>
      </w:r>
    </w:p>
    <w:p w:rsidR="006D2386" w:rsidRPr="00B50F0F" w:rsidRDefault="006D2386" w:rsidP="005B1E5C">
      <w:pPr>
        <w:numPr>
          <w:ilvl w:val="0"/>
          <w:numId w:val="3"/>
        </w:numPr>
        <w:tabs>
          <w:tab w:val="clear" w:pos="720"/>
          <w:tab w:val="num" w:pos="-567"/>
          <w:tab w:val="left" w:pos="993"/>
        </w:tabs>
        <w:spacing w:before="100" w:beforeAutospacing="1" w:after="0" w:line="240" w:lineRule="auto"/>
        <w:ind w:left="0" w:right="-143" w:firstLine="426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>Нестандартно мыслит и часто предлагает неожиданные, оригинальные решения.</w:t>
      </w:r>
    </w:p>
    <w:p w:rsidR="006D2386" w:rsidRPr="00B50F0F" w:rsidRDefault="006D2386" w:rsidP="005B1E5C">
      <w:pPr>
        <w:numPr>
          <w:ilvl w:val="0"/>
          <w:numId w:val="3"/>
        </w:numPr>
        <w:tabs>
          <w:tab w:val="clear" w:pos="720"/>
          <w:tab w:val="num" w:pos="-567"/>
          <w:tab w:val="left" w:pos="993"/>
        </w:tabs>
        <w:spacing w:before="100" w:beforeAutospacing="1" w:after="0" w:line="240" w:lineRule="auto"/>
        <w:ind w:left="0" w:right="-143" w:firstLine="426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>Учится новым знаниям очень быстро, все схватывает на лету.</w:t>
      </w:r>
    </w:p>
    <w:p w:rsidR="006D2386" w:rsidRPr="00B50F0F" w:rsidRDefault="006D2386" w:rsidP="005B1E5C">
      <w:pPr>
        <w:numPr>
          <w:ilvl w:val="0"/>
          <w:numId w:val="3"/>
        </w:numPr>
        <w:tabs>
          <w:tab w:val="clear" w:pos="720"/>
          <w:tab w:val="num" w:pos="-567"/>
          <w:tab w:val="left" w:pos="993"/>
        </w:tabs>
        <w:spacing w:before="100" w:beforeAutospacing="1" w:after="0" w:line="240" w:lineRule="auto"/>
        <w:ind w:left="0" w:right="-143" w:firstLine="426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рисунках нет однообразия. </w:t>
      </w:r>
      <w:proofErr w:type="gramStart"/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>Оригинален</w:t>
      </w:r>
      <w:proofErr w:type="gramEnd"/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выборе сюжетов. Обычно изображает много разных предметов, людей, ситуаций.</w:t>
      </w:r>
    </w:p>
    <w:p w:rsidR="006D2386" w:rsidRPr="00B50F0F" w:rsidRDefault="006D2386" w:rsidP="005B1E5C">
      <w:pPr>
        <w:numPr>
          <w:ilvl w:val="0"/>
          <w:numId w:val="3"/>
        </w:numPr>
        <w:tabs>
          <w:tab w:val="clear" w:pos="720"/>
          <w:tab w:val="num" w:pos="-567"/>
          <w:tab w:val="left" w:pos="993"/>
        </w:tabs>
        <w:spacing w:before="100" w:beforeAutospacing="1" w:after="0" w:line="240" w:lineRule="auto"/>
        <w:ind w:left="0" w:right="-143" w:firstLine="426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>Проявляет большой интерес к музыкальным занятиям.</w:t>
      </w:r>
    </w:p>
    <w:p w:rsidR="006D2386" w:rsidRPr="00B50F0F" w:rsidRDefault="006D2386" w:rsidP="005B1E5C">
      <w:pPr>
        <w:numPr>
          <w:ilvl w:val="0"/>
          <w:numId w:val="3"/>
        </w:numPr>
        <w:tabs>
          <w:tab w:val="clear" w:pos="720"/>
          <w:tab w:val="num" w:pos="-567"/>
          <w:tab w:val="left" w:pos="993"/>
        </w:tabs>
        <w:spacing w:before="100" w:beforeAutospacing="1" w:after="0" w:line="240" w:lineRule="auto"/>
        <w:ind w:left="0" w:right="-143" w:firstLine="426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>Любит сочинять (писать) рассказы или стихи.</w:t>
      </w:r>
    </w:p>
    <w:p w:rsidR="006D2386" w:rsidRPr="00B50F0F" w:rsidRDefault="006D2386" w:rsidP="005B1E5C">
      <w:pPr>
        <w:numPr>
          <w:ilvl w:val="0"/>
          <w:numId w:val="3"/>
        </w:numPr>
        <w:tabs>
          <w:tab w:val="clear" w:pos="720"/>
          <w:tab w:val="num" w:pos="-567"/>
          <w:tab w:val="left" w:pos="993"/>
        </w:tabs>
        <w:spacing w:before="100" w:beforeAutospacing="1" w:after="0" w:line="240" w:lineRule="auto"/>
        <w:ind w:left="0" w:right="-143" w:firstLine="426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>Легко входит в роль какого-либо персонажа: человека, животного и других.</w:t>
      </w:r>
    </w:p>
    <w:p w:rsidR="006D2386" w:rsidRPr="00B50F0F" w:rsidRDefault="006D2386" w:rsidP="005B1E5C">
      <w:pPr>
        <w:numPr>
          <w:ilvl w:val="0"/>
          <w:numId w:val="3"/>
        </w:numPr>
        <w:tabs>
          <w:tab w:val="clear" w:pos="720"/>
          <w:tab w:val="num" w:pos="-567"/>
          <w:tab w:val="left" w:pos="993"/>
        </w:tabs>
        <w:spacing w:before="100" w:beforeAutospacing="1" w:after="0" w:line="240" w:lineRule="auto"/>
        <w:ind w:left="0" w:right="-143" w:firstLine="426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>Интересуется механизмами и машинами.</w:t>
      </w:r>
    </w:p>
    <w:p w:rsidR="006D2386" w:rsidRPr="00B50F0F" w:rsidRDefault="006D2386" w:rsidP="005B1E5C">
      <w:pPr>
        <w:numPr>
          <w:ilvl w:val="0"/>
          <w:numId w:val="3"/>
        </w:numPr>
        <w:tabs>
          <w:tab w:val="clear" w:pos="720"/>
          <w:tab w:val="num" w:pos="-567"/>
          <w:tab w:val="left" w:pos="993"/>
        </w:tabs>
        <w:spacing w:before="100" w:beforeAutospacing="1" w:after="0" w:line="240" w:lineRule="auto"/>
        <w:ind w:left="0" w:right="-143" w:firstLine="426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>Инициативен</w:t>
      </w:r>
      <w:proofErr w:type="gramEnd"/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общении со сверстниками.</w:t>
      </w:r>
    </w:p>
    <w:p w:rsidR="006D2386" w:rsidRPr="00B50F0F" w:rsidRDefault="006D2386" w:rsidP="005B1E5C">
      <w:pPr>
        <w:numPr>
          <w:ilvl w:val="0"/>
          <w:numId w:val="3"/>
        </w:numPr>
        <w:tabs>
          <w:tab w:val="clear" w:pos="720"/>
          <w:tab w:val="num" w:pos="-567"/>
          <w:tab w:val="left" w:pos="993"/>
        </w:tabs>
        <w:spacing w:before="100" w:beforeAutospacing="1" w:after="0" w:line="240" w:lineRule="auto"/>
        <w:ind w:left="0" w:right="-143" w:firstLine="426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>Энергичен</w:t>
      </w:r>
      <w:proofErr w:type="gramEnd"/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>, производит впечатление ребенка, нуждающегося в большом объеме движений.</w:t>
      </w:r>
    </w:p>
    <w:p w:rsidR="006D2386" w:rsidRPr="00B50F0F" w:rsidRDefault="006D2386" w:rsidP="005B1E5C">
      <w:pPr>
        <w:numPr>
          <w:ilvl w:val="0"/>
          <w:numId w:val="3"/>
        </w:numPr>
        <w:tabs>
          <w:tab w:val="clear" w:pos="720"/>
          <w:tab w:val="num" w:pos="-567"/>
          <w:tab w:val="left" w:pos="993"/>
        </w:tabs>
        <w:spacing w:before="100" w:beforeAutospacing="1" w:after="0" w:line="240" w:lineRule="auto"/>
        <w:ind w:left="0" w:right="-143" w:firstLine="426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>Проявляет большой интерес и исключительные способности к классификации.</w:t>
      </w:r>
    </w:p>
    <w:p w:rsidR="006D2386" w:rsidRPr="00B50F0F" w:rsidRDefault="006D2386" w:rsidP="005B1E5C">
      <w:pPr>
        <w:numPr>
          <w:ilvl w:val="0"/>
          <w:numId w:val="3"/>
        </w:numPr>
        <w:tabs>
          <w:tab w:val="clear" w:pos="720"/>
          <w:tab w:val="num" w:pos="-567"/>
          <w:tab w:val="left" w:pos="993"/>
        </w:tabs>
        <w:spacing w:before="100" w:beforeAutospacing="1" w:after="0" w:line="240" w:lineRule="auto"/>
        <w:ind w:left="0" w:right="-143" w:firstLine="426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>Не боится пробовать что-то новое, стремится всегда проверить новую идею, делает несколько попыток при неудаче.</w:t>
      </w:r>
    </w:p>
    <w:p w:rsidR="006D2386" w:rsidRPr="00B50F0F" w:rsidRDefault="006D2386" w:rsidP="005B1E5C">
      <w:pPr>
        <w:numPr>
          <w:ilvl w:val="0"/>
          <w:numId w:val="3"/>
        </w:numPr>
        <w:tabs>
          <w:tab w:val="clear" w:pos="720"/>
          <w:tab w:val="num" w:pos="-567"/>
          <w:tab w:val="left" w:pos="993"/>
        </w:tabs>
        <w:spacing w:before="100" w:beforeAutospacing="1" w:after="0" w:line="240" w:lineRule="auto"/>
        <w:ind w:left="0" w:right="-143" w:firstLine="426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>Быстро запоминает услышанное и прочитанное без специального заучивания, не тратит много времени на осмысление того, что нужно запомнить.</w:t>
      </w:r>
    </w:p>
    <w:p w:rsidR="006D2386" w:rsidRPr="00B50F0F" w:rsidRDefault="006D2386" w:rsidP="005B1E5C">
      <w:pPr>
        <w:numPr>
          <w:ilvl w:val="0"/>
          <w:numId w:val="3"/>
        </w:numPr>
        <w:tabs>
          <w:tab w:val="clear" w:pos="720"/>
          <w:tab w:val="num" w:pos="-567"/>
          <w:tab w:val="left" w:pos="993"/>
        </w:tabs>
        <w:spacing w:before="100" w:beforeAutospacing="1" w:after="0" w:line="240" w:lineRule="auto"/>
        <w:ind w:left="0" w:right="-143" w:firstLine="426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>Становится задумчивым и очень серьезным, когда видит хорошую картину, слышит музыку, видит необычную скульптуру, красивую (художественно выполненную) вещь.</w:t>
      </w:r>
    </w:p>
    <w:p w:rsidR="006D2386" w:rsidRPr="00B50F0F" w:rsidRDefault="006D2386" w:rsidP="005B1E5C">
      <w:pPr>
        <w:numPr>
          <w:ilvl w:val="0"/>
          <w:numId w:val="3"/>
        </w:numPr>
        <w:tabs>
          <w:tab w:val="clear" w:pos="720"/>
          <w:tab w:val="num" w:pos="-567"/>
          <w:tab w:val="left" w:pos="993"/>
        </w:tabs>
        <w:spacing w:before="100" w:beforeAutospacing="1" w:after="0" w:line="240" w:lineRule="auto"/>
        <w:ind w:left="0" w:right="-143" w:firstLine="426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>Чутко реагирует на характер и настроение музыки.</w:t>
      </w:r>
    </w:p>
    <w:p w:rsidR="006D2386" w:rsidRPr="00B50F0F" w:rsidRDefault="006D2386" w:rsidP="005B1E5C">
      <w:pPr>
        <w:numPr>
          <w:ilvl w:val="0"/>
          <w:numId w:val="3"/>
        </w:numPr>
        <w:tabs>
          <w:tab w:val="clear" w:pos="720"/>
          <w:tab w:val="num" w:pos="-567"/>
          <w:tab w:val="left" w:pos="993"/>
        </w:tabs>
        <w:spacing w:before="100" w:beforeAutospacing="1" w:after="0" w:line="240" w:lineRule="auto"/>
        <w:ind w:left="0" w:right="-143" w:firstLine="426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>Может легко построить рассказ, начиная от завязки сюжета и кончая разрешением какого-либо конфликта.</w:t>
      </w:r>
    </w:p>
    <w:p w:rsidR="006D2386" w:rsidRPr="00B50F0F" w:rsidRDefault="006D2386" w:rsidP="005B1E5C">
      <w:pPr>
        <w:numPr>
          <w:ilvl w:val="0"/>
          <w:numId w:val="3"/>
        </w:numPr>
        <w:tabs>
          <w:tab w:val="clear" w:pos="720"/>
          <w:tab w:val="num" w:pos="-567"/>
          <w:tab w:val="left" w:pos="993"/>
        </w:tabs>
        <w:spacing w:before="100" w:beforeAutospacing="1" w:after="0" w:line="240" w:lineRule="auto"/>
        <w:ind w:left="0" w:right="-143" w:firstLine="426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>Интересуется актерской игрой.</w:t>
      </w:r>
    </w:p>
    <w:p w:rsidR="006D2386" w:rsidRPr="00B50F0F" w:rsidRDefault="006D2386" w:rsidP="005B1E5C">
      <w:pPr>
        <w:numPr>
          <w:ilvl w:val="0"/>
          <w:numId w:val="3"/>
        </w:numPr>
        <w:tabs>
          <w:tab w:val="clear" w:pos="720"/>
          <w:tab w:val="num" w:pos="-567"/>
          <w:tab w:val="left" w:pos="993"/>
        </w:tabs>
        <w:spacing w:before="100" w:beforeAutospacing="1" w:after="0" w:line="240" w:lineRule="auto"/>
        <w:ind w:left="0" w:right="-143" w:firstLine="426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>Может устранить несложную поломку в бытовом приборе, использовать старые детали для создания новых поделок, игрушек, приборов.</w:t>
      </w:r>
    </w:p>
    <w:p w:rsidR="006D2386" w:rsidRPr="00B50F0F" w:rsidRDefault="006D2386" w:rsidP="005B1E5C">
      <w:pPr>
        <w:numPr>
          <w:ilvl w:val="0"/>
          <w:numId w:val="3"/>
        </w:numPr>
        <w:tabs>
          <w:tab w:val="clear" w:pos="720"/>
          <w:tab w:val="num" w:pos="-567"/>
          <w:tab w:val="left" w:pos="993"/>
        </w:tabs>
        <w:spacing w:before="100" w:beforeAutospacing="1" w:after="0" w:line="240" w:lineRule="auto"/>
        <w:ind w:left="0" w:right="-143" w:firstLine="426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>Не теряет уверенности даже в окружении незнакомых людей.</w:t>
      </w:r>
    </w:p>
    <w:p w:rsidR="006D2386" w:rsidRPr="00B50F0F" w:rsidRDefault="006D2386" w:rsidP="005B1E5C">
      <w:pPr>
        <w:numPr>
          <w:ilvl w:val="0"/>
          <w:numId w:val="3"/>
        </w:numPr>
        <w:tabs>
          <w:tab w:val="clear" w:pos="720"/>
          <w:tab w:val="num" w:pos="-567"/>
          <w:tab w:val="left" w:pos="993"/>
        </w:tabs>
        <w:spacing w:before="100" w:beforeAutospacing="1" w:after="0" w:line="240" w:lineRule="auto"/>
        <w:ind w:left="0" w:right="-143" w:firstLine="426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>Любит участвовать в спортивных играх и состязаниях.</w:t>
      </w:r>
    </w:p>
    <w:p w:rsidR="006D2386" w:rsidRPr="00B50F0F" w:rsidRDefault="006D2386" w:rsidP="005B1E5C">
      <w:pPr>
        <w:numPr>
          <w:ilvl w:val="0"/>
          <w:numId w:val="3"/>
        </w:numPr>
        <w:tabs>
          <w:tab w:val="clear" w:pos="720"/>
          <w:tab w:val="num" w:pos="-567"/>
          <w:tab w:val="left" w:pos="993"/>
        </w:tabs>
        <w:spacing w:before="100" w:beforeAutospacing="1" w:after="0" w:line="240" w:lineRule="auto"/>
        <w:ind w:left="0" w:right="-143" w:firstLine="426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>Умеет хорошо излагать свои мысли, имеет большой словарный запас.</w:t>
      </w:r>
    </w:p>
    <w:p w:rsidR="006D2386" w:rsidRPr="00B50F0F" w:rsidRDefault="006D2386" w:rsidP="005B1E5C">
      <w:pPr>
        <w:numPr>
          <w:ilvl w:val="0"/>
          <w:numId w:val="3"/>
        </w:numPr>
        <w:tabs>
          <w:tab w:val="clear" w:pos="720"/>
          <w:tab w:val="num" w:pos="-567"/>
          <w:tab w:val="left" w:pos="993"/>
        </w:tabs>
        <w:spacing w:before="100" w:beforeAutospacing="1" w:after="0" w:line="240" w:lineRule="auto"/>
        <w:ind w:left="0" w:right="-143" w:firstLine="426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>Изобретателен</w:t>
      </w:r>
      <w:proofErr w:type="gramEnd"/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выборе и использовании различных предметов (например, использует в играх не только игрушки, но и мебель, предметы быта и другие средства).</w:t>
      </w:r>
    </w:p>
    <w:p w:rsidR="006D2386" w:rsidRPr="00B50F0F" w:rsidRDefault="006D2386" w:rsidP="005B1E5C">
      <w:pPr>
        <w:numPr>
          <w:ilvl w:val="0"/>
          <w:numId w:val="3"/>
        </w:numPr>
        <w:tabs>
          <w:tab w:val="clear" w:pos="720"/>
          <w:tab w:val="num" w:pos="-567"/>
          <w:tab w:val="left" w:pos="993"/>
        </w:tabs>
        <w:spacing w:before="100" w:beforeAutospacing="1" w:after="0" w:line="240" w:lineRule="auto"/>
        <w:ind w:left="0" w:right="-143" w:firstLine="426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>Знает много о таких событиях и проблемах, о которых его сверстники обычно не знают.</w:t>
      </w:r>
    </w:p>
    <w:p w:rsidR="006D2386" w:rsidRPr="00B50F0F" w:rsidRDefault="006D2386" w:rsidP="005B1E5C">
      <w:pPr>
        <w:numPr>
          <w:ilvl w:val="0"/>
          <w:numId w:val="3"/>
        </w:numPr>
        <w:tabs>
          <w:tab w:val="clear" w:pos="720"/>
          <w:tab w:val="num" w:pos="-567"/>
          <w:tab w:val="left" w:pos="993"/>
        </w:tabs>
        <w:spacing w:before="100" w:beforeAutospacing="1" w:after="0" w:line="240" w:lineRule="auto"/>
        <w:ind w:left="0" w:right="-143" w:firstLine="426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>Способен</w:t>
      </w:r>
      <w:proofErr w:type="gramEnd"/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ставлять оригинальные композиции из цветов, рисунков, камней, марок, открыток и т. Д.</w:t>
      </w:r>
    </w:p>
    <w:p w:rsidR="006D2386" w:rsidRPr="00B50F0F" w:rsidRDefault="006D2386" w:rsidP="005B1E5C">
      <w:pPr>
        <w:numPr>
          <w:ilvl w:val="0"/>
          <w:numId w:val="3"/>
        </w:numPr>
        <w:tabs>
          <w:tab w:val="clear" w:pos="720"/>
          <w:tab w:val="num" w:pos="-567"/>
          <w:tab w:val="left" w:pos="993"/>
        </w:tabs>
        <w:spacing w:before="100" w:beforeAutospacing="1" w:after="0" w:line="240" w:lineRule="auto"/>
        <w:ind w:left="0" w:right="-143" w:firstLine="426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>Хорошо поет.</w:t>
      </w:r>
    </w:p>
    <w:p w:rsidR="006D2386" w:rsidRPr="00B50F0F" w:rsidRDefault="006D2386" w:rsidP="005B1E5C">
      <w:pPr>
        <w:numPr>
          <w:ilvl w:val="0"/>
          <w:numId w:val="3"/>
        </w:numPr>
        <w:tabs>
          <w:tab w:val="clear" w:pos="720"/>
          <w:tab w:val="num" w:pos="-567"/>
          <w:tab w:val="left" w:pos="993"/>
        </w:tabs>
        <w:spacing w:before="100" w:beforeAutospacing="1" w:after="0" w:line="240" w:lineRule="auto"/>
        <w:ind w:left="0" w:right="-143" w:firstLine="426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>Рассказывая о чем-то, умеет хорошо придерживаться выбранного сюжета, не теряет основную мысль.</w:t>
      </w:r>
    </w:p>
    <w:p w:rsidR="006D2386" w:rsidRPr="00B50F0F" w:rsidRDefault="006D2386" w:rsidP="005B1E5C">
      <w:pPr>
        <w:numPr>
          <w:ilvl w:val="0"/>
          <w:numId w:val="3"/>
        </w:numPr>
        <w:tabs>
          <w:tab w:val="clear" w:pos="720"/>
          <w:tab w:val="num" w:pos="-567"/>
          <w:tab w:val="left" w:pos="993"/>
        </w:tabs>
        <w:spacing w:before="100" w:beforeAutospacing="1" w:after="0" w:line="240" w:lineRule="auto"/>
        <w:ind w:left="0" w:right="-143" w:firstLine="426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>Меняет интонацию голоса и манеру говорить, когда изображает другого человека.</w:t>
      </w:r>
    </w:p>
    <w:p w:rsidR="006D2386" w:rsidRPr="00B50F0F" w:rsidRDefault="006D2386" w:rsidP="005B1E5C">
      <w:pPr>
        <w:numPr>
          <w:ilvl w:val="0"/>
          <w:numId w:val="3"/>
        </w:numPr>
        <w:tabs>
          <w:tab w:val="clear" w:pos="720"/>
          <w:tab w:val="num" w:pos="-567"/>
          <w:tab w:val="left" w:pos="993"/>
        </w:tabs>
        <w:spacing w:before="100" w:beforeAutospacing="1" w:after="0" w:line="240" w:lineRule="auto"/>
        <w:ind w:left="0" w:right="-143" w:firstLine="426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>Любит разбираться в причинах неисправности механизмов, любит загадочные поломки и вопросы на «поиск».</w:t>
      </w:r>
    </w:p>
    <w:p w:rsidR="006D2386" w:rsidRPr="00B50F0F" w:rsidRDefault="006D2386" w:rsidP="005B1E5C">
      <w:pPr>
        <w:numPr>
          <w:ilvl w:val="0"/>
          <w:numId w:val="3"/>
        </w:numPr>
        <w:tabs>
          <w:tab w:val="clear" w:pos="720"/>
          <w:tab w:val="num" w:pos="-567"/>
          <w:tab w:val="left" w:pos="993"/>
        </w:tabs>
        <w:spacing w:before="100" w:beforeAutospacing="1" w:after="0" w:line="240" w:lineRule="auto"/>
        <w:ind w:left="0" w:right="-143" w:firstLine="426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>Легко общается с детьми и взрослыми.</w:t>
      </w:r>
    </w:p>
    <w:p w:rsidR="006D2386" w:rsidRPr="00B50F0F" w:rsidRDefault="006D2386" w:rsidP="005B1E5C">
      <w:pPr>
        <w:numPr>
          <w:ilvl w:val="0"/>
          <w:numId w:val="3"/>
        </w:numPr>
        <w:tabs>
          <w:tab w:val="clear" w:pos="720"/>
          <w:tab w:val="num" w:pos="-567"/>
          <w:tab w:val="left" w:pos="993"/>
        </w:tabs>
        <w:spacing w:before="100" w:beforeAutospacing="1" w:after="0" w:line="240" w:lineRule="auto"/>
        <w:ind w:left="0" w:right="-143" w:firstLine="426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>Часто выигрывает в разных спортивных играх у сверстников.</w:t>
      </w:r>
    </w:p>
    <w:p w:rsidR="006D2386" w:rsidRPr="00B50F0F" w:rsidRDefault="006D2386" w:rsidP="005B1E5C">
      <w:pPr>
        <w:numPr>
          <w:ilvl w:val="0"/>
          <w:numId w:val="3"/>
        </w:numPr>
        <w:tabs>
          <w:tab w:val="clear" w:pos="720"/>
          <w:tab w:val="num" w:pos="-567"/>
          <w:tab w:val="left" w:pos="993"/>
        </w:tabs>
        <w:spacing w:before="100" w:beforeAutospacing="1" w:after="0" w:line="240" w:lineRule="auto"/>
        <w:ind w:left="0" w:right="-143" w:firstLine="426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>Хорошо улавливает связь между одним событием и другим, между причиной и следствием.</w:t>
      </w:r>
    </w:p>
    <w:p w:rsidR="006D2386" w:rsidRPr="00B50F0F" w:rsidRDefault="006D2386" w:rsidP="005B1E5C">
      <w:pPr>
        <w:numPr>
          <w:ilvl w:val="0"/>
          <w:numId w:val="3"/>
        </w:numPr>
        <w:tabs>
          <w:tab w:val="clear" w:pos="720"/>
          <w:tab w:val="num" w:pos="-567"/>
          <w:tab w:val="left" w:pos="993"/>
        </w:tabs>
        <w:spacing w:before="100" w:beforeAutospacing="1" w:after="0" w:line="240" w:lineRule="auto"/>
        <w:ind w:left="0" w:right="-143" w:firstLine="426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>Способен увлечься, уйти с головой в интересующее его занятие.</w:t>
      </w:r>
      <w:proofErr w:type="gramEnd"/>
    </w:p>
    <w:p w:rsidR="006D2386" w:rsidRPr="00B50F0F" w:rsidRDefault="006D2386" w:rsidP="005B1E5C">
      <w:pPr>
        <w:numPr>
          <w:ilvl w:val="0"/>
          <w:numId w:val="3"/>
        </w:numPr>
        <w:tabs>
          <w:tab w:val="clear" w:pos="720"/>
          <w:tab w:val="num" w:pos="-567"/>
          <w:tab w:val="left" w:pos="993"/>
        </w:tabs>
        <w:spacing w:before="100" w:beforeAutospacing="1" w:after="0" w:line="240" w:lineRule="auto"/>
        <w:ind w:left="0" w:right="-143" w:firstLine="426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гоняет в учебе сверстников на год или два, то есть должен бы учиться в </w:t>
      </w:r>
      <w:proofErr w:type="gramStart"/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>более старшем</w:t>
      </w:r>
      <w:proofErr w:type="gramEnd"/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лассе, чем учится реально.</w:t>
      </w:r>
    </w:p>
    <w:p w:rsidR="006D2386" w:rsidRPr="00B50F0F" w:rsidRDefault="006D2386" w:rsidP="005B1E5C">
      <w:pPr>
        <w:numPr>
          <w:ilvl w:val="0"/>
          <w:numId w:val="3"/>
        </w:numPr>
        <w:tabs>
          <w:tab w:val="clear" w:pos="720"/>
          <w:tab w:val="num" w:pos="-567"/>
          <w:tab w:val="left" w:pos="993"/>
        </w:tabs>
        <w:spacing w:before="100" w:beforeAutospacing="1" w:after="0" w:line="240" w:lineRule="auto"/>
        <w:ind w:left="0" w:right="-143" w:firstLine="426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>Любит использовать какой-либо новый материал для изготовления игрушек, коллажей, рисунков, в строительстве детских домиков на игровой площадке.</w:t>
      </w:r>
    </w:p>
    <w:p w:rsidR="006D2386" w:rsidRPr="00B50F0F" w:rsidRDefault="006D2386" w:rsidP="005B1E5C">
      <w:pPr>
        <w:numPr>
          <w:ilvl w:val="0"/>
          <w:numId w:val="3"/>
        </w:numPr>
        <w:tabs>
          <w:tab w:val="clear" w:pos="720"/>
          <w:tab w:val="num" w:pos="-567"/>
          <w:tab w:val="left" w:pos="993"/>
        </w:tabs>
        <w:spacing w:before="100" w:beforeAutospacing="1" w:after="0" w:line="240" w:lineRule="auto"/>
        <w:ind w:left="0" w:right="-143" w:firstLine="426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>В игру на музыкальном инструменте, в песню или танец вкладывает много энергии и чувств.</w:t>
      </w:r>
    </w:p>
    <w:p w:rsidR="006D2386" w:rsidRPr="00B50F0F" w:rsidRDefault="006D2386" w:rsidP="005B1E5C">
      <w:pPr>
        <w:numPr>
          <w:ilvl w:val="0"/>
          <w:numId w:val="3"/>
        </w:numPr>
        <w:tabs>
          <w:tab w:val="clear" w:pos="720"/>
          <w:tab w:val="num" w:pos="-567"/>
          <w:tab w:val="left" w:pos="993"/>
        </w:tabs>
        <w:spacing w:before="100" w:beforeAutospacing="1" w:after="0" w:line="240" w:lineRule="auto"/>
        <w:ind w:left="0" w:right="-143" w:firstLine="426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>Придерживается только необходимых деталей в рассказах о событиях, все несущественное отбрасывает, оставляет главное, наиболее характерное.</w:t>
      </w:r>
    </w:p>
    <w:p w:rsidR="006D2386" w:rsidRPr="00B50F0F" w:rsidRDefault="006D2386" w:rsidP="005B1E5C">
      <w:pPr>
        <w:numPr>
          <w:ilvl w:val="0"/>
          <w:numId w:val="3"/>
        </w:numPr>
        <w:tabs>
          <w:tab w:val="clear" w:pos="720"/>
          <w:tab w:val="num" w:pos="-567"/>
          <w:tab w:val="left" w:pos="993"/>
        </w:tabs>
        <w:spacing w:before="100" w:beforeAutospacing="1" w:after="0" w:line="240" w:lineRule="auto"/>
        <w:ind w:left="0" w:right="-143" w:firstLine="426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>Разыгрывая драматическую сцену, способен понять и изобразить конфликт.</w:t>
      </w:r>
    </w:p>
    <w:p w:rsidR="006D2386" w:rsidRPr="00B50F0F" w:rsidRDefault="006D2386" w:rsidP="005B1E5C">
      <w:pPr>
        <w:numPr>
          <w:ilvl w:val="0"/>
          <w:numId w:val="3"/>
        </w:numPr>
        <w:tabs>
          <w:tab w:val="clear" w:pos="720"/>
          <w:tab w:val="num" w:pos="-567"/>
          <w:tab w:val="left" w:pos="993"/>
        </w:tabs>
        <w:spacing w:before="100" w:beforeAutospacing="1" w:after="0" w:line="240" w:lineRule="auto"/>
        <w:ind w:left="0" w:right="-143" w:firstLine="426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>Любит рисовать чертежи и схемы механизмов.</w:t>
      </w:r>
    </w:p>
    <w:p w:rsidR="006D2386" w:rsidRPr="00B50F0F" w:rsidRDefault="006D2386" w:rsidP="005B1E5C">
      <w:pPr>
        <w:numPr>
          <w:ilvl w:val="0"/>
          <w:numId w:val="3"/>
        </w:numPr>
        <w:tabs>
          <w:tab w:val="clear" w:pos="720"/>
          <w:tab w:val="num" w:pos="-567"/>
          <w:tab w:val="left" w:pos="993"/>
        </w:tabs>
        <w:spacing w:before="100" w:beforeAutospacing="1" w:after="0" w:line="240" w:lineRule="auto"/>
        <w:ind w:left="0" w:right="-143" w:firstLine="426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>Улавливает причины поступков других людей, мотивы их поведения. Хорошо понимает недосказанное.</w:t>
      </w:r>
    </w:p>
    <w:p w:rsidR="006D2386" w:rsidRPr="00B50F0F" w:rsidRDefault="006D2386" w:rsidP="005B1E5C">
      <w:pPr>
        <w:numPr>
          <w:ilvl w:val="0"/>
          <w:numId w:val="3"/>
        </w:numPr>
        <w:tabs>
          <w:tab w:val="clear" w:pos="720"/>
          <w:tab w:val="num" w:pos="-567"/>
          <w:tab w:val="left" w:pos="993"/>
        </w:tabs>
        <w:spacing w:before="100" w:beforeAutospacing="1" w:after="0" w:line="240" w:lineRule="auto"/>
        <w:ind w:left="0" w:right="-143" w:firstLine="426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>Бегает быстрее всех в детском саду, в классе.</w:t>
      </w:r>
    </w:p>
    <w:p w:rsidR="006D2386" w:rsidRPr="00B50F0F" w:rsidRDefault="006D2386" w:rsidP="005B1E5C">
      <w:pPr>
        <w:numPr>
          <w:ilvl w:val="0"/>
          <w:numId w:val="3"/>
        </w:numPr>
        <w:tabs>
          <w:tab w:val="clear" w:pos="720"/>
          <w:tab w:val="num" w:pos="-567"/>
          <w:tab w:val="left" w:pos="993"/>
        </w:tabs>
        <w:spacing w:before="100" w:beforeAutospacing="1" w:after="0" w:line="240" w:lineRule="auto"/>
        <w:ind w:left="0" w:right="-143" w:firstLine="426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>Любит решать сложные задачи, требующие умственного усилия.</w:t>
      </w:r>
    </w:p>
    <w:p w:rsidR="006D2386" w:rsidRPr="00B50F0F" w:rsidRDefault="006D2386" w:rsidP="005B1E5C">
      <w:pPr>
        <w:numPr>
          <w:ilvl w:val="0"/>
          <w:numId w:val="3"/>
        </w:numPr>
        <w:tabs>
          <w:tab w:val="clear" w:pos="720"/>
          <w:tab w:val="num" w:pos="-567"/>
          <w:tab w:val="left" w:pos="993"/>
        </w:tabs>
        <w:spacing w:before="100" w:beforeAutospacing="1" w:after="0" w:line="240" w:lineRule="auto"/>
        <w:ind w:left="0" w:right="-143" w:firstLine="426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>Способен</w:t>
      </w:r>
      <w:proofErr w:type="gramEnd"/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-разному подойти к одной и той же проблеме.</w:t>
      </w:r>
    </w:p>
    <w:p w:rsidR="006D2386" w:rsidRPr="00B50F0F" w:rsidRDefault="006D2386" w:rsidP="005B1E5C">
      <w:pPr>
        <w:numPr>
          <w:ilvl w:val="0"/>
          <w:numId w:val="3"/>
        </w:numPr>
        <w:tabs>
          <w:tab w:val="clear" w:pos="720"/>
          <w:tab w:val="num" w:pos="-567"/>
          <w:tab w:val="left" w:pos="993"/>
        </w:tabs>
        <w:spacing w:before="100" w:beforeAutospacing="1" w:after="0" w:line="240" w:lineRule="auto"/>
        <w:ind w:left="0" w:right="-143" w:firstLine="426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>Проявляет ярко выраженную, разностороннюю любознательность.</w:t>
      </w:r>
    </w:p>
    <w:p w:rsidR="006D2386" w:rsidRPr="00B50F0F" w:rsidRDefault="006D2386" w:rsidP="005B1E5C">
      <w:pPr>
        <w:numPr>
          <w:ilvl w:val="0"/>
          <w:numId w:val="3"/>
        </w:numPr>
        <w:tabs>
          <w:tab w:val="clear" w:pos="720"/>
          <w:tab w:val="num" w:pos="-567"/>
          <w:tab w:val="left" w:pos="993"/>
        </w:tabs>
        <w:spacing w:before="100" w:beforeAutospacing="1" w:after="0" w:line="240" w:lineRule="auto"/>
        <w:ind w:left="0" w:right="-143" w:firstLine="426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>Охотно рисует, лепит, создает композиции, имеющие художественное назначение (украшения для дома, одежды и т. Д.), в свободное время без побуждения взрослых.</w:t>
      </w:r>
    </w:p>
    <w:p w:rsidR="006D2386" w:rsidRPr="00B50F0F" w:rsidRDefault="006D2386" w:rsidP="005B1E5C">
      <w:pPr>
        <w:numPr>
          <w:ilvl w:val="0"/>
          <w:numId w:val="3"/>
        </w:numPr>
        <w:tabs>
          <w:tab w:val="clear" w:pos="720"/>
          <w:tab w:val="num" w:pos="-567"/>
          <w:tab w:val="left" w:pos="993"/>
        </w:tabs>
        <w:spacing w:before="100" w:beforeAutospacing="1" w:after="0" w:line="240" w:lineRule="auto"/>
        <w:ind w:left="0" w:right="-143" w:firstLine="426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>Любит музыкальные записи. Стремится пойти на концерт или туда, где можно слушать музыку.</w:t>
      </w:r>
    </w:p>
    <w:p w:rsidR="006D2386" w:rsidRPr="00B50F0F" w:rsidRDefault="006D2386" w:rsidP="005B1E5C">
      <w:pPr>
        <w:numPr>
          <w:ilvl w:val="0"/>
          <w:numId w:val="3"/>
        </w:numPr>
        <w:tabs>
          <w:tab w:val="clear" w:pos="720"/>
          <w:tab w:val="num" w:pos="-567"/>
          <w:tab w:val="left" w:pos="993"/>
        </w:tabs>
        <w:spacing w:before="100" w:beforeAutospacing="1" w:after="0" w:line="240" w:lineRule="auto"/>
        <w:ind w:left="0" w:right="-143" w:firstLine="426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>Выбирает в своих рассказах такие слова, которые хорошо передают эмоциональные состояния героев, их переживания и чувства.</w:t>
      </w:r>
    </w:p>
    <w:p w:rsidR="006D2386" w:rsidRPr="00B50F0F" w:rsidRDefault="006D2386" w:rsidP="005B1E5C">
      <w:pPr>
        <w:numPr>
          <w:ilvl w:val="0"/>
          <w:numId w:val="3"/>
        </w:numPr>
        <w:tabs>
          <w:tab w:val="clear" w:pos="720"/>
          <w:tab w:val="num" w:pos="-567"/>
          <w:tab w:val="left" w:pos="993"/>
        </w:tabs>
        <w:spacing w:before="100" w:beforeAutospacing="1" w:after="0" w:line="240" w:lineRule="auto"/>
        <w:ind w:left="0" w:right="-143" w:firstLine="426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>Склонен</w:t>
      </w:r>
      <w:proofErr w:type="gramEnd"/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ередавать чувства через мимику, жесты, движения.</w:t>
      </w:r>
    </w:p>
    <w:p w:rsidR="006D2386" w:rsidRPr="00B50F0F" w:rsidRDefault="006D2386" w:rsidP="005B1E5C">
      <w:pPr>
        <w:numPr>
          <w:ilvl w:val="0"/>
          <w:numId w:val="3"/>
        </w:numPr>
        <w:tabs>
          <w:tab w:val="clear" w:pos="720"/>
          <w:tab w:val="num" w:pos="-567"/>
          <w:tab w:val="left" w:pos="993"/>
        </w:tabs>
        <w:spacing w:before="100" w:beforeAutospacing="1" w:after="0" w:line="240" w:lineRule="auto"/>
        <w:ind w:left="0" w:right="-143" w:firstLine="426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>Читает (любит, когда ему читают) журналы и статьи о создании новых приборов, машин, механизмов.</w:t>
      </w:r>
    </w:p>
    <w:p w:rsidR="006D2386" w:rsidRPr="00B50F0F" w:rsidRDefault="006D2386" w:rsidP="005B1E5C">
      <w:pPr>
        <w:numPr>
          <w:ilvl w:val="0"/>
          <w:numId w:val="3"/>
        </w:numPr>
        <w:tabs>
          <w:tab w:val="clear" w:pos="720"/>
          <w:tab w:val="num" w:pos="-567"/>
          <w:tab w:val="left" w:pos="993"/>
        </w:tabs>
        <w:spacing w:before="100" w:beforeAutospacing="1" w:after="0" w:line="240" w:lineRule="auto"/>
        <w:ind w:left="0" w:right="-143" w:firstLine="426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>Часто руководит играми и занятиями других детей.</w:t>
      </w:r>
    </w:p>
    <w:p w:rsidR="006D2386" w:rsidRPr="00B50F0F" w:rsidRDefault="006D2386" w:rsidP="005B1E5C">
      <w:pPr>
        <w:numPr>
          <w:ilvl w:val="0"/>
          <w:numId w:val="3"/>
        </w:numPr>
        <w:tabs>
          <w:tab w:val="clear" w:pos="720"/>
          <w:tab w:val="num" w:pos="-567"/>
          <w:tab w:val="left" w:pos="993"/>
        </w:tabs>
        <w:spacing w:before="100" w:beforeAutospacing="1" w:after="0" w:line="240" w:lineRule="auto"/>
        <w:ind w:left="0" w:right="-143" w:firstLine="426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>Двигается легко, грациозно. Имеет хорошую координацию движений.</w:t>
      </w:r>
    </w:p>
    <w:p w:rsidR="006D2386" w:rsidRPr="00B50F0F" w:rsidRDefault="006D2386" w:rsidP="005B1E5C">
      <w:pPr>
        <w:numPr>
          <w:ilvl w:val="0"/>
          <w:numId w:val="3"/>
        </w:numPr>
        <w:tabs>
          <w:tab w:val="clear" w:pos="720"/>
          <w:tab w:val="num" w:pos="-567"/>
          <w:tab w:val="left" w:pos="993"/>
        </w:tabs>
        <w:spacing w:before="100" w:beforeAutospacing="1" w:after="0" w:line="240" w:lineRule="auto"/>
        <w:ind w:left="0" w:right="-143" w:firstLine="426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>Наблюдателен</w:t>
      </w:r>
      <w:proofErr w:type="gramEnd"/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>, любит анализировать события и явления.</w:t>
      </w:r>
    </w:p>
    <w:p w:rsidR="006D2386" w:rsidRPr="00B50F0F" w:rsidRDefault="006D2386" w:rsidP="005B1E5C">
      <w:pPr>
        <w:numPr>
          <w:ilvl w:val="0"/>
          <w:numId w:val="3"/>
        </w:numPr>
        <w:tabs>
          <w:tab w:val="clear" w:pos="720"/>
          <w:tab w:val="num" w:pos="-567"/>
          <w:tab w:val="left" w:pos="993"/>
        </w:tabs>
        <w:spacing w:before="100" w:beforeAutospacing="1" w:after="0" w:line="240" w:lineRule="auto"/>
        <w:ind w:left="0" w:right="-143" w:firstLine="426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>Способен</w:t>
      </w:r>
      <w:proofErr w:type="gramEnd"/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 только предлагать, но и разрабатывать собственные и чужие идеи.</w:t>
      </w:r>
    </w:p>
    <w:p w:rsidR="006D2386" w:rsidRPr="00B50F0F" w:rsidRDefault="006D2386" w:rsidP="005B1E5C">
      <w:pPr>
        <w:numPr>
          <w:ilvl w:val="0"/>
          <w:numId w:val="3"/>
        </w:numPr>
        <w:tabs>
          <w:tab w:val="clear" w:pos="720"/>
          <w:tab w:val="num" w:pos="-567"/>
          <w:tab w:val="left" w:pos="993"/>
        </w:tabs>
        <w:spacing w:before="100" w:beforeAutospacing="1" w:after="0" w:line="240" w:lineRule="auto"/>
        <w:ind w:left="0" w:right="-143" w:firstLine="426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>Читает книги, статьи, научно-популярные издания с опережением своих сверстников на год или на два.</w:t>
      </w:r>
    </w:p>
    <w:p w:rsidR="006D2386" w:rsidRPr="00B50F0F" w:rsidRDefault="006D2386" w:rsidP="005B1E5C">
      <w:pPr>
        <w:numPr>
          <w:ilvl w:val="0"/>
          <w:numId w:val="3"/>
        </w:numPr>
        <w:tabs>
          <w:tab w:val="clear" w:pos="720"/>
          <w:tab w:val="num" w:pos="-567"/>
          <w:tab w:val="left" w:pos="993"/>
        </w:tabs>
        <w:spacing w:before="100" w:beforeAutospacing="1" w:after="0" w:line="240" w:lineRule="auto"/>
        <w:ind w:left="0" w:right="-143" w:firstLine="426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>Обращается к рисунку или лепке для того, чтобы выразить свои чувства и настроение.</w:t>
      </w:r>
    </w:p>
    <w:p w:rsidR="006D2386" w:rsidRPr="00B50F0F" w:rsidRDefault="006D2386" w:rsidP="005B1E5C">
      <w:pPr>
        <w:numPr>
          <w:ilvl w:val="0"/>
          <w:numId w:val="3"/>
        </w:numPr>
        <w:tabs>
          <w:tab w:val="clear" w:pos="720"/>
          <w:tab w:val="num" w:pos="-567"/>
          <w:tab w:val="left" w:pos="993"/>
        </w:tabs>
        <w:spacing w:before="100" w:beforeAutospacing="1" w:after="0" w:line="240" w:lineRule="auto"/>
        <w:ind w:left="0" w:right="-143" w:firstLine="426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>Хорошо играет на каком-нибудь музыкальном инструменте.</w:t>
      </w:r>
    </w:p>
    <w:p w:rsidR="006D2386" w:rsidRPr="00B50F0F" w:rsidRDefault="006D2386" w:rsidP="005B1E5C">
      <w:pPr>
        <w:numPr>
          <w:ilvl w:val="0"/>
          <w:numId w:val="3"/>
        </w:numPr>
        <w:tabs>
          <w:tab w:val="clear" w:pos="720"/>
          <w:tab w:val="num" w:pos="-567"/>
          <w:tab w:val="left" w:pos="993"/>
        </w:tabs>
        <w:spacing w:before="100" w:beforeAutospacing="1" w:after="0" w:line="240" w:lineRule="auto"/>
        <w:ind w:left="0" w:right="-143" w:firstLine="426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>Умеет передавать в рассказах такие детали, которые важны для понимания события (что обычно не умеют делать его сверстники) и в то же время не упускает основной линии событий, о которых рассказывает.</w:t>
      </w:r>
    </w:p>
    <w:p w:rsidR="006D2386" w:rsidRPr="00B50F0F" w:rsidRDefault="006D2386" w:rsidP="005B1E5C">
      <w:pPr>
        <w:numPr>
          <w:ilvl w:val="0"/>
          <w:numId w:val="3"/>
        </w:numPr>
        <w:tabs>
          <w:tab w:val="clear" w:pos="720"/>
          <w:tab w:val="num" w:pos="-567"/>
          <w:tab w:val="left" w:pos="993"/>
        </w:tabs>
        <w:spacing w:before="100" w:beforeAutospacing="1" w:after="0" w:line="240" w:lineRule="auto"/>
        <w:ind w:left="0" w:right="-143" w:firstLine="426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>Стремится вызвать эмоциональную реакцию у других людей, когда о чем-то с увлечением рассказывает.</w:t>
      </w:r>
    </w:p>
    <w:p w:rsidR="006D2386" w:rsidRPr="00B50F0F" w:rsidRDefault="006D2386" w:rsidP="005B1E5C">
      <w:pPr>
        <w:numPr>
          <w:ilvl w:val="0"/>
          <w:numId w:val="3"/>
        </w:numPr>
        <w:tabs>
          <w:tab w:val="clear" w:pos="720"/>
          <w:tab w:val="num" w:pos="-567"/>
          <w:tab w:val="left" w:pos="993"/>
        </w:tabs>
        <w:spacing w:before="100" w:beforeAutospacing="1" w:after="0" w:line="240" w:lineRule="auto"/>
        <w:ind w:left="0" w:right="-143" w:firstLine="426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>Любит обсуждать научные события, изобретения, часто задумывается об этом.</w:t>
      </w:r>
    </w:p>
    <w:p w:rsidR="006D2386" w:rsidRPr="00B50F0F" w:rsidRDefault="006D2386" w:rsidP="005B1E5C">
      <w:pPr>
        <w:numPr>
          <w:ilvl w:val="0"/>
          <w:numId w:val="3"/>
        </w:numPr>
        <w:tabs>
          <w:tab w:val="clear" w:pos="720"/>
          <w:tab w:val="num" w:pos="-567"/>
          <w:tab w:val="left" w:pos="993"/>
        </w:tabs>
        <w:spacing w:before="100" w:beforeAutospacing="1" w:after="0" w:line="240" w:lineRule="auto"/>
        <w:ind w:left="0" w:right="-143" w:firstLine="426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>Склонен</w:t>
      </w:r>
      <w:proofErr w:type="gramEnd"/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нимать на себя ответственность, выходящую за пределы, характерные для его возраста.</w:t>
      </w:r>
    </w:p>
    <w:p w:rsidR="006D2386" w:rsidRPr="00B50F0F" w:rsidRDefault="006D2386" w:rsidP="005B1E5C">
      <w:pPr>
        <w:numPr>
          <w:ilvl w:val="0"/>
          <w:numId w:val="3"/>
        </w:numPr>
        <w:tabs>
          <w:tab w:val="clear" w:pos="720"/>
          <w:tab w:val="num" w:pos="-567"/>
          <w:tab w:val="left" w:pos="993"/>
        </w:tabs>
        <w:spacing w:before="100" w:beforeAutospacing="1" w:after="0" w:line="240" w:lineRule="auto"/>
        <w:ind w:left="0" w:right="-143" w:firstLine="426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>Любит ходить в походы, играть на открытых спортивных площадках.</w:t>
      </w:r>
    </w:p>
    <w:p w:rsidR="006D2386" w:rsidRPr="00B50F0F" w:rsidRDefault="006D2386" w:rsidP="005B1E5C">
      <w:pPr>
        <w:numPr>
          <w:ilvl w:val="0"/>
          <w:numId w:val="3"/>
        </w:numPr>
        <w:tabs>
          <w:tab w:val="clear" w:pos="720"/>
          <w:tab w:val="num" w:pos="-567"/>
          <w:tab w:val="left" w:pos="993"/>
        </w:tabs>
        <w:spacing w:before="100" w:beforeAutospacing="1" w:after="0" w:line="240" w:lineRule="auto"/>
        <w:ind w:left="0" w:right="-143" w:firstLine="426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>Способен</w:t>
      </w:r>
      <w:proofErr w:type="gramEnd"/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лго удерживать в памяти символы, буквы, слова.</w:t>
      </w:r>
    </w:p>
    <w:p w:rsidR="006D2386" w:rsidRPr="00B50F0F" w:rsidRDefault="006D2386" w:rsidP="005B1E5C">
      <w:pPr>
        <w:numPr>
          <w:ilvl w:val="0"/>
          <w:numId w:val="3"/>
        </w:numPr>
        <w:tabs>
          <w:tab w:val="clear" w:pos="720"/>
          <w:tab w:val="num" w:pos="-567"/>
          <w:tab w:val="left" w:pos="993"/>
        </w:tabs>
        <w:spacing w:before="100" w:beforeAutospacing="1" w:after="0" w:line="240" w:lineRule="auto"/>
        <w:ind w:left="0" w:right="-143" w:firstLine="426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>Любит пробовать новые способы решения жизненных задач, не любит уже испытанных вариантов.</w:t>
      </w:r>
    </w:p>
    <w:p w:rsidR="006D2386" w:rsidRPr="00B50F0F" w:rsidRDefault="006D2386" w:rsidP="005B1E5C">
      <w:pPr>
        <w:numPr>
          <w:ilvl w:val="0"/>
          <w:numId w:val="3"/>
        </w:numPr>
        <w:tabs>
          <w:tab w:val="clear" w:pos="720"/>
          <w:tab w:val="num" w:pos="-567"/>
          <w:tab w:val="left" w:pos="993"/>
        </w:tabs>
        <w:spacing w:before="100" w:beforeAutospacing="1" w:after="0" w:line="240" w:lineRule="auto"/>
        <w:ind w:left="0" w:right="-143" w:firstLine="426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>Умеет делать выводы и обобщения.</w:t>
      </w:r>
    </w:p>
    <w:p w:rsidR="006D2386" w:rsidRPr="00B50F0F" w:rsidRDefault="006D2386" w:rsidP="005B1E5C">
      <w:pPr>
        <w:numPr>
          <w:ilvl w:val="0"/>
          <w:numId w:val="3"/>
        </w:numPr>
        <w:tabs>
          <w:tab w:val="clear" w:pos="720"/>
          <w:tab w:val="num" w:pos="-567"/>
          <w:tab w:val="left" w:pos="993"/>
        </w:tabs>
        <w:spacing w:before="100" w:beforeAutospacing="1" w:after="0" w:line="240" w:lineRule="auto"/>
        <w:ind w:left="0" w:right="-143" w:firstLine="426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>Любит создавать объемные изображения, работать с глиной, пластилином, бумагой и клеем.</w:t>
      </w:r>
    </w:p>
    <w:p w:rsidR="006D2386" w:rsidRPr="00B50F0F" w:rsidRDefault="006D2386" w:rsidP="005B1E5C">
      <w:pPr>
        <w:numPr>
          <w:ilvl w:val="0"/>
          <w:numId w:val="3"/>
        </w:numPr>
        <w:tabs>
          <w:tab w:val="clear" w:pos="720"/>
          <w:tab w:val="num" w:pos="-567"/>
          <w:tab w:val="left" w:pos="993"/>
        </w:tabs>
        <w:spacing w:before="100" w:beforeAutospacing="1" w:after="0" w:line="240" w:lineRule="auto"/>
        <w:ind w:left="0" w:right="-143" w:firstLine="426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>В пении и музыке стремится выразить свои чувства и настроение.</w:t>
      </w:r>
    </w:p>
    <w:p w:rsidR="006D2386" w:rsidRPr="00B50F0F" w:rsidRDefault="006D2386" w:rsidP="005B1E5C">
      <w:pPr>
        <w:numPr>
          <w:ilvl w:val="0"/>
          <w:numId w:val="3"/>
        </w:numPr>
        <w:tabs>
          <w:tab w:val="clear" w:pos="720"/>
          <w:tab w:val="num" w:pos="-567"/>
          <w:tab w:val="left" w:pos="993"/>
        </w:tabs>
        <w:spacing w:before="100" w:beforeAutospacing="1" w:after="0" w:line="240" w:lineRule="auto"/>
        <w:ind w:left="0" w:right="-143" w:firstLine="426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>Склонен</w:t>
      </w:r>
      <w:proofErr w:type="gramEnd"/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антазировать, старается добавить что-то новое и необычное, когда рассказывает о чем-то уже знакомом и известном всем.</w:t>
      </w:r>
    </w:p>
    <w:p w:rsidR="006D2386" w:rsidRPr="00B50F0F" w:rsidRDefault="006D2386" w:rsidP="005B1E5C">
      <w:pPr>
        <w:numPr>
          <w:ilvl w:val="0"/>
          <w:numId w:val="3"/>
        </w:numPr>
        <w:tabs>
          <w:tab w:val="clear" w:pos="720"/>
          <w:tab w:val="num" w:pos="-567"/>
          <w:tab w:val="left" w:pos="993"/>
        </w:tabs>
        <w:spacing w:before="100" w:beforeAutospacing="1" w:after="0" w:line="240" w:lineRule="auto"/>
        <w:ind w:left="0" w:right="-143" w:firstLine="426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>С большой легкостью драматизирует, передает чувства и эмоциональные переживания.</w:t>
      </w:r>
    </w:p>
    <w:p w:rsidR="006D2386" w:rsidRPr="00B50F0F" w:rsidRDefault="006D2386" w:rsidP="005B1E5C">
      <w:pPr>
        <w:numPr>
          <w:ilvl w:val="0"/>
          <w:numId w:val="3"/>
        </w:numPr>
        <w:tabs>
          <w:tab w:val="clear" w:pos="720"/>
          <w:tab w:val="num" w:pos="-567"/>
          <w:tab w:val="left" w:pos="993"/>
        </w:tabs>
        <w:spacing w:before="100" w:beforeAutospacing="1" w:after="0" w:line="240" w:lineRule="auto"/>
        <w:ind w:left="0" w:right="-143" w:firstLine="426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>Проводит много времени над конструированием и воплощением собственных проектов (моделей летательных аппаратов, автомобилей, кораблей).</w:t>
      </w:r>
    </w:p>
    <w:p w:rsidR="006D2386" w:rsidRPr="00B50F0F" w:rsidRDefault="006D2386" w:rsidP="005B1E5C">
      <w:pPr>
        <w:numPr>
          <w:ilvl w:val="0"/>
          <w:numId w:val="3"/>
        </w:numPr>
        <w:tabs>
          <w:tab w:val="clear" w:pos="720"/>
          <w:tab w:val="num" w:pos="-567"/>
          <w:tab w:val="left" w:pos="993"/>
        </w:tabs>
        <w:spacing w:before="100" w:beforeAutospacing="1" w:after="0" w:line="240" w:lineRule="auto"/>
        <w:ind w:left="0" w:right="-143" w:firstLine="426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>Другие дети предпочитают выбирать его в качестве партнера по играм и занятиям.</w:t>
      </w:r>
    </w:p>
    <w:p w:rsidR="006D2386" w:rsidRPr="00B50F0F" w:rsidRDefault="006D2386" w:rsidP="005B1E5C">
      <w:pPr>
        <w:numPr>
          <w:ilvl w:val="0"/>
          <w:numId w:val="3"/>
        </w:numPr>
        <w:tabs>
          <w:tab w:val="clear" w:pos="720"/>
          <w:tab w:val="num" w:pos="-567"/>
          <w:tab w:val="left" w:pos="993"/>
        </w:tabs>
        <w:spacing w:before="100" w:beforeAutospacing="1" w:after="0" w:line="240" w:lineRule="auto"/>
        <w:ind w:left="0" w:right="-143" w:firstLine="426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>Предпочитает проводить свободное время в подвижных играх (хоккей, баскетбол, футбол и т. Д.).</w:t>
      </w:r>
    </w:p>
    <w:p w:rsidR="006D2386" w:rsidRPr="00B50F0F" w:rsidRDefault="006D2386" w:rsidP="005B1E5C">
      <w:pPr>
        <w:numPr>
          <w:ilvl w:val="0"/>
          <w:numId w:val="3"/>
        </w:numPr>
        <w:tabs>
          <w:tab w:val="clear" w:pos="720"/>
          <w:tab w:val="num" w:pos="-567"/>
          <w:tab w:val="left" w:pos="993"/>
        </w:tabs>
        <w:spacing w:before="100" w:beforeAutospacing="1" w:after="0" w:line="240" w:lineRule="auto"/>
        <w:ind w:left="0" w:right="-143" w:firstLine="426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>Имеет широкий круг интересов, задает много вопросов о происхождении и функциях предметов.</w:t>
      </w:r>
    </w:p>
    <w:p w:rsidR="006D2386" w:rsidRPr="00B50F0F" w:rsidRDefault="006D2386" w:rsidP="005B1E5C">
      <w:pPr>
        <w:numPr>
          <w:ilvl w:val="0"/>
          <w:numId w:val="3"/>
        </w:numPr>
        <w:tabs>
          <w:tab w:val="clear" w:pos="720"/>
          <w:tab w:val="num" w:pos="-567"/>
          <w:tab w:val="left" w:pos="993"/>
        </w:tabs>
        <w:spacing w:before="100" w:beforeAutospacing="1" w:after="0" w:line="240" w:lineRule="auto"/>
        <w:ind w:left="0" w:right="-143" w:firstLine="426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>Продуктивен</w:t>
      </w:r>
      <w:proofErr w:type="gramEnd"/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>, чем бы ни занимался (рисование, сочинение историй, конструирование и др.), способен предложить большое количество самых разных идей и решений.</w:t>
      </w:r>
    </w:p>
    <w:p w:rsidR="006D2386" w:rsidRPr="00B50F0F" w:rsidRDefault="006D2386" w:rsidP="005B1E5C">
      <w:pPr>
        <w:numPr>
          <w:ilvl w:val="0"/>
          <w:numId w:val="3"/>
        </w:numPr>
        <w:tabs>
          <w:tab w:val="clear" w:pos="720"/>
          <w:tab w:val="num" w:pos="-567"/>
          <w:tab w:val="left" w:pos="993"/>
        </w:tabs>
        <w:spacing w:before="100" w:beforeAutospacing="1" w:after="0" w:line="240" w:lineRule="auto"/>
        <w:ind w:left="0" w:right="-143" w:firstLine="426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>В свободное время любит читать научно-популярные издания (детские энциклопедии и справочники), читает их с большим интересом, чем художественные книги (сказки, детективы и др.).</w:t>
      </w:r>
    </w:p>
    <w:p w:rsidR="006D2386" w:rsidRPr="00B50F0F" w:rsidRDefault="006D2386" w:rsidP="005B1E5C">
      <w:pPr>
        <w:numPr>
          <w:ilvl w:val="0"/>
          <w:numId w:val="3"/>
        </w:numPr>
        <w:tabs>
          <w:tab w:val="clear" w:pos="720"/>
          <w:tab w:val="num" w:pos="-567"/>
          <w:tab w:val="left" w:pos="993"/>
        </w:tabs>
        <w:spacing w:before="100" w:beforeAutospacing="1" w:after="0" w:line="240" w:lineRule="auto"/>
        <w:ind w:left="0" w:right="-143" w:firstLine="426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ожет </w:t>
      </w:r>
      <w:proofErr w:type="gramStart"/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>высказать собственную оценку</w:t>
      </w:r>
      <w:proofErr w:type="gramEnd"/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изведений искусства, пытается воспроизвести то, что ему понравилось, в своем собственном рисунке или созданной игрушке, скульптуре.</w:t>
      </w:r>
    </w:p>
    <w:p w:rsidR="006D2386" w:rsidRPr="00B50F0F" w:rsidRDefault="006D2386" w:rsidP="005B1E5C">
      <w:pPr>
        <w:numPr>
          <w:ilvl w:val="0"/>
          <w:numId w:val="3"/>
        </w:numPr>
        <w:tabs>
          <w:tab w:val="clear" w:pos="720"/>
          <w:tab w:val="num" w:pos="-567"/>
          <w:tab w:val="left" w:pos="993"/>
        </w:tabs>
        <w:spacing w:before="100" w:beforeAutospacing="1" w:after="0" w:line="240" w:lineRule="auto"/>
        <w:ind w:left="0" w:right="-143" w:firstLine="426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>Сочиняет собственные оригинальные мелодии.</w:t>
      </w:r>
    </w:p>
    <w:p w:rsidR="006D2386" w:rsidRPr="00B50F0F" w:rsidRDefault="006D2386" w:rsidP="005B1E5C">
      <w:pPr>
        <w:numPr>
          <w:ilvl w:val="0"/>
          <w:numId w:val="3"/>
        </w:numPr>
        <w:tabs>
          <w:tab w:val="clear" w:pos="720"/>
          <w:tab w:val="num" w:pos="-567"/>
          <w:tab w:val="left" w:pos="993"/>
        </w:tabs>
        <w:spacing w:before="100" w:beforeAutospacing="1" w:after="0" w:line="240" w:lineRule="auto"/>
        <w:ind w:left="0" w:right="-143" w:firstLine="426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>Умеет в рассказе изобразить своих героев очень живо, передает их характер, чувства, настроения.</w:t>
      </w:r>
    </w:p>
    <w:p w:rsidR="006D2386" w:rsidRPr="00B50F0F" w:rsidRDefault="006D2386" w:rsidP="005B1E5C">
      <w:pPr>
        <w:numPr>
          <w:ilvl w:val="0"/>
          <w:numId w:val="3"/>
        </w:numPr>
        <w:tabs>
          <w:tab w:val="clear" w:pos="720"/>
          <w:tab w:val="num" w:pos="-567"/>
          <w:tab w:val="left" w:pos="993"/>
        </w:tabs>
        <w:spacing w:before="100" w:beforeAutospacing="1" w:after="0" w:line="240" w:lineRule="auto"/>
        <w:ind w:left="0" w:right="-143" w:firstLine="426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>Любит игры-драматизации.</w:t>
      </w:r>
    </w:p>
    <w:p w:rsidR="006D2386" w:rsidRPr="00B50F0F" w:rsidRDefault="006D2386" w:rsidP="005B1E5C">
      <w:pPr>
        <w:numPr>
          <w:ilvl w:val="0"/>
          <w:numId w:val="3"/>
        </w:numPr>
        <w:tabs>
          <w:tab w:val="clear" w:pos="720"/>
          <w:tab w:val="num" w:pos="-567"/>
          <w:tab w:val="left" w:pos="993"/>
        </w:tabs>
        <w:spacing w:before="100" w:beforeAutospacing="1" w:after="0" w:line="240" w:lineRule="auto"/>
        <w:ind w:left="0" w:right="-143" w:firstLine="426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>Быстро и легко осваивает компьютер.</w:t>
      </w:r>
    </w:p>
    <w:p w:rsidR="006D2386" w:rsidRPr="00B50F0F" w:rsidRDefault="006D2386" w:rsidP="005B1E5C">
      <w:pPr>
        <w:numPr>
          <w:ilvl w:val="0"/>
          <w:numId w:val="3"/>
        </w:numPr>
        <w:tabs>
          <w:tab w:val="clear" w:pos="720"/>
          <w:tab w:val="num" w:pos="-567"/>
          <w:tab w:val="left" w:pos="993"/>
        </w:tabs>
        <w:spacing w:before="100" w:beforeAutospacing="1" w:after="0" w:line="240" w:lineRule="auto"/>
        <w:ind w:left="0" w:right="-143" w:firstLine="426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ладает даром убеждения, </w:t>
      </w:r>
      <w:proofErr w:type="gramStart"/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>способен</w:t>
      </w:r>
      <w:proofErr w:type="gramEnd"/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нушать свои идеи другим.</w:t>
      </w:r>
    </w:p>
    <w:p w:rsidR="006D2386" w:rsidRPr="00B50F0F" w:rsidRDefault="006D2386" w:rsidP="005B1E5C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spacing w:before="100" w:beforeAutospacing="1" w:after="0" w:line="240" w:lineRule="auto"/>
        <w:ind w:left="0" w:firstLine="426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>Физически выносливее сверстников.</w:t>
      </w:r>
    </w:p>
    <w:p w:rsidR="005B1E5C" w:rsidRDefault="005B1E5C" w:rsidP="00E42417">
      <w:pPr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sectPr w:rsidR="005B1E5C" w:rsidSect="00E42417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6D2386" w:rsidRDefault="006D2386" w:rsidP="00E42417">
      <w:pPr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B50F0F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Лист ответов</w:t>
      </w:r>
    </w:p>
    <w:p w:rsidR="00FA1762" w:rsidRPr="00FA1762" w:rsidRDefault="00FA1762" w:rsidP="00E42417">
      <w:pPr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FA176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амилия, имя ребенка________________________________________________________________</w:t>
      </w:r>
    </w:p>
    <w:p w:rsidR="00FA1762" w:rsidRDefault="00FA1762" w:rsidP="00E42417">
      <w:pPr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</w:p>
    <w:tbl>
      <w:tblPr>
        <w:tblW w:w="15880" w:type="dxa"/>
        <w:tblCellSpacing w:w="0" w:type="dxa"/>
        <w:tblInd w:w="-5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967EFD" w:rsidRPr="00B50F0F" w:rsidTr="00967EFD">
        <w:trPr>
          <w:tblCellSpacing w:w="0" w:type="dxa"/>
        </w:trPr>
        <w:tc>
          <w:tcPr>
            <w:tcW w:w="794" w:type="dxa"/>
          </w:tcPr>
          <w:p w:rsidR="00D53E9E" w:rsidRPr="00967EFD" w:rsidRDefault="00D53E9E" w:rsidP="006D6B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7E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№ вопроса</w:t>
            </w:r>
          </w:p>
        </w:tc>
        <w:tc>
          <w:tcPr>
            <w:tcW w:w="794" w:type="dxa"/>
          </w:tcPr>
          <w:p w:rsidR="00D53E9E" w:rsidRPr="00967EFD" w:rsidRDefault="00D53E9E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7E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794" w:type="dxa"/>
          </w:tcPr>
          <w:p w:rsidR="00D53E9E" w:rsidRPr="00967EFD" w:rsidRDefault="00D53E9E" w:rsidP="008619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7E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№ вопроса</w:t>
            </w:r>
          </w:p>
        </w:tc>
        <w:tc>
          <w:tcPr>
            <w:tcW w:w="794" w:type="dxa"/>
          </w:tcPr>
          <w:p w:rsidR="00D53E9E" w:rsidRPr="00967EFD" w:rsidRDefault="00D53E9E" w:rsidP="008619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7E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794" w:type="dxa"/>
          </w:tcPr>
          <w:p w:rsidR="00D53E9E" w:rsidRPr="00967EFD" w:rsidRDefault="00D53E9E" w:rsidP="008619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7E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№ вопроса</w:t>
            </w:r>
          </w:p>
        </w:tc>
        <w:tc>
          <w:tcPr>
            <w:tcW w:w="794" w:type="dxa"/>
          </w:tcPr>
          <w:p w:rsidR="00D53E9E" w:rsidRPr="00967EFD" w:rsidRDefault="00D53E9E" w:rsidP="008619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7E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794" w:type="dxa"/>
          </w:tcPr>
          <w:p w:rsidR="00D53E9E" w:rsidRPr="00967EFD" w:rsidRDefault="00D53E9E" w:rsidP="008619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7E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№ вопроса</w:t>
            </w:r>
          </w:p>
        </w:tc>
        <w:tc>
          <w:tcPr>
            <w:tcW w:w="794" w:type="dxa"/>
          </w:tcPr>
          <w:p w:rsidR="00D53E9E" w:rsidRPr="00967EFD" w:rsidRDefault="00D53E9E" w:rsidP="008619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7E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794" w:type="dxa"/>
          </w:tcPr>
          <w:p w:rsidR="00D53E9E" w:rsidRPr="00967EFD" w:rsidRDefault="00D53E9E" w:rsidP="008619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7E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№ вопроса</w:t>
            </w:r>
          </w:p>
        </w:tc>
        <w:tc>
          <w:tcPr>
            <w:tcW w:w="794" w:type="dxa"/>
          </w:tcPr>
          <w:p w:rsidR="00D53E9E" w:rsidRPr="00967EFD" w:rsidRDefault="00D53E9E" w:rsidP="008619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7E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794" w:type="dxa"/>
          </w:tcPr>
          <w:p w:rsidR="00D53E9E" w:rsidRPr="00967EFD" w:rsidRDefault="00D53E9E" w:rsidP="008619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7E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№ вопроса</w:t>
            </w:r>
          </w:p>
        </w:tc>
        <w:tc>
          <w:tcPr>
            <w:tcW w:w="794" w:type="dxa"/>
          </w:tcPr>
          <w:p w:rsidR="00D53E9E" w:rsidRPr="00967EFD" w:rsidRDefault="00D53E9E" w:rsidP="008619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7E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794" w:type="dxa"/>
          </w:tcPr>
          <w:p w:rsidR="00D53E9E" w:rsidRPr="00967EFD" w:rsidRDefault="00D53E9E" w:rsidP="008619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7E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№ вопроса</w:t>
            </w:r>
          </w:p>
        </w:tc>
        <w:tc>
          <w:tcPr>
            <w:tcW w:w="794" w:type="dxa"/>
          </w:tcPr>
          <w:p w:rsidR="00D53E9E" w:rsidRPr="00967EFD" w:rsidRDefault="00D53E9E" w:rsidP="008619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7E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794" w:type="dxa"/>
          </w:tcPr>
          <w:p w:rsidR="00D53E9E" w:rsidRPr="00967EFD" w:rsidRDefault="00D53E9E" w:rsidP="008619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7E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№ вопроса</w:t>
            </w:r>
          </w:p>
        </w:tc>
        <w:tc>
          <w:tcPr>
            <w:tcW w:w="794" w:type="dxa"/>
          </w:tcPr>
          <w:p w:rsidR="00D53E9E" w:rsidRPr="00967EFD" w:rsidRDefault="00D53E9E" w:rsidP="008619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7E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794" w:type="dxa"/>
          </w:tcPr>
          <w:p w:rsidR="00D53E9E" w:rsidRPr="00967EFD" w:rsidRDefault="00D53E9E" w:rsidP="008619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7E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№ вопроса</w:t>
            </w:r>
          </w:p>
        </w:tc>
        <w:tc>
          <w:tcPr>
            <w:tcW w:w="794" w:type="dxa"/>
          </w:tcPr>
          <w:p w:rsidR="00D53E9E" w:rsidRPr="00967EFD" w:rsidRDefault="00D53E9E" w:rsidP="008619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7E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794" w:type="dxa"/>
          </w:tcPr>
          <w:p w:rsidR="00D53E9E" w:rsidRPr="00967EFD" w:rsidRDefault="00D53E9E" w:rsidP="008619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7E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№ вопроса</w:t>
            </w:r>
          </w:p>
        </w:tc>
        <w:tc>
          <w:tcPr>
            <w:tcW w:w="790" w:type="dxa"/>
          </w:tcPr>
          <w:p w:rsidR="00D53E9E" w:rsidRPr="00967EFD" w:rsidRDefault="00D53E9E" w:rsidP="008619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7E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лл</w:t>
            </w:r>
          </w:p>
        </w:tc>
      </w:tr>
      <w:tr w:rsidR="00967EFD" w:rsidRPr="00B50F0F" w:rsidTr="00967EFD">
        <w:trPr>
          <w:tblCellSpacing w:w="0" w:type="dxa"/>
        </w:trPr>
        <w:tc>
          <w:tcPr>
            <w:tcW w:w="1588" w:type="dxa"/>
            <w:gridSpan w:val="2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 колонка</w:t>
            </w:r>
          </w:p>
        </w:tc>
        <w:tc>
          <w:tcPr>
            <w:tcW w:w="1588" w:type="dxa"/>
            <w:gridSpan w:val="2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 колонка</w:t>
            </w:r>
          </w:p>
        </w:tc>
        <w:tc>
          <w:tcPr>
            <w:tcW w:w="1588" w:type="dxa"/>
            <w:gridSpan w:val="2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 колонка</w:t>
            </w:r>
          </w:p>
        </w:tc>
        <w:tc>
          <w:tcPr>
            <w:tcW w:w="1588" w:type="dxa"/>
            <w:gridSpan w:val="2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 колонка</w:t>
            </w:r>
          </w:p>
        </w:tc>
        <w:tc>
          <w:tcPr>
            <w:tcW w:w="1588" w:type="dxa"/>
            <w:gridSpan w:val="2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 колонка</w:t>
            </w:r>
          </w:p>
        </w:tc>
        <w:tc>
          <w:tcPr>
            <w:tcW w:w="1588" w:type="dxa"/>
            <w:gridSpan w:val="2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 колонка</w:t>
            </w:r>
          </w:p>
        </w:tc>
        <w:tc>
          <w:tcPr>
            <w:tcW w:w="1588" w:type="dxa"/>
            <w:gridSpan w:val="2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 колонка</w:t>
            </w:r>
          </w:p>
        </w:tc>
        <w:tc>
          <w:tcPr>
            <w:tcW w:w="1588" w:type="dxa"/>
            <w:gridSpan w:val="2"/>
          </w:tcPr>
          <w:p w:rsidR="00967EFD" w:rsidRPr="00967EFD" w:rsidRDefault="00967EFD" w:rsidP="008619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 колонка</w:t>
            </w:r>
          </w:p>
        </w:tc>
        <w:tc>
          <w:tcPr>
            <w:tcW w:w="1588" w:type="dxa"/>
            <w:gridSpan w:val="2"/>
          </w:tcPr>
          <w:p w:rsidR="00967EFD" w:rsidRPr="00967EFD" w:rsidRDefault="00967EFD" w:rsidP="008619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 колонка</w:t>
            </w:r>
          </w:p>
        </w:tc>
        <w:tc>
          <w:tcPr>
            <w:tcW w:w="1588" w:type="dxa"/>
            <w:gridSpan w:val="2"/>
          </w:tcPr>
          <w:p w:rsidR="00967EFD" w:rsidRPr="00967EFD" w:rsidRDefault="00967EFD" w:rsidP="008619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 колонка</w:t>
            </w:r>
          </w:p>
        </w:tc>
      </w:tr>
      <w:tr w:rsidR="00967EFD" w:rsidRPr="00B50F0F" w:rsidTr="00967EFD">
        <w:trPr>
          <w:tblCellSpacing w:w="0" w:type="dxa"/>
        </w:trPr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7E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7E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7E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7E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7E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7E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7E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7E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7E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7E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0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67EFD" w:rsidRPr="00B50F0F" w:rsidTr="00967EFD">
        <w:trPr>
          <w:tblCellSpacing w:w="0" w:type="dxa"/>
        </w:trPr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7E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7E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7E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7E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7E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7E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7E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7E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7E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7E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67EFD" w:rsidRPr="00B50F0F" w:rsidTr="00967EFD">
        <w:trPr>
          <w:tblCellSpacing w:w="0" w:type="dxa"/>
        </w:trPr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7E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7E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7E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7E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7E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7E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7E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7E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7E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7E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67EFD" w:rsidRPr="00B50F0F" w:rsidTr="00967EFD">
        <w:trPr>
          <w:tblCellSpacing w:w="0" w:type="dxa"/>
        </w:trPr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7E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7E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7E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7E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7E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7E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7E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7E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7E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7E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67EFD" w:rsidRPr="00B50F0F" w:rsidTr="00967EFD">
        <w:trPr>
          <w:tblCellSpacing w:w="0" w:type="dxa"/>
        </w:trPr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7E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7E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7E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7E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7E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7E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7E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7E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7E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7E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67EFD" w:rsidRPr="00B50F0F" w:rsidTr="00967EFD">
        <w:trPr>
          <w:tblCellSpacing w:w="0" w:type="dxa"/>
        </w:trPr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7E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7E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7E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7E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7E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7E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7E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7E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7E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7E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67EFD" w:rsidRPr="00B50F0F" w:rsidTr="00967EFD">
        <w:trPr>
          <w:tblCellSpacing w:w="0" w:type="dxa"/>
        </w:trPr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7E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7E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7E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7E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7E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7E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7E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7E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7E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7E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67EFD" w:rsidRPr="00B50F0F" w:rsidTr="00967EFD">
        <w:trPr>
          <w:tblCellSpacing w:w="0" w:type="dxa"/>
        </w:trPr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7E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7E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7E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7E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7E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7E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7E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7E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7E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7E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</w:tcPr>
          <w:p w:rsidR="00967EFD" w:rsidRPr="00967EFD" w:rsidRDefault="00967EFD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073E7" w:rsidRPr="00B50F0F" w:rsidTr="00967EFD">
        <w:trPr>
          <w:tblCellSpacing w:w="0" w:type="dxa"/>
        </w:trPr>
        <w:tc>
          <w:tcPr>
            <w:tcW w:w="794" w:type="dxa"/>
          </w:tcPr>
          <w:p w:rsidR="00C073E7" w:rsidRPr="00967EFD" w:rsidRDefault="00C073E7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94" w:type="dxa"/>
          </w:tcPr>
          <w:p w:rsidR="00C073E7" w:rsidRPr="00967EFD" w:rsidRDefault="00C073E7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C073E7" w:rsidRPr="00967EFD" w:rsidRDefault="00C073E7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C073E7" w:rsidRPr="00967EFD" w:rsidRDefault="00C073E7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C073E7" w:rsidRPr="00967EFD" w:rsidRDefault="00C073E7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C073E7" w:rsidRPr="00967EFD" w:rsidRDefault="00C073E7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C073E7" w:rsidRPr="00967EFD" w:rsidRDefault="00C073E7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C073E7" w:rsidRPr="00967EFD" w:rsidRDefault="00C073E7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C073E7" w:rsidRPr="00967EFD" w:rsidRDefault="00C073E7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C073E7" w:rsidRPr="00967EFD" w:rsidRDefault="00C073E7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C073E7" w:rsidRPr="00967EFD" w:rsidRDefault="00C073E7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C073E7" w:rsidRPr="00967EFD" w:rsidRDefault="00C073E7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C073E7" w:rsidRPr="00967EFD" w:rsidRDefault="00C073E7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C073E7" w:rsidRPr="00967EFD" w:rsidRDefault="00C073E7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C073E7" w:rsidRPr="00967EFD" w:rsidRDefault="00C073E7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C073E7" w:rsidRPr="00967EFD" w:rsidRDefault="00C073E7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C073E7" w:rsidRPr="00967EFD" w:rsidRDefault="00C073E7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C073E7" w:rsidRPr="00967EFD" w:rsidRDefault="00C073E7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C073E7" w:rsidRPr="00967EFD" w:rsidRDefault="00C073E7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</w:tcPr>
          <w:p w:rsidR="00C073E7" w:rsidRPr="00967EFD" w:rsidRDefault="00C073E7" w:rsidP="00E424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692BF0" w:rsidRDefault="00692BF0" w:rsidP="00F808A3">
      <w:pPr>
        <w:spacing w:before="100" w:beforeAutospacing="1" w:after="100" w:afterAutospacing="1" w:line="240" w:lineRule="auto"/>
        <w:jc w:val="right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sectPr w:rsidR="00692BF0" w:rsidSect="00692BF0">
          <w:pgSz w:w="16838" w:h="11906" w:orient="landscape"/>
          <w:pgMar w:top="1701" w:right="992" w:bottom="851" w:left="1134" w:header="709" w:footer="709" w:gutter="0"/>
          <w:cols w:space="708"/>
          <w:docGrid w:linePitch="360"/>
        </w:sectPr>
      </w:pPr>
    </w:p>
    <w:p w:rsidR="006D2386" w:rsidRPr="001B67E3" w:rsidRDefault="006D2386" w:rsidP="0002020D">
      <w:pPr>
        <w:spacing w:after="0"/>
        <w:ind w:firstLine="851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1B67E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бработка результатов</w:t>
      </w:r>
    </w:p>
    <w:p w:rsidR="006D2386" w:rsidRPr="00F5212A" w:rsidRDefault="004B0B0A" w:rsidP="0002020D">
      <w:pPr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521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 В каждой колонке подсчитывается </w:t>
      </w:r>
      <w:r w:rsidR="006D2386" w:rsidRPr="00F521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личество </w:t>
      </w:r>
      <w:r w:rsidRPr="00F5212A">
        <w:rPr>
          <w:rFonts w:ascii="Times New Roman" w:hAnsi="Times New Roman"/>
          <w:color w:val="000000"/>
          <w:sz w:val="28"/>
          <w:szCs w:val="28"/>
          <w:lang w:eastAsia="ru-RU"/>
        </w:rPr>
        <w:t>баллов</w:t>
      </w:r>
      <w:r w:rsidR="006D2386" w:rsidRPr="00F521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вертикали</w:t>
      </w:r>
      <w:r w:rsidRPr="00F5212A">
        <w:rPr>
          <w:rFonts w:ascii="Times New Roman" w:hAnsi="Times New Roman"/>
          <w:color w:val="000000"/>
          <w:sz w:val="28"/>
          <w:szCs w:val="28"/>
          <w:lang w:eastAsia="ru-RU"/>
        </w:rPr>
        <w:t>. Сумма баллов</w:t>
      </w:r>
      <w:r w:rsidR="006D2386" w:rsidRPr="00F521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5212A">
        <w:rPr>
          <w:rFonts w:ascii="Times New Roman" w:hAnsi="Times New Roman"/>
          <w:color w:val="000000"/>
          <w:sz w:val="28"/>
          <w:szCs w:val="28"/>
          <w:lang w:eastAsia="ru-RU"/>
        </w:rPr>
        <w:t>записыва</w:t>
      </w:r>
      <w:r w:rsidR="00715F2F" w:rsidRPr="00F5212A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F5212A">
        <w:rPr>
          <w:rFonts w:ascii="Times New Roman" w:hAnsi="Times New Roman"/>
          <w:color w:val="000000"/>
          <w:sz w:val="28"/>
          <w:szCs w:val="28"/>
          <w:lang w:eastAsia="ru-RU"/>
        </w:rPr>
        <w:t>тся</w:t>
      </w:r>
      <w:r w:rsidR="006D2386" w:rsidRPr="00F521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листах ответов внизу, под каждым столбцом.</w:t>
      </w:r>
    </w:p>
    <w:p w:rsidR="006D2386" w:rsidRPr="00F5212A" w:rsidRDefault="004B0B0A" w:rsidP="0002020D">
      <w:pPr>
        <w:spacing w:after="0"/>
        <w:ind w:firstLine="85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521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</w:t>
      </w:r>
      <w:r w:rsidR="006D2386" w:rsidRPr="00F5212A">
        <w:rPr>
          <w:rFonts w:ascii="Times New Roman" w:hAnsi="Times New Roman"/>
          <w:color w:val="000000"/>
          <w:sz w:val="28"/>
          <w:szCs w:val="28"/>
          <w:lang w:eastAsia="ru-RU"/>
        </w:rPr>
        <w:t>Полученные суммы баллов характеризуют оценку степени развития у ребенка следующих видов одаренности:</w:t>
      </w:r>
    </w:p>
    <w:p w:rsidR="006D2386" w:rsidRPr="00F5212A" w:rsidRDefault="00715F2F" w:rsidP="0002020D">
      <w:pPr>
        <w:spacing w:after="0"/>
        <w:ind w:left="1571"/>
        <w:rPr>
          <w:rFonts w:ascii="Times New Roman" w:hAnsi="Times New Roman"/>
          <w:sz w:val="28"/>
          <w:szCs w:val="28"/>
          <w:lang w:eastAsia="ru-RU"/>
        </w:rPr>
      </w:pPr>
      <w:r w:rsidRPr="00F5212A">
        <w:rPr>
          <w:rFonts w:ascii="Times New Roman" w:hAnsi="Times New Roman"/>
          <w:sz w:val="28"/>
          <w:szCs w:val="28"/>
          <w:lang w:eastAsia="ru-RU"/>
        </w:rPr>
        <w:t xml:space="preserve">1 колонка - </w:t>
      </w:r>
      <w:r w:rsidR="006D2386" w:rsidRPr="00F5212A">
        <w:rPr>
          <w:rFonts w:ascii="Times New Roman" w:hAnsi="Times New Roman"/>
          <w:sz w:val="28"/>
          <w:szCs w:val="28"/>
          <w:lang w:eastAsia="ru-RU"/>
        </w:rPr>
        <w:t>интеллектуальная;</w:t>
      </w:r>
    </w:p>
    <w:p w:rsidR="006D2386" w:rsidRPr="00F5212A" w:rsidRDefault="00715F2F" w:rsidP="0002020D">
      <w:pPr>
        <w:spacing w:after="0"/>
        <w:ind w:left="1571"/>
        <w:rPr>
          <w:rFonts w:ascii="Times New Roman" w:hAnsi="Times New Roman"/>
          <w:sz w:val="28"/>
          <w:szCs w:val="28"/>
          <w:lang w:eastAsia="ru-RU"/>
        </w:rPr>
      </w:pPr>
      <w:r w:rsidRPr="00F5212A">
        <w:rPr>
          <w:rFonts w:ascii="Times New Roman" w:hAnsi="Times New Roman"/>
          <w:sz w:val="28"/>
          <w:szCs w:val="28"/>
          <w:lang w:eastAsia="ru-RU"/>
        </w:rPr>
        <w:t xml:space="preserve">2 колонка -  </w:t>
      </w:r>
      <w:r w:rsidR="006D2386" w:rsidRPr="00F5212A">
        <w:rPr>
          <w:rFonts w:ascii="Times New Roman" w:hAnsi="Times New Roman"/>
          <w:sz w:val="28"/>
          <w:szCs w:val="28"/>
          <w:lang w:eastAsia="ru-RU"/>
        </w:rPr>
        <w:t>творческая;</w:t>
      </w:r>
    </w:p>
    <w:p w:rsidR="006D2386" w:rsidRPr="00F5212A" w:rsidRDefault="00715F2F" w:rsidP="0002020D">
      <w:pPr>
        <w:spacing w:after="0"/>
        <w:ind w:left="1571"/>
        <w:rPr>
          <w:rFonts w:ascii="Times New Roman" w:hAnsi="Times New Roman"/>
          <w:sz w:val="28"/>
          <w:szCs w:val="28"/>
          <w:lang w:eastAsia="ru-RU"/>
        </w:rPr>
      </w:pPr>
      <w:r w:rsidRPr="00F5212A">
        <w:rPr>
          <w:rFonts w:ascii="Times New Roman" w:hAnsi="Times New Roman"/>
          <w:sz w:val="28"/>
          <w:szCs w:val="28"/>
          <w:lang w:eastAsia="ru-RU"/>
        </w:rPr>
        <w:t xml:space="preserve">3 колонка - </w:t>
      </w:r>
      <w:r w:rsidR="006D2386" w:rsidRPr="00F5212A">
        <w:rPr>
          <w:rFonts w:ascii="Times New Roman" w:hAnsi="Times New Roman"/>
          <w:sz w:val="28"/>
          <w:szCs w:val="28"/>
          <w:lang w:eastAsia="ru-RU"/>
        </w:rPr>
        <w:t>академическая (научная);</w:t>
      </w:r>
    </w:p>
    <w:p w:rsidR="006D2386" w:rsidRPr="00F5212A" w:rsidRDefault="00715F2F" w:rsidP="0002020D">
      <w:pPr>
        <w:spacing w:after="0"/>
        <w:ind w:left="1571"/>
        <w:rPr>
          <w:rFonts w:ascii="Times New Roman" w:hAnsi="Times New Roman"/>
          <w:sz w:val="28"/>
          <w:szCs w:val="28"/>
          <w:lang w:eastAsia="ru-RU"/>
        </w:rPr>
      </w:pPr>
      <w:r w:rsidRPr="00F5212A">
        <w:rPr>
          <w:rFonts w:ascii="Times New Roman" w:hAnsi="Times New Roman"/>
          <w:sz w:val="28"/>
          <w:szCs w:val="28"/>
          <w:lang w:eastAsia="ru-RU"/>
        </w:rPr>
        <w:t xml:space="preserve">4 колонка - </w:t>
      </w:r>
      <w:r w:rsidR="006D2386" w:rsidRPr="00F5212A">
        <w:rPr>
          <w:rFonts w:ascii="Times New Roman" w:hAnsi="Times New Roman"/>
          <w:sz w:val="28"/>
          <w:szCs w:val="28"/>
          <w:lang w:eastAsia="ru-RU"/>
        </w:rPr>
        <w:t>художественно-изобразительная;</w:t>
      </w:r>
    </w:p>
    <w:p w:rsidR="006D2386" w:rsidRPr="00F5212A" w:rsidRDefault="00715F2F" w:rsidP="0002020D">
      <w:pPr>
        <w:spacing w:after="0"/>
        <w:ind w:left="1571"/>
        <w:rPr>
          <w:rFonts w:ascii="Times New Roman" w:hAnsi="Times New Roman"/>
          <w:sz w:val="28"/>
          <w:szCs w:val="28"/>
          <w:lang w:eastAsia="ru-RU"/>
        </w:rPr>
      </w:pPr>
      <w:r w:rsidRPr="00F5212A">
        <w:rPr>
          <w:rFonts w:ascii="Times New Roman" w:hAnsi="Times New Roman"/>
          <w:sz w:val="28"/>
          <w:szCs w:val="28"/>
          <w:lang w:eastAsia="ru-RU"/>
        </w:rPr>
        <w:t xml:space="preserve">5 колонка - </w:t>
      </w:r>
      <w:r w:rsidR="006D2386" w:rsidRPr="00F5212A">
        <w:rPr>
          <w:rFonts w:ascii="Times New Roman" w:hAnsi="Times New Roman"/>
          <w:sz w:val="28"/>
          <w:szCs w:val="28"/>
          <w:lang w:eastAsia="ru-RU"/>
        </w:rPr>
        <w:t>музыкальная;</w:t>
      </w:r>
    </w:p>
    <w:p w:rsidR="006D2386" w:rsidRPr="00F5212A" w:rsidRDefault="00715F2F" w:rsidP="0002020D">
      <w:pPr>
        <w:spacing w:after="0"/>
        <w:ind w:left="1571"/>
        <w:rPr>
          <w:rFonts w:ascii="Times New Roman" w:hAnsi="Times New Roman"/>
          <w:sz w:val="28"/>
          <w:szCs w:val="28"/>
          <w:lang w:eastAsia="ru-RU"/>
        </w:rPr>
      </w:pPr>
      <w:r w:rsidRPr="00F5212A">
        <w:rPr>
          <w:rFonts w:ascii="Times New Roman" w:hAnsi="Times New Roman"/>
          <w:sz w:val="28"/>
          <w:szCs w:val="28"/>
          <w:lang w:eastAsia="ru-RU"/>
        </w:rPr>
        <w:t xml:space="preserve">6 колонка  - </w:t>
      </w:r>
      <w:r w:rsidR="006D2386" w:rsidRPr="00F5212A">
        <w:rPr>
          <w:rFonts w:ascii="Times New Roman" w:hAnsi="Times New Roman"/>
          <w:sz w:val="28"/>
          <w:szCs w:val="28"/>
          <w:lang w:eastAsia="ru-RU"/>
        </w:rPr>
        <w:t>литературная;</w:t>
      </w:r>
    </w:p>
    <w:p w:rsidR="006D2386" w:rsidRPr="00F5212A" w:rsidRDefault="00715F2F" w:rsidP="0002020D">
      <w:pPr>
        <w:spacing w:after="0"/>
        <w:ind w:left="1571"/>
        <w:rPr>
          <w:rFonts w:ascii="Times New Roman" w:hAnsi="Times New Roman"/>
          <w:sz w:val="28"/>
          <w:szCs w:val="28"/>
          <w:lang w:eastAsia="ru-RU"/>
        </w:rPr>
      </w:pPr>
      <w:r w:rsidRPr="00F5212A">
        <w:rPr>
          <w:rFonts w:ascii="Times New Roman" w:hAnsi="Times New Roman"/>
          <w:sz w:val="28"/>
          <w:szCs w:val="28"/>
          <w:lang w:eastAsia="ru-RU"/>
        </w:rPr>
        <w:t xml:space="preserve">7 колонка  - </w:t>
      </w:r>
      <w:r w:rsidR="006D2386" w:rsidRPr="00F5212A">
        <w:rPr>
          <w:rFonts w:ascii="Times New Roman" w:hAnsi="Times New Roman"/>
          <w:sz w:val="28"/>
          <w:szCs w:val="28"/>
          <w:lang w:eastAsia="ru-RU"/>
        </w:rPr>
        <w:t>артистическая;</w:t>
      </w:r>
    </w:p>
    <w:p w:rsidR="006D2386" w:rsidRPr="00F5212A" w:rsidRDefault="00715F2F" w:rsidP="0002020D">
      <w:pPr>
        <w:spacing w:after="0"/>
        <w:ind w:left="1571"/>
        <w:rPr>
          <w:rFonts w:ascii="Times New Roman" w:hAnsi="Times New Roman"/>
          <w:sz w:val="28"/>
          <w:szCs w:val="28"/>
          <w:lang w:eastAsia="ru-RU"/>
        </w:rPr>
      </w:pPr>
      <w:r w:rsidRPr="00F5212A">
        <w:rPr>
          <w:rFonts w:ascii="Times New Roman" w:hAnsi="Times New Roman"/>
          <w:sz w:val="28"/>
          <w:szCs w:val="28"/>
          <w:lang w:eastAsia="ru-RU"/>
        </w:rPr>
        <w:t xml:space="preserve">8 колонка - </w:t>
      </w:r>
      <w:r w:rsidR="006D2386" w:rsidRPr="00F5212A">
        <w:rPr>
          <w:rFonts w:ascii="Times New Roman" w:hAnsi="Times New Roman"/>
          <w:sz w:val="28"/>
          <w:szCs w:val="28"/>
          <w:lang w:eastAsia="ru-RU"/>
        </w:rPr>
        <w:t>техническая;</w:t>
      </w:r>
    </w:p>
    <w:p w:rsidR="006D2386" w:rsidRPr="00F5212A" w:rsidRDefault="00715F2F" w:rsidP="0002020D">
      <w:pPr>
        <w:spacing w:after="0"/>
        <w:ind w:left="157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521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9 колонка - </w:t>
      </w:r>
      <w:r w:rsidR="006D2386" w:rsidRPr="00F5212A">
        <w:rPr>
          <w:rFonts w:ascii="Times New Roman" w:hAnsi="Times New Roman"/>
          <w:color w:val="000000"/>
          <w:sz w:val="28"/>
          <w:szCs w:val="28"/>
          <w:lang w:eastAsia="ru-RU"/>
        </w:rPr>
        <w:t>лидерская;</w:t>
      </w:r>
    </w:p>
    <w:p w:rsidR="006D2386" w:rsidRPr="00F5212A" w:rsidRDefault="00715F2F" w:rsidP="0002020D">
      <w:pPr>
        <w:spacing w:after="0"/>
        <w:ind w:left="157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521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0 колонка - </w:t>
      </w:r>
      <w:r w:rsidR="006D2386" w:rsidRPr="00F5212A">
        <w:rPr>
          <w:rFonts w:ascii="Times New Roman" w:hAnsi="Times New Roman"/>
          <w:color w:val="000000"/>
          <w:sz w:val="28"/>
          <w:szCs w:val="28"/>
          <w:lang w:eastAsia="ru-RU"/>
        </w:rPr>
        <w:t>спортивная.</w:t>
      </w:r>
    </w:p>
    <w:p w:rsidR="00922F9F" w:rsidRPr="00F5212A" w:rsidRDefault="0084274F" w:rsidP="0002020D">
      <w:pPr>
        <w:spacing w:after="0"/>
        <w:ind w:firstLine="85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отокол </w:t>
      </w:r>
      <w:r w:rsidR="00922F9F" w:rsidRPr="00F5212A">
        <w:rPr>
          <w:rFonts w:ascii="Times New Roman" w:hAnsi="Times New Roman"/>
          <w:b/>
          <w:color w:val="000000"/>
          <w:sz w:val="28"/>
          <w:szCs w:val="28"/>
        </w:rPr>
        <w:t xml:space="preserve"> результатов диагностики по «Карте одаренности»</w:t>
      </w:r>
    </w:p>
    <w:p w:rsidR="00922F9F" w:rsidRPr="00F5212A" w:rsidRDefault="00922F9F" w:rsidP="0002020D">
      <w:pPr>
        <w:spacing w:after="0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F5212A">
        <w:rPr>
          <w:rFonts w:ascii="Times New Roman" w:hAnsi="Times New Roman"/>
          <w:color w:val="000000"/>
          <w:sz w:val="28"/>
          <w:szCs w:val="28"/>
        </w:rPr>
        <w:t>Шкала уровня выраженности  одаренности</w:t>
      </w:r>
    </w:p>
    <w:p w:rsidR="00922F9F" w:rsidRPr="00F5212A" w:rsidRDefault="00922F9F" w:rsidP="0002020D">
      <w:pPr>
        <w:spacing w:after="0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F5212A">
        <w:rPr>
          <w:rFonts w:ascii="Times New Roman" w:hAnsi="Times New Roman"/>
          <w:color w:val="000000"/>
          <w:sz w:val="28"/>
          <w:szCs w:val="28"/>
        </w:rPr>
        <w:t>4 – 7 баллов –  уровень склонностей (</w:t>
      </w:r>
      <w:proofErr w:type="spellStart"/>
      <w:r w:rsidRPr="00F5212A">
        <w:rPr>
          <w:rFonts w:ascii="Times New Roman" w:hAnsi="Times New Roman"/>
          <w:color w:val="000000"/>
          <w:sz w:val="28"/>
          <w:szCs w:val="28"/>
        </w:rPr>
        <w:t>Ск</w:t>
      </w:r>
      <w:proofErr w:type="spellEnd"/>
      <w:r w:rsidRPr="00F5212A">
        <w:rPr>
          <w:rFonts w:ascii="Times New Roman" w:hAnsi="Times New Roman"/>
          <w:color w:val="000000"/>
          <w:sz w:val="28"/>
          <w:szCs w:val="28"/>
        </w:rPr>
        <w:t xml:space="preserve">) </w:t>
      </w:r>
    </w:p>
    <w:p w:rsidR="00922F9F" w:rsidRPr="00F5212A" w:rsidRDefault="00922F9F" w:rsidP="0002020D">
      <w:pPr>
        <w:spacing w:after="0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F5212A">
        <w:rPr>
          <w:rFonts w:ascii="Times New Roman" w:hAnsi="Times New Roman"/>
          <w:color w:val="000000"/>
          <w:sz w:val="28"/>
          <w:szCs w:val="28"/>
        </w:rPr>
        <w:t>8– 12 баллов – уровень способностей (</w:t>
      </w:r>
      <w:proofErr w:type="spellStart"/>
      <w:r w:rsidR="009B2281">
        <w:rPr>
          <w:rFonts w:ascii="Times New Roman" w:hAnsi="Times New Roman"/>
          <w:color w:val="000000"/>
          <w:sz w:val="28"/>
          <w:szCs w:val="28"/>
        </w:rPr>
        <w:t>Сп</w:t>
      </w:r>
      <w:proofErr w:type="spellEnd"/>
      <w:r w:rsidR="009B2281">
        <w:rPr>
          <w:rFonts w:ascii="Times New Roman" w:hAnsi="Times New Roman"/>
          <w:color w:val="000000"/>
          <w:sz w:val="28"/>
          <w:szCs w:val="28"/>
        </w:rPr>
        <w:t>)</w:t>
      </w:r>
    </w:p>
    <w:p w:rsidR="00922F9F" w:rsidRDefault="00922F9F" w:rsidP="0002020D">
      <w:pPr>
        <w:spacing w:after="0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F5212A">
        <w:rPr>
          <w:rFonts w:ascii="Times New Roman" w:hAnsi="Times New Roman"/>
          <w:color w:val="000000"/>
          <w:sz w:val="28"/>
          <w:szCs w:val="28"/>
        </w:rPr>
        <w:t>13 – 16 б</w:t>
      </w:r>
      <w:r w:rsidR="009B2281">
        <w:rPr>
          <w:rFonts w:ascii="Times New Roman" w:hAnsi="Times New Roman"/>
          <w:color w:val="000000"/>
          <w:sz w:val="28"/>
          <w:szCs w:val="28"/>
        </w:rPr>
        <w:t>аллов – уровень одаренности (О)</w:t>
      </w:r>
    </w:p>
    <w:tbl>
      <w:tblPr>
        <w:tblW w:w="101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693"/>
        <w:gridCol w:w="992"/>
        <w:gridCol w:w="743"/>
        <w:gridCol w:w="567"/>
        <w:gridCol w:w="708"/>
        <w:gridCol w:w="533"/>
        <w:gridCol w:w="567"/>
        <w:gridCol w:w="567"/>
        <w:gridCol w:w="567"/>
        <w:gridCol w:w="567"/>
        <w:gridCol w:w="567"/>
        <w:gridCol w:w="567"/>
      </w:tblGrid>
      <w:tr w:rsidR="0084274F" w:rsidRPr="000A5112" w:rsidTr="00B95265">
        <w:tc>
          <w:tcPr>
            <w:tcW w:w="534" w:type="dxa"/>
            <w:vMerge w:val="restart"/>
          </w:tcPr>
          <w:p w:rsidR="0084274F" w:rsidRPr="0084274F" w:rsidRDefault="0084274F" w:rsidP="00B952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74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  <w:vMerge w:val="restart"/>
          </w:tcPr>
          <w:p w:rsidR="0084274F" w:rsidRPr="0084274F" w:rsidRDefault="0084274F" w:rsidP="00B952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74F">
              <w:rPr>
                <w:rFonts w:ascii="Times New Roman" w:hAnsi="Times New Roman"/>
                <w:b/>
                <w:sz w:val="24"/>
                <w:szCs w:val="24"/>
              </w:rPr>
              <w:t xml:space="preserve">ФИО </w:t>
            </w:r>
          </w:p>
        </w:tc>
        <w:tc>
          <w:tcPr>
            <w:tcW w:w="992" w:type="dxa"/>
            <w:vMerge w:val="restart"/>
          </w:tcPr>
          <w:p w:rsidR="0084274F" w:rsidRPr="0084274F" w:rsidRDefault="0084274F" w:rsidP="00B952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74F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953" w:type="dxa"/>
            <w:gridSpan w:val="10"/>
          </w:tcPr>
          <w:p w:rsidR="0084274F" w:rsidRPr="0084274F" w:rsidRDefault="0084274F" w:rsidP="00B952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74F">
              <w:rPr>
                <w:rFonts w:ascii="Times New Roman" w:hAnsi="Times New Roman"/>
                <w:b/>
                <w:sz w:val="24"/>
                <w:szCs w:val="24"/>
              </w:rPr>
              <w:t>ВИДЫ ОДАРЕННОСТИ ПО УРОВНЯМ</w:t>
            </w:r>
          </w:p>
        </w:tc>
      </w:tr>
      <w:tr w:rsidR="0084274F" w:rsidRPr="000A5112" w:rsidTr="00B95265">
        <w:trPr>
          <w:cantSplit/>
          <w:trHeight w:val="2514"/>
        </w:trPr>
        <w:tc>
          <w:tcPr>
            <w:tcW w:w="534" w:type="dxa"/>
            <w:vMerge/>
          </w:tcPr>
          <w:p w:rsidR="0084274F" w:rsidRPr="0084274F" w:rsidRDefault="0084274F" w:rsidP="00B9526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extDirection w:val="btLr"/>
          </w:tcPr>
          <w:p w:rsidR="0084274F" w:rsidRPr="0084274F" w:rsidRDefault="0084274F" w:rsidP="00B95265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84274F" w:rsidRPr="0084274F" w:rsidRDefault="0084274F" w:rsidP="00B95265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extDirection w:val="btLr"/>
          </w:tcPr>
          <w:p w:rsidR="0084274F" w:rsidRPr="0084274F" w:rsidRDefault="0084274F" w:rsidP="00B95265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84274F">
              <w:rPr>
                <w:rFonts w:ascii="Times New Roman" w:hAnsi="Times New Roman"/>
                <w:color w:val="000000"/>
                <w:sz w:val="24"/>
                <w:szCs w:val="24"/>
              </w:rPr>
              <w:t>интеллектуальный</w:t>
            </w:r>
          </w:p>
        </w:tc>
        <w:tc>
          <w:tcPr>
            <w:tcW w:w="567" w:type="dxa"/>
            <w:textDirection w:val="btLr"/>
          </w:tcPr>
          <w:p w:rsidR="0084274F" w:rsidRPr="0084274F" w:rsidRDefault="0084274F" w:rsidP="00B95265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84274F">
              <w:rPr>
                <w:rFonts w:ascii="Times New Roman" w:hAnsi="Times New Roman"/>
                <w:color w:val="000000"/>
                <w:sz w:val="24"/>
                <w:szCs w:val="24"/>
              </w:rPr>
              <w:t>творческий</w:t>
            </w:r>
          </w:p>
        </w:tc>
        <w:tc>
          <w:tcPr>
            <w:tcW w:w="708" w:type="dxa"/>
            <w:textDirection w:val="btLr"/>
          </w:tcPr>
          <w:p w:rsidR="0084274F" w:rsidRPr="0084274F" w:rsidRDefault="0084274F" w:rsidP="00B95265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84274F">
              <w:rPr>
                <w:rFonts w:ascii="Times New Roman" w:hAnsi="Times New Roman"/>
                <w:color w:val="000000"/>
                <w:sz w:val="24"/>
                <w:szCs w:val="24"/>
              </w:rPr>
              <w:t>академический (научный)</w:t>
            </w:r>
          </w:p>
        </w:tc>
        <w:tc>
          <w:tcPr>
            <w:tcW w:w="533" w:type="dxa"/>
            <w:textDirection w:val="btLr"/>
          </w:tcPr>
          <w:p w:rsidR="0084274F" w:rsidRPr="0084274F" w:rsidRDefault="0084274F" w:rsidP="00B95265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84274F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-изобразительный</w:t>
            </w:r>
          </w:p>
        </w:tc>
        <w:tc>
          <w:tcPr>
            <w:tcW w:w="567" w:type="dxa"/>
            <w:textDirection w:val="btLr"/>
          </w:tcPr>
          <w:p w:rsidR="0084274F" w:rsidRPr="0084274F" w:rsidRDefault="0084274F" w:rsidP="00B95265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84274F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й</w:t>
            </w:r>
          </w:p>
        </w:tc>
        <w:tc>
          <w:tcPr>
            <w:tcW w:w="567" w:type="dxa"/>
            <w:textDirection w:val="btLr"/>
          </w:tcPr>
          <w:p w:rsidR="0084274F" w:rsidRPr="0084274F" w:rsidRDefault="0084274F" w:rsidP="00B95265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84274F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ый</w:t>
            </w:r>
          </w:p>
        </w:tc>
        <w:tc>
          <w:tcPr>
            <w:tcW w:w="567" w:type="dxa"/>
            <w:textDirection w:val="btLr"/>
          </w:tcPr>
          <w:p w:rsidR="0084274F" w:rsidRPr="0084274F" w:rsidRDefault="0084274F" w:rsidP="00B95265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84274F">
              <w:rPr>
                <w:rFonts w:ascii="Times New Roman" w:hAnsi="Times New Roman"/>
                <w:color w:val="000000"/>
                <w:sz w:val="24"/>
                <w:szCs w:val="24"/>
              </w:rPr>
              <w:t>артистический</w:t>
            </w:r>
          </w:p>
        </w:tc>
        <w:tc>
          <w:tcPr>
            <w:tcW w:w="567" w:type="dxa"/>
            <w:textDirection w:val="btLr"/>
          </w:tcPr>
          <w:p w:rsidR="0084274F" w:rsidRPr="0084274F" w:rsidRDefault="0084274F" w:rsidP="00B95265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84274F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й</w:t>
            </w:r>
          </w:p>
        </w:tc>
        <w:tc>
          <w:tcPr>
            <w:tcW w:w="567" w:type="dxa"/>
            <w:textDirection w:val="btLr"/>
          </w:tcPr>
          <w:p w:rsidR="0084274F" w:rsidRPr="0084274F" w:rsidRDefault="0084274F" w:rsidP="00B95265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84274F">
              <w:rPr>
                <w:rFonts w:ascii="Times New Roman" w:hAnsi="Times New Roman"/>
                <w:color w:val="000000"/>
                <w:sz w:val="24"/>
                <w:szCs w:val="24"/>
              </w:rPr>
              <w:t>лидерский</w:t>
            </w:r>
          </w:p>
        </w:tc>
        <w:tc>
          <w:tcPr>
            <w:tcW w:w="567" w:type="dxa"/>
            <w:textDirection w:val="btLr"/>
          </w:tcPr>
          <w:p w:rsidR="0084274F" w:rsidRPr="0084274F" w:rsidRDefault="0084274F" w:rsidP="00B95265">
            <w:pPr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74F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</w:t>
            </w:r>
          </w:p>
        </w:tc>
      </w:tr>
      <w:tr w:rsidR="0084274F" w:rsidRPr="000A5112" w:rsidTr="00B95265">
        <w:tc>
          <w:tcPr>
            <w:tcW w:w="534" w:type="dxa"/>
          </w:tcPr>
          <w:p w:rsidR="0084274F" w:rsidRPr="0084274F" w:rsidRDefault="0084274F" w:rsidP="00B9526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4274F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4274F" w:rsidRPr="0084274F" w:rsidRDefault="0084274F" w:rsidP="00B9526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4274F">
              <w:rPr>
                <w:rFonts w:ascii="Times New Roman" w:hAnsi="Times New Roman"/>
                <w:i/>
                <w:sz w:val="24"/>
                <w:szCs w:val="24"/>
              </w:rPr>
              <w:t xml:space="preserve">Иванов Иван </w:t>
            </w:r>
          </w:p>
        </w:tc>
        <w:tc>
          <w:tcPr>
            <w:tcW w:w="992" w:type="dxa"/>
          </w:tcPr>
          <w:p w:rsidR="0084274F" w:rsidRPr="0084274F" w:rsidRDefault="0084274F" w:rsidP="00B9526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4274F">
              <w:rPr>
                <w:rFonts w:ascii="Times New Roman" w:hAnsi="Times New Roman"/>
                <w:i/>
                <w:sz w:val="24"/>
                <w:szCs w:val="24"/>
              </w:rPr>
              <w:t>4 а</w:t>
            </w:r>
          </w:p>
        </w:tc>
        <w:tc>
          <w:tcPr>
            <w:tcW w:w="743" w:type="dxa"/>
          </w:tcPr>
          <w:p w:rsidR="0084274F" w:rsidRPr="0084274F" w:rsidRDefault="0084274F" w:rsidP="00B9526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84274F">
              <w:rPr>
                <w:rFonts w:ascii="Times New Roman" w:hAnsi="Times New Roman"/>
                <w:i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567" w:type="dxa"/>
          </w:tcPr>
          <w:p w:rsidR="0084274F" w:rsidRPr="0084274F" w:rsidRDefault="0084274F" w:rsidP="00B9526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84274F">
              <w:rPr>
                <w:rFonts w:ascii="Times New Roman" w:hAnsi="Times New Roman"/>
                <w:i/>
                <w:sz w:val="24"/>
                <w:szCs w:val="24"/>
              </w:rPr>
              <w:t>Ск</w:t>
            </w:r>
            <w:proofErr w:type="spellEnd"/>
          </w:p>
        </w:tc>
        <w:tc>
          <w:tcPr>
            <w:tcW w:w="708" w:type="dxa"/>
          </w:tcPr>
          <w:p w:rsidR="0084274F" w:rsidRPr="0084274F" w:rsidRDefault="0084274F" w:rsidP="00B9526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4274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</w:p>
        </w:tc>
        <w:tc>
          <w:tcPr>
            <w:tcW w:w="533" w:type="dxa"/>
          </w:tcPr>
          <w:p w:rsidR="0084274F" w:rsidRPr="0084274F" w:rsidRDefault="0084274F" w:rsidP="00B9526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4274F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4274F" w:rsidRPr="0084274F" w:rsidRDefault="0084274F" w:rsidP="00B9526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274F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4274F" w:rsidRPr="0084274F" w:rsidRDefault="0084274F" w:rsidP="00B9526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274F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4274F" w:rsidRPr="0084274F" w:rsidRDefault="0084274F" w:rsidP="00B9526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274F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4274F" w:rsidRPr="0084274F" w:rsidRDefault="0084274F" w:rsidP="00B9526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84274F">
              <w:rPr>
                <w:rFonts w:ascii="Times New Roman" w:hAnsi="Times New Roman"/>
                <w:i/>
                <w:sz w:val="24"/>
                <w:szCs w:val="24"/>
              </w:rPr>
              <w:t>Ск</w:t>
            </w:r>
            <w:proofErr w:type="spellEnd"/>
          </w:p>
        </w:tc>
        <w:tc>
          <w:tcPr>
            <w:tcW w:w="567" w:type="dxa"/>
          </w:tcPr>
          <w:p w:rsidR="0084274F" w:rsidRPr="0084274F" w:rsidRDefault="0084274F" w:rsidP="00B9526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274F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4274F" w:rsidRPr="0084274F" w:rsidRDefault="0084274F" w:rsidP="00B9526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274F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84274F" w:rsidRPr="000A5112" w:rsidTr="00B95265">
        <w:tc>
          <w:tcPr>
            <w:tcW w:w="534" w:type="dxa"/>
          </w:tcPr>
          <w:p w:rsidR="0084274F" w:rsidRPr="0084274F" w:rsidRDefault="0084274F" w:rsidP="00B9526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4274F" w:rsidRPr="0084274F" w:rsidRDefault="0084274F" w:rsidP="00B9526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4274F" w:rsidRPr="0084274F" w:rsidRDefault="0084274F" w:rsidP="00B9526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:rsidR="0084274F" w:rsidRPr="0084274F" w:rsidRDefault="0084274F" w:rsidP="00B9526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4274F" w:rsidRPr="0084274F" w:rsidRDefault="0084274F" w:rsidP="00B9526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4274F" w:rsidRPr="0084274F" w:rsidRDefault="0084274F" w:rsidP="00B9526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" w:type="dxa"/>
          </w:tcPr>
          <w:p w:rsidR="0084274F" w:rsidRPr="0084274F" w:rsidRDefault="0084274F" w:rsidP="00B9526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4274F" w:rsidRPr="0084274F" w:rsidRDefault="0084274F" w:rsidP="00B9526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4274F" w:rsidRPr="0084274F" w:rsidRDefault="0084274F" w:rsidP="00B9526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4274F" w:rsidRPr="0084274F" w:rsidRDefault="0084274F" w:rsidP="00B9526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4274F" w:rsidRPr="0084274F" w:rsidRDefault="0084274F" w:rsidP="00B9526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4274F" w:rsidRPr="0084274F" w:rsidRDefault="0084274F" w:rsidP="00B9526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4274F" w:rsidRPr="0084274F" w:rsidRDefault="0084274F" w:rsidP="00B9526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4274F" w:rsidRDefault="0084274F" w:rsidP="0002020D">
      <w:pPr>
        <w:spacing w:after="0"/>
        <w:ind w:firstLine="851"/>
        <w:rPr>
          <w:rFonts w:ascii="Times New Roman" w:hAnsi="Times New Roman"/>
          <w:color w:val="000000"/>
          <w:sz w:val="28"/>
          <w:szCs w:val="28"/>
        </w:rPr>
      </w:pPr>
    </w:p>
    <w:p w:rsidR="0084274F" w:rsidRDefault="0084274F" w:rsidP="009B2281">
      <w:pPr>
        <w:spacing w:after="0" w:line="360" w:lineRule="auto"/>
        <w:ind w:firstLine="85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4274F" w:rsidRDefault="0084274F" w:rsidP="009B2281">
      <w:pPr>
        <w:spacing w:after="0" w:line="360" w:lineRule="auto"/>
        <w:ind w:firstLine="85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4274F" w:rsidRDefault="0084274F" w:rsidP="009B2281">
      <w:pPr>
        <w:spacing w:after="0" w:line="360" w:lineRule="auto"/>
        <w:ind w:firstLine="85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4274F" w:rsidRDefault="0084274F" w:rsidP="009B2281">
      <w:pPr>
        <w:spacing w:after="0" w:line="360" w:lineRule="auto"/>
        <w:ind w:firstLine="85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4274F" w:rsidRDefault="0084274F" w:rsidP="009B2281">
      <w:pPr>
        <w:spacing w:after="0" w:line="360" w:lineRule="auto"/>
        <w:ind w:firstLine="85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B2281" w:rsidRPr="0002020D" w:rsidRDefault="009B2281" w:rsidP="009B2281">
      <w:pPr>
        <w:spacing w:after="0" w:line="360" w:lineRule="auto"/>
        <w:ind w:firstLine="85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2020D">
        <w:rPr>
          <w:rFonts w:ascii="Times New Roman" w:hAnsi="Times New Roman"/>
          <w:b/>
          <w:color w:val="000000"/>
          <w:sz w:val="28"/>
          <w:szCs w:val="28"/>
        </w:rPr>
        <w:t>Пример заполнения банка данных</w:t>
      </w:r>
    </w:p>
    <w:tbl>
      <w:tblPr>
        <w:tblW w:w="9669" w:type="dxa"/>
        <w:tblCellMar>
          <w:left w:w="0" w:type="dxa"/>
          <w:right w:w="0" w:type="dxa"/>
        </w:tblCellMar>
        <w:tblLook w:val="00A0"/>
      </w:tblPr>
      <w:tblGrid>
        <w:gridCol w:w="480"/>
        <w:gridCol w:w="1440"/>
        <w:gridCol w:w="2020"/>
        <w:gridCol w:w="2260"/>
        <w:gridCol w:w="3469"/>
      </w:tblGrid>
      <w:tr w:rsidR="009B2281" w:rsidRPr="000A5112" w:rsidTr="00B95265">
        <w:trPr>
          <w:trHeight w:val="391"/>
        </w:trPr>
        <w:tc>
          <w:tcPr>
            <w:tcW w:w="96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:rsidR="009B2281" w:rsidRPr="009B2281" w:rsidRDefault="009B2281" w:rsidP="009B2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B228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Банк данных детей имеющих склонности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9B2281" w:rsidRPr="000A5112" w:rsidTr="00B95265">
        <w:trPr>
          <w:trHeight w:val="1728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:rsidR="009B2281" w:rsidRPr="009B2281" w:rsidRDefault="009B2281" w:rsidP="009B22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B228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№</w:t>
            </w:r>
            <w:r w:rsidRPr="009B228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:rsidR="009B2281" w:rsidRPr="009B2281" w:rsidRDefault="009B2281" w:rsidP="009B22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B228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ФИО</w:t>
            </w:r>
            <w:r w:rsidRPr="009B228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:rsidR="009B2281" w:rsidRPr="009B2281" w:rsidRDefault="009B2281" w:rsidP="009B22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B228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Школа, класс</w:t>
            </w:r>
            <w:r w:rsidRPr="009B228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:rsidR="009B2281" w:rsidRPr="009B2281" w:rsidRDefault="009B2281" w:rsidP="009B22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B228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анятия в рамках внеурочной деятельности, в организациях дополнительного образования</w:t>
            </w:r>
            <w:r w:rsidRPr="009B228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:rsidR="009B2281" w:rsidRPr="009B2281" w:rsidRDefault="009B2281" w:rsidP="009B22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B228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екомендации</w:t>
            </w:r>
            <w:r w:rsidRPr="009B228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9B2281" w:rsidRPr="000A5112" w:rsidTr="00B95265">
        <w:trPr>
          <w:trHeight w:val="267"/>
        </w:trPr>
        <w:tc>
          <w:tcPr>
            <w:tcW w:w="96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:rsidR="009B2281" w:rsidRPr="009B2281" w:rsidRDefault="009B2281" w:rsidP="009B22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B2281">
              <w:rPr>
                <w:rFonts w:ascii="Times New Roman" w:hAnsi="Times New Roman"/>
                <w:i/>
                <w:sz w:val="24"/>
                <w:szCs w:val="24"/>
              </w:rPr>
              <w:t xml:space="preserve">Интеллектуальная деятельность </w:t>
            </w:r>
          </w:p>
        </w:tc>
      </w:tr>
      <w:tr w:rsidR="009B2281" w:rsidRPr="000A5112" w:rsidTr="00B95265">
        <w:trPr>
          <w:trHeight w:val="1243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:rsidR="009B2281" w:rsidRPr="009B2281" w:rsidRDefault="009B2281" w:rsidP="009B22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B2281">
              <w:rPr>
                <w:rFonts w:ascii="Times New Roman" w:hAnsi="Times New Roman"/>
                <w:i/>
                <w:sz w:val="24"/>
                <w:szCs w:val="24"/>
              </w:rPr>
              <w:t xml:space="preserve">1.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:rsidR="009B2281" w:rsidRPr="009B2281" w:rsidRDefault="009B2281" w:rsidP="009B22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9B2281">
              <w:rPr>
                <w:rFonts w:ascii="Times New Roman" w:hAnsi="Times New Roman"/>
                <w:i/>
                <w:sz w:val="24"/>
                <w:szCs w:val="24"/>
              </w:rPr>
              <w:t>Битюрина</w:t>
            </w:r>
            <w:proofErr w:type="spellEnd"/>
            <w:r w:rsidRPr="009B2281">
              <w:rPr>
                <w:rFonts w:ascii="Times New Roman" w:hAnsi="Times New Roman"/>
                <w:i/>
                <w:sz w:val="24"/>
                <w:szCs w:val="24"/>
              </w:rPr>
              <w:t xml:space="preserve"> Анна 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:rsidR="009B2281" w:rsidRPr="009B2281" w:rsidRDefault="009B2281" w:rsidP="009B22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B2281">
              <w:rPr>
                <w:rFonts w:ascii="Times New Roman" w:hAnsi="Times New Roman"/>
                <w:i/>
                <w:iCs/>
                <w:sz w:val="24"/>
                <w:szCs w:val="24"/>
              </w:rPr>
              <w:t>МБОУ СОШ № 1 г. Ворсма, 3Б</w:t>
            </w:r>
            <w:r w:rsidRPr="009B228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:rsidR="009B2281" w:rsidRPr="009B2281" w:rsidRDefault="009B2281" w:rsidP="009B22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:rsidR="009B2281" w:rsidRPr="009B2281" w:rsidRDefault="009B2281" w:rsidP="009B22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B2281">
              <w:rPr>
                <w:rFonts w:ascii="Times New Roman" w:hAnsi="Times New Roman"/>
                <w:i/>
                <w:iCs/>
                <w:sz w:val="24"/>
                <w:szCs w:val="24"/>
              </w:rPr>
              <w:t>Чтение дополнительной литературы (для расширения кругозора)</w:t>
            </w:r>
            <w:r w:rsidRPr="009B228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9B2281" w:rsidRPr="000A5112" w:rsidTr="00B95265">
        <w:trPr>
          <w:trHeight w:val="292"/>
        </w:trPr>
        <w:tc>
          <w:tcPr>
            <w:tcW w:w="96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:rsidR="009B2281" w:rsidRPr="009B2281" w:rsidRDefault="009B2281" w:rsidP="009B22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B2281">
              <w:rPr>
                <w:rFonts w:ascii="Times New Roman" w:hAnsi="Times New Roman"/>
                <w:i/>
                <w:sz w:val="24"/>
                <w:szCs w:val="24"/>
              </w:rPr>
              <w:t xml:space="preserve">Лидерская деятельность </w:t>
            </w:r>
          </w:p>
        </w:tc>
      </w:tr>
      <w:tr w:rsidR="009B2281" w:rsidRPr="000A5112" w:rsidTr="00B95265">
        <w:trPr>
          <w:trHeight w:val="1250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:rsidR="009B2281" w:rsidRPr="009B2281" w:rsidRDefault="009B2281" w:rsidP="009B22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B2281">
              <w:rPr>
                <w:rFonts w:ascii="Times New Roman" w:hAnsi="Times New Roman"/>
                <w:i/>
                <w:sz w:val="24"/>
                <w:szCs w:val="24"/>
              </w:rPr>
              <w:t xml:space="preserve">1.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:rsidR="009B2281" w:rsidRPr="009B2281" w:rsidRDefault="009B2281" w:rsidP="009B228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i/>
                <w:sz w:val="24"/>
                <w:szCs w:val="24"/>
              </w:rPr>
            </w:pPr>
            <w:r w:rsidRPr="009B2281">
              <w:rPr>
                <w:i/>
                <w:kern w:val="24"/>
                <w:sz w:val="24"/>
                <w:szCs w:val="24"/>
              </w:rPr>
              <w:t xml:space="preserve">Антипин Александр 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:rsidR="009B2281" w:rsidRPr="009B2281" w:rsidRDefault="009B2281" w:rsidP="009B228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i/>
                <w:sz w:val="24"/>
                <w:szCs w:val="24"/>
              </w:rPr>
            </w:pPr>
            <w:r w:rsidRPr="009B2281">
              <w:rPr>
                <w:i/>
                <w:iCs/>
                <w:kern w:val="24"/>
                <w:sz w:val="24"/>
                <w:szCs w:val="24"/>
              </w:rPr>
              <w:t>МБОУ СОШ № 1 г. Ворсма, 3Б</w:t>
            </w:r>
            <w:r w:rsidRPr="009B2281">
              <w:rPr>
                <w:i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:rsidR="009B2281" w:rsidRPr="009B2281" w:rsidRDefault="009B2281" w:rsidP="009B2281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:rsidR="009B2281" w:rsidRPr="009B2281" w:rsidRDefault="009B2281" w:rsidP="009B2281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B2281">
              <w:rPr>
                <w:rFonts w:ascii="Times New Roman" w:hAnsi="Times New Roman"/>
                <w:i/>
                <w:iCs/>
                <w:sz w:val="24"/>
                <w:szCs w:val="24"/>
              </w:rPr>
              <w:t>Вовлечение в жизнедеятельность класс</w:t>
            </w:r>
            <w:proofErr w:type="gramStart"/>
            <w:r w:rsidRPr="009B2281">
              <w:rPr>
                <w:rFonts w:ascii="Times New Roman" w:hAnsi="Times New Roman"/>
                <w:i/>
                <w:iCs/>
                <w:sz w:val="24"/>
                <w:szCs w:val="24"/>
              </w:rPr>
              <w:t>а(</w:t>
            </w:r>
            <w:proofErr w:type="gramEnd"/>
            <w:r w:rsidRPr="009B228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амоуправление) </w:t>
            </w:r>
          </w:p>
          <w:p w:rsidR="009B2281" w:rsidRPr="009B2281" w:rsidRDefault="009B2281" w:rsidP="009B2281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9B2281" w:rsidRPr="000A5112" w:rsidTr="00B95265">
        <w:trPr>
          <w:trHeight w:val="317"/>
        </w:trPr>
        <w:tc>
          <w:tcPr>
            <w:tcW w:w="96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:rsidR="009B2281" w:rsidRPr="009B2281" w:rsidRDefault="009B2281" w:rsidP="009B22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B2281">
              <w:rPr>
                <w:rFonts w:ascii="Times New Roman" w:hAnsi="Times New Roman"/>
                <w:i/>
                <w:sz w:val="24"/>
                <w:szCs w:val="24"/>
              </w:rPr>
              <w:t>Техническая деятельность</w:t>
            </w:r>
          </w:p>
        </w:tc>
      </w:tr>
      <w:tr w:rsidR="009B2281" w:rsidRPr="000A5112" w:rsidTr="00B95265">
        <w:trPr>
          <w:trHeight w:val="820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:rsidR="009B2281" w:rsidRPr="009B2281" w:rsidRDefault="009B2281" w:rsidP="009B22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B2281">
              <w:rPr>
                <w:rFonts w:ascii="Times New Roman" w:hAnsi="Times New Roman"/>
                <w:i/>
                <w:sz w:val="24"/>
                <w:szCs w:val="24"/>
              </w:rPr>
              <w:t xml:space="preserve">1.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:rsidR="009B2281" w:rsidRPr="009B2281" w:rsidRDefault="009B2281" w:rsidP="009B22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B2281">
              <w:rPr>
                <w:rFonts w:ascii="Times New Roman" w:hAnsi="Times New Roman"/>
                <w:i/>
                <w:sz w:val="24"/>
                <w:szCs w:val="24"/>
              </w:rPr>
              <w:t xml:space="preserve">Воронцов Кирилл 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:rsidR="009B2281" w:rsidRPr="009B2281" w:rsidRDefault="009B2281" w:rsidP="009B22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B2281">
              <w:rPr>
                <w:rFonts w:ascii="Times New Roman" w:hAnsi="Times New Roman"/>
                <w:i/>
                <w:iCs/>
                <w:sz w:val="24"/>
                <w:szCs w:val="24"/>
              </w:rPr>
              <w:t>МБОУ СОШ № 1 г. Ворсма, 3Б</w:t>
            </w:r>
            <w:r w:rsidRPr="009B228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:rsidR="009B2281" w:rsidRPr="009B2281" w:rsidRDefault="009B2281" w:rsidP="009B22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:rsidR="009B2281" w:rsidRPr="009B2281" w:rsidRDefault="009B2281" w:rsidP="009B22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B2281">
              <w:rPr>
                <w:rFonts w:ascii="Times New Roman" w:hAnsi="Times New Roman"/>
                <w:i/>
                <w:iCs/>
                <w:sz w:val="24"/>
                <w:szCs w:val="24"/>
              </w:rPr>
              <w:t>Привлечение к участию в кружке технического творчества</w:t>
            </w:r>
          </w:p>
        </w:tc>
      </w:tr>
      <w:tr w:rsidR="009B2281" w:rsidRPr="000A5112" w:rsidTr="00B95265">
        <w:trPr>
          <w:trHeight w:val="391"/>
        </w:trPr>
        <w:tc>
          <w:tcPr>
            <w:tcW w:w="96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:rsidR="009B2281" w:rsidRPr="009B2281" w:rsidRDefault="009B2281" w:rsidP="009B2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B228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Банк данных детей имеющих способности</w:t>
            </w:r>
          </w:p>
        </w:tc>
      </w:tr>
      <w:tr w:rsidR="009B2281" w:rsidRPr="000A5112" w:rsidTr="00B95265">
        <w:trPr>
          <w:trHeight w:val="1728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:rsidR="009B2281" w:rsidRPr="009B2281" w:rsidRDefault="009B2281" w:rsidP="009B22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B228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№</w:t>
            </w:r>
            <w:r w:rsidRPr="009B228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:rsidR="009B2281" w:rsidRPr="009B2281" w:rsidRDefault="009B2281" w:rsidP="009B22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B228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ФИО</w:t>
            </w:r>
            <w:r w:rsidRPr="009B228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:rsidR="009B2281" w:rsidRPr="009B2281" w:rsidRDefault="009B2281" w:rsidP="009B22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B228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Школа, класс</w:t>
            </w:r>
            <w:r w:rsidRPr="009B228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:rsidR="009B2281" w:rsidRPr="009B2281" w:rsidRDefault="009B2281" w:rsidP="009B22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B228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анятия в рамках внеурочной деятельности, в организациях дополнительного образования</w:t>
            </w:r>
            <w:r w:rsidRPr="009B228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:rsidR="009B2281" w:rsidRPr="009B2281" w:rsidRDefault="009B2281" w:rsidP="009B22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B228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екомендации</w:t>
            </w:r>
            <w:r w:rsidRPr="009B228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9B2281" w:rsidRPr="000A5112" w:rsidTr="00B95265">
        <w:trPr>
          <w:trHeight w:val="267"/>
        </w:trPr>
        <w:tc>
          <w:tcPr>
            <w:tcW w:w="96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:rsidR="009B2281" w:rsidRPr="009B2281" w:rsidRDefault="009B2281" w:rsidP="009B22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B2281">
              <w:rPr>
                <w:rFonts w:ascii="Times New Roman" w:hAnsi="Times New Roman"/>
                <w:i/>
                <w:sz w:val="24"/>
                <w:szCs w:val="24"/>
              </w:rPr>
              <w:t xml:space="preserve">Интеллектуальная деятельность </w:t>
            </w:r>
          </w:p>
        </w:tc>
      </w:tr>
      <w:tr w:rsidR="009B2281" w:rsidRPr="000A5112" w:rsidTr="00B95265">
        <w:trPr>
          <w:trHeight w:val="1243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:rsidR="009B2281" w:rsidRPr="009B2281" w:rsidRDefault="009B2281" w:rsidP="009B22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B2281">
              <w:rPr>
                <w:rFonts w:ascii="Times New Roman" w:hAnsi="Times New Roman"/>
                <w:i/>
                <w:sz w:val="24"/>
                <w:szCs w:val="24"/>
              </w:rPr>
              <w:t xml:space="preserve">1.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:rsidR="009B2281" w:rsidRPr="009B2281" w:rsidRDefault="009B2281" w:rsidP="009B22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B2281">
              <w:rPr>
                <w:rFonts w:ascii="Times New Roman" w:hAnsi="Times New Roman"/>
                <w:i/>
                <w:sz w:val="24"/>
                <w:szCs w:val="24"/>
              </w:rPr>
              <w:t xml:space="preserve">Волкова Юлия 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:rsidR="009B2281" w:rsidRPr="009B2281" w:rsidRDefault="009B2281" w:rsidP="009B22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B2281">
              <w:rPr>
                <w:rFonts w:ascii="Times New Roman" w:hAnsi="Times New Roman"/>
                <w:i/>
                <w:iCs/>
                <w:sz w:val="24"/>
                <w:szCs w:val="24"/>
              </w:rPr>
              <w:t>МБОУ СОШ № 1 г. Ворсма, 3Б</w:t>
            </w:r>
            <w:r w:rsidRPr="009B228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:rsidR="009B2281" w:rsidRPr="009B2281" w:rsidRDefault="009B2281" w:rsidP="009B22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B2281">
              <w:rPr>
                <w:rFonts w:ascii="Times New Roman" w:hAnsi="Times New Roman"/>
                <w:i/>
                <w:sz w:val="24"/>
                <w:szCs w:val="24"/>
              </w:rPr>
              <w:t>Объединение «Шахматная азбука»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:rsidR="009B2281" w:rsidRPr="009B2281" w:rsidRDefault="009B2281" w:rsidP="009B22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B228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нятия по индивидуальному образовательному маршруту (математика),  участие в олимпиадах, викторинах </w:t>
            </w:r>
          </w:p>
        </w:tc>
      </w:tr>
      <w:tr w:rsidR="009B2281" w:rsidRPr="000A5112" w:rsidTr="00B95265">
        <w:trPr>
          <w:trHeight w:val="317"/>
        </w:trPr>
        <w:tc>
          <w:tcPr>
            <w:tcW w:w="96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:rsidR="009B2281" w:rsidRPr="009B2281" w:rsidRDefault="009B2281" w:rsidP="009B22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B2281">
              <w:rPr>
                <w:rFonts w:ascii="Times New Roman" w:hAnsi="Times New Roman"/>
                <w:i/>
                <w:sz w:val="24"/>
                <w:szCs w:val="24"/>
              </w:rPr>
              <w:t>Академическая (научная) деятельность</w:t>
            </w:r>
          </w:p>
        </w:tc>
      </w:tr>
      <w:tr w:rsidR="009B2281" w:rsidRPr="000A5112" w:rsidTr="00B95265">
        <w:trPr>
          <w:trHeight w:val="820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:rsidR="009B2281" w:rsidRPr="009B2281" w:rsidRDefault="009B2281" w:rsidP="009B22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B2281">
              <w:rPr>
                <w:rFonts w:ascii="Times New Roman" w:hAnsi="Times New Roman"/>
                <w:i/>
                <w:sz w:val="24"/>
                <w:szCs w:val="24"/>
              </w:rPr>
              <w:t xml:space="preserve">1.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:rsidR="009B2281" w:rsidRPr="009B2281" w:rsidRDefault="009B2281" w:rsidP="009B22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B2281">
              <w:rPr>
                <w:rFonts w:ascii="Times New Roman" w:hAnsi="Times New Roman"/>
                <w:i/>
                <w:sz w:val="24"/>
                <w:szCs w:val="24"/>
              </w:rPr>
              <w:t xml:space="preserve">Андреева Полина 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:rsidR="009B2281" w:rsidRPr="009B2281" w:rsidRDefault="009B2281" w:rsidP="009B22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B2281">
              <w:rPr>
                <w:rFonts w:ascii="Times New Roman" w:hAnsi="Times New Roman"/>
                <w:i/>
                <w:iCs/>
                <w:sz w:val="24"/>
                <w:szCs w:val="24"/>
              </w:rPr>
              <w:t>МБОУ СОШ № 1 г. Ворсма, 3Б</w:t>
            </w:r>
            <w:r w:rsidRPr="009B228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:rsidR="009B2281" w:rsidRPr="009B2281" w:rsidRDefault="009B2281" w:rsidP="009B22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:rsidR="009B2281" w:rsidRPr="009B2281" w:rsidRDefault="009B2281" w:rsidP="009B22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B2281">
              <w:rPr>
                <w:rFonts w:ascii="Times New Roman" w:hAnsi="Times New Roman"/>
                <w:i/>
                <w:iCs/>
                <w:sz w:val="24"/>
                <w:szCs w:val="24"/>
              </w:rPr>
              <w:t>Участие в предметных конкурсах, олимпиадах</w:t>
            </w:r>
            <w:proofErr w:type="gramStart"/>
            <w:r w:rsidRPr="009B228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,</w:t>
            </w:r>
            <w:proofErr w:type="gramEnd"/>
            <w:r w:rsidRPr="009B228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роектно-исследовательской деятельности, чтение энциклопедической литературы</w:t>
            </w:r>
          </w:p>
        </w:tc>
      </w:tr>
      <w:tr w:rsidR="009B2281" w:rsidRPr="000A5112" w:rsidTr="00B95265">
        <w:trPr>
          <w:trHeight w:val="292"/>
        </w:trPr>
        <w:tc>
          <w:tcPr>
            <w:tcW w:w="96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:rsidR="009B2281" w:rsidRPr="009B2281" w:rsidRDefault="009B2281" w:rsidP="009B22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B2281">
              <w:rPr>
                <w:rFonts w:ascii="Times New Roman" w:hAnsi="Times New Roman"/>
                <w:i/>
                <w:sz w:val="24"/>
                <w:szCs w:val="24"/>
              </w:rPr>
              <w:t>Художественно-изобразительная деятельность</w:t>
            </w:r>
          </w:p>
        </w:tc>
      </w:tr>
      <w:tr w:rsidR="009B2281" w:rsidRPr="000A5112" w:rsidTr="00B95265">
        <w:trPr>
          <w:trHeight w:val="1250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:rsidR="009B2281" w:rsidRPr="009B2281" w:rsidRDefault="009B2281" w:rsidP="009B22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B2281">
              <w:rPr>
                <w:rFonts w:ascii="Times New Roman" w:hAnsi="Times New Roman"/>
                <w:i/>
                <w:sz w:val="24"/>
                <w:szCs w:val="24"/>
              </w:rPr>
              <w:t xml:space="preserve">1.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:rsidR="009B2281" w:rsidRPr="009B2281" w:rsidRDefault="009B2281" w:rsidP="009B22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B2281">
              <w:rPr>
                <w:rFonts w:ascii="Times New Roman" w:hAnsi="Times New Roman"/>
                <w:i/>
                <w:sz w:val="24"/>
                <w:szCs w:val="24"/>
              </w:rPr>
              <w:t xml:space="preserve">Волкова Анастасия 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:rsidR="009B2281" w:rsidRPr="009B2281" w:rsidRDefault="009B2281" w:rsidP="009B22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B2281">
              <w:rPr>
                <w:rFonts w:ascii="Times New Roman" w:hAnsi="Times New Roman"/>
                <w:i/>
                <w:iCs/>
                <w:sz w:val="24"/>
                <w:szCs w:val="24"/>
              </w:rPr>
              <w:t>МБОУ СОШ № 1 г. Ворсма, 3Б</w:t>
            </w:r>
            <w:r w:rsidRPr="009B228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:rsidR="009B2281" w:rsidRPr="009B2281" w:rsidRDefault="009B2281" w:rsidP="009B22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B2281">
              <w:rPr>
                <w:rFonts w:ascii="Times New Roman" w:hAnsi="Times New Roman"/>
                <w:i/>
                <w:sz w:val="24"/>
                <w:szCs w:val="24"/>
              </w:rPr>
              <w:t xml:space="preserve">Кружки «Куклы», «Бумажная филигрань» 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:rsidR="009B2281" w:rsidRPr="009B2281" w:rsidRDefault="009B2281" w:rsidP="009B22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B228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частие в конкурсных мероприятиях </w:t>
            </w:r>
          </w:p>
        </w:tc>
      </w:tr>
      <w:tr w:rsidR="009B2281" w:rsidRPr="000A5112" w:rsidTr="00B95265">
        <w:trPr>
          <w:trHeight w:val="391"/>
        </w:trPr>
        <w:tc>
          <w:tcPr>
            <w:tcW w:w="96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:rsidR="009B2281" w:rsidRPr="009B2281" w:rsidRDefault="009B2281" w:rsidP="009B2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B228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Банк данных одаренных детей имеющих способности</w:t>
            </w:r>
          </w:p>
        </w:tc>
      </w:tr>
      <w:tr w:rsidR="009B2281" w:rsidRPr="000A5112" w:rsidTr="00B95265">
        <w:trPr>
          <w:trHeight w:val="1728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:rsidR="009B2281" w:rsidRPr="009B2281" w:rsidRDefault="009B2281" w:rsidP="009B22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B228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№</w:t>
            </w:r>
            <w:r w:rsidRPr="009B228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:rsidR="009B2281" w:rsidRPr="009B2281" w:rsidRDefault="009B2281" w:rsidP="009B22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B228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ФИО</w:t>
            </w:r>
            <w:r w:rsidRPr="009B228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:rsidR="009B2281" w:rsidRPr="009B2281" w:rsidRDefault="009B2281" w:rsidP="009B22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B228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Школа, класс</w:t>
            </w:r>
            <w:r w:rsidRPr="009B228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:rsidR="009B2281" w:rsidRPr="009B2281" w:rsidRDefault="009B2281" w:rsidP="009B22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B228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анятия в рамках внеурочной деятельности, в организациях дополнительного образования</w:t>
            </w:r>
            <w:r w:rsidRPr="009B228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:rsidR="009B2281" w:rsidRPr="009B2281" w:rsidRDefault="009B2281" w:rsidP="009B22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B228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екомендации</w:t>
            </w:r>
            <w:r w:rsidRPr="009B228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9B2281" w:rsidRPr="000A5112" w:rsidTr="00B95265">
        <w:trPr>
          <w:trHeight w:val="267"/>
        </w:trPr>
        <w:tc>
          <w:tcPr>
            <w:tcW w:w="96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:rsidR="009B2281" w:rsidRPr="009B2281" w:rsidRDefault="009B2281" w:rsidP="009B22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B2281">
              <w:rPr>
                <w:rFonts w:ascii="Times New Roman" w:hAnsi="Times New Roman"/>
                <w:i/>
                <w:sz w:val="24"/>
                <w:szCs w:val="24"/>
              </w:rPr>
              <w:t xml:space="preserve">Художественно-изобразительная деятельность </w:t>
            </w:r>
          </w:p>
        </w:tc>
      </w:tr>
      <w:tr w:rsidR="009B2281" w:rsidRPr="000A5112" w:rsidTr="00B95265">
        <w:trPr>
          <w:trHeight w:val="1243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:rsidR="009B2281" w:rsidRPr="009B2281" w:rsidRDefault="009B2281" w:rsidP="009B22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B2281">
              <w:rPr>
                <w:rFonts w:ascii="Times New Roman" w:hAnsi="Times New Roman"/>
                <w:i/>
                <w:sz w:val="24"/>
                <w:szCs w:val="24"/>
              </w:rPr>
              <w:t xml:space="preserve">1.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:rsidR="009B2281" w:rsidRPr="009B2281" w:rsidRDefault="009B2281" w:rsidP="009B22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9B2281">
              <w:rPr>
                <w:rFonts w:ascii="Times New Roman" w:hAnsi="Times New Roman"/>
                <w:i/>
                <w:sz w:val="24"/>
                <w:szCs w:val="24"/>
              </w:rPr>
              <w:t>Молитвина</w:t>
            </w:r>
            <w:proofErr w:type="spellEnd"/>
            <w:r w:rsidRPr="009B2281">
              <w:rPr>
                <w:rFonts w:ascii="Times New Roman" w:hAnsi="Times New Roman"/>
                <w:i/>
                <w:sz w:val="24"/>
                <w:szCs w:val="24"/>
              </w:rPr>
              <w:t xml:space="preserve"> Анастасия 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:rsidR="009B2281" w:rsidRPr="009B2281" w:rsidRDefault="009B2281" w:rsidP="009B22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B2281">
              <w:rPr>
                <w:rFonts w:ascii="Times New Roman" w:hAnsi="Times New Roman"/>
                <w:i/>
                <w:iCs/>
                <w:sz w:val="24"/>
                <w:szCs w:val="24"/>
              </w:rPr>
              <w:t>МБОУ СОШ № 1 г. Ворсма, 3Б</w:t>
            </w:r>
            <w:r w:rsidRPr="009B228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:rsidR="009B2281" w:rsidRPr="009B2281" w:rsidRDefault="009B2281" w:rsidP="009B22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B2281">
              <w:rPr>
                <w:rFonts w:ascii="Times New Roman" w:hAnsi="Times New Roman"/>
                <w:i/>
                <w:iCs/>
                <w:sz w:val="24"/>
                <w:szCs w:val="24"/>
              </w:rPr>
              <w:t>Художественная  студия «Радуга»</w:t>
            </w:r>
            <w:r w:rsidRPr="009B228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:rsidR="009B2281" w:rsidRPr="009B2281" w:rsidRDefault="009B2281" w:rsidP="009B22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B2281">
              <w:rPr>
                <w:rFonts w:ascii="Times New Roman" w:hAnsi="Times New Roman"/>
                <w:i/>
                <w:iCs/>
                <w:sz w:val="24"/>
                <w:szCs w:val="24"/>
              </w:rPr>
              <w:t>Занятия по индивидуальному образовательному маршруту</w:t>
            </w:r>
          </w:p>
        </w:tc>
      </w:tr>
      <w:tr w:rsidR="009B2281" w:rsidRPr="000A5112" w:rsidTr="00B95265">
        <w:trPr>
          <w:trHeight w:val="317"/>
        </w:trPr>
        <w:tc>
          <w:tcPr>
            <w:tcW w:w="96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:rsidR="009B2281" w:rsidRPr="009B2281" w:rsidRDefault="009B2281" w:rsidP="009B22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B2281">
              <w:rPr>
                <w:rFonts w:ascii="Times New Roman" w:hAnsi="Times New Roman"/>
                <w:i/>
                <w:sz w:val="24"/>
                <w:szCs w:val="24"/>
              </w:rPr>
              <w:t>Спортивная деятельность</w:t>
            </w:r>
          </w:p>
        </w:tc>
      </w:tr>
      <w:tr w:rsidR="009B2281" w:rsidRPr="000A5112" w:rsidTr="00B95265">
        <w:trPr>
          <w:trHeight w:val="820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:rsidR="009B2281" w:rsidRPr="009B2281" w:rsidRDefault="009B2281" w:rsidP="009B22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B2281">
              <w:rPr>
                <w:rFonts w:ascii="Times New Roman" w:hAnsi="Times New Roman"/>
                <w:i/>
                <w:sz w:val="24"/>
                <w:szCs w:val="24"/>
              </w:rPr>
              <w:t xml:space="preserve">1.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:rsidR="009B2281" w:rsidRPr="009B2281" w:rsidRDefault="009B2281" w:rsidP="009B22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B2281">
              <w:rPr>
                <w:rFonts w:ascii="Times New Roman" w:hAnsi="Times New Roman"/>
                <w:i/>
                <w:sz w:val="24"/>
                <w:szCs w:val="24"/>
              </w:rPr>
              <w:t xml:space="preserve">Родионова Анна 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:rsidR="009B2281" w:rsidRPr="009B2281" w:rsidRDefault="009B2281" w:rsidP="009B22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B2281">
              <w:rPr>
                <w:rFonts w:ascii="Times New Roman" w:hAnsi="Times New Roman"/>
                <w:i/>
                <w:iCs/>
                <w:sz w:val="24"/>
                <w:szCs w:val="24"/>
              </w:rPr>
              <w:t>МБОУ СОШ № 1 г. Ворсма, 3Б</w:t>
            </w:r>
            <w:r w:rsidRPr="009B228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:rsidR="009B2281" w:rsidRPr="009B2281" w:rsidRDefault="009B2281" w:rsidP="009B22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B2281">
              <w:rPr>
                <w:rFonts w:ascii="Times New Roman" w:hAnsi="Times New Roman"/>
                <w:i/>
                <w:sz w:val="24"/>
                <w:szCs w:val="24"/>
              </w:rPr>
              <w:t>Секции «Фигурное катание», «Легкая атлетика»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:rsidR="009B2281" w:rsidRPr="009B2281" w:rsidRDefault="009B2281" w:rsidP="009B22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B2281">
              <w:rPr>
                <w:rFonts w:ascii="Times New Roman" w:hAnsi="Times New Roman"/>
                <w:i/>
                <w:iCs/>
                <w:sz w:val="24"/>
                <w:szCs w:val="24"/>
              </w:rPr>
              <w:t>Участие в спортивных соревнованиях</w:t>
            </w:r>
            <w:r w:rsidRPr="009B2281">
              <w:rPr>
                <w:rFonts w:ascii="Times New Roman" w:hAnsi="Times New Roman"/>
                <w:i/>
                <w:sz w:val="24"/>
                <w:szCs w:val="24"/>
              </w:rPr>
              <w:t xml:space="preserve"> разного уровня</w:t>
            </w:r>
          </w:p>
        </w:tc>
      </w:tr>
    </w:tbl>
    <w:p w:rsidR="006D2386" w:rsidRPr="00B50F0F" w:rsidRDefault="00713805" w:rsidP="009B2281">
      <w:pPr>
        <w:spacing w:after="0" w:line="240" w:lineRule="auto"/>
        <w:ind w:firstLine="851"/>
        <w:jc w:val="right"/>
        <w:rPr>
          <w:rFonts w:ascii="Times New Roman" w:hAnsi="Times New Roman"/>
          <w:b/>
          <w:sz w:val="24"/>
          <w:szCs w:val="24"/>
        </w:rPr>
      </w:pPr>
      <w:r w:rsidRPr="00B50F0F">
        <w:rPr>
          <w:rFonts w:ascii="Times New Roman" w:hAnsi="Times New Roman"/>
          <w:b/>
          <w:sz w:val="24"/>
          <w:szCs w:val="24"/>
        </w:rPr>
        <w:t xml:space="preserve"> </w:t>
      </w:r>
    </w:p>
    <w:p w:rsidR="00481FAC" w:rsidRDefault="00481FAC" w:rsidP="00053AD6">
      <w:pPr>
        <w:spacing w:after="0" w:line="240" w:lineRule="auto"/>
        <w:ind w:firstLine="851"/>
        <w:jc w:val="right"/>
        <w:rPr>
          <w:rFonts w:ascii="Times New Roman" w:hAnsi="Times New Roman"/>
          <w:b/>
          <w:sz w:val="24"/>
          <w:szCs w:val="24"/>
        </w:rPr>
      </w:pPr>
    </w:p>
    <w:p w:rsidR="00481FAC" w:rsidRDefault="00481FAC" w:rsidP="00053AD6">
      <w:pPr>
        <w:spacing w:after="0" w:line="240" w:lineRule="auto"/>
        <w:ind w:firstLine="851"/>
        <w:jc w:val="right"/>
        <w:rPr>
          <w:rFonts w:ascii="Times New Roman" w:hAnsi="Times New Roman"/>
          <w:b/>
          <w:sz w:val="24"/>
          <w:szCs w:val="24"/>
        </w:rPr>
      </w:pPr>
    </w:p>
    <w:p w:rsidR="006D2386" w:rsidRPr="0002020D" w:rsidRDefault="006D2386" w:rsidP="00053AD6">
      <w:pPr>
        <w:spacing w:after="0" w:line="240" w:lineRule="auto"/>
        <w:ind w:firstLine="851"/>
        <w:jc w:val="right"/>
        <w:rPr>
          <w:rFonts w:ascii="Times New Roman" w:hAnsi="Times New Roman"/>
          <w:b/>
          <w:sz w:val="24"/>
          <w:szCs w:val="24"/>
        </w:rPr>
      </w:pPr>
      <w:r w:rsidRPr="0002020D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02020D" w:rsidRPr="0002020D">
        <w:rPr>
          <w:rFonts w:ascii="Times New Roman" w:hAnsi="Times New Roman"/>
          <w:b/>
          <w:sz w:val="24"/>
          <w:szCs w:val="24"/>
        </w:rPr>
        <w:t>2</w:t>
      </w:r>
    </w:p>
    <w:p w:rsidR="00C07068" w:rsidRDefault="00C07068" w:rsidP="0086192A">
      <w:pPr>
        <w:spacing w:after="0" w:line="240" w:lineRule="auto"/>
        <w:ind w:firstLine="851"/>
        <w:jc w:val="center"/>
        <w:rPr>
          <w:rFonts w:ascii="Times New Roman" w:eastAsia="TimesNewRomanPSMT" w:hAnsi="Times New Roman"/>
          <w:b/>
          <w:sz w:val="24"/>
          <w:szCs w:val="24"/>
        </w:rPr>
      </w:pPr>
    </w:p>
    <w:p w:rsidR="00FD24DC" w:rsidRDefault="0086192A" w:rsidP="0084274F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FD24DC">
        <w:rPr>
          <w:rFonts w:ascii="Times New Roman" w:eastAsia="TimesNewRomanPSMT" w:hAnsi="Times New Roman"/>
          <w:b/>
          <w:sz w:val="28"/>
          <w:szCs w:val="28"/>
        </w:rPr>
        <w:t xml:space="preserve">Техническое задание  </w:t>
      </w:r>
      <w:r w:rsidRPr="00FD24DC">
        <w:rPr>
          <w:rFonts w:ascii="Times New Roman" w:hAnsi="Times New Roman"/>
          <w:b/>
          <w:color w:val="000000"/>
          <w:sz w:val="28"/>
          <w:szCs w:val="28"/>
          <w:lang w:eastAsia="ru-RU"/>
        </w:rPr>
        <w:t>на проведение наблюдения</w:t>
      </w:r>
    </w:p>
    <w:p w:rsidR="006D2386" w:rsidRPr="00FD24DC" w:rsidRDefault="0086192A" w:rsidP="0084274F">
      <w:pPr>
        <w:spacing w:after="0" w:line="240" w:lineRule="auto"/>
        <w:ind w:firstLine="851"/>
        <w:jc w:val="center"/>
        <w:rPr>
          <w:rFonts w:ascii="Times New Roman" w:eastAsia="TimesNewRomanPSMT" w:hAnsi="Times New Roman"/>
          <w:b/>
          <w:sz w:val="28"/>
          <w:szCs w:val="28"/>
        </w:rPr>
      </w:pPr>
      <w:r w:rsidRPr="00FD24D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за </w:t>
      </w:r>
      <w:r w:rsidRPr="00FD24DC">
        <w:rPr>
          <w:rFonts w:ascii="Times New Roman" w:eastAsia="TimesNewRomanPSMT" w:hAnsi="Times New Roman"/>
          <w:b/>
          <w:sz w:val="28"/>
          <w:szCs w:val="28"/>
        </w:rPr>
        <w:t>учебной/</w:t>
      </w:r>
      <w:proofErr w:type="spellStart"/>
      <w:r w:rsidRPr="00FD24DC">
        <w:rPr>
          <w:rFonts w:ascii="Times New Roman" w:eastAsia="TimesNewRomanPSMT" w:hAnsi="Times New Roman"/>
          <w:b/>
          <w:sz w:val="28"/>
          <w:szCs w:val="28"/>
        </w:rPr>
        <w:t>внеучебной</w:t>
      </w:r>
      <w:proofErr w:type="spellEnd"/>
      <w:r w:rsidRPr="00FD24DC">
        <w:rPr>
          <w:rFonts w:ascii="Times New Roman" w:eastAsia="TimesNewRomanPSMT" w:hAnsi="Times New Roman"/>
          <w:b/>
          <w:sz w:val="28"/>
          <w:szCs w:val="28"/>
        </w:rPr>
        <w:t xml:space="preserve"> деятельностью </w:t>
      </w:r>
      <w:proofErr w:type="gramStart"/>
      <w:r w:rsidRPr="00FD24DC">
        <w:rPr>
          <w:rFonts w:ascii="Times New Roman" w:eastAsia="TimesNewRomanPSMT" w:hAnsi="Times New Roman"/>
          <w:b/>
          <w:sz w:val="28"/>
          <w:szCs w:val="28"/>
        </w:rPr>
        <w:t>обучающегося</w:t>
      </w:r>
      <w:proofErr w:type="gramEnd"/>
      <w:r w:rsidRPr="00FD24DC">
        <w:rPr>
          <w:rFonts w:ascii="Times New Roman" w:eastAsia="TimesNewRomanPSMT" w:hAnsi="Times New Roman"/>
          <w:b/>
          <w:sz w:val="28"/>
          <w:szCs w:val="28"/>
        </w:rPr>
        <w:t>.</w:t>
      </w:r>
    </w:p>
    <w:p w:rsidR="0086192A" w:rsidRPr="0002020D" w:rsidRDefault="00E82B8D" w:rsidP="0084274F">
      <w:pPr>
        <w:spacing w:after="0" w:line="240" w:lineRule="auto"/>
        <w:ind w:firstLine="851"/>
        <w:jc w:val="both"/>
        <w:rPr>
          <w:rFonts w:ascii="Times New Roman" w:eastAsia="TimesNewRomanPSMT" w:hAnsi="Times New Roman"/>
          <w:b/>
          <w:sz w:val="28"/>
          <w:szCs w:val="28"/>
        </w:rPr>
      </w:pPr>
      <w:r w:rsidRPr="0002020D">
        <w:rPr>
          <w:rFonts w:ascii="Times New Roman" w:eastAsia="TimesNewRomanPSMT" w:hAnsi="Times New Roman"/>
          <w:b/>
          <w:sz w:val="28"/>
          <w:szCs w:val="28"/>
        </w:rPr>
        <w:t>Педагогу ______________________________________________________________</w:t>
      </w:r>
    </w:p>
    <w:p w:rsidR="00E82B8D" w:rsidRPr="0002020D" w:rsidRDefault="00E82B8D" w:rsidP="0084274F">
      <w:pPr>
        <w:spacing w:after="0" w:line="240" w:lineRule="auto"/>
        <w:ind w:firstLine="851"/>
        <w:jc w:val="center"/>
        <w:rPr>
          <w:rFonts w:ascii="Times New Roman" w:eastAsia="TimesNewRomanPSMT" w:hAnsi="Times New Roman"/>
          <w:sz w:val="28"/>
          <w:szCs w:val="28"/>
        </w:rPr>
      </w:pPr>
      <w:r w:rsidRPr="0002020D">
        <w:rPr>
          <w:rFonts w:ascii="Times New Roman" w:eastAsia="TimesNewRomanPSMT" w:hAnsi="Times New Roman"/>
          <w:sz w:val="28"/>
          <w:szCs w:val="28"/>
        </w:rPr>
        <w:t>(ФИО)</w:t>
      </w:r>
    </w:p>
    <w:p w:rsidR="00481FAC" w:rsidRPr="0002020D" w:rsidRDefault="00481FAC" w:rsidP="0084274F">
      <w:pPr>
        <w:spacing w:after="0" w:line="240" w:lineRule="auto"/>
        <w:ind w:firstLine="851"/>
        <w:jc w:val="both"/>
        <w:rPr>
          <w:rFonts w:ascii="Times New Roman" w:eastAsia="TimesNewRomanPSMT" w:hAnsi="Times New Roman"/>
          <w:sz w:val="28"/>
          <w:szCs w:val="28"/>
        </w:rPr>
      </w:pPr>
    </w:p>
    <w:p w:rsidR="00E82B8D" w:rsidRPr="0002020D" w:rsidRDefault="001473B6" w:rsidP="0084274F">
      <w:pPr>
        <w:spacing w:after="0" w:line="240" w:lineRule="auto"/>
        <w:ind w:firstLine="851"/>
        <w:jc w:val="both"/>
        <w:rPr>
          <w:rFonts w:ascii="Times New Roman" w:eastAsia="TimesNewRomanPSMT" w:hAnsi="Times New Roman"/>
          <w:sz w:val="28"/>
          <w:szCs w:val="28"/>
        </w:rPr>
      </w:pPr>
      <w:r w:rsidRPr="0002020D">
        <w:rPr>
          <w:rFonts w:ascii="Times New Roman" w:eastAsia="TimesNewRomanPSMT" w:hAnsi="Times New Roman"/>
          <w:sz w:val="28"/>
          <w:szCs w:val="28"/>
        </w:rPr>
        <w:t>1. Н</w:t>
      </w:r>
      <w:r w:rsidR="00E82B8D" w:rsidRPr="0002020D">
        <w:rPr>
          <w:rFonts w:ascii="Times New Roman" w:eastAsia="TimesNewRomanPSMT" w:hAnsi="Times New Roman"/>
          <w:sz w:val="28"/>
          <w:szCs w:val="28"/>
        </w:rPr>
        <w:t>еобходимо осуществить процедуру наблюдения за учебной/</w:t>
      </w:r>
      <w:proofErr w:type="spellStart"/>
      <w:r w:rsidR="00E82B8D" w:rsidRPr="0002020D">
        <w:rPr>
          <w:rFonts w:ascii="Times New Roman" w:eastAsia="TimesNewRomanPSMT" w:hAnsi="Times New Roman"/>
          <w:sz w:val="28"/>
          <w:szCs w:val="28"/>
        </w:rPr>
        <w:t>внеуче</w:t>
      </w:r>
      <w:r w:rsidR="0084274F">
        <w:rPr>
          <w:rFonts w:ascii="Times New Roman" w:eastAsia="TimesNewRomanPSMT" w:hAnsi="Times New Roman"/>
          <w:sz w:val="28"/>
          <w:szCs w:val="28"/>
        </w:rPr>
        <w:t>бной</w:t>
      </w:r>
      <w:proofErr w:type="spellEnd"/>
      <w:r w:rsidR="0084274F">
        <w:rPr>
          <w:rFonts w:ascii="Times New Roman" w:eastAsia="TimesNewRomanPSMT" w:hAnsi="Times New Roman"/>
          <w:sz w:val="28"/>
          <w:szCs w:val="28"/>
        </w:rPr>
        <w:t xml:space="preserve"> </w:t>
      </w:r>
      <w:r w:rsidR="00E82B8D" w:rsidRPr="0002020D">
        <w:rPr>
          <w:rFonts w:ascii="Times New Roman" w:eastAsia="TimesNewRomanPSMT" w:hAnsi="Times New Roman"/>
          <w:sz w:val="28"/>
          <w:szCs w:val="28"/>
        </w:rPr>
        <w:t>деятельностью обучающегося__________________________________________________</w:t>
      </w:r>
    </w:p>
    <w:p w:rsidR="00E82B8D" w:rsidRPr="0002020D" w:rsidRDefault="00C07068" w:rsidP="0084274F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02020D">
        <w:rPr>
          <w:rFonts w:ascii="Times New Roman" w:hAnsi="Times New Roman"/>
          <w:sz w:val="28"/>
          <w:szCs w:val="28"/>
        </w:rPr>
        <w:t>(фамилия, имя)</w:t>
      </w:r>
    </w:p>
    <w:p w:rsidR="00481FAC" w:rsidRPr="0002020D" w:rsidRDefault="00481FAC" w:rsidP="0084274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07068" w:rsidRPr="0002020D" w:rsidRDefault="00C07068" w:rsidP="0084274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20D">
        <w:rPr>
          <w:rFonts w:ascii="Times New Roman" w:hAnsi="Times New Roman"/>
          <w:sz w:val="28"/>
          <w:szCs w:val="28"/>
        </w:rPr>
        <w:t>по следующим видам склонностей/способностей/одаренности:</w:t>
      </w:r>
    </w:p>
    <w:p w:rsidR="00C07068" w:rsidRPr="0002020D" w:rsidRDefault="00C07068" w:rsidP="0084274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20D">
        <w:rPr>
          <w:rFonts w:ascii="Times New Roman" w:hAnsi="Times New Roman"/>
          <w:sz w:val="28"/>
          <w:szCs w:val="28"/>
        </w:rPr>
        <w:t xml:space="preserve">- </w:t>
      </w:r>
      <w:r w:rsidR="001473B6" w:rsidRPr="0002020D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1473B6" w:rsidRPr="0002020D" w:rsidRDefault="001473B6" w:rsidP="0084274F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02020D">
        <w:rPr>
          <w:rFonts w:ascii="Times New Roman" w:hAnsi="Times New Roman"/>
          <w:sz w:val="28"/>
          <w:szCs w:val="28"/>
        </w:rPr>
        <w:t>(вид, уровень проявления)</w:t>
      </w:r>
    </w:p>
    <w:p w:rsidR="001473B6" w:rsidRPr="0002020D" w:rsidRDefault="001473B6" w:rsidP="0084274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20D">
        <w:rPr>
          <w:rFonts w:ascii="Times New Roman" w:hAnsi="Times New Roman"/>
          <w:sz w:val="28"/>
          <w:szCs w:val="28"/>
        </w:rPr>
        <w:t>- ___________________________________________________________</w:t>
      </w:r>
    </w:p>
    <w:p w:rsidR="001473B6" w:rsidRPr="0002020D" w:rsidRDefault="001473B6" w:rsidP="0084274F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02020D">
        <w:rPr>
          <w:rFonts w:ascii="Times New Roman" w:hAnsi="Times New Roman"/>
          <w:sz w:val="28"/>
          <w:szCs w:val="28"/>
        </w:rPr>
        <w:t>(вид, уровень проявления)</w:t>
      </w:r>
    </w:p>
    <w:p w:rsidR="001473B6" w:rsidRPr="0002020D" w:rsidRDefault="001473B6" w:rsidP="0084274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20D">
        <w:rPr>
          <w:rFonts w:ascii="Times New Roman" w:hAnsi="Times New Roman"/>
          <w:sz w:val="28"/>
          <w:szCs w:val="28"/>
        </w:rPr>
        <w:t>- ___________________________________________________________</w:t>
      </w:r>
    </w:p>
    <w:p w:rsidR="001473B6" w:rsidRPr="0002020D" w:rsidRDefault="001473B6" w:rsidP="0084274F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02020D">
        <w:rPr>
          <w:rFonts w:ascii="Times New Roman" w:hAnsi="Times New Roman"/>
          <w:sz w:val="28"/>
          <w:szCs w:val="28"/>
        </w:rPr>
        <w:t>(вид, уровень проявления)</w:t>
      </w:r>
    </w:p>
    <w:p w:rsidR="001473B6" w:rsidRPr="0002020D" w:rsidRDefault="001473B6" w:rsidP="0084274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20D">
        <w:rPr>
          <w:rFonts w:ascii="Times New Roman" w:hAnsi="Times New Roman"/>
          <w:sz w:val="28"/>
          <w:szCs w:val="28"/>
        </w:rPr>
        <w:t>- ___________________________________________________________</w:t>
      </w:r>
    </w:p>
    <w:p w:rsidR="001473B6" w:rsidRPr="0002020D" w:rsidRDefault="001473B6" w:rsidP="0084274F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02020D">
        <w:rPr>
          <w:rFonts w:ascii="Times New Roman" w:hAnsi="Times New Roman"/>
          <w:sz w:val="28"/>
          <w:szCs w:val="28"/>
        </w:rPr>
        <w:t>(вид, уровень проявления)</w:t>
      </w:r>
    </w:p>
    <w:p w:rsidR="001473B6" w:rsidRPr="0002020D" w:rsidRDefault="001473B6" w:rsidP="0084274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20D">
        <w:rPr>
          <w:rFonts w:ascii="Times New Roman" w:hAnsi="Times New Roman"/>
          <w:sz w:val="28"/>
          <w:szCs w:val="28"/>
        </w:rPr>
        <w:t>- ___________________________________________________________</w:t>
      </w:r>
    </w:p>
    <w:p w:rsidR="001473B6" w:rsidRPr="0002020D" w:rsidRDefault="001473B6" w:rsidP="0084274F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02020D">
        <w:rPr>
          <w:rFonts w:ascii="Times New Roman" w:hAnsi="Times New Roman"/>
          <w:sz w:val="28"/>
          <w:szCs w:val="28"/>
        </w:rPr>
        <w:t>(вид, уровень проявления)</w:t>
      </w:r>
    </w:p>
    <w:p w:rsidR="00481FAC" w:rsidRPr="0002020D" w:rsidRDefault="00481FAC" w:rsidP="0084274F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81FAC" w:rsidRPr="0002020D" w:rsidRDefault="00481FAC" w:rsidP="0084274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20D">
        <w:rPr>
          <w:rFonts w:ascii="Times New Roman" w:hAnsi="Times New Roman"/>
          <w:color w:val="000000"/>
          <w:sz w:val="28"/>
          <w:szCs w:val="28"/>
          <w:lang w:eastAsia="ru-RU"/>
        </w:rPr>
        <w:t>Для проведения наблюдений использовать «Карты наблюдений» соответствующих видов одаренности.</w:t>
      </w:r>
    </w:p>
    <w:p w:rsidR="00F75DB7" w:rsidRPr="0002020D" w:rsidRDefault="00F75DB7" w:rsidP="0084274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  <w:sectPr w:rsidR="00F75DB7" w:rsidRPr="0002020D" w:rsidSect="00F808A3">
          <w:pgSz w:w="11906" w:h="16838"/>
          <w:pgMar w:top="992" w:right="851" w:bottom="1134" w:left="1701" w:header="709" w:footer="709" w:gutter="0"/>
          <w:cols w:space="708"/>
          <w:docGrid w:linePitch="360"/>
        </w:sectPr>
      </w:pPr>
      <w:r w:rsidRPr="0002020D">
        <w:rPr>
          <w:rFonts w:ascii="Times New Roman" w:hAnsi="Times New Roman"/>
          <w:sz w:val="28"/>
          <w:szCs w:val="28"/>
        </w:rPr>
        <w:t xml:space="preserve">2. После проведения наблюдений и заполнения карты </w:t>
      </w:r>
      <w:r w:rsidRPr="0002020D">
        <w:rPr>
          <w:rFonts w:ascii="Times New Roman" w:hAnsi="Times New Roman"/>
          <w:color w:val="000000"/>
          <w:sz w:val="28"/>
          <w:szCs w:val="28"/>
          <w:lang w:eastAsia="ru-RU"/>
        </w:rPr>
        <w:t>подсчитать общее число баллов в графе «ИТОГО» «Карты наблюдений».</w:t>
      </w:r>
    </w:p>
    <w:p w:rsidR="00481FAC" w:rsidRDefault="00481FAC" w:rsidP="00481FAC">
      <w:pPr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</w:p>
    <w:p w:rsidR="006D2386" w:rsidRPr="00FD24DC" w:rsidRDefault="006D2386" w:rsidP="000D0B20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FD24DC">
        <w:rPr>
          <w:rFonts w:ascii="Times New Roman" w:hAnsi="Times New Roman"/>
          <w:b/>
          <w:sz w:val="28"/>
          <w:szCs w:val="28"/>
        </w:rPr>
        <w:t>Инструкция по заполнению карты наблюдения</w:t>
      </w:r>
    </w:p>
    <w:p w:rsidR="006D2386" w:rsidRPr="00B50F0F" w:rsidRDefault="006D2386" w:rsidP="000D0B20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6D2386" w:rsidRPr="00B50F0F" w:rsidRDefault="006D2386" w:rsidP="00B50F0F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нимательн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блюдайте за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обучающимся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9940DC">
        <w:rPr>
          <w:rFonts w:ascii="Times New Roman" w:hAnsi="Times New Roman"/>
          <w:color w:val="000000"/>
          <w:sz w:val="24"/>
          <w:szCs w:val="24"/>
          <w:lang w:eastAsia="ru-RU"/>
        </w:rPr>
        <w:t>в процессе его учебной/</w:t>
      </w:r>
      <w:proofErr w:type="spellStart"/>
      <w:r w:rsidR="009940DC">
        <w:rPr>
          <w:rFonts w:ascii="Times New Roman" w:hAnsi="Times New Roman"/>
          <w:color w:val="000000"/>
          <w:sz w:val="24"/>
          <w:szCs w:val="24"/>
          <w:lang w:eastAsia="ru-RU"/>
        </w:rPr>
        <w:t>внеучебной</w:t>
      </w:r>
      <w:proofErr w:type="spellEnd"/>
      <w:r w:rsidR="009940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ятельности </w:t>
      </w:r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дайте оценку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му</w:t>
      </w:r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каждому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казателю</w:t>
      </w:r>
    </w:p>
    <w:p w:rsidR="006D2386" w:rsidRPr="00B50F0F" w:rsidRDefault="006D2386" w:rsidP="00053AD6">
      <w:pPr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</w:p>
    <w:p w:rsidR="006D2386" w:rsidRPr="00B50F0F" w:rsidRDefault="006D2386" w:rsidP="00053AD6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B50F0F">
        <w:rPr>
          <w:rFonts w:ascii="Times New Roman" w:hAnsi="Times New Roman"/>
          <w:b/>
          <w:sz w:val="24"/>
          <w:szCs w:val="24"/>
        </w:rPr>
        <w:t>Карта наблюдения обучающегося с интеллектуальной одаренностью</w:t>
      </w:r>
    </w:p>
    <w:p w:rsidR="006D2386" w:rsidRPr="00B50F0F" w:rsidRDefault="006D2386" w:rsidP="00053AD6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6D2386" w:rsidRPr="00B50F0F" w:rsidRDefault="006D2386" w:rsidP="00053AD6">
      <w:pPr>
        <w:spacing w:after="120" w:line="24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B50F0F">
        <w:rPr>
          <w:rFonts w:ascii="Times New Roman" w:hAnsi="Times New Roman"/>
          <w:b/>
          <w:sz w:val="24"/>
          <w:szCs w:val="24"/>
        </w:rPr>
        <w:t>ФИО _________________________________________________________________</w:t>
      </w:r>
    </w:p>
    <w:p w:rsidR="006D2386" w:rsidRPr="00B50F0F" w:rsidRDefault="006D2386" w:rsidP="00053AD6">
      <w:pPr>
        <w:spacing w:after="120" w:line="24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B50F0F">
        <w:rPr>
          <w:rFonts w:ascii="Times New Roman" w:hAnsi="Times New Roman"/>
          <w:b/>
          <w:sz w:val="24"/>
          <w:szCs w:val="24"/>
        </w:rPr>
        <w:t>Дата рождения_________________ Школа, класс___________________________</w:t>
      </w:r>
    </w:p>
    <w:p w:rsidR="006D2386" w:rsidRDefault="006D2386" w:rsidP="00053AD6">
      <w:pPr>
        <w:spacing w:after="120" w:line="24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B50F0F">
        <w:rPr>
          <w:rFonts w:ascii="Times New Roman" w:hAnsi="Times New Roman"/>
          <w:b/>
          <w:sz w:val="24"/>
          <w:szCs w:val="24"/>
        </w:rPr>
        <w:t>Период наблюдения___________________________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6"/>
        <w:gridCol w:w="3917"/>
        <w:gridCol w:w="1886"/>
        <w:gridCol w:w="1799"/>
        <w:gridCol w:w="1701"/>
      </w:tblGrid>
      <w:tr w:rsidR="007269DE" w:rsidRPr="004F594A" w:rsidTr="007269DE">
        <w:tc>
          <w:tcPr>
            <w:tcW w:w="586" w:type="dxa"/>
          </w:tcPr>
          <w:p w:rsidR="005D325C" w:rsidRPr="004F594A" w:rsidRDefault="005D325C" w:rsidP="00726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94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17" w:type="dxa"/>
          </w:tcPr>
          <w:p w:rsidR="005D325C" w:rsidRPr="004F594A" w:rsidRDefault="005D325C" w:rsidP="00726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94A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886" w:type="dxa"/>
          </w:tcPr>
          <w:p w:rsidR="005D325C" w:rsidRDefault="005E0DF5" w:rsidP="00726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94A">
              <w:rPr>
                <w:rFonts w:ascii="Times New Roman" w:hAnsi="Times New Roman"/>
                <w:sz w:val="24"/>
                <w:szCs w:val="24"/>
              </w:rPr>
              <w:t>Побеждает</w:t>
            </w:r>
          </w:p>
          <w:p w:rsidR="005E0DF5" w:rsidRPr="004F594A" w:rsidRDefault="009254B6" w:rsidP="00726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E0DF5">
              <w:rPr>
                <w:rFonts w:ascii="Times New Roman" w:hAnsi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1799" w:type="dxa"/>
          </w:tcPr>
          <w:p w:rsidR="005D325C" w:rsidRDefault="005E0DF5" w:rsidP="00726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94A">
              <w:rPr>
                <w:rFonts w:ascii="Times New Roman" w:hAnsi="Times New Roman"/>
                <w:sz w:val="24"/>
                <w:szCs w:val="24"/>
              </w:rPr>
              <w:t>Участвует</w:t>
            </w:r>
            <w:r w:rsidR="009254B6">
              <w:rPr>
                <w:rFonts w:ascii="Times New Roman" w:hAnsi="Times New Roman"/>
                <w:sz w:val="24"/>
                <w:szCs w:val="24"/>
              </w:rPr>
              <w:t xml:space="preserve"> по собственной инициативе</w:t>
            </w:r>
          </w:p>
          <w:p w:rsidR="005E0DF5" w:rsidRPr="004F594A" w:rsidRDefault="009254B6" w:rsidP="00726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E0DF5"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1701" w:type="dxa"/>
          </w:tcPr>
          <w:p w:rsidR="009254B6" w:rsidRDefault="009254B6" w:rsidP="00925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E0DF5">
              <w:rPr>
                <w:rFonts w:ascii="Times New Roman" w:hAnsi="Times New Roman"/>
                <w:sz w:val="24"/>
                <w:szCs w:val="24"/>
              </w:rPr>
              <w:t>частву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заданию учителя</w:t>
            </w:r>
          </w:p>
          <w:p w:rsidR="005E0DF5" w:rsidRPr="004F594A" w:rsidRDefault="009254B6" w:rsidP="00726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E0DF5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</w:tr>
      <w:tr w:rsidR="007269DE" w:rsidRPr="004F594A" w:rsidTr="007269DE">
        <w:tc>
          <w:tcPr>
            <w:tcW w:w="586" w:type="dxa"/>
          </w:tcPr>
          <w:p w:rsidR="005D325C" w:rsidRPr="004F594A" w:rsidRDefault="005D325C" w:rsidP="00726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9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17" w:type="dxa"/>
          </w:tcPr>
          <w:p w:rsidR="005D325C" w:rsidRPr="004F594A" w:rsidRDefault="00931409" w:rsidP="00726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F594A">
              <w:rPr>
                <w:rFonts w:ascii="Times New Roman" w:hAnsi="Times New Roman"/>
                <w:sz w:val="24"/>
                <w:szCs w:val="24"/>
              </w:rPr>
              <w:t>нтеллектуа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F594A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4F594A">
              <w:rPr>
                <w:rFonts w:ascii="Times New Roman" w:hAnsi="Times New Roman"/>
                <w:sz w:val="24"/>
                <w:szCs w:val="24"/>
              </w:rPr>
              <w:t>, олимпиа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A000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6" w:type="dxa"/>
          </w:tcPr>
          <w:p w:rsidR="005D325C" w:rsidRPr="004F594A" w:rsidRDefault="005D325C" w:rsidP="00726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5D325C" w:rsidRPr="004F594A" w:rsidRDefault="005D325C" w:rsidP="00726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325C" w:rsidRPr="004F594A" w:rsidRDefault="005D325C" w:rsidP="00726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9DE" w:rsidRPr="004F594A" w:rsidTr="007269DE">
        <w:tc>
          <w:tcPr>
            <w:tcW w:w="586" w:type="dxa"/>
          </w:tcPr>
          <w:p w:rsidR="005D325C" w:rsidRPr="004F594A" w:rsidRDefault="005D325C" w:rsidP="00726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9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17" w:type="dxa"/>
          </w:tcPr>
          <w:p w:rsidR="005D325C" w:rsidRPr="004F594A" w:rsidRDefault="00931409" w:rsidP="00726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94A">
              <w:rPr>
                <w:rFonts w:ascii="Times New Roman" w:hAnsi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учебных </w:t>
            </w:r>
            <w:r w:rsidRPr="004F594A">
              <w:rPr>
                <w:rFonts w:ascii="Times New Roman" w:hAnsi="Times New Roman"/>
                <w:sz w:val="24"/>
                <w:szCs w:val="24"/>
              </w:rPr>
              <w:t xml:space="preserve"> исследований</w:t>
            </w:r>
          </w:p>
        </w:tc>
        <w:tc>
          <w:tcPr>
            <w:tcW w:w="1886" w:type="dxa"/>
          </w:tcPr>
          <w:p w:rsidR="005D325C" w:rsidRPr="004F594A" w:rsidRDefault="005D325C" w:rsidP="00726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5D325C" w:rsidRPr="004F594A" w:rsidRDefault="005D325C" w:rsidP="00726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325C" w:rsidRPr="004F594A" w:rsidRDefault="005D325C" w:rsidP="00726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9DE" w:rsidRPr="004F594A" w:rsidTr="007269DE">
        <w:tc>
          <w:tcPr>
            <w:tcW w:w="586" w:type="dxa"/>
          </w:tcPr>
          <w:p w:rsidR="007269DE" w:rsidRPr="004F594A" w:rsidRDefault="007269DE" w:rsidP="00726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7269DE" w:rsidRDefault="007269DE" w:rsidP="00726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7269DE" w:rsidRDefault="00B632B7" w:rsidP="00726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  <w:r w:rsidR="000812E1" w:rsidRPr="004F59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12E1">
              <w:rPr>
                <w:rFonts w:ascii="Times New Roman" w:hAnsi="Times New Roman"/>
                <w:sz w:val="24"/>
                <w:szCs w:val="24"/>
              </w:rPr>
              <w:t>по собственной инициативе</w:t>
            </w:r>
          </w:p>
          <w:p w:rsidR="007269DE" w:rsidRPr="004F594A" w:rsidRDefault="009254B6" w:rsidP="00726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269DE">
              <w:rPr>
                <w:rFonts w:ascii="Times New Roman" w:hAnsi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1799" w:type="dxa"/>
          </w:tcPr>
          <w:p w:rsidR="007269DE" w:rsidRDefault="007269DE" w:rsidP="00726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ует в группе</w:t>
            </w:r>
            <w:r w:rsidR="000812E1">
              <w:rPr>
                <w:rFonts w:ascii="Times New Roman" w:hAnsi="Times New Roman"/>
                <w:sz w:val="24"/>
                <w:szCs w:val="24"/>
              </w:rPr>
              <w:t xml:space="preserve"> по собственной инициативе</w:t>
            </w:r>
          </w:p>
          <w:p w:rsidR="007269DE" w:rsidRPr="004F594A" w:rsidRDefault="009254B6" w:rsidP="00726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269DE"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1701" w:type="dxa"/>
          </w:tcPr>
          <w:p w:rsidR="000812E1" w:rsidRDefault="000812E1" w:rsidP="00081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7269DE">
              <w:rPr>
                <w:rFonts w:ascii="Times New Roman" w:hAnsi="Times New Roman"/>
                <w:sz w:val="24"/>
                <w:szCs w:val="24"/>
              </w:rPr>
              <w:t>частву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заданию учителя</w:t>
            </w:r>
          </w:p>
          <w:p w:rsidR="007269DE" w:rsidRDefault="007269DE" w:rsidP="00726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69DE" w:rsidRPr="004F594A" w:rsidRDefault="009254B6" w:rsidP="00726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269DE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</w:tr>
      <w:tr w:rsidR="007269DE" w:rsidRPr="004F594A" w:rsidTr="007269DE">
        <w:tc>
          <w:tcPr>
            <w:tcW w:w="586" w:type="dxa"/>
          </w:tcPr>
          <w:p w:rsidR="007269DE" w:rsidRPr="004F594A" w:rsidRDefault="007269DE" w:rsidP="00726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9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17" w:type="dxa"/>
          </w:tcPr>
          <w:p w:rsidR="007269DE" w:rsidRPr="004F594A" w:rsidRDefault="005914E1" w:rsidP="00F8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B50F0F">
              <w:rPr>
                <w:rFonts w:ascii="Times New Roman" w:hAnsi="Times New Roman"/>
                <w:color w:val="000000"/>
                <w:sz w:val="24"/>
                <w:szCs w:val="24"/>
              </w:rPr>
              <w:t>частие в школьных и межшкольных научных обществах</w:t>
            </w:r>
          </w:p>
        </w:tc>
        <w:tc>
          <w:tcPr>
            <w:tcW w:w="1886" w:type="dxa"/>
          </w:tcPr>
          <w:p w:rsidR="007269DE" w:rsidRPr="004F594A" w:rsidRDefault="007269DE" w:rsidP="00726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7269DE" w:rsidRPr="004F594A" w:rsidRDefault="007269DE" w:rsidP="00726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69DE" w:rsidRPr="004F594A" w:rsidRDefault="007269DE" w:rsidP="00726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9DE" w:rsidRPr="004F594A" w:rsidTr="007269DE">
        <w:tc>
          <w:tcPr>
            <w:tcW w:w="586" w:type="dxa"/>
          </w:tcPr>
          <w:p w:rsidR="007269DE" w:rsidRPr="004F594A" w:rsidRDefault="007269DE" w:rsidP="00726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7269DE" w:rsidRPr="004F594A" w:rsidRDefault="007269DE" w:rsidP="00726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7269DE" w:rsidRDefault="004954F1" w:rsidP="00726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да по с</w:t>
            </w:r>
            <w:r w:rsidR="007269DE">
              <w:rPr>
                <w:rFonts w:ascii="Times New Roman" w:hAnsi="Times New Roman"/>
                <w:sz w:val="24"/>
                <w:szCs w:val="24"/>
              </w:rPr>
              <w:t>обстве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="007269DE">
              <w:rPr>
                <w:rFonts w:ascii="Times New Roman" w:hAnsi="Times New Roman"/>
                <w:sz w:val="24"/>
                <w:szCs w:val="24"/>
              </w:rPr>
              <w:t xml:space="preserve"> инициати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7269DE" w:rsidRPr="004F594A" w:rsidRDefault="009254B6" w:rsidP="00726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269DE">
              <w:rPr>
                <w:rFonts w:ascii="Times New Roman" w:hAnsi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1799" w:type="dxa"/>
          </w:tcPr>
          <w:p w:rsidR="004954F1" w:rsidRDefault="004954F1" w:rsidP="00726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гда по собственной инициативе</w:t>
            </w:r>
          </w:p>
          <w:p w:rsidR="007269DE" w:rsidRPr="004F594A" w:rsidRDefault="009254B6" w:rsidP="00726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269DE"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1701" w:type="dxa"/>
          </w:tcPr>
          <w:p w:rsidR="004954F1" w:rsidRDefault="004954F1" w:rsidP="00495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данию учителя</w:t>
            </w:r>
          </w:p>
          <w:p w:rsidR="007269DE" w:rsidRPr="004F594A" w:rsidRDefault="009254B6" w:rsidP="00BD7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D7DBF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</w:tr>
      <w:tr w:rsidR="007269DE" w:rsidRPr="004F594A" w:rsidTr="007269DE">
        <w:tc>
          <w:tcPr>
            <w:tcW w:w="586" w:type="dxa"/>
          </w:tcPr>
          <w:p w:rsidR="007269DE" w:rsidRPr="004F594A" w:rsidRDefault="007269DE" w:rsidP="00726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9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17" w:type="dxa"/>
          </w:tcPr>
          <w:p w:rsidR="007269DE" w:rsidRPr="004F594A" w:rsidRDefault="007269DE" w:rsidP="00726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вует в </w:t>
            </w:r>
            <w:r w:rsidRPr="00A000D5">
              <w:rPr>
                <w:rFonts w:ascii="Times New Roman" w:hAnsi="Times New Roman"/>
                <w:sz w:val="24"/>
                <w:szCs w:val="24"/>
              </w:rPr>
              <w:t xml:space="preserve"> обсуж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ях </w:t>
            </w:r>
            <w:r w:rsidRPr="00A000D5">
              <w:rPr>
                <w:rFonts w:ascii="Times New Roman" w:hAnsi="Times New Roman"/>
                <w:sz w:val="24"/>
                <w:szCs w:val="24"/>
              </w:rPr>
              <w:t xml:space="preserve"> науч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A000D5">
              <w:rPr>
                <w:rFonts w:ascii="Times New Roman" w:hAnsi="Times New Roman"/>
                <w:sz w:val="24"/>
                <w:szCs w:val="24"/>
              </w:rPr>
              <w:t xml:space="preserve"> собы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A000D5">
              <w:rPr>
                <w:rFonts w:ascii="Times New Roman" w:hAnsi="Times New Roman"/>
                <w:sz w:val="24"/>
                <w:szCs w:val="24"/>
              </w:rPr>
              <w:t>, изобрет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4F59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6" w:type="dxa"/>
          </w:tcPr>
          <w:p w:rsidR="007269DE" w:rsidRPr="004F594A" w:rsidRDefault="007269DE" w:rsidP="00726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7269DE" w:rsidRPr="004F594A" w:rsidRDefault="007269DE" w:rsidP="00726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69DE" w:rsidRPr="004F594A" w:rsidRDefault="007269DE" w:rsidP="00726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4F1" w:rsidRPr="004F594A" w:rsidTr="007269DE">
        <w:tc>
          <w:tcPr>
            <w:tcW w:w="586" w:type="dxa"/>
          </w:tcPr>
          <w:p w:rsidR="004954F1" w:rsidRPr="004F594A" w:rsidRDefault="004954F1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17" w:type="dxa"/>
          </w:tcPr>
          <w:p w:rsidR="004954F1" w:rsidRPr="004F594A" w:rsidRDefault="00C0762F" w:rsidP="00C57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77E">
              <w:rPr>
                <w:rFonts w:ascii="Times New Roman" w:hAnsi="Times New Roman"/>
                <w:sz w:val="24"/>
                <w:szCs w:val="24"/>
              </w:rPr>
              <w:t>Читает книги,</w:t>
            </w:r>
            <w:r w:rsidR="004954F1" w:rsidRPr="00C57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777E" w:rsidRPr="00C5777E">
              <w:rPr>
                <w:rFonts w:ascii="Times New Roman" w:hAnsi="Times New Roman"/>
                <w:sz w:val="24"/>
                <w:szCs w:val="24"/>
              </w:rPr>
              <w:t>статьи, научно-популярные издания</w:t>
            </w:r>
            <w:r w:rsidR="00C57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адеет </w:t>
            </w:r>
            <w:r w:rsidR="004954F1">
              <w:rPr>
                <w:rFonts w:ascii="Times New Roman" w:hAnsi="Times New Roman"/>
                <w:sz w:val="24"/>
                <w:szCs w:val="24"/>
              </w:rPr>
              <w:t>информацией</w:t>
            </w:r>
            <w:r w:rsidR="004954F1" w:rsidRPr="00C5777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5777E">
              <w:rPr>
                <w:rFonts w:ascii="Times New Roman" w:hAnsi="Times New Roman"/>
                <w:sz w:val="24"/>
                <w:szCs w:val="24"/>
              </w:rPr>
              <w:t>о различных направлениях науки</w:t>
            </w:r>
          </w:p>
        </w:tc>
        <w:tc>
          <w:tcPr>
            <w:tcW w:w="1886" w:type="dxa"/>
          </w:tcPr>
          <w:p w:rsidR="004954F1" w:rsidRPr="004F594A" w:rsidRDefault="004954F1" w:rsidP="00C01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4954F1" w:rsidRPr="004F594A" w:rsidRDefault="004954F1" w:rsidP="00C01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54F1" w:rsidRPr="004F594A" w:rsidRDefault="004954F1" w:rsidP="00C01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4F1" w:rsidRPr="004F594A" w:rsidTr="00C01BEB">
        <w:tc>
          <w:tcPr>
            <w:tcW w:w="586" w:type="dxa"/>
          </w:tcPr>
          <w:p w:rsidR="004954F1" w:rsidRPr="004F594A" w:rsidRDefault="004954F1" w:rsidP="00726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4954F1" w:rsidRDefault="004954F1" w:rsidP="00BD7D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386" w:type="dxa"/>
            <w:gridSpan w:val="3"/>
          </w:tcPr>
          <w:p w:rsidR="004954F1" w:rsidRPr="004F594A" w:rsidRDefault="004954F1" w:rsidP="00726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54AF" w:rsidRDefault="000C54AF" w:rsidP="007269DE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</w:p>
    <w:p w:rsidR="006D2386" w:rsidRPr="00B50F0F" w:rsidRDefault="006D2386" w:rsidP="00502F5B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B50F0F">
        <w:rPr>
          <w:rFonts w:ascii="Times New Roman" w:hAnsi="Times New Roman"/>
          <w:b/>
          <w:sz w:val="24"/>
          <w:szCs w:val="24"/>
        </w:rPr>
        <w:t>Карта наблюдения обучающегося с творческой одаренностью</w:t>
      </w:r>
    </w:p>
    <w:p w:rsidR="006D2386" w:rsidRPr="00B50F0F" w:rsidRDefault="006D2386" w:rsidP="00502F5B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6D2386" w:rsidRPr="00B50F0F" w:rsidRDefault="006D2386" w:rsidP="00502F5B">
      <w:pPr>
        <w:spacing w:after="120" w:line="24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B50F0F">
        <w:rPr>
          <w:rFonts w:ascii="Times New Roman" w:hAnsi="Times New Roman"/>
          <w:b/>
          <w:sz w:val="24"/>
          <w:szCs w:val="24"/>
        </w:rPr>
        <w:t>ФИО _________________________________________________________________</w:t>
      </w:r>
    </w:p>
    <w:p w:rsidR="006D2386" w:rsidRPr="00B50F0F" w:rsidRDefault="006D2386" w:rsidP="00502F5B">
      <w:pPr>
        <w:spacing w:after="120" w:line="24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B50F0F">
        <w:rPr>
          <w:rFonts w:ascii="Times New Roman" w:hAnsi="Times New Roman"/>
          <w:b/>
          <w:sz w:val="24"/>
          <w:szCs w:val="24"/>
        </w:rPr>
        <w:t>Дата рождения_________________ Школа, класс___________________________</w:t>
      </w:r>
    </w:p>
    <w:p w:rsidR="006D2386" w:rsidRPr="00B50F0F" w:rsidRDefault="006D2386" w:rsidP="00502F5B">
      <w:pPr>
        <w:spacing w:after="120" w:line="24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B50F0F">
        <w:rPr>
          <w:rFonts w:ascii="Times New Roman" w:hAnsi="Times New Roman"/>
          <w:b/>
          <w:sz w:val="24"/>
          <w:szCs w:val="24"/>
        </w:rPr>
        <w:t>Период наблюдения___________________________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6"/>
        <w:gridCol w:w="3917"/>
        <w:gridCol w:w="1886"/>
        <w:gridCol w:w="1799"/>
        <w:gridCol w:w="1701"/>
      </w:tblGrid>
      <w:tr w:rsidR="000947FD" w:rsidRPr="004F594A" w:rsidTr="00C01BEB">
        <w:tc>
          <w:tcPr>
            <w:tcW w:w="586" w:type="dxa"/>
          </w:tcPr>
          <w:p w:rsidR="000947FD" w:rsidRPr="004F594A" w:rsidRDefault="000947FD" w:rsidP="00C01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94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17" w:type="dxa"/>
          </w:tcPr>
          <w:p w:rsidR="000947FD" w:rsidRPr="004F594A" w:rsidRDefault="000947FD" w:rsidP="00C01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94A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886" w:type="dxa"/>
          </w:tcPr>
          <w:p w:rsidR="000947FD" w:rsidRDefault="000947FD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94A">
              <w:rPr>
                <w:rFonts w:ascii="Times New Roman" w:hAnsi="Times New Roman"/>
                <w:sz w:val="24"/>
                <w:szCs w:val="24"/>
              </w:rPr>
              <w:t>Побеждает</w:t>
            </w:r>
          </w:p>
          <w:p w:rsidR="000947FD" w:rsidRPr="004F594A" w:rsidRDefault="000947FD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  <w:tc>
          <w:tcPr>
            <w:tcW w:w="1799" w:type="dxa"/>
          </w:tcPr>
          <w:p w:rsidR="000947FD" w:rsidRDefault="000947FD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94A">
              <w:rPr>
                <w:rFonts w:ascii="Times New Roman" w:hAnsi="Times New Roman"/>
                <w:sz w:val="24"/>
                <w:szCs w:val="24"/>
              </w:rPr>
              <w:t>Участву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обственной инициативе</w:t>
            </w:r>
          </w:p>
          <w:p w:rsidR="000947FD" w:rsidRPr="004F594A" w:rsidRDefault="000947FD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</w:t>
            </w:r>
          </w:p>
        </w:tc>
        <w:tc>
          <w:tcPr>
            <w:tcW w:w="1701" w:type="dxa"/>
          </w:tcPr>
          <w:p w:rsidR="000947FD" w:rsidRDefault="000947FD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ует по заданию учителя</w:t>
            </w:r>
          </w:p>
          <w:p w:rsidR="000947FD" w:rsidRPr="004F594A" w:rsidRDefault="000947FD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ов</w:t>
            </w:r>
          </w:p>
        </w:tc>
      </w:tr>
      <w:tr w:rsidR="00B632B7" w:rsidRPr="004F594A" w:rsidTr="00C01BEB">
        <w:tc>
          <w:tcPr>
            <w:tcW w:w="586" w:type="dxa"/>
          </w:tcPr>
          <w:p w:rsidR="00B632B7" w:rsidRPr="004F594A" w:rsidRDefault="00B632B7" w:rsidP="00C01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9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17" w:type="dxa"/>
          </w:tcPr>
          <w:p w:rsidR="00B632B7" w:rsidRPr="004F594A" w:rsidRDefault="008A2C7E" w:rsidP="008A2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023569">
              <w:rPr>
                <w:rFonts w:ascii="Times New Roman" w:hAnsi="Times New Roman"/>
                <w:sz w:val="24"/>
                <w:szCs w:val="24"/>
              </w:rPr>
              <w:t>вор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23569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886" w:type="dxa"/>
          </w:tcPr>
          <w:p w:rsidR="00B632B7" w:rsidRPr="004F594A" w:rsidRDefault="00B632B7" w:rsidP="00C01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B632B7" w:rsidRPr="004F594A" w:rsidRDefault="00B632B7" w:rsidP="00C01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2B7" w:rsidRPr="004F594A" w:rsidRDefault="00B632B7" w:rsidP="00C01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2B7" w:rsidRPr="004F594A" w:rsidTr="00C01BEB">
        <w:tc>
          <w:tcPr>
            <w:tcW w:w="586" w:type="dxa"/>
          </w:tcPr>
          <w:p w:rsidR="00B632B7" w:rsidRPr="004F594A" w:rsidRDefault="00B632B7" w:rsidP="00C01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9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17" w:type="dxa"/>
          </w:tcPr>
          <w:p w:rsidR="00B632B7" w:rsidRPr="004F594A" w:rsidRDefault="00B632B7" w:rsidP="008A2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94A">
              <w:rPr>
                <w:rFonts w:ascii="Times New Roman" w:hAnsi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="008A2C7E">
              <w:rPr>
                <w:rFonts w:ascii="Times New Roman" w:hAnsi="Times New Roman"/>
                <w:sz w:val="24"/>
                <w:szCs w:val="24"/>
              </w:rPr>
              <w:t>изобре</w:t>
            </w:r>
            <w:r w:rsidR="008A2C7E" w:rsidRPr="00023569">
              <w:rPr>
                <w:rFonts w:ascii="Times New Roman" w:hAnsi="Times New Roman"/>
                <w:sz w:val="24"/>
                <w:szCs w:val="24"/>
              </w:rPr>
              <w:t>те</w:t>
            </w:r>
            <w:r w:rsidR="008A2C7E">
              <w:rPr>
                <w:rFonts w:ascii="Times New Roman" w:hAnsi="Times New Roman"/>
                <w:sz w:val="24"/>
                <w:szCs w:val="24"/>
              </w:rPr>
              <w:t>ний,</w:t>
            </w:r>
            <w:r w:rsidR="008A2C7E" w:rsidRPr="00023569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 проект</w:t>
            </w:r>
            <w:r w:rsidR="008A2C7E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ов</w:t>
            </w:r>
          </w:p>
        </w:tc>
        <w:tc>
          <w:tcPr>
            <w:tcW w:w="1886" w:type="dxa"/>
          </w:tcPr>
          <w:p w:rsidR="00B632B7" w:rsidRPr="004F594A" w:rsidRDefault="00B632B7" w:rsidP="00C01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B632B7" w:rsidRPr="004F594A" w:rsidRDefault="00B632B7" w:rsidP="00C01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2B7" w:rsidRPr="004F594A" w:rsidRDefault="00B632B7" w:rsidP="00C01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4F1" w:rsidRPr="004F594A" w:rsidTr="00C01BEB">
        <w:tc>
          <w:tcPr>
            <w:tcW w:w="586" w:type="dxa"/>
          </w:tcPr>
          <w:p w:rsidR="004954F1" w:rsidRPr="004F594A" w:rsidRDefault="004954F1" w:rsidP="00C01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4954F1" w:rsidRDefault="004954F1" w:rsidP="00C01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4954F1" w:rsidRDefault="004954F1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  <w:r w:rsidRPr="004F59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собственной инициативе</w:t>
            </w:r>
          </w:p>
          <w:p w:rsidR="004954F1" w:rsidRPr="004F594A" w:rsidRDefault="004954F1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  <w:tc>
          <w:tcPr>
            <w:tcW w:w="1799" w:type="dxa"/>
          </w:tcPr>
          <w:p w:rsidR="004954F1" w:rsidRDefault="004954F1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ует в группе по собственной инициативе</w:t>
            </w:r>
          </w:p>
          <w:p w:rsidR="004954F1" w:rsidRPr="004F594A" w:rsidRDefault="004954F1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</w:t>
            </w:r>
          </w:p>
        </w:tc>
        <w:tc>
          <w:tcPr>
            <w:tcW w:w="1701" w:type="dxa"/>
          </w:tcPr>
          <w:p w:rsidR="004954F1" w:rsidRDefault="004954F1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ует по заданию учителя</w:t>
            </w:r>
          </w:p>
          <w:p w:rsidR="004954F1" w:rsidRDefault="004954F1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54F1" w:rsidRPr="004F594A" w:rsidRDefault="004954F1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ов</w:t>
            </w:r>
          </w:p>
        </w:tc>
      </w:tr>
      <w:tr w:rsidR="00B632B7" w:rsidRPr="004F594A" w:rsidTr="00C01BEB">
        <w:tc>
          <w:tcPr>
            <w:tcW w:w="586" w:type="dxa"/>
          </w:tcPr>
          <w:p w:rsidR="00B632B7" w:rsidRPr="004F594A" w:rsidRDefault="00B632B7" w:rsidP="00C01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9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17" w:type="dxa"/>
          </w:tcPr>
          <w:p w:rsidR="00B632B7" w:rsidRPr="004F594A" w:rsidRDefault="00143117" w:rsidP="00143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Участвует в п</w:t>
            </w:r>
            <w:r w:rsidR="001220DB" w:rsidRPr="0002356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оведе</w:t>
            </w:r>
            <w:r w:rsidR="001220DB" w:rsidRPr="0002356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="001220DB" w:rsidRPr="0002356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и</w:t>
            </w:r>
            <w:r w:rsidR="001220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="001220DB" w:rsidRPr="0002356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опытов,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экспериментов, </w:t>
            </w:r>
            <w:r w:rsidR="001220DB" w:rsidRPr="0002356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исследований</w:t>
            </w:r>
          </w:p>
        </w:tc>
        <w:tc>
          <w:tcPr>
            <w:tcW w:w="1886" w:type="dxa"/>
          </w:tcPr>
          <w:p w:rsidR="00B632B7" w:rsidRPr="004F594A" w:rsidRDefault="00B632B7" w:rsidP="00C01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B632B7" w:rsidRPr="004F594A" w:rsidRDefault="00B632B7" w:rsidP="00C01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2B7" w:rsidRPr="004F594A" w:rsidRDefault="00B632B7" w:rsidP="00C01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410" w:rsidRPr="004F594A" w:rsidTr="00C01BEB">
        <w:tc>
          <w:tcPr>
            <w:tcW w:w="586" w:type="dxa"/>
          </w:tcPr>
          <w:p w:rsidR="00EE5410" w:rsidRPr="004F594A" w:rsidRDefault="00EE5410" w:rsidP="00C01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EE5410" w:rsidRPr="004F594A" w:rsidRDefault="00EE5410" w:rsidP="00C01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EE5410" w:rsidRDefault="00EE5410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да по собственной инициативе</w:t>
            </w:r>
          </w:p>
          <w:p w:rsidR="00EE5410" w:rsidRPr="004F594A" w:rsidRDefault="00EE5410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  <w:tc>
          <w:tcPr>
            <w:tcW w:w="1799" w:type="dxa"/>
          </w:tcPr>
          <w:p w:rsidR="00EE5410" w:rsidRDefault="00EE5410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гда по собственной инициативе</w:t>
            </w:r>
          </w:p>
          <w:p w:rsidR="00EE5410" w:rsidRPr="004F594A" w:rsidRDefault="00EE5410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</w:t>
            </w:r>
          </w:p>
        </w:tc>
        <w:tc>
          <w:tcPr>
            <w:tcW w:w="1701" w:type="dxa"/>
          </w:tcPr>
          <w:p w:rsidR="00EE5410" w:rsidRDefault="00EE5410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данию учителя</w:t>
            </w:r>
          </w:p>
          <w:p w:rsidR="00EE5410" w:rsidRPr="004F594A" w:rsidRDefault="00EE5410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ов</w:t>
            </w:r>
          </w:p>
        </w:tc>
      </w:tr>
      <w:tr w:rsidR="00B632B7" w:rsidRPr="004F594A" w:rsidTr="00C01BEB">
        <w:tc>
          <w:tcPr>
            <w:tcW w:w="586" w:type="dxa"/>
          </w:tcPr>
          <w:p w:rsidR="00B632B7" w:rsidRPr="004F594A" w:rsidRDefault="00B632B7" w:rsidP="00C01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9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17" w:type="dxa"/>
          </w:tcPr>
          <w:p w:rsidR="00B632B7" w:rsidRPr="004F594A" w:rsidRDefault="001220DB" w:rsidP="00C01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569">
              <w:rPr>
                <w:rFonts w:ascii="Times New Roman" w:hAnsi="Times New Roman"/>
                <w:sz w:val="24"/>
                <w:szCs w:val="24"/>
              </w:rPr>
              <w:t>Выдвигает различные идеи, решения каких-либо проблем, предлагает необычные, нестандартные, оригинальные ответы</w:t>
            </w:r>
          </w:p>
        </w:tc>
        <w:tc>
          <w:tcPr>
            <w:tcW w:w="1886" w:type="dxa"/>
          </w:tcPr>
          <w:p w:rsidR="00B632B7" w:rsidRPr="004F594A" w:rsidRDefault="00B632B7" w:rsidP="00C01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B632B7" w:rsidRPr="004F594A" w:rsidRDefault="00B632B7" w:rsidP="00C01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2B7" w:rsidRPr="004F594A" w:rsidRDefault="00B632B7" w:rsidP="00C01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410" w:rsidRPr="004F594A" w:rsidTr="00C01BEB">
        <w:tc>
          <w:tcPr>
            <w:tcW w:w="586" w:type="dxa"/>
          </w:tcPr>
          <w:p w:rsidR="00EE5410" w:rsidRPr="004F594A" w:rsidRDefault="00EE5410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17" w:type="dxa"/>
          </w:tcPr>
          <w:p w:rsidR="00EE5410" w:rsidRPr="004F594A" w:rsidRDefault="00C0762F" w:rsidP="00C57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77E">
              <w:rPr>
                <w:rFonts w:ascii="Times New Roman" w:hAnsi="Times New Roman"/>
                <w:sz w:val="24"/>
                <w:szCs w:val="24"/>
              </w:rPr>
              <w:t>Читает книги,</w:t>
            </w:r>
            <w:r w:rsidR="00EE54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777E" w:rsidRPr="00C5777E">
              <w:rPr>
                <w:rFonts w:ascii="Times New Roman" w:hAnsi="Times New Roman"/>
                <w:sz w:val="24"/>
                <w:szCs w:val="24"/>
              </w:rPr>
              <w:t>статьи, научно-популярные издания</w:t>
            </w:r>
            <w:r w:rsidR="00C5777E">
              <w:rPr>
                <w:rFonts w:ascii="Times New Roman" w:hAnsi="Times New Roman"/>
                <w:sz w:val="24"/>
                <w:szCs w:val="24"/>
              </w:rPr>
              <w:t xml:space="preserve"> владеет информацией</w:t>
            </w:r>
            <w:r w:rsidR="00C5777E" w:rsidRPr="00C5777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5777E">
              <w:rPr>
                <w:rFonts w:ascii="Times New Roman" w:hAnsi="Times New Roman"/>
                <w:sz w:val="24"/>
                <w:szCs w:val="24"/>
              </w:rPr>
              <w:t>в области изобретательства, нестандартного решения проблем</w:t>
            </w:r>
          </w:p>
        </w:tc>
        <w:tc>
          <w:tcPr>
            <w:tcW w:w="1886" w:type="dxa"/>
          </w:tcPr>
          <w:p w:rsidR="00EE5410" w:rsidRPr="004F594A" w:rsidRDefault="00EE5410" w:rsidP="00C01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EE5410" w:rsidRPr="004F594A" w:rsidRDefault="00EE5410" w:rsidP="00C01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5410" w:rsidRPr="004F594A" w:rsidRDefault="00EE5410" w:rsidP="00C01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410" w:rsidRPr="004F594A" w:rsidTr="00C01BEB">
        <w:tc>
          <w:tcPr>
            <w:tcW w:w="586" w:type="dxa"/>
          </w:tcPr>
          <w:p w:rsidR="00EE5410" w:rsidRPr="004F594A" w:rsidRDefault="00EE5410" w:rsidP="00C01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EE5410" w:rsidRDefault="00EE5410" w:rsidP="00C01B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386" w:type="dxa"/>
            <w:gridSpan w:val="3"/>
          </w:tcPr>
          <w:p w:rsidR="00EE5410" w:rsidRPr="004F594A" w:rsidRDefault="00EE5410" w:rsidP="00C01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5DB7" w:rsidRDefault="00F75DB7" w:rsidP="00502F5B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6D2386" w:rsidRPr="00B50F0F" w:rsidRDefault="006D2386" w:rsidP="00502F5B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B50F0F">
        <w:rPr>
          <w:rFonts w:ascii="Times New Roman" w:hAnsi="Times New Roman"/>
          <w:b/>
          <w:sz w:val="24"/>
          <w:szCs w:val="24"/>
        </w:rPr>
        <w:t>Карта наблюдения обучающегося с академической одаренностью</w:t>
      </w:r>
    </w:p>
    <w:p w:rsidR="006D2386" w:rsidRPr="00B50F0F" w:rsidRDefault="006D2386" w:rsidP="00502F5B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6D2386" w:rsidRPr="00B50F0F" w:rsidRDefault="006D2386" w:rsidP="00502F5B">
      <w:pPr>
        <w:spacing w:after="120" w:line="24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B50F0F">
        <w:rPr>
          <w:rFonts w:ascii="Times New Roman" w:hAnsi="Times New Roman"/>
          <w:b/>
          <w:sz w:val="24"/>
          <w:szCs w:val="24"/>
        </w:rPr>
        <w:t>ФИО _________________________________________________________________</w:t>
      </w:r>
    </w:p>
    <w:p w:rsidR="006D2386" w:rsidRPr="00B50F0F" w:rsidRDefault="006D2386" w:rsidP="00502F5B">
      <w:pPr>
        <w:spacing w:after="120" w:line="24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B50F0F">
        <w:rPr>
          <w:rFonts w:ascii="Times New Roman" w:hAnsi="Times New Roman"/>
          <w:b/>
          <w:sz w:val="24"/>
          <w:szCs w:val="24"/>
        </w:rPr>
        <w:t>Дата рождения_________________ Школа, класс___________________________</w:t>
      </w:r>
    </w:p>
    <w:p w:rsidR="006D2386" w:rsidRDefault="006D2386" w:rsidP="00502F5B">
      <w:pPr>
        <w:spacing w:after="120" w:line="24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B50F0F">
        <w:rPr>
          <w:rFonts w:ascii="Times New Roman" w:hAnsi="Times New Roman"/>
          <w:b/>
          <w:sz w:val="24"/>
          <w:szCs w:val="24"/>
        </w:rPr>
        <w:t>Период наблюдения___________________________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6"/>
        <w:gridCol w:w="3917"/>
        <w:gridCol w:w="1886"/>
        <w:gridCol w:w="1799"/>
        <w:gridCol w:w="1701"/>
      </w:tblGrid>
      <w:tr w:rsidR="000947FD" w:rsidRPr="004F594A" w:rsidTr="00493BBE">
        <w:tc>
          <w:tcPr>
            <w:tcW w:w="586" w:type="dxa"/>
          </w:tcPr>
          <w:p w:rsidR="000947FD" w:rsidRPr="004F594A" w:rsidRDefault="000947FD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94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17" w:type="dxa"/>
          </w:tcPr>
          <w:p w:rsidR="000947FD" w:rsidRPr="004F594A" w:rsidRDefault="000947FD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94A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886" w:type="dxa"/>
          </w:tcPr>
          <w:p w:rsidR="000947FD" w:rsidRDefault="000947FD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94A">
              <w:rPr>
                <w:rFonts w:ascii="Times New Roman" w:hAnsi="Times New Roman"/>
                <w:sz w:val="24"/>
                <w:szCs w:val="24"/>
              </w:rPr>
              <w:t>Побеждает</w:t>
            </w:r>
          </w:p>
          <w:p w:rsidR="000947FD" w:rsidRPr="004F594A" w:rsidRDefault="000947FD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  <w:tc>
          <w:tcPr>
            <w:tcW w:w="1799" w:type="dxa"/>
          </w:tcPr>
          <w:p w:rsidR="000947FD" w:rsidRDefault="000947FD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94A">
              <w:rPr>
                <w:rFonts w:ascii="Times New Roman" w:hAnsi="Times New Roman"/>
                <w:sz w:val="24"/>
                <w:szCs w:val="24"/>
              </w:rPr>
              <w:t>Участву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обственной инициативе</w:t>
            </w:r>
          </w:p>
          <w:p w:rsidR="000947FD" w:rsidRPr="004F594A" w:rsidRDefault="000947FD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</w:t>
            </w:r>
          </w:p>
        </w:tc>
        <w:tc>
          <w:tcPr>
            <w:tcW w:w="1701" w:type="dxa"/>
          </w:tcPr>
          <w:p w:rsidR="000947FD" w:rsidRDefault="000947FD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ует по заданию учителя</w:t>
            </w:r>
          </w:p>
          <w:p w:rsidR="000947FD" w:rsidRPr="004F594A" w:rsidRDefault="000947FD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ов</w:t>
            </w:r>
          </w:p>
        </w:tc>
      </w:tr>
      <w:tr w:rsidR="00A63ABF" w:rsidRPr="004F594A" w:rsidTr="00493BBE">
        <w:tc>
          <w:tcPr>
            <w:tcW w:w="586" w:type="dxa"/>
          </w:tcPr>
          <w:p w:rsidR="00A63ABF" w:rsidRPr="004F594A" w:rsidRDefault="00A63ABF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9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17" w:type="dxa"/>
          </w:tcPr>
          <w:p w:rsidR="00A63ABF" w:rsidRPr="004F594A" w:rsidRDefault="00A63ABF" w:rsidP="00A63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ные </w:t>
            </w:r>
            <w:r w:rsidRPr="004F594A">
              <w:rPr>
                <w:rFonts w:ascii="Times New Roman" w:hAnsi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4F594A">
              <w:rPr>
                <w:rFonts w:ascii="Times New Roman" w:hAnsi="Times New Roman"/>
                <w:sz w:val="24"/>
                <w:szCs w:val="24"/>
              </w:rPr>
              <w:t>, олимпиа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886" w:type="dxa"/>
          </w:tcPr>
          <w:p w:rsidR="00A63ABF" w:rsidRPr="004F594A" w:rsidRDefault="00A63ABF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A63ABF" w:rsidRPr="004F594A" w:rsidRDefault="00A63ABF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ABF" w:rsidRPr="004F594A" w:rsidRDefault="00A63ABF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ABF" w:rsidRPr="004F594A" w:rsidTr="00493BBE">
        <w:tc>
          <w:tcPr>
            <w:tcW w:w="586" w:type="dxa"/>
          </w:tcPr>
          <w:p w:rsidR="00A63ABF" w:rsidRPr="004F594A" w:rsidRDefault="00A63ABF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9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17" w:type="dxa"/>
          </w:tcPr>
          <w:p w:rsidR="00A63ABF" w:rsidRPr="004F594A" w:rsidRDefault="00A63ABF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94A">
              <w:rPr>
                <w:rFonts w:ascii="Times New Roman" w:hAnsi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="009D0298" w:rsidRPr="004F594A">
              <w:rPr>
                <w:rFonts w:ascii="Times New Roman" w:hAnsi="Times New Roman"/>
                <w:sz w:val="24"/>
                <w:szCs w:val="24"/>
              </w:rPr>
              <w:t>проектов, исследований</w:t>
            </w:r>
          </w:p>
        </w:tc>
        <w:tc>
          <w:tcPr>
            <w:tcW w:w="1886" w:type="dxa"/>
          </w:tcPr>
          <w:p w:rsidR="00A63ABF" w:rsidRPr="004F594A" w:rsidRDefault="00A63ABF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A63ABF" w:rsidRPr="004F594A" w:rsidRDefault="00A63ABF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ABF" w:rsidRPr="004F594A" w:rsidRDefault="00A63ABF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410" w:rsidRPr="004F594A" w:rsidTr="00493BBE">
        <w:tc>
          <w:tcPr>
            <w:tcW w:w="586" w:type="dxa"/>
          </w:tcPr>
          <w:p w:rsidR="00EE5410" w:rsidRPr="004F594A" w:rsidRDefault="00EE5410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EE5410" w:rsidRDefault="00EE5410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EE5410" w:rsidRDefault="00EE5410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  <w:r w:rsidRPr="004F59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собственной инициативе</w:t>
            </w:r>
          </w:p>
          <w:p w:rsidR="00EE5410" w:rsidRPr="004F594A" w:rsidRDefault="00EE5410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  <w:tc>
          <w:tcPr>
            <w:tcW w:w="1799" w:type="dxa"/>
          </w:tcPr>
          <w:p w:rsidR="00EE5410" w:rsidRDefault="00EE5410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ует в группе по собственной инициативе</w:t>
            </w:r>
          </w:p>
          <w:p w:rsidR="00EE5410" w:rsidRPr="004F594A" w:rsidRDefault="00EE5410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</w:t>
            </w:r>
          </w:p>
        </w:tc>
        <w:tc>
          <w:tcPr>
            <w:tcW w:w="1701" w:type="dxa"/>
          </w:tcPr>
          <w:p w:rsidR="00EE5410" w:rsidRDefault="00EE5410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ует по заданию учителя</w:t>
            </w:r>
          </w:p>
          <w:p w:rsidR="00EE5410" w:rsidRDefault="00EE5410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5410" w:rsidRPr="004F594A" w:rsidRDefault="00EE5410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ов</w:t>
            </w:r>
          </w:p>
        </w:tc>
      </w:tr>
      <w:tr w:rsidR="00A63ABF" w:rsidRPr="004F594A" w:rsidTr="00493BBE">
        <w:tc>
          <w:tcPr>
            <w:tcW w:w="586" w:type="dxa"/>
          </w:tcPr>
          <w:p w:rsidR="00A63ABF" w:rsidRPr="004F594A" w:rsidRDefault="00A63ABF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9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17" w:type="dxa"/>
          </w:tcPr>
          <w:p w:rsidR="00A63ABF" w:rsidRPr="004F594A" w:rsidRDefault="00143117" w:rsidP="00143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ует в п</w:t>
            </w:r>
            <w:r w:rsidR="00A63ABF" w:rsidRPr="004F594A">
              <w:rPr>
                <w:rFonts w:ascii="Times New Roman" w:hAnsi="Times New Roman"/>
                <w:sz w:val="24"/>
                <w:szCs w:val="24"/>
              </w:rPr>
              <w:t>роект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="00A63ABF" w:rsidRPr="004F594A">
              <w:rPr>
                <w:rFonts w:ascii="Times New Roman" w:hAnsi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886" w:type="dxa"/>
          </w:tcPr>
          <w:p w:rsidR="00A63ABF" w:rsidRPr="004F594A" w:rsidRDefault="00A63ABF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A63ABF" w:rsidRPr="004F594A" w:rsidRDefault="00A63ABF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ABF" w:rsidRPr="004F594A" w:rsidRDefault="00A63ABF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ABF" w:rsidRPr="004F594A" w:rsidTr="00493BBE">
        <w:tc>
          <w:tcPr>
            <w:tcW w:w="586" w:type="dxa"/>
          </w:tcPr>
          <w:p w:rsidR="00A63ABF" w:rsidRPr="004F594A" w:rsidRDefault="00A63ABF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A63ABF" w:rsidRPr="004F594A" w:rsidRDefault="00A63ABF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A63ABF" w:rsidRDefault="009D0298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программы</w:t>
            </w:r>
          </w:p>
          <w:p w:rsidR="00A63ABF" w:rsidRPr="004F594A" w:rsidRDefault="000947FD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63ABF">
              <w:rPr>
                <w:rFonts w:ascii="Times New Roman" w:hAnsi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1799" w:type="dxa"/>
          </w:tcPr>
          <w:p w:rsidR="00A63ABF" w:rsidRDefault="009D0298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ьные программы</w:t>
            </w:r>
          </w:p>
          <w:p w:rsidR="00A63ABF" w:rsidRPr="004F594A" w:rsidRDefault="000947FD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63ABF"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1701" w:type="dxa"/>
          </w:tcPr>
          <w:p w:rsidR="00A63ABF" w:rsidRDefault="009D0298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аивает </w:t>
            </w:r>
            <w:r w:rsidR="000947FD">
              <w:rPr>
                <w:rFonts w:ascii="Times New Roman" w:hAnsi="Times New Roman"/>
                <w:sz w:val="24"/>
                <w:szCs w:val="24"/>
              </w:rPr>
              <w:t>одну программу</w:t>
            </w:r>
          </w:p>
          <w:p w:rsidR="00A63ABF" w:rsidRPr="004F594A" w:rsidRDefault="000947FD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63ABF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</w:tr>
      <w:tr w:rsidR="00A63ABF" w:rsidRPr="004F594A" w:rsidTr="00493BBE">
        <w:tc>
          <w:tcPr>
            <w:tcW w:w="586" w:type="dxa"/>
          </w:tcPr>
          <w:p w:rsidR="00A63ABF" w:rsidRPr="004F594A" w:rsidRDefault="00A63ABF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9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17" w:type="dxa"/>
          </w:tcPr>
          <w:p w:rsidR="00A63ABF" w:rsidRPr="004F594A" w:rsidRDefault="000947FD" w:rsidP="00094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отно и л</w:t>
            </w:r>
            <w:r w:rsidR="009D0298" w:rsidRPr="004F594A">
              <w:rPr>
                <w:rFonts w:ascii="Times New Roman" w:hAnsi="Times New Roman"/>
                <w:sz w:val="24"/>
                <w:szCs w:val="24"/>
              </w:rPr>
              <w:t>егко осваивает учебные программы</w:t>
            </w:r>
          </w:p>
        </w:tc>
        <w:tc>
          <w:tcPr>
            <w:tcW w:w="1886" w:type="dxa"/>
          </w:tcPr>
          <w:p w:rsidR="00A63ABF" w:rsidRPr="004F594A" w:rsidRDefault="00A63ABF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A63ABF" w:rsidRPr="004F594A" w:rsidRDefault="00A63ABF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ABF" w:rsidRPr="004F594A" w:rsidRDefault="00A63ABF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410" w:rsidRPr="004F594A" w:rsidTr="00493BBE">
        <w:tc>
          <w:tcPr>
            <w:tcW w:w="586" w:type="dxa"/>
          </w:tcPr>
          <w:p w:rsidR="00EE5410" w:rsidRDefault="00EE5410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EE5410" w:rsidRPr="00A000D5" w:rsidRDefault="00EE5410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EE5410" w:rsidRDefault="00EE5410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да по собственной инициативе</w:t>
            </w:r>
          </w:p>
          <w:p w:rsidR="00EE5410" w:rsidRPr="004F594A" w:rsidRDefault="00EE5410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  <w:tc>
          <w:tcPr>
            <w:tcW w:w="1799" w:type="dxa"/>
          </w:tcPr>
          <w:p w:rsidR="00EE5410" w:rsidRDefault="00EE5410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гда по собственной инициативе</w:t>
            </w:r>
          </w:p>
          <w:p w:rsidR="00EE5410" w:rsidRPr="004F594A" w:rsidRDefault="00EE5410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</w:t>
            </w:r>
          </w:p>
        </w:tc>
        <w:tc>
          <w:tcPr>
            <w:tcW w:w="1701" w:type="dxa"/>
          </w:tcPr>
          <w:p w:rsidR="00EE5410" w:rsidRDefault="00EE5410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данию учителя</w:t>
            </w:r>
          </w:p>
          <w:p w:rsidR="00EE5410" w:rsidRPr="004F594A" w:rsidRDefault="00EE5410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ов</w:t>
            </w:r>
          </w:p>
        </w:tc>
      </w:tr>
      <w:tr w:rsidR="00A63ABF" w:rsidRPr="004F594A" w:rsidTr="00493BBE">
        <w:tc>
          <w:tcPr>
            <w:tcW w:w="586" w:type="dxa"/>
          </w:tcPr>
          <w:p w:rsidR="00A63ABF" w:rsidRPr="004F594A" w:rsidRDefault="00A63ABF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17" w:type="dxa"/>
          </w:tcPr>
          <w:p w:rsidR="00A63ABF" w:rsidRPr="004F594A" w:rsidRDefault="00A63ABF" w:rsidP="00A36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98">
              <w:rPr>
                <w:rFonts w:ascii="Times New Roman" w:hAnsi="Times New Roman"/>
                <w:sz w:val="24"/>
                <w:szCs w:val="24"/>
              </w:rPr>
              <w:t>Читает книги</w:t>
            </w:r>
            <w:r w:rsidR="000D12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3678A">
              <w:rPr>
                <w:rFonts w:ascii="Times New Roman" w:hAnsi="Times New Roman"/>
                <w:sz w:val="24"/>
                <w:szCs w:val="24"/>
              </w:rPr>
              <w:t xml:space="preserve">владеет </w:t>
            </w:r>
            <w:r w:rsidR="000D12FF">
              <w:rPr>
                <w:rFonts w:ascii="Times New Roman" w:hAnsi="Times New Roman"/>
                <w:sz w:val="24"/>
                <w:szCs w:val="24"/>
              </w:rPr>
              <w:t>информацией</w:t>
            </w:r>
            <w:r w:rsidR="009D0298" w:rsidRPr="004F594A">
              <w:rPr>
                <w:rFonts w:ascii="Times New Roman" w:hAnsi="Times New Roman"/>
                <w:sz w:val="24"/>
                <w:szCs w:val="24"/>
              </w:rPr>
              <w:t xml:space="preserve"> из разных областей знаний</w:t>
            </w:r>
          </w:p>
        </w:tc>
        <w:tc>
          <w:tcPr>
            <w:tcW w:w="1886" w:type="dxa"/>
          </w:tcPr>
          <w:p w:rsidR="00A63ABF" w:rsidRPr="004F594A" w:rsidRDefault="00A63ABF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A63ABF" w:rsidRPr="004F594A" w:rsidRDefault="00A63ABF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ABF" w:rsidRPr="004F594A" w:rsidRDefault="00A63ABF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ABF" w:rsidRPr="004F594A" w:rsidTr="00493BBE">
        <w:tc>
          <w:tcPr>
            <w:tcW w:w="586" w:type="dxa"/>
          </w:tcPr>
          <w:p w:rsidR="00A63ABF" w:rsidRPr="004F594A" w:rsidRDefault="00A63ABF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A63ABF" w:rsidRDefault="00A63ABF" w:rsidP="00493B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386" w:type="dxa"/>
            <w:gridSpan w:val="3"/>
          </w:tcPr>
          <w:p w:rsidR="00A63ABF" w:rsidRPr="004F594A" w:rsidRDefault="00A63ABF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5DB7" w:rsidRDefault="00F75DB7" w:rsidP="00502F5B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6D2386" w:rsidRPr="00B50F0F" w:rsidRDefault="006D2386" w:rsidP="00502F5B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B50F0F">
        <w:rPr>
          <w:rFonts w:ascii="Times New Roman" w:hAnsi="Times New Roman"/>
          <w:b/>
          <w:sz w:val="24"/>
          <w:szCs w:val="24"/>
        </w:rPr>
        <w:t>Карта наблюдения обучающегося с художественно-изобразительной одаренностью</w:t>
      </w:r>
    </w:p>
    <w:p w:rsidR="006D2386" w:rsidRPr="00B50F0F" w:rsidRDefault="006D2386" w:rsidP="00502F5B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6D2386" w:rsidRPr="00B50F0F" w:rsidRDefault="006D2386" w:rsidP="00502F5B">
      <w:pPr>
        <w:spacing w:after="120" w:line="24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B50F0F">
        <w:rPr>
          <w:rFonts w:ascii="Times New Roman" w:hAnsi="Times New Roman"/>
          <w:b/>
          <w:sz w:val="24"/>
          <w:szCs w:val="24"/>
        </w:rPr>
        <w:t>ФИО _________________________________________________________________</w:t>
      </w:r>
    </w:p>
    <w:p w:rsidR="006D2386" w:rsidRPr="00B50F0F" w:rsidRDefault="006D2386" w:rsidP="00502F5B">
      <w:pPr>
        <w:spacing w:after="120" w:line="24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B50F0F">
        <w:rPr>
          <w:rFonts w:ascii="Times New Roman" w:hAnsi="Times New Roman"/>
          <w:b/>
          <w:sz w:val="24"/>
          <w:szCs w:val="24"/>
        </w:rPr>
        <w:t>Дата рождения_________________ Школа, класс___________________________</w:t>
      </w:r>
    </w:p>
    <w:p w:rsidR="006D2386" w:rsidRPr="00B50F0F" w:rsidRDefault="006D2386" w:rsidP="00502F5B">
      <w:pPr>
        <w:spacing w:after="120" w:line="24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B50F0F">
        <w:rPr>
          <w:rFonts w:ascii="Times New Roman" w:hAnsi="Times New Roman"/>
          <w:b/>
          <w:sz w:val="24"/>
          <w:szCs w:val="24"/>
        </w:rPr>
        <w:t>Период наблюдения___________________________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6"/>
        <w:gridCol w:w="3917"/>
        <w:gridCol w:w="1886"/>
        <w:gridCol w:w="1799"/>
        <w:gridCol w:w="1701"/>
      </w:tblGrid>
      <w:tr w:rsidR="00EE5410" w:rsidRPr="004F594A" w:rsidTr="00493BBE">
        <w:tc>
          <w:tcPr>
            <w:tcW w:w="586" w:type="dxa"/>
          </w:tcPr>
          <w:p w:rsidR="00EE5410" w:rsidRPr="004F594A" w:rsidRDefault="00EE5410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94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17" w:type="dxa"/>
          </w:tcPr>
          <w:p w:rsidR="00EE5410" w:rsidRPr="004F594A" w:rsidRDefault="00EE5410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94A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886" w:type="dxa"/>
          </w:tcPr>
          <w:p w:rsidR="00EE5410" w:rsidRDefault="00EE5410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94A">
              <w:rPr>
                <w:rFonts w:ascii="Times New Roman" w:hAnsi="Times New Roman"/>
                <w:sz w:val="24"/>
                <w:szCs w:val="24"/>
              </w:rPr>
              <w:t>Побеждает</w:t>
            </w:r>
          </w:p>
          <w:p w:rsidR="00EE5410" w:rsidRPr="004F594A" w:rsidRDefault="00EE5410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  <w:tc>
          <w:tcPr>
            <w:tcW w:w="1799" w:type="dxa"/>
          </w:tcPr>
          <w:p w:rsidR="00EE5410" w:rsidRDefault="00EE5410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94A">
              <w:rPr>
                <w:rFonts w:ascii="Times New Roman" w:hAnsi="Times New Roman"/>
                <w:sz w:val="24"/>
                <w:szCs w:val="24"/>
              </w:rPr>
              <w:t>Участву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обственной инициативе</w:t>
            </w:r>
          </w:p>
          <w:p w:rsidR="00EE5410" w:rsidRPr="004F594A" w:rsidRDefault="00EE5410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</w:t>
            </w:r>
          </w:p>
        </w:tc>
        <w:tc>
          <w:tcPr>
            <w:tcW w:w="1701" w:type="dxa"/>
          </w:tcPr>
          <w:p w:rsidR="00EE5410" w:rsidRDefault="00EE5410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ует по заданию учителя</w:t>
            </w:r>
          </w:p>
          <w:p w:rsidR="00EE5410" w:rsidRPr="004F594A" w:rsidRDefault="00EE5410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ов</w:t>
            </w:r>
          </w:p>
        </w:tc>
      </w:tr>
      <w:tr w:rsidR="00EE5410" w:rsidRPr="004F594A" w:rsidTr="00493BBE">
        <w:tc>
          <w:tcPr>
            <w:tcW w:w="586" w:type="dxa"/>
          </w:tcPr>
          <w:p w:rsidR="00EE5410" w:rsidRPr="004F594A" w:rsidRDefault="00EE5410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9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17" w:type="dxa"/>
          </w:tcPr>
          <w:p w:rsidR="00EE5410" w:rsidRPr="004F594A" w:rsidRDefault="00EE5410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410">
              <w:rPr>
                <w:rFonts w:ascii="Times New Roman" w:hAnsi="Times New Roman"/>
                <w:sz w:val="24"/>
                <w:szCs w:val="24"/>
              </w:rPr>
              <w:t>Художественные конкурсы</w:t>
            </w:r>
          </w:p>
        </w:tc>
        <w:tc>
          <w:tcPr>
            <w:tcW w:w="1886" w:type="dxa"/>
          </w:tcPr>
          <w:p w:rsidR="00EE5410" w:rsidRPr="004F594A" w:rsidRDefault="00EE5410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EE5410" w:rsidRPr="004F594A" w:rsidRDefault="00EE5410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5410" w:rsidRPr="004F594A" w:rsidRDefault="00EE5410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410" w:rsidRPr="004F594A" w:rsidTr="00493BBE">
        <w:tc>
          <w:tcPr>
            <w:tcW w:w="586" w:type="dxa"/>
          </w:tcPr>
          <w:p w:rsidR="00EE5410" w:rsidRPr="004F594A" w:rsidRDefault="00EE5410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9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17" w:type="dxa"/>
          </w:tcPr>
          <w:p w:rsidR="00EE5410" w:rsidRPr="004F594A" w:rsidRDefault="00947094" w:rsidP="00947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094">
              <w:rPr>
                <w:rFonts w:ascii="Times New Roman" w:hAnsi="Times New Roman"/>
                <w:sz w:val="24"/>
                <w:szCs w:val="24"/>
              </w:rPr>
              <w:t>Выставки художественного творчества</w:t>
            </w:r>
          </w:p>
        </w:tc>
        <w:tc>
          <w:tcPr>
            <w:tcW w:w="1886" w:type="dxa"/>
          </w:tcPr>
          <w:p w:rsidR="00EE5410" w:rsidRPr="004F594A" w:rsidRDefault="00EE5410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EE5410" w:rsidRPr="004F594A" w:rsidRDefault="00EE5410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5410" w:rsidRPr="004F594A" w:rsidRDefault="00EE5410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094" w:rsidRPr="004F594A" w:rsidTr="00493BBE">
        <w:tc>
          <w:tcPr>
            <w:tcW w:w="586" w:type="dxa"/>
          </w:tcPr>
          <w:p w:rsidR="00947094" w:rsidRPr="004F594A" w:rsidRDefault="00947094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947094" w:rsidRDefault="00947094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947094" w:rsidRDefault="00947094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да по собственной инициативе</w:t>
            </w:r>
          </w:p>
          <w:p w:rsidR="00947094" w:rsidRPr="004F594A" w:rsidRDefault="00947094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  <w:tc>
          <w:tcPr>
            <w:tcW w:w="1799" w:type="dxa"/>
          </w:tcPr>
          <w:p w:rsidR="00947094" w:rsidRDefault="00947094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гда по собственной инициативе</w:t>
            </w:r>
          </w:p>
          <w:p w:rsidR="00947094" w:rsidRPr="004F594A" w:rsidRDefault="00947094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</w:t>
            </w:r>
          </w:p>
        </w:tc>
        <w:tc>
          <w:tcPr>
            <w:tcW w:w="1701" w:type="dxa"/>
          </w:tcPr>
          <w:p w:rsidR="00947094" w:rsidRDefault="00947094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данию учителя</w:t>
            </w:r>
          </w:p>
          <w:p w:rsidR="00947094" w:rsidRPr="004F594A" w:rsidRDefault="00947094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ов</w:t>
            </w:r>
          </w:p>
        </w:tc>
      </w:tr>
      <w:tr w:rsidR="00E9151C" w:rsidRPr="004F594A" w:rsidTr="00493BBE">
        <w:tc>
          <w:tcPr>
            <w:tcW w:w="586" w:type="dxa"/>
          </w:tcPr>
          <w:p w:rsidR="00E9151C" w:rsidRPr="004F594A" w:rsidRDefault="00E9151C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9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17" w:type="dxa"/>
          </w:tcPr>
          <w:p w:rsidR="00E9151C" w:rsidRPr="00653F1D" w:rsidRDefault="00E9151C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ает художественные выставки, музеи</w:t>
            </w:r>
          </w:p>
        </w:tc>
        <w:tc>
          <w:tcPr>
            <w:tcW w:w="1886" w:type="dxa"/>
          </w:tcPr>
          <w:p w:rsidR="00E9151C" w:rsidRPr="004F594A" w:rsidRDefault="00E9151C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E9151C" w:rsidRPr="004F594A" w:rsidRDefault="00E9151C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151C" w:rsidRPr="004F594A" w:rsidRDefault="00E9151C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51C" w:rsidRPr="004F594A" w:rsidTr="00493BBE">
        <w:tc>
          <w:tcPr>
            <w:tcW w:w="586" w:type="dxa"/>
          </w:tcPr>
          <w:p w:rsidR="00E9151C" w:rsidRPr="004F594A" w:rsidRDefault="00E9151C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9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17" w:type="dxa"/>
          </w:tcPr>
          <w:p w:rsidR="00E9151C" w:rsidRPr="004F594A" w:rsidRDefault="00E9151C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1D">
              <w:rPr>
                <w:rFonts w:ascii="Times New Roman" w:hAnsi="Times New Roman"/>
                <w:sz w:val="24"/>
                <w:szCs w:val="24"/>
              </w:rPr>
              <w:t>При выполнении работ экспериментирует с использованием традиционных и нехудожественных материалов</w:t>
            </w:r>
            <w:r w:rsidR="00530268">
              <w:rPr>
                <w:rFonts w:ascii="Times New Roman" w:hAnsi="Times New Roman"/>
                <w:sz w:val="24"/>
                <w:szCs w:val="24"/>
              </w:rPr>
              <w:t>,</w:t>
            </w:r>
            <w:r w:rsidR="00530268" w:rsidRPr="00653F1D">
              <w:rPr>
                <w:rFonts w:ascii="Times New Roman" w:hAnsi="Times New Roman"/>
                <w:sz w:val="24"/>
                <w:szCs w:val="24"/>
              </w:rPr>
              <w:t xml:space="preserve"> применяет смешанные техники</w:t>
            </w:r>
            <w:r w:rsidR="00530268">
              <w:rPr>
                <w:rFonts w:ascii="Times New Roman" w:hAnsi="Times New Roman"/>
                <w:sz w:val="24"/>
                <w:szCs w:val="24"/>
              </w:rPr>
              <w:t>,</w:t>
            </w:r>
            <w:r w:rsidR="00530268" w:rsidRPr="00653F1D">
              <w:rPr>
                <w:rFonts w:ascii="Times New Roman" w:hAnsi="Times New Roman"/>
                <w:sz w:val="24"/>
                <w:szCs w:val="24"/>
              </w:rPr>
              <w:t xml:space="preserve"> использует средства художественной выразительности</w:t>
            </w:r>
          </w:p>
        </w:tc>
        <w:tc>
          <w:tcPr>
            <w:tcW w:w="1886" w:type="dxa"/>
          </w:tcPr>
          <w:p w:rsidR="00E9151C" w:rsidRPr="004F594A" w:rsidRDefault="00E9151C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E9151C" w:rsidRPr="004F594A" w:rsidRDefault="00E9151C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151C" w:rsidRPr="004F594A" w:rsidRDefault="00E9151C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51C" w:rsidRPr="004F594A" w:rsidTr="00493BBE">
        <w:tc>
          <w:tcPr>
            <w:tcW w:w="586" w:type="dxa"/>
          </w:tcPr>
          <w:p w:rsidR="00E9151C" w:rsidRDefault="00E9151C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E9151C" w:rsidRPr="00653F1D" w:rsidRDefault="00E9151C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E9151C" w:rsidRDefault="00E9151C" w:rsidP="0065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да </w:t>
            </w:r>
          </w:p>
          <w:p w:rsidR="00E9151C" w:rsidRPr="004F594A" w:rsidRDefault="00E9151C" w:rsidP="0065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  <w:tc>
          <w:tcPr>
            <w:tcW w:w="1799" w:type="dxa"/>
          </w:tcPr>
          <w:p w:rsidR="00E9151C" w:rsidRDefault="00E9151C" w:rsidP="0065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о </w:t>
            </w:r>
          </w:p>
          <w:p w:rsidR="00E9151C" w:rsidRPr="004F594A" w:rsidRDefault="00E9151C" w:rsidP="0065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</w:t>
            </w:r>
          </w:p>
        </w:tc>
        <w:tc>
          <w:tcPr>
            <w:tcW w:w="1701" w:type="dxa"/>
          </w:tcPr>
          <w:p w:rsidR="00E9151C" w:rsidRDefault="00E9151C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гда</w:t>
            </w:r>
          </w:p>
          <w:p w:rsidR="00E9151C" w:rsidRPr="004F594A" w:rsidRDefault="00E9151C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ов</w:t>
            </w:r>
          </w:p>
        </w:tc>
      </w:tr>
      <w:tr w:rsidR="00E9151C" w:rsidRPr="004F594A" w:rsidTr="00493BBE">
        <w:tc>
          <w:tcPr>
            <w:tcW w:w="586" w:type="dxa"/>
          </w:tcPr>
          <w:p w:rsidR="00E9151C" w:rsidRDefault="00DF410C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17" w:type="dxa"/>
          </w:tcPr>
          <w:p w:rsidR="00E9151C" w:rsidRPr="00653F1D" w:rsidRDefault="00E9151C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1D">
              <w:rPr>
                <w:rFonts w:ascii="Times New Roman" w:hAnsi="Times New Roman"/>
                <w:sz w:val="24"/>
                <w:szCs w:val="24"/>
              </w:rPr>
              <w:t>Работы оригинальны и отмечаются печатью индивидуальности</w:t>
            </w:r>
          </w:p>
        </w:tc>
        <w:tc>
          <w:tcPr>
            <w:tcW w:w="1886" w:type="dxa"/>
          </w:tcPr>
          <w:p w:rsidR="00E9151C" w:rsidRPr="004F594A" w:rsidRDefault="00E9151C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E9151C" w:rsidRPr="004F594A" w:rsidRDefault="00E9151C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151C" w:rsidRPr="004F594A" w:rsidRDefault="00E9151C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51C" w:rsidRPr="004F594A" w:rsidTr="00493BBE">
        <w:tc>
          <w:tcPr>
            <w:tcW w:w="586" w:type="dxa"/>
          </w:tcPr>
          <w:p w:rsidR="00E9151C" w:rsidRPr="004F594A" w:rsidRDefault="00E9151C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E9151C" w:rsidRDefault="00E9151C" w:rsidP="00493B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386" w:type="dxa"/>
            <w:gridSpan w:val="3"/>
          </w:tcPr>
          <w:p w:rsidR="00E9151C" w:rsidRPr="004F594A" w:rsidRDefault="00E9151C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2C16" w:rsidRDefault="001A2C16" w:rsidP="00502F5B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6D2386" w:rsidRPr="00B50F0F" w:rsidRDefault="006D2386" w:rsidP="00502F5B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B50F0F">
        <w:rPr>
          <w:rFonts w:ascii="Times New Roman" w:hAnsi="Times New Roman"/>
          <w:b/>
          <w:sz w:val="24"/>
          <w:szCs w:val="24"/>
        </w:rPr>
        <w:t>Карта наблюдения обучающегося с музыкальной одаренностью</w:t>
      </w:r>
    </w:p>
    <w:p w:rsidR="006D2386" w:rsidRPr="00B50F0F" w:rsidRDefault="006D2386" w:rsidP="00502F5B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6D2386" w:rsidRPr="00B50F0F" w:rsidRDefault="006D2386" w:rsidP="00502F5B">
      <w:pPr>
        <w:spacing w:after="120" w:line="24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B50F0F">
        <w:rPr>
          <w:rFonts w:ascii="Times New Roman" w:hAnsi="Times New Roman"/>
          <w:b/>
          <w:sz w:val="24"/>
          <w:szCs w:val="24"/>
        </w:rPr>
        <w:t>ФИО _________________________________________________________________</w:t>
      </w:r>
    </w:p>
    <w:p w:rsidR="006D2386" w:rsidRPr="00B50F0F" w:rsidRDefault="006D2386" w:rsidP="00502F5B">
      <w:pPr>
        <w:spacing w:after="120" w:line="24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B50F0F">
        <w:rPr>
          <w:rFonts w:ascii="Times New Roman" w:hAnsi="Times New Roman"/>
          <w:b/>
          <w:sz w:val="24"/>
          <w:szCs w:val="24"/>
        </w:rPr>
        <w:t>Дата рождения_________________ Школа, класс___________________________</w:t>
      </w:r>
    </w:p>
    <w:p w:rsidR="006D2386" w:rsidRPr="00B50F0F" w:rsidRDefault="006D2386" w:rsidP="00502F5B">
      <w:pPr>
        <w:spacing w:after="120" w:line="24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B50F0F">
        <w:rPr>
          <w:rFonts w:ascii="Times New Roman" w:hAnsi="Times New Roman"/>
          <w:b/>
          <w:sz w:val="24"/>
          <w:szCs w:val="24"/>
        </w:rPr>
        <w:t>Период наблюдения___________________________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6"/>
        <w:gridCol w:w="3917"/>
        <w:gridCol w:w="1886"/>
        <w:gridCol w:w="1799"/>
        <w:gridCol w:w="1701"/>
      </w:tblGrid>
      <w:tr w:rsidR="00495200" w:rsidRPr="004F594A" w:rsidTr="00493BBE">
        <w:tc>
          <w:tcPr>
            <w:tcW w:w="586" w:type="dxa"/>
          </w:tcPr>
          <w:p w:rsidR="00661758" w:rsidRPr="004F594A" w:rsidRDefault="00661758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94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17" w:type="dxa"/>
          </w:tcPr>
          <w:p w:rsidR="00661758" w:rsidRPr="004F594A" w:rsidRDefault="00661758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94A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886" w:type="dxa"/>
          </w:tcPr>
          <w:p w:rsidR="00661758" w:rsidRDefault="00661758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94A">
              <w:rPr>
                <w:rFonts w:ascii="Times New Roman" w:hAnsi="Times New Roman"/>
                <w:sz w:val="24"/>
                <w:szCs w:val="24"/>
              </w:rPr>
              <w:t>Побеждает</w:t>
            </w:r>
          </w:p>
          <w:p w:rsidR="00661758" w:rsidRPr="004F594A" w:rsidRDefault="00661758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  <w:tc>
          <w:tcPr>
            <w:tcW w:w="1799" w:type="dxa"/>
          </w:tcPr>
          <w:p w:rsidR="00661758" w:rsidRDefault="00661758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94A">
              <w:rPr>
                <w:rFonts w:ascii="Times New Roman" w:hAnsi="Times New Roman"/>
                <w:sz w:val="24"/>
                <w:szCs w:val="24"/>
              </w:rPr>
              <w:t>Участву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обственной инициативе</w:t>
            </w:r>
          </w:p>
          <w:p w:rsidR="00661758" w:rsidRPr="004F594A" w:rsidRDefault="00661758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</w:t>
            </w:r>
          </w:p>
        </w:tc>
        <w:tc>
          <w:tcPr>
            <w:tcW w:w="1701" w:type="dxa"/>
          </w:tcPr>
          <w:p w:rsidR="00661758" w:rsidRDefault="00661758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ует по заданию учителя</w:t>
            </w:r>
          </w:p>
          <w:p w:rsidR="00661758" w:rsidRPr="004F594A" w:rsidRDefault="00661758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ов</w:t>
            </w:r>
          </w:p>
        </w:tc>
      </w:tr>
      <w:tr w:rsidR="00495200" w:rsidRPr="004F594A" w:rsidTr="00493BBE">
        <w:tc>
          <w:tcPr>
            <w:tcW w:w="586" w:type="dxa"/>
          </w:tcPr>
          <w:p w:rsidR="00661758" w:rsidRPr="004F594A" w:rsidRDefault="00661758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9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17" w:type="dxa"/>
          </w:tcPr>
          <w:p w:rsidR="00661758" w:rsidRPr="004F594A" w:rsidRDefault="00661758" w:rsidP="0066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758">
              <w:rPr>
                <w:rFonts w:ascii="Times New Roman" w:hAnsi="Times New Roman"/>
                <w:sz w:val="24"/>
                <w:szCs w:val="24"/>
              </w:rPr>
              <w:t>Концерты и фестивали</w:t>
            </w:r>
          </w:p>
        </w:tc>
        <w:tc>
          <w:tcPr>
            <w:tcW w:w="1886" w:type="dxa"/>
          </w:tcPr>
          <w:p w:rsidR="00661758" w:rsidRPr="004F594A" w:rsidRDefault="00661758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661758" w:rsidRPr="004F594A" w:rsidRDefault="00661758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1758" w:rsidRPr="004F594A" w:rsidRDefault="00661758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200" w:rsidRPr="004F594A" w:rsidTr="00493BBE">
        <w:tc>
          <w:tcPr>
            <w:tcW w:w="586" w:type="dxa"/>
          </w:tcPr>
          <w:p w:rsidR="00661758" w:rsidRPr="004F594A" w:rsidRDefault="00661758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661758" w:rsidRDefault="00661758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661758" w:rsidRDefault="00661758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да по собственной инициативе</w:t>
            </w:r>
          </w:p>
          <w:p w:rsidR="00661758" w:rsidRPr="004F594A" w:rsidRDefault="00661758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  <w:tc>
          <w:tcPr>
            <w:tcW w:w="1799" w:type="dxa"/>
          </w:tcPr>
          <w:p w:rsidR="00661758" w:rsidRDefault="00661758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гда по собственной инициативе</w:t>
            </w:r>
          </w:p>
          <w:p w:rsidR="00661758" w:rsidRPr="004F594A" w:rsidRDefault="00661758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</w:t>
            </w:r>
          </w:p>
        </w:tc>
        <w:tc>
          <w:tcPr>
            <w:tcW w:w="1701" w:type="dxa"/>
          </w:tcPr>
          <w:p w:rsidR="00661758" w:rsidRDefault="00661758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данию учителя</w:t>
            </w:r>
          </w:p>
          <w:p w:rsidR="00661758" w:rsidRPr="004F594A" w:rsidRDefault="00661758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ов</w:t>
            </w:r>
          </w:p>
        </w:tc>
      </w:tr>
      <w:tr w:rsidR="00495200" w:rsidRPr="004F594A" w:rsidTr="00F047F7">
        <w:trPr>
          <w:trHeight w:val="441"/>
        </w:trPr>
        <w:tc>
          <w:tcPr>
            <w:tcW w:w="586" w:type="dxa"/>
          </w:tcPr>
          <w:p w:rsidR="00661758" w:rsidRPr="004F594A" w:rsidRDefault="00C077B8" w:rsidP="00C0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9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17" w:type="dxa"/>
          </w:tcPr>
          <w:p w:rsidR="00661758" w:rsidRPr="00661758" w:rsidRDefault="0033019A" w:rsidP="00330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047F7" w:rsidRPr="00661758">
              <w:rPr>
                <w:rFonts w:ascii="Times New Roman" w:hAnsi="Times New Roman"/>
                <w:sz w:val="24"/>
                <w:szCs w:val="24"/>
              </w:rPr>
              <w:t>очиня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047F7" w:rsidRPr="00661758">
              <w:rPr>
                <w:rFonts w:ascii="Times New Roman" w:hAnsi="Times New Roman"/>
                <w:sz w:val="24"/>
                <w:szCs w:val="24"/>
              </w:rPr>
              <w:t xml:space="preserve">т свои собственные мелодии </w:t>
            </w:r>
          </w:p>
        </w:tc>
        <w:tc>
          <w:tcPr>
            <w:tcW w:w="1886" w:type="dxa"/>
          </w:tcPr>
          <w:p w:rsidR="00661758" w:rsidRPr="004F594A" w:rsidRDefault="00661758" w:rsidP="00F04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661758" w:rsidRPr="004F594A" w:rsidRDefault="00661758" w:rsidP="00F04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1758" w:rsidRPr="004F594A" w:rsidRDefault="00661758" w:rsidP="00F04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C0A" w:rsidRPr="004F594A" w:rsidTr="00F047F7">
        <w:trPr>
          <w:trHeight w:val="441"/>
        </w:trPr>
        <w:tc>
          <w:tcPr>
            <w:tcW w:w="586" w:type="dxa"/>
          </w:tcPr>
          <w:p w:rsidR="00697C0A" w:rsidRPr="004F594A" w:rsidRDefault="00697C0A" w:rsidP="00C0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9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17" w:type="dxa"/>
          </w:tcPr>
          <w:p w:rsidR="00697C0A" w:rsidRDefault="00697C0A" w:rsidP="00697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ает музыкальные мероприятия</w:t>
            </w:r>
          </w:p>
        </w:tc>
        <w:tc>
          <w:tcPr>
            <w:tcW w:w="1886" w:type="dxa"/>
          </w:tcPr>
          <w:p w:rsidR="00697C0A" w:rsidRPr="004F594A" w:rsidRDefault="00697C0A" w:rsidP="00F04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697C0A" w:rsidRPr="004F594A" w:rsidRDefault="00697C0A" w:rsidP="00F04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7C0A" w:rsidRPr="004F594A" w:rsidRDefault="00697C0A" w:rsidP="00F04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200" w:rsidRPr="004F594A" w:rsidTr="00493BBE">
        <w:tc>
          <w:tcPr>
            <w:tcW w:w="586" w:type="dxa"/>
          </w:tcPr>
          <w:p w:rsidR="00F047F7" w:rsidRPr="004F594A" w:rsidRDefault="00F047F7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F047F7" w:rsidRPr="00661758" w:rsidRDefault="00F047F7" w:rsidP="00F04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F047F7" w:rsidRDefault="00495200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колько разных инструментов</w:t>
            </w:r>
          </w:p>
          <w:p w:rsidR="00F047F7" w:rsidRPr="004F594A" w:rsidRDefault="00F047F7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  <w:tc>
          <w:tcPr>
            <w:tcW w:w="1799" w:type="dxa"/>
          </w:tcPr>
          <w:p w:rsidR="00F047F7" w:rsidRDefault="00495200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колько однотипных инструментов</w:t>
            </w:r>
          </w:p>
          <w:p w:rsidR="00F047F7" w:rsidRPr="004F594A" w:rsidRDefault="00F047F7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</w:t>
            </w:r>
          </w:p>
        </w:tc>
        <w:tc>
          <w:tcPr>
            <w:tcW w:w="1701" w:type="dxa"/>
          </w:tcPr>
          <w:p w:rsidR="00F047F7" w:rsidRDefault="00495200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инструмент</w:t>
            </w:r>
          </w:p>
          <w:p w:rsidR="00F047F7" w:rsidRPr="004F594A" w:rsidRDefault="00F047F7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ов</w:t>
            </w:r>
          </w:p>
        </w:tc>
      </w:tr>
      <w:tr w:rsidR="00495200" w:rsidRPr="004F594A" w:rsidTr="00493BBE">
        <w:tc>
          <w:tcPr>
            <w:tcW w:w="586" w:type="dxa"/>
          </w:tcPr>
          <w:p w:rsidR="00F047F7" w:rsidRPr="004F594A" w:rsidRDefault="00B72B4E" w:rsidP="00C0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9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17" w:type="dxa"/>
          </w:tcPr>
          <w:p w:rsidR="00F047F7" w:rsidRPr="00661758" w:rsidRDefault="0033019A" w:rsidP="00F04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</w:t>
            </w:r>
            <w:r w:rsidR="00F047F7" w:rsidRPr="00661758">
              <w:rPr>
                <w:rFonts w:ascii="Times New Roman" w:hAnsi="Times New Roman"/>
                <w:sz w:val="24"/>
                <w:szCs w:val="24"/>
              </w:rPr>
              <w:t>ся играть на музыкальных инструментах или уже играет</w:t>
            </w:r>
          </w:p>
        </w:tc>
        <w:tc>
          <w:tcPr>
            <w:tcW w:w="1886" w:type="dxa"/>
          </w:tcPr>
          <w:p w:rsidR="00F047F7" w:rsidRPr="004F594A" w:rsidRDefault="00F047F7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F047F7" w:rsidRPr="004F594A" w:rsidRDefault="00F047F7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47F7" w:rsidRPr="004F594A" w:rsidRDefault="00F047F7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200" w:rsidRPr="004F594A" w:rsidTr="00493BBE">
        <w:tc>
          <w:tcPr>
            <w:tcW w:w="586" w:type="dxa"/>
          </w:tcPr>
          <w:p w:rsidR="00F047F7" w:rsidRDefault="00F047F7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F047F7" w:rsidRPr="00653F1D" w:rsidRDefault="00F047F7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F047F7" w:rsidRDefault="00F047F7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да </w:t>
            </w:r>
          </w:p>
          <w:p w:rsidR="00F047F7" w:rsidRPr="004F594A" w:rsidRDefault="00F047F7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  <w:tc>
          <w:tcPr>
            <w:tcW w:w="1799" w:type="dxa"/>
          </w:tcPr>
          <w:p w:rsidR="00F047F7" w:rsidRDefault="00F047F7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о </w:t>
            </w:r>
          </w:p>
          <w:p w:rsidR="00F047F7" w:rsidRPr="004F594A" w:rsidRDefault="00F047F7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</w:t>
            </w:r>
          </w:p>
        </w:tc>
        <w:tc>
          <w:tcPr>
            <w:tcW w:w="1701" w:type="dxa"/>
          </w:tcPr>
          <w:p w:rsidR="00F047F7" w:rsidRDefault="00F047F7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гда</w:t>
            </w:r>
          </w:p>
          <w:p w:rsidR="00F047F7" w:rsidRPr="004F594A" w:rsidRDefault="00F047F7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ов</w:t>
            </w:r>
          </w:p>
        </w:tc>
      </w:tr>
      <w:tr w:rsidR="00495200" w:rsidRPr="004F594A" w:rsidTr="00493BBE">
        <w:tc>
          <w:tcPr>
            <w:tcW w:w="586" w:type="dxa"/>
          </w:tcPr>
          <w:p w:rsidR="00F047F7" w:rsidRDefault="00B72B4E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17" w:type="dxa"/>
          </w:tcPr>
          <w:p w:rsidR="00F047F7" w:rsidRPr="00C077B8" w:rsidRDefault="00C077B8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7B8">
              <w:rPr>
                <w:rFonts w:ascii="Times New Roman" w:hAnsi="Times New Roman"/>
                <w:sz w:val="24"/>
                <w:szCs w:val="24"/>
              </w:rPr>
              <w:t xml:space="preserve">Легко </w:t>
            </w:r>
            <w:r w:rsidR="00B72B4E" w:rsidRPr="00C077B8">
              <w:rPr>
                <w:rFonts w:ascii="Times New Roman" w:hAnsi="Times New Roman"/>
                <w:sz w:val="24"/>
                <w:szCs w:val="24"/>
              </w:rPr>
              <w:t xml:space="preserve">узнает </w:t>
            </w:r>
            <w:r w:rsidR="00B72B4E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C077B8">
              <w:rPr>
                <w:rFonts w:ascii="Times New Roman" w:hAnsi="Times New Roman"/>
                <w:sz w:val="24"/>
                <w:szCs w:val="24"/>
              </w:rPr>
              <w:t>запоминает мелодии и ритмы, может их воспроизвести</w:t>
            </w:r>
          </w:p>
        </w:tc>
        <w:tc>
          <w:tcPr>
            <w:tcW w:w="1886" w:type="dxa"/>
          </w:tcPr>
          <w:p w:rsidR="00F047F7" w:rsidRPr="004F594A" w:rsidRDefault="00F047F7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F047F7" w:rsidRPr="004F594A" w:rsidRDefault="00F047F7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47F7" w:rsidRPr="004F594A" w:rsidRDefault="00F047F7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200" w:rsidRPr="004F594A" w:rsidTr="00493BBE">
        <w:tc>
          <w:tcPr>
            <w:tcW w:w="586" w:type="dxa"/>
          </w:tcPr>
          <w:p w:rsidR="00F047F7" w:rsidRPr="004F594A" w:rsidRDefault="00F047F7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F047F7" w:rsidRDefault="00F047F7" w:rsidP="00493B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386" w:type="dxa"/>
            <w:gridSpan w:val="3"/>
          </w:tcPr>
          <w:p w:rsidR="00F047F7" w:rsidRPr="004F594A" w:rsidRDefault="00F047F7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2386" w:rsidRPr="00B50F0F" w:rsidRDefault="006D2386" w:rsidP="00502F5B">
      <w:pPr>
        <w:spacing w:after="120" w:line="240" w:lineRule="auto"/>
        <w:ind w:firstLine="851"/>
        <w:rPr>
          <w:rFonts w:ascii="Times New Roman" w:hAnsi="Times New Roman"/>
          <w:b/>
          <w:sz w:val="24"/>
          <w:szCs w:val="24"/>
        </w:rPr>
      </w:pPr>
    </w:p>
    <w:p w:rsidR="006D2386" w:rsidRPr="00B50F0F" w:rsidRDefault="006D2386" w:rsidP="00502F5B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B50F0F">
        <w:rPr>
          <w:rFonts w:ascii="Times New Roman" w:hAnsi="Times New Roman"/>
          <w:b/>
          <w:sz w:val="24"/>
          <w:szCs w:val="24"/>
        </w:rPr>
        <w:t>Карта наблюдения обучающегося с литературной одаренностью</w:t>
      </w:r>
    </w:p>
    <w:p w:rsidR="006D2386" w:rsidRPr="00B50F0F" w:rsidRDefault="006D2386" w:rsidP="00502F5B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6D2386" w:rsidRPr="00B50F0F" w:rsidRDefault="006D2386" w:rsidP="00502F5B">
      <w:pPr>
        <w:spacing w:after="120" w:line="24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B50F0F">
        <w:rPr>
          <w:rFonts w:ascii="Times New Roman" w:hAnsi="Times New Roman"/>
          <w:b/>
          <w:sz w:val="24"/>
          <w:szCs w:val="24"/>
        </w:rPr>
        <w:t>ФИО _________________________________________________________________</w:t>
      </w:r>
    </w:p>
    <w:p w:rsidR="006D2386" w:rsidRPr="00B50F0F" w:rsidRDefault="006D2386" w:rsidP="00502F5B">
      <w:pPr>
        <w:spacing w:after="120" w:line="24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B50F0F">
        <w:rPr>
          <w:rFonts w:ascii="Times New Roman" w:hAnsi="Times New Roman"/>
          <w:b/>
          <w:sz w:val="24"/>
          <w:szCs w:val="24"/>
        </w:rPr>
        <w:t>Дата рождения_________________ Школа, класс___________________________</w:t>
      </w:r>
    </w:p>
    <w:p w:rsidR="006D2386" w:rsidRPr="00B50F0F" w:rsidRDefault="006D2386" w:rsidP="00502F5B">
      <w:pPr>
        <w:spacing w:after="120" w:line="24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B50F0F">
        <w:rPr>
          <w:rFonts w:ascii="Times New Roman" w:hAnsi="Times New Roman"/>
          <w:b/>
          <w:sz w:val="24"/>
          <w:szCs w:val="24"/>
        </w:rPr>
        <w:t>Период наблюдения___________________________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6"/>
        <w:gridCol w:w="3917"/>
        <w:gridCol w:w="1886"/>
        <w:gridCol w:w="1799"/>
        <w:gridCol w:w="1701"/>
      </w:tblGrid>
      <w:tr w:rsidR="003A405D" w:rsidRPr="004F594A" w:rsidTr="00493BBE">
        <w:tc>
          <w:tcPr>
            <w:tcW w:w="586" w:type="dxa"/>
          </w:tcPr>
          <w:p w:rsidR="003A405D" w:rsidRPr="004F594A" w:rsidRDefault="003A405D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94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17" w:type="dxa"/>
          </w:tcPr>
          <w:p w:rsidR="003A405D" w:rsidRPr="004F594A" w:rsidRDefault="003A405D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94A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886" w:type="dxa"/>
          </w:tcPr>
          <w:p w:rsidR="003A405D" w:rsidRDefault="003A405D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94A">
              <w:rPr>
                <w:rFonts w:ascii="Times New Roman" w:hAnsi="Times New Roman"/>
                <w:sz w:val="24"/>
                <w:szCs w:val="24"/>
              </w:rPr>
              <w:t>Побеждает</w:t>
            </w:r>
          </w:p>
          <w:p w:rsidR="003A405D" w:rsidRPr="004F594A" w:rsidRDefault="003A405D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  <w:tc>
          <w:tcPr>
            <w:tcW w:w="1799" w:type="dxa"/>
          </w:tcPr>
          <w:p w:rsidR="003A405D" w:rsidRDefault="003A405D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94A">
              <w:rPr>
                <w:rFonts w:ascii="Times New Roman" w:hAnsi="Times New Roman"/>
                <w:sz w:val="24"/>
                <w:szCs w:val="24"/>
              </w:rPr>
              <w:t>Участву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обственной инициативе</w:t>
            </w:r>
          </w:p>
          <w:p w:rsidR="003A405D" w:rsidRPr="004F594A" w:rsidRDefault="003A405D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</w:t>
            </w:r>
          </w:p>
        </w:tc>
        <w:tc>
          <w:tcPr>
            <w:tcW w:w="1701" w:type="dxa"/>
          </w:tcPr>
          <w:p w:rsidR="003A405D" w:rsidRDefault="003A405D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ует по заданию учителя</w:t>
            </w:r>
          </w:p>
          <w:p w:rsidR="003A405D" w:rsidRPr="004F594A" w:rsidRDefault="003A405D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ов</w:t>
            </w:r>
          </w:p>
        </w:tc>
      </w:tr>
      <w:tr w:rsidR="003A405D" w:rsidRPr="004F594A" w:rsidTr="00493BBE">
        <w:tc>
          <w:tcPr>
            <w:tcW w:w="586" w:type="dxa"/>
          </w:tcPr>
          <w:p w:rsidR="003A405D" w:rsidRPr="004F594A" w:rsidRDefault="003A405D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9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17" w:type="dxa"/>
          </w:tcPr>
          <w:p w:rsidR="003A405D" w:rsidRPr="004F594A" w:rsidRDefault="00217287" w:rsidP="00217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B50F0F">
              <w:rPr>
                <w:rFonts w:ascii="Times New Roman" w:hAnsi="Times New Roman"/>
                <w:sz w:val="24"/>
                <w:szCs w:val="24"/>
              </w:rPr>
              <w:t>итератур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50F0F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886" w:type="dxa"/>
          </w:tcPr>
          <w:p w:rsidR="003A405D" w:rsidRPr="004F594A" w:rsidRDefault="003A405D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3A405D" w:rsidRPr="004F594A" w:rsidRDefault="003A405D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405D" w:rsidRPr="004F594A" w:rsidRDefault="003A405D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05D" w:rsidRPr="004F594A" w:rsidTr="00493BBE">
        <w:tc>
          <w:tcPr>
            <w:tcW w:w="586" w:type="dxa"/>
          </w:tcPr>
          <w:p w:rsidR="003A405D" w:rsidRPr="004F594A" w:rsidRDefault="003A405D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3A405D" w:rsidRDefault="003A405D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3A405D" w:rsidRDefault="003A405D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да по собственной инициативе</w:t>
            </w:r>
          </w:p>
          <w:p w:rsidR="003A405D" w:rsidRPr="004F594A" w:rsidRDefault="003A405D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  <w:tc>
          <w:tcPr>
            <w:tcW w:w="1799" w:type="dxa"/>
          </w:tcPr>
          <w:p w:rsidR="003A405D" w:rsidRDefault="003A405D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гда по собственной инициативе</w:t>
            </w:r>
          </w:p>
          <w:p w:rsidR="003A405D" w:rsidRPr="004F594A" w:rsidRDefault="003A405D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</w:t>
            </w:r>
          </w:p>
        </w:tc>
        <w:tc>
          <w:tcPr>
            <w:tcW w:w="1701" w:type="dxa"/>
          </w:tcPr>
          <w:p w:rsidR="003A405D" w:rsidRDefault="003A405D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данию учителя</w:t>
            </w:r>
          </w:p>
          <w:p w:rsidR="003A405D" w:rsidRPr="004F594A" w:rsidRDefault="003A405D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ов</w:t>
            </w:r>
          </w:p>
        </w:tc>
      </w:tr>
      <w:tr w:rsidR="003A405D" w:rsidRPr="004F594A" w:rsidTr="00493BBE">
        <w:trPr>
          <w:trHeight w:val="441"/>
        </w:trPr>
        <w:tc>
          <w:tcPr>
            <w:tcW w:w="586" w:type="dxa"/>
          </w:tcPr>
          <w:p w:rsidR="003A405D" w:rsidRPr="004F594A" w:rsidRDefault="003A405D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9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17" w:type="dxa"/>
          </w:tcPr>
          <w:p w:rsidR="003A405D" w:rsidRPr="00661758" w:rsidRDefault="0033019A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F0F">
              <w:rPr>
                <w:rFonts w:ascii="Times New Roman" w:hAnsi="Times New Roman"/>
                <w:sz w:val="24"/>
                <w:szCs w:val="24"/>
              </w:rPr>
              <w:t>Сочиняет рассказы (стихи), пишет дневники</w:t>
            </w:r>
            <w:r w:rsidR="00841A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41A70" w:rsidRPr="00312B35">
              <w:rPr>
                <w:rFonts w:ascii="Times New Roman" w:hAnsi="Times New Roman"/>
                <w:sz w:val="24"/>
                <w:szCs w:val="24"/>
              </w:rPr>
              <w:t>сочиняет сюжеты и истории</w:t>
            </w:r>
          </w:p>
        </w:tc>
        <w:tc>
          <w:tcPr>
            <w:tcW w:w="1886" w:type="dxa"/>
          </w:tcPr>
          <w:p w:rsidR="003A405D" w:rsidRPr="004F594A" w:rsidRDefault="003A405D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3A405D" w:rsidRPr="004F594A" w:rsidRDefault="003A405D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405D" w:rsidRPr="004F594A" w:rsidRDefault="003A405D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05D" w:rsidRPr="004F594A" w:rsidTr="00493BBE">
        <w:tc>
          <w:tcPr>
            <w:tcW w:w="586" w:type="dxa"/>
          </w:tcPr>
          <w:p w:rsidR="003A405D" w:rsidRPr="004F594A" w:rsidRDefault="003A405D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9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17" w:type="dxa"/>
          </w:tcPr>
          <w:p w:rsidR="003A405D" w:rsidRPr="00661758" w:rsidRDefault="00B37653" w:rsidP="00B37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ает с чтением литературных произведений</w:t>
            </w:r>
          </w:p>
        </w:tc>
        <w:tc>
          <w:tcPr>
            <w:tcW w:w="1886" w:type="dxa"/>
          </w:tcPr>
          <w:p w:rsidR="003A405D" w:rsidRPr="004F594A" w:rsidRDefault="003A405D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3A405D" w:rsidRPr="004F594A" w:rsidRDefault="003A405D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405D" w:rsidRPr="004F594A" w:rsidRDefault="003A405D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A70" w:rsidRPr="004F594A" w:rsidTr="00493BBE">
        <w:tc>
          <w:tcPr>
            <w:tcW w:w="586" w:type="dxa"/>
          </w:tcPr>
          <w:p w:rsidR="00841A70" w:rsidRPr="004F594A" w:rsidRDefault="00841A70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9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17" w:type="dxa"/>
          </w:tcPr>
          <w:p w:rsidR="00841A70" w:rsidRDefault="00BB2637" w:rsidP="00BB2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ает театры</w:t>
            </w:r>
          </w:p>
        </w:tc>
        <w:tc>
          <w:tcPr>
            <w:tcW w:w="1886" w:type="dxa"/>
          </w:tcPr>
          <w:p w:rsidR="00841A70" w:rsidRPr="004F594A" w:rsidRDefault="00841A70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841A70" w:rsidRPr="004F594A" w:rsidRDefault="00841A70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1A70" w:rsidRPr="004F594A" w:rsidRDefault="00841A70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05D" w:rsidRPr="004F594A" w:rsidTr="00493BBE">
        <w:tc>
          <w:tcPr>
            <w:tcW w:w="586" w:type="dxa"/>
          </w:tcPr>
          <w:p w:rsidR="003A405D" w:rsidRPr="00384C95" w:rsidRDefault="00841A70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B26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17" w:type="dxa"/>
          </w:tcPr>
          <w:p w:rsidR="003A405D" w:rsidRPr="00653F1D" w:rsidRDefault="00BB2637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F0F">
              <w:rPr>
                <w:rFonts w:ascii="Times New Roman" w:hAnsi="Times New Roman"/>
                <w:sz w:val="24"/>
                <w:szCs w:val="24"/>
              </w:rPr>
              <w:t xml:space="preserve">Много чита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ой литературы </w:t>
            </w:r>
            <w:r w:rsidRPr="00B50F0F">
              <w:rPr>
                <w:rFonts w:ascii="Times New Roman" w:hAnsi="Times New Roman"/>
                <w:sz w:val="24"/>
                <w:szCs w:val="24"/>
              </w:rPr>
              <w:t>помимо школьной программы</w:t>
            </w:r>
          </w:p>
        </w:tc>
        <w:tc>
          <w:tcPr>
            <w:tcW w:w="1886" w:type="dxa"/>
          </w:tcPr>
          <w:p w:rsidR="003A405D" w:rsidRPr="004F594A" w:rsidRDefault="003A405D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3A405D" w:rsidRPr="004F594A" w:rsidRDefault="003A405D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405D" w:rsidRPr="004F594A" w:rsidRDefault="003A405D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05D" w:rsidRPr="004F594A" w:rsidTr="00493BBE">
        <w:tc>
          <w:tcPr>
            <w:tcW w:w="586" w:type="dxa"/>
          </w:tcPr>
          <w:p w:rsidR="003A405D" w:rsidRPr="004F594A" w:rsidRDefault="003A405D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3A405D" w:rsidRDefault="003A405D" w:rsidP="00493B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386" w:type="dxa"/>
            <w:gridSpan w:val="3"/>
          </w:tcPr>
          <w:p w:rsidR="003A405D" w:rsidRPr="004F594A" w:rsidRDefault="003A405D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2C16" w:rsidRDefault="001A2C16" w:rsidP="00502F5B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6D2386" w:rsidRPr="00B50F0F" w:rsidRDefault="006D2386" w:rsidP="00502F5B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B50F0F">
        <w:rPr>
          <w:rFonts w:ascii="Times New Roman" w:hAnsi="Times New Roman"/>
          <w:b/>
          <w:sz w:val="24"/>
          <w:szCs w:val="24"/>
        </w:rPr>
        <w:t>Карта наблюдения обучающегося с артистической одаренностью</w:t>
      </w:r>
    </w:p>
    <w:p w:rsidR="006D2386" w:rsidRPr="00B50F0F" w:rsidRDefault="006D2386" w:rsidP="00502F5B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6D2386" w:rsidRPr="00B50F0F" w:rsidRDefault="006D2386" w:rsidP="00502F5B">
      <w:pPr>
        <w:spacing w:after="120" w:line="24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B50F0F">
        <w:rPr>
          <w:rFonts w:ascii="Times New Roman" w:hAnsi="Times New Roman"/>
          <w:b/>
          <w:sz w:val="24"/>
          <w:szCs w:val="24"/>
        </w:rPr>
        <w:t>ФИО _________________________________________________________________</w:t>
      </w:r>
    </w:p>
    <w:p w:rsidR="006D2386" w:rsidRPr="00B50F0F" w:rsidRDefault="006D2386" w:rsidP="00502F5B">
      <w:pPr>
        <w:spacing w:after="120" w:line="24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B50F0F">
        <w:rPr>
          <w:rFonts w:ascii="Times New Roman" w:hAnsi="Times New Roman"/>
          <w:b/>
          <w:sz w:val="24"/>
          <w:szCs w:val="24"/>
        </w:rPr>
        <w:t>Дата рождения_________________ Школа, класс___________________________</w:t>
      </w:r>
    </w:p>
    <w:p w:rsidR="006D2386" w:rsidRPr="00B50F0F" w:rsidRDefault="006D2386" w:rsidP="00502F5B">
      <w:pPr>
        <w:spacing w:after="120" w:line="24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B50F0F">
        <w:rPr>
          <w:rFonts w:ascii="Times New Roman" w:hAnsi="Times New Roman"/>
          <w:b/>
          <w:sz w:val="24"/>
          <w:szCs w:val="24"/>
        </w:rPr>
        <w:t>Период наблюдения___________________________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6"/>
        <w:gridCol w:w="3917"/>
        <w:gridCol w:w="1886"/>
        <w:gridCol w:w="1799"/>
        <w:gridCol w:w="1701"/>
      </w:tblGrid>
      <w:tr w:rsidR="00384C95" w:rsidRPr="004F594A" w:rsidTr="00493BBE">
        <w:tc>
          <w:tcPr>
            <w:tcW w:w="586" w:type="dxa"/>
          </w:tcPr>
          <w:p w:rsidR="00384C95" w:rsidRPr="004F594A" w:rsidRDefault="00384C95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94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17" w:type="dxa"/>
          </w:tcPr>
          <w:p w:rsidR="00384C95" w:rsidRPr="004F594A" w:rsidRDefault="00384C95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94A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886" w:type="dxa"/>
          </w:tcPr>
          <w:p w:rsidR="00384C95" w:rsidRDefault="00384C95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94A">
              <w:rPr>
                <w:rFonts w:ascii="Times New Roman" w:hAnsi="Times New Roman"/>
                <w:sz w:val="24"/>
                <w:szCs w:val="24"/>
              </w:rPr>
              <w:t>Побеждает</w:t>
            </w:r>
          </w:p>
          <w:p w:rsidR="00384C95" w:rsidRPr="004F594A" w:rsidRDefault="00384C95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  <w:tc>
          <w:tcPr>
            <w:tcW w:w="1799" w:type="dxa"/>
          </w:tcPr>
          <w:p w:rsidR="00384C95" w:rsidRDefault="00384C95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94A">
              <w:rPr>
                <w:rFonts w:ascii="Times New Roman" w:hAnsi="Times New Roman"/>
                <w:sz w:val="24"/>
                <w:szCs w:val="24"/>
              </w:rPr>
              <w:t>Участву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обственной инициативе</w:t>
            </w:r>
          </w:p>
          <w:p w:rsidR="00384C95" w:rsidRPr="004F594A" w:rsidRDefault="00384C95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</w:t>
            </w:r>
          </w:p>
        </w:tc>
        <w:tc>
          <w:tcPr>
            <w:tcW w:w="1701" w:type="dxa"/>
          </w:tcPr>
          <w:p w:rsidR="00384C95" w:rsidRDefault="00384C95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ует по заданию учителя</w:t>
            </w:r>
          </w:p>
          <w:p w:rsidR="00384C95" w:rsidRPr="004F594A" w:rsidRDefault="00384C95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ов</w:t>
            </w:r>
          </w:p>
        </w:tc>
      </w:tr>
      <w:tr w:rsidR="00384C95" w:rsidRPr="004F594A" w:rsidTr="00493BBE">
        <w:tc>
          <w:tcPr>
            <w:tcW w:w="586" w:type="dxa"/>
          </w:tcPr>
          <w:p w:rsidR="00384C95" w:rsidRPr="004F594A" w:rsidRDefault="00384C95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9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17" w:type="dxa"/>
          </w:tcPr>
          <w:p w:rsidR="00384C95" w:rsidRPr="004F594A" w:rsidRDefault="00384C95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50F0F">
              <w:rPr>
                <w:rFonts w:ascii="Times New Roman" w:hAnsi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/>
                <w:sz w:val="24"/>
                <w:szCs w:val="24"/>
              </w:rPr>
              <w:t>ы артистического мастерства, фестивали</w:t>
            </w:r>
          </w:p>
        </w:tc>
        <w:tc>
          <w:tcPr>
            <w:tcW w:w="1886" w:type="dxa"/>
          </w:tcPr>
          <w:p w:rsidR="00384C95" w:rsidRPr="004F594A" w:rsidRDefault="00384C95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384C95" w:rsidRPr="004F594A" w:rsidRDefault="00384C95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4C95" w:rsidRPr="004F594A" w:rsidRDefault="00384C95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C95" w:rsidRPr="004F594A" w:rsidTr="00493BBE">
        <w:tc>
          <w:tcPr>
            <w:tcW w:w="586" w:type="dxa"/>
          </w:tcPr>
          <w:p w:rsidR="00384C95" w:rsidRPr="004F594A" w:rsidRDefault="00384C95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384C95" w:rsidRDefault="00384C95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384C95" w:rsidRDefault="00384C95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да по собственной инициативе</w:t>
            </w:r>
          </w:p>
          <w:p w:rsidR="00384C95" w:rsidRPr="004F594A" w:rsidRDefault="00384C95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  <w:tc>
          <w:tcPr>
            <w:tcW w:w="1799" w:type="dxa"/>
          </w:tcPr>
          <w:p w:rsidR="00384C95" w:rsidRDefault="00384C95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гда по собственной инициативе</w:t>
            </w:r>
          </w:p>
          <w:p w:rsidR="00384C95" w:rsidRPr="004F594A" w:rsidRDefault="00384C95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</w:t>
            </w:r>
          </w:p>
        </w:tc>
        <w:tc>
          <w:tcPr>
            <w:tcW w:w="1701" w:type="dxa"/>
          </w:tcPr>
          <w:p w:rsidR="00384C95" w:rsidRDefault="00384C95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данию учителя</w:t>
            </w:r>
          </w:p>
          <w:p w:rsidR="00384C95" w:rsidRPr="004F594A" w:rsidRDefault="00384C95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ов</w:t>
            </w:r>
          </w:p>
        </w:tc>
      </w:tr>
      <w:tr w:rsidR="00384C95" w:rsidRPr="004F594A" w:rsidTr="00493BBE">
        <w:trPr>
          <w:trHeight w:val="441"/>
        </w:trPr>
        <w:tc>
          <w:tcPr>
            <w:tcW w:w="586" w:type="dxa"/>
          </w:tcPr>
          <w:p w:rsidR="00384C95" w:rsidRPr="004F594A" w:rsidRDefault="00384C95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9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17" w:type="dxa"/>
          </w:tcPr>
          <w:p w:rsidR="00384C95" w:rsidRPr="00661758" w:rsidRDefault="008819A1" w:rsidP="00143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</w:t>
            </w:r>
            <w:r w:rsidR="00143117">
              <w:rPr>
                <w:rFonts w:ascii="Times New Roman" w:hAnsi="Times New Roman"/>
                <w:sz w:val="24"/>
                <w:szCs w:val="24"/>
              </w:rPr>
              <w:t>ву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</w:t>
            </w:r>
            <w:r w:rsidR="00384C95" w:rsidRPr="00B50F0F">
              <w:rPr>
                <w:rFonts w:ascii="Times New Roman" w:hAnsi="Times New Roman"/>
                <w:sz w:val="24"/>
                <w:szCs w:val="24"/>
              </w:rPr>
              <w:t>пектакл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="00384C95" w:rsidRPr="00B50F0F">
              <w:rPr>
                <w:rFonts w:ascii="Times New Roman" w:hAnsi="Times New Roman"/>
                <w:sz w:val="24"/>
                <w:szCs w:val="24"/>
              </w:rPr>
              <w:t>, выступления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86" w:type="dxa"/>
          </w:tcPr>
          <w:p w:rsidR="00384C95" w:rsidRPr="004F594A" w:rsidRDefault="00384C95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384C95" w:rsidRPr="004F594A" w:rsidRDefault="00384C95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4C95" w:rsidRPr="004F594A" w:rsidRDefault="00384C95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C95" w:rsidRPr="004F594A" w:rsidTr="00493BBE">
        <w:tc>
          <w:tcPr>
            <w:tcW w:w="586" w:type="dxa"/>
          </w:tcPr>
          <w:p w:rsidR="00384C95" w:rsidRPr="004F594A" w:rsidRDefault="00384C95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9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17" w:type="dxa"/>
          </w:tcPr>
          <w:p w:rsidR="00384C95" w:rsidRPr="00661758" w:rsidRDefault="008819A1" w:rsidP="00143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</w:t>
            </w:r>
            <w:r w:rsidR="00143117">
              <w:rPr>
                <w:rFonts w:ascii="Times New Roman" w:hAnsi="Times New Roman"/>
                <w:sz w:val="24"/>
                <w:szCs w:val="24"/>
              </w:rPr>
              <w:t xml:space="preserve">а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атр</w:t>
            </w:r>
            <w:r w:rsidR="00143117">
              <w:rPr>
                <w:rFonts w:ascii="Times New Roman" w:hAnsi="Times New Roman"/>
                <w:sz w:val="24"/>
                <w:szCs w:val="24"/>
              </w:rPr>
              <w:t>ы</w:t>
            </w:r>
            <w:r w:rsidR="00E9151C">
              <w:rPr>
                <w:rFonts w:ascii="Times New Roman" w:hAnsi="Times New Roman"/>
                <w:sz w:val="24"/>
                <w:szCs w:val="24"/>
              </w:rPr>
              <w:t>, артистически</w:t>
            </w:r>
            <w:r w:rsidR="00143117">
              <w:rPr>
                <w:rFonts w:ascii="Times New Roman" w:hAnsi="Times New Roman"/>
                <w:sz w:val="24"/>
                <w:szCs w:val="24"/>
              </w:rPr>
              <w:t>е</w:t>
            </w:r>
            <w:r w:rsidR="00E9151C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 w:rsidR="00143117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886" w:type="dxa"/>
          </w:tcPr>
          <w:p w:rsidR="00384C95" w:rsidRPr="004F594A" w:rsidRDefault="00384C95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384C95" w:rsidRPr="004F594A" w:rsidRDefault="00384C95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4C95" w:rsidRPr="004F594A" w:rsidRDefault="00384C95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C95" w:rsidRPr="004F594A" w:rsidTr="00493BBE">
        <w:tc>
          <w:tcPr>
            <w:tcW w:w="586" w:type="dxa"/>
          </w:tcPr>
          <w:p w:rsidR="00384C95" w:rsidRPr="004C346C" w:rsidRDefault="00384C95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4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17" w:type="dxa"/>
          </w:tcPr>
          <w:p w:rsidR="00384C95" w:rsidRDefault="004C346C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98">
              <w:rPr>
                <w:rFonts w:ascii="Times New Roman" w:hAnsi="Times New Roman"/>
                <w:sz w:val="24"/>
                <w:szCs w:val="24"/>
              </w:rPr>
              <w:t>Читает книги</w:t>
            </w:r>
            <w:r>
              <w:rPr>
                <w:rFonts w:ascii="Times New Roman" w:hAnsi="Times New Roman"/>
                <w:sz w:val="24"/>
                <w:szCs w:val="24"/>
              </w:rPr>
              <w:t>, интересуется информацией</w:t>
            </w:r>
            <w:r w:rsidRPr="004F59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 области актерского мастерства</w:t>
            </w:r>
          </w:p>
        </w:tc>
        <w:tc>
          <w:tcPr>
            <w:tcW w:w="1886" w:type="dxa"/>
          </w:tcPr>
          <w:p w:rsidR="00384C95" w:rsidRPr="004F594A" w:rsidRDefault="00384C95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384C95" w:rsidRPr="004F594A" w:rsidRDefault="00384C95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4C95" w:rsidRPr="004F594A" w:rsidRDefault="00384C95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9E0" w:rsidRPr="004F594A" w:rsidTr="00493BBE">
        <w:tc>
          <w:tcPr>
            <w:tcW w:w="586" w:type="dxa"/>
          </w:tcPr>
          <w:p w:rsidR="00DE19E0" w:rsidRPr="00E31085" w:rsidRDefault="00DE19E0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DE19E0" w:rsidRPr="00B50F0F" w:rsidRDefault="00DE19E0" w:rsidP="007F09F0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6" w:type="dxa"/>
          </w:tcPr>
          <w:p w:rsidR="00DE19E0" w:rsidRDefault="00DE19E0" w:rsidP="007F0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да </w:t>
            </w:r>
          </w:p>
          <w:p w:rsidR="00DE19E0" w:rsidRPr="004F594A" w:rsidRDefault="00DE19E0" w:rsidP="007F0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  <w:tc>
          <w:tcPr>
            <w:tcW w:w="1799" w:type="dxa"/>
          </w:tcPr>
          <w:p w:rsidR="00DE19E0" w:rsidRDefault="00DE19E0" w:rsidP="007F0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о </w:t>
            </w:r>
          </w:p>
          <w:p w:rsidR="00DE19E0" w:rsidRPr="004F594A" w:rsidRDefault="00DE19E0" w:rsidP="007F0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</w:t>
            </w:r>
          </w:p>
        </w:tc>
        <w:tc>
          <w:tcPr>
            <w:tcW w:w="1701" w:type="dxa"/>
          </w:tcPr>
          <w:p w:rsidR="00DE19E0" w:rsidRDefault="00DE19E0" w:rsidP="007F0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гда</w:t>
            </w:r>
          </w:p>
          <w:p w:rsidR="00DE19E0" w:rsidRPr="004F594A" w:rsidRDefault="00DE19E0" w:rsidP="007F0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ов</w:t>
            </w:r>
          </w:p>
        </w:tc>
      </w:tr>
      <w:tr w:rsidR="00DE19E0" w:rsidRPr="004F594A" w:rsidTr="00493BBE">
        <w:tc>
          <w:tcPr>
            <w:tcW w:w="586" w:type="dxa"/>
          </w:tcPr>
          <w:p w:rsidR="00DE19E0" w:rsidRPr="00384C95" w:rsidRDefault="00DE19E0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10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17" w:type="dxa"/>
          </w:tcPr>
          <w:p w:rsidR="00DE19E0" w:rsidRPr="00B50F0F" w:rsidRDefault="00AC3225" w:rsidP="001473B6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меет </w:t>
            </w:r>
            <w:r w:rsidR="001473B6" w:rsidRPr="00B50F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ображат</w:t>
            </w:r>
            <w:r w:rsidR="001473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="001473B6" w:rsidRPr="00B50F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ругого челове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B50F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ед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я</w:t>
            </w:r>
            <w:r w:rsidRPr="00B50F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увства и эмоциональные переживания</w:t>
            </w:r>
          </w:p>
        </w:tc>
        <w:tc>
          <w:tcPr>
            <w:tcW w:w="1886" w:type="dxa"/>
          </w:tcPr>
          <w:p w:rsidR="00DE19E0" w:rsidRPr="004F594A" w:rsidRDefault="00DE19E0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DE19E0" w:rsidRPr="004F594A" w:rsidRDefault="00DE19E0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19E0" w:rsidRPr="004F594A" w:rsidRDefault="00DE19E0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9E0" w:rsidRPr="004F594A" w:rsidTr="00493BBE">
        <w:tc>
          <w:tcPr>
            <w:tcW w:w="586" w:type="dxa"/>
          </w:tcPr>
          <w:p w:rsidR="00DE19E0" w:rsidRPr="004F594A" w:rsidRDefault="00DE19E0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DE19E0" w:rsidRPr="00B50F0F" w:rsidRDefault="001473B6" w:rsidP="001473B6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386" w:type="dxa"/>
            <w:gridSpan w:val="3"/>
          </w:tcPr>
          <w:p w:rsidR="00DE19E0" w:rsidRPr="004F594A" w:rsidRDefault="00DE19E0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61D8" w:rsidRDefault="00DE61D8" w:rsidP="004E62C1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6D2386" w:rsidRPr="00B50F0F" w:rsidRDefault="006D2386" w:rsidP="004E62C1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B50F0F">
        <w:rPr>
          <w:rFonts w:ascii="Times New Roman" w:hAnsi="Times New Roman"/>
          <w:b/>
          <w:sz w:val="24"/>
          <w:szCs w:val="24"/>
        </w:rPr>
        <w:t>Карта наблюдения обучающегося с технической одаренностью</w:t>
      </w:r>
    </w:p>
    <w:p w:rsidR="006D2386" w:rsidRPr="00B50F0F" w:rsidRDefault="006D2386" w:rsidP="004E62C1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6D2386" w:rsidRPr="00B50F0F" w:rsidRDefault="006D2386" w:rsidP="004E62C1">
      <w:pPr>
        <w:spacing w:after="120" w:line="24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B50F0F">
        <w:rPr>
          <w:rFonts w:ascii="Times New Roman" w:hAnsi="Times New Roman"/>
          <w:b/>
          <w:sz w:val="24"/>
          <w:szCs w:val="24"/>
        </w:rPr>
        <w:t>ФИО _________________________________________________________________</w:t>
      </w:r>
    </w:p>
    <w:p w:rsidR="006D2386" w:rsidRPr="00B50F0F" w:rsidRDefault="006D2386" w:rsidP="004E62C1">
      <w:pPr>
        <w:spacing w:after="120" w:line="24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B50F0F">
        <w:rPr>
          <w:rFonts w:ascii="Times New Roman" w:hAnsi="Times New Roman"/>
          <w:b/>
          <w:sz w:val="24"/>
          <w:szCs w:val="24"/>
        </w:rPr>
        <w:t>Дата рождения_________________ Школа, класс___________________________</w:t>
      </w:r>
    </w:p>
    <w:p w:rsidR="006D2386" w:rsidRPr="00B50F0F" w:rsidRDefault="006D2386" w:rsidP="004E62C1">
      <w:pPr>
        <w:spacing w:after="120" w:line="24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B50F0F">
        <w:rPr>
          <w:rFonts w:ascii="Times New Roman" w:hAnsi="Times New Roman"/>
          <w:b/>
          <w:sz w:val="24"/>
          <w:szCs w:val="24"/>
        </w:rPr>
        <w:t>Период наблюдения___________________________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6"/>
        <w:gridCol w:w="3917"/>
        <w:gridCol w:w="1886"/>
        <w:gridCol w:w="1799"/>
        <w:gridCol w:w="1701"/>
      </w:tblGrid>
      <w:tr w:rsidR="00E31085" w:rsidRPr="004F594A" w:rsidTr="00493BBE">
        <w:tc>
          <w:tcPr>
            <w:tcW w:w="586" w:type="dxa"/>
          </w:tcPr>
          <w:p w:rsidR="00E31085" w:rsidRPr="004F594A" w:rsidRDefault="00E31085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94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17" w:type="dxa"/>
          </w:tcPr>
          <w:p w:rsidR="00E31085" w:rsidRPr="004F594A" w:rsidRDefault="00E31085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94A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886" w:type="dxa"/>
          </w:tcPr>
          <w:p w:rsidR="00E31085" w:rsidRDefault="00E31085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94A">
              <w:rPr>
                <w:rFonts w:ascii="Times New Roman" w:hAnsi="Times New Roman"/>
                <w:sz w:val="24"/>
                <w:szCs w:val="24"/>
              </w:rPr>
              <w:t>Побеждает</w:t>
            </w:r>
          </w:p>
          <w:p w:rsidR="00E31085" w:rsidRPr="004F594A" w:rsidRDefault="00E31085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  <w:tc>
          <w:tcPr>
            <w:tcW w:w="1799" w:type="dxa"/>
          </w:tcPr>
          <w:p w:rsidR="00E31085" w:rsidRDefault="00E31085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94A">
              <w:rPr>
                <w:rFonts w:ascii="Times New Roman" w:hAnsi="Times New Roman"/>
                <w:sz w:val="24"/>
                <w:szCs w:val="24"/>
              </w:rPr>
              <w:t>Участву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обственной инициативе</w:t>
            </w:r>
          </w:p>
          <w:p w:rsidR="00E31085" w:rsidRPr="004F594A" w:rsidRDefault="00E31085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</w:t>
            </w:r>
          </w:p>
        </w:tc>
        <w:tc>
          <w:tcPr>
            <w:tcW w:w="1701" w:type="dxa"/>
          </w:tcPr>
          <w:p w:rsidR="00E31085" w:rsidRDefault="00E31085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ует по заданию учителя</w:t>
            </w:r>
          </w:p>
          <w:p w:rsidR="00E31085" w:rsidRPr="004F594A" w:rsidRDefault="00E31085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ов</w:t>
            </w:r>
          </w:p>
        </w:tc>
      </w:tr>
      <w:tr w:rsidR="00E31085" w:rsidRPr="004F594A" w:rsidTr="00493BBE">
        <w:tc>
          <w:tcPr>
            <w:tcW w:w="586" w:type="dxa"/>
          </w:tcPr>
          <w:p w:rsidR="00E31085" w:rsidRPr="004F594A" w:rsidRDefault="00E31085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9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17" w:type="dxa"/>
          </w:tcPr>
          <w:p w:rsidR="00E31085" w:rsidRPr="004F594A" w:rsidRDefault="00E31085" w:rsidP="00F76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50F0F">
              <w:rPr>
                <w:rFonts w:ascii="Times New Roman" w:hAnsi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="00F7683D">
              <w:rPr>
                <w:rFonts w:ascii="Times New Roman" w:hAnsi="Times New Roman"/>
                <w:sz w:val="24"/>
                <w:szCs w:val="24"/>
              </w:rPr>
              <w:t>технического творчества</w:t>
            </w:r>
          </w:p>
        </w:tc>
        <w:tc>
          <w:tcPr>
            <w:tcW w:w="1886" w:type="dxa"/>
          </w:tcPr>
          <w:p w:rsidR="00E31085" w:rsidRPr="004F594A" w:rsidRDefault="00E31085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E31085" w:rsidRPr="004F594A" w:rsidRDefault="00E31085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1085" w:rsidRPr="004F594A" w:rsidRDefault="00E31085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085" w:rsidRPr="004F594A" w:rsidTr="00493BBE">
        <w:tc>
          <w:tcPr>
            <w:tcW w:w="586" w:type="dxa"/>
          </w:tcPr>
          <w:p w:rsidR="00E31085" w:rsidRPr="004F594A" w:rsidRDefault="00E31085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E31085" w:rsidRDefault="00E31085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E31085" w:rsidRDefault="00E31085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да по собственной инициативе</w:t>
            </w:r>
          </w:p>
          <w:p w:rsidR="00E31085" w:rsidRPr="004F594A" w:rsidRDefault="00E31085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  <w:tc>
          <w:tcPr>
            <w:tcW w:w="1799" w:type="dxa"/>
          </w:tcPr>
          <w:p w:rsidR="00E31085" w:rsidRDefault="00E31085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гда по собственной инициативе</w:t>
            </w:r>
          </w:p>
          <w:p w:rsidR="00E31085" w:rsidRPr="004F594A" w:rsidRDefault="00E31085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</w:t>
            </w:r>
          </w:p>
        </w:tc>
        <w:tc>
          <w:tcPr>
            <w:tcW w:w="1701" w:type="dxa"/>
          </w:tcPr>
          <w:p w:rsidR="00E31085" w:rsidRDefault="00E31085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данию учителя</w:t>
            </w:r>
          </w:p>
          <w:p w:rsidR="00E31085" w:rsidRPr="004F594A" w:rsidRDefault="00E31085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ов</w:t>
            </w:r>
          </w:p>
        </w:tc>
      </w:tr>
      <w:tr w:rsidR="00E31085" w:rsidRPr="004F594A" w:rsidTr="00493BBE">
        <w:trPr>
          <w:trHeight w:val="441"/>
        </w:trPr>
        <w:tc>
          <w:tcPr>
            <w:tcW w:w="586" w:type="dxa"/>
          </w:tcPr>
          <w:p w:rsidR="00E31085" w:rsidRPr="004F594A" w:rsidRDefault="00E31085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9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17" w:type="dxa"/>
          </w:tcPr>
          <w:p w:rsidR="00E31085" w:rsidRPr="00661758" w:rsidRDefault="00F7683D" w:rsidP="00F76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ет свои конструкции, </w:t>
            </w:r>
            <w:r w:rsidR="00E31085" w:rsidRPr="00E31085">
              <w:rPr>
                <w:rFonts w:ascii="Times New Roman" w:hAnsi="Times New Roman"/>
                <w:sz w:val="24"/>
                <w:szCs w:val="24"/>
              </w:rPr>
              <w:t xml:space="preserve">схемы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ические </w:t>
            </w:r>
            <w:r w:rsidR="00E31085" w:rsidRPr="00E31085">
              <w:rPr>
                <w:rFonts w:ascii="Times New Roman" w:hAnsi="Times New Roman"/>
                <w:sz w:val="24"/>
                <w:szCs w:val="24"/>
              </w:rPr>
              <w:t>проек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50F0F">
              <w:rPr>
                <w:rFonts w:ascii="Times New Roman" w:hAnsi="Times New Roman"/>
                <w:sz w:val="24"/>
                <w:szCs w:val="24"/>
              </w:rPr>
              <w:t>конструир</w:t>
            </w:r>
            <w:r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B50F0F">
              <w:rPr>
                <w:rFonts w:ascii="Times New Roman" w:hAnsi="Times New Roman"/>
                <w:sz w:val="24"/>
                <w:szCs w:val="24"/>
              </w:rPr>
              <w:t xml:space="preserve"> маши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B50F0F">
              <w:rPr>
                <w:rFonts w:ascii="Times New Roman" w:hAnsi="Times New Roman"/>
                <w:sz w:val="24"/>
                <w:szCs w:val="24"/>
              </w:rPr>
              <w:t>, прибо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886" w:type="dxa"/>
          </w:tcPr>
          <w:p w:rsidR="00E31085" w:rsidRPr="004F594A" w:rsidRDefault="00E31085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E31085" w:rsidRPr="004F594A" w:rsidRDefault="00E31085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1085" w:rsidRPr="004F594A" w:rsidRDefault="00E31085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085" w:rsidRPr="004F594A" w:rsidTr="00493BBE">
        <w:tc>
          <w:tcPr>
            <w:tcW w:w="586" w:type="dxa"/>
          </w:tcPr>
          <w:p w:rsidR="00E31085" w:rsidRPr="004F594A" w:rsidRDefault="00E31085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9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17" w:type="dxa"/>
          </w:tcPr>
          <w:p w:rsidR="00E31085" w:rsidRPr="00661758" w:rsidRDefault="00E31085" w:rsidP="00F76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щает  </w:t>
            </w:r>
            <w:r w:rsidR="00F7683D">
              <w:rPr>
                <w:rFonts w:ascii="Times New Roman" w:hAnsi="Times New Roman"/>
                <w:sz w:val="24"/>
                <w:szCs w:val="24"/>
              </w:rPr>
              <w:t>технические выставки</w:t>
            </w:r>
          </w:p>
        </w:tc>
        <w:tc>
          <w:tcPr>
            <w:tcW w:w="1886" w:type="dxa"/>
          </w:tcPr>
          <w:p w:rsidR="00E31085" w:rsidRPr="004F594A" w:rsidRDefault="00E31085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E31085" w:rsidRPr="004F594A" w:rsidRDefault="00E31085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1085" w:rsidRPr="004F594A" w:rsidRDefault="00E31085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7DF" w:rsidRPr="004F594A" w:rsidTr="00493BBE">
        <w:tc>
          <w:tcPr>
            <w:tcW w:w="586" w:type="dxa"/>
          </w:tcPr>
          <w:p w:rsidR="002B37DF" w:rsidRPr="00E31085" w:rsidRDefault="002B37DF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B37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17" w:type="dxa"/>
          </w:tcPr>
          <w:p w:rsidR="002B37DF" w:rsidRPr="00B50F0F" w:rsidRDefault="002B37DF" w:rsidP="00493B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0F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итает журналы и стать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интересуется информацией</w:t>
            </w:r>
            <w:r w:rsidRPr="00B50F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 разработке новейших устройств, машин и т.д.</w:t>
            </w:r>
          </w:p>
        </w:tc>
        <w:tc>
          <w:tcPr>
            <w:tcW w:w="1886" w:type="dxa"/>
          </w:tcPr>
          <w:p w:rsidR="002B37DF" w:rsidRPr="004F594A" w:rsidRDefault="002B37DF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2B37DF" w:rsidRPr="004F594A" w:rsidRDefault="002B37DF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37DF" w:rsidRPr="004F594A" w:rsidRDefault="002B37DF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7DF" w:rsidRPr="004F594A" w:rsidTr="00493BBE">
        <w:tc>
          <w:tcPr>
            <w:tcW w:w="586" w:type="dxa"/>
          </w:tcPr>
          <w:p w:rsidR="002B37DF" w:rsidRPr="004F594A" w:rsidRDefault="002B37DF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2B37DF" w:rsidRDefault="002B37DF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2B37DF" w:rsidRDefault="002B37DF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да </w:t>
            </w:r>
          </w:p>
          <w:p w:rsidR="002B37DF" w:rsidRPr="004F594A" w:rsidRDefault="002B37DF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  <w:tc>
          <w:tcPr>
            <w:tcW w:w="1799" w:type="dxa"/>
          </w:tcPr>
          <w:p w:rsidR="002B37DF" w:rsidRDefault="002B37DF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о </w:t>
            </w:r>
          </w:p>
          <w:p w:rsidR="002B37DF" w:rsidRPr="004F594A" w:rsidRDefault="002B37DF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</w:t>
            </w:r>
          </w:p>
        </w:tc>
        <w:tc>
          <w:tcPr>
            <w:tcW w:w="1701" w:type="dxa"/>
          </w:tcPr>
          <w:p w:rsidR="002B37DF" w:rsidRDefault="002B37DF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гда</w:t>
            </w:r>
          </w:p>
          <w:p w:rsidR="002B37DF" w:rsidRPr="004F594A" w:rsidRDefault="002B37DF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ов</w:t>
            </w:r>
          </w:p>
        </w:tc>
      </w:tr>
      <w:tr w:rsidR="002B37DF" w:rsidRPr="004F594A" w:rsidTr="00493BBE">
        <w:tc>
          <w:tcPr>
            <w:tcW w:w="586" w:type="dxa"/>
          </w:tcPr>
          <w:p w:rsidR="002B37DF" w:rsidRPr="00384C95" w:rsidRDefault="002B37DF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10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17" w:type="dxa"/>
          </w:tcPr>
          <w:p w:rsidR="002B37DF" w:rsidRPr="00653F1D" w:rsidRDefault="002B37DF" w:rsidP="00321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F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ожет чинить испорченные приборы, использовать старые детали для </w:t>
            </w:r>
            <w:r w:rsidR="00321B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здания новых</w:t>
            </w:r>
            <w:r w:rsidRPr="00B50F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делок, игрушек, устройств</w:t>
            </w:r>
          </w:p>
        </w:tc>
        <w:tc>
          <w:tcPr>
            <w:tcW w:w="1886" w:type="dxa"/>
          </w:tcPr>
          <w:p w:rsidR="002B37DF" w:rsidRPr="004F594A" w:rsidRDefault="002B37DF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2B37DF" w:rsidRPr="004F594A" w:rsidRDefault="002B37DF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37DF" w:rsidRPr="004F594A" w:rsidRDefault="002B37DF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7DF" w:rsidRPr="004F594A" w:rsidTr="00493BBE">
        <w:tc>
          <w:tcPr>
            <w:tcW w:w="586" w:type="dxa"/>
          </w:tcPr>
          <w:p w:rsidR="002B37DF" w:rsidRPr="004F594A" w:rsidRDefault="002B37DF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2B37DF" w:rsidRDefault="002B37DF" w:rsidP="00493B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386" w:type="dxa"/>
            <w:gridSpan w:val="3"/>
          </w:tcPr>
          <w:p w:rsidR="002B37DF" w:rsidRPr="004F594A" w:rsidRDefault="002B37DF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2386" w:rsidRPr="00B50F0F" w:rsidRDefault="006D2386" w:rsidP="004E62C1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B50F0F">
        <w:rPr>
          <w:rFonts w:ascii="Times New Roman" w:hAnsi="Times New Roman"/>
          <w:b/>
          <w:sz w:val="24"/>
          <w:szCs w:val="24"/>
        </w:rPr>
        <w:t>Карта наблюдения обучающегося с лидерской одаренностью</w:t>
      </w:r>
    </w:p>
    <w:p w:rsidR="006D2386" w:rsidRPr="00B50F0F" w:rsidRDefault="006D2386" w:rsidP="004E62C1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6D2386" w:rsidRPr="00B50F0F" w:rsidRDefault="006D2386" w:rsidP="004E62C1">
      <w:pPr>
        <w:spacing w:after="120" w:line="24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B50F0F">
        <w:rPr>
          <w:rFonts w:ascii="Times New Roman" w:hAnsi="Times New Roman"/>
          <w:b/>
          <w:sz w:val="24"/>
          <w:szCs w:val="24"/>
        </w:rPr>
        <w:t>ФИО _________________________________________________________________</w:t>
      </w:r>
    </w:p>
    <w:p w:rsidR="006D2386" w:rsidRPr="00B50F0F" w:rsidRDefault="006D2386" w:rsidP="004E62C1">
      <w:pPr>
        <w:spacing w:after="120" w:line="24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B50F0F">
        <w:rPr>
          <w:rFonts w:ascii="Times New Roman" w:hAnsi="Times New Roman"/>
          <w:b/>
          <w:sz w:val="24"/>
          <w:szCs w:val="24"/>
        </w:rPr>
        <w:t>Дата рождения_________________ Школа, класс___________________________</w:t>
      </w:r>
    </w:p>
    <w:p w:rsidR="006D2386" w:rsidRPr="00B50F0F" w:rsidRDefault="006D2386" w:rsidP="004E62C1">
      <w:pPr>
        <w:spacing w:after="120" w:line="24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B50F0F">
        <w:rPr>
          <w:rFonts w:ascii="Times New Roman" w:hAnsi="Times New Roman"/>
          <w:b/>
          <w:sz w:val="24"/>
          <w:szCs w:val="24"/>
        </w:rPr>
        <w:t>Период наблюдения___________________________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6"/>
        <w:gridCol w:w="3917"/>
        <w:gridCol w:w="1886"/>
        <w:gridCol w:w="1799"/>
        <w:gridCol w:w="1701"/>
      </w:tblGrid>
      <w:tr w:rsidR="00E86EF4" w:rsidRPr="004F594A" w:rsidTr="00493BBE">
        <w:tc>
          <w:tcPr>
            <w:tcW w:w="586" w:type="dxa"/>
          </w:tcPr>
          <w:p w:rsidR="00E86EF4" w:rsidRPr="004F594A" w:rsidRDefault="00E86EF4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94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17" w:type="dxa"/>
          </w:tcPr>
          <w:p w:rsidR="00E86EF4" w:rsidRPr="004F594A" w:rsidRDefault="00E86EF4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94A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886" w:type="dxa"/>
          </w:tcPr>
          <w:p w:rsidR="00E86EF4" w:rsidRDefault="00E86EF4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94A">
              <w:rPr>
                <w:rFonts w:ascii="Times New Roman" w:hAnsi="Times New Roman"/>
                <w:sz w:val="24"/>
                <w:szCs w:val="24"/>
              </w:rPr>
              <w:t>Побеждает</w:t>
            </w:r>
          </w:p>
          <w:p w:rsidR="00E86EF4" w:rsidRPr="004F594A" w:rsidRDefault="00E86EF4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  <w:tc>
          <w:tcPr>
            <w:tcW w:w="1799" w:type="dxa"/>
          </w:tcPr>
          <w:p w:rsidR="00E86EF4" w:rsidRDefault="00E86EF4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94A">
              <w:rPr>
                <w:rFonts w:ascii="Times New Roman" w:hAnsi="Times New Roman"/>
                <w:sz w:val="24"/>
                <w:szCs w:val="24"/>
              </w:rPr>
              <w:t>Участву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обственной инициативе</w:t>
            </w:r>
          </w:p>
          <w:p w:rsidR="00E86EF4" w:rsidRPr="004F594A" w:rsidRDefault="00E86EF4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</w:t>
            </w:r>
          </w:p>
        </w:tc>
        <w:tc>
          <w:tcPr>
            <w:tcW w:w="1701" w:type="dxa"/>
          </w:tcPr>
          <w:p w:rsidR="00E86EF4" w:rsidRDefault="00E86EF4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ует по заданию учителя</w:t>
            </w:r>
          </w:p>
          <w:p w:rsidR="00E86EF4" w:rsidRPr="004F594A" w:rsidRDefault="00E86EF4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ов</w:t>
            </w:r>
          </w:p>
        </w:tc>
      </w:tr>
      <w:tr w:rsidR="00E86EF4" w:rsidRPr="004F594A" w:rsidTr="00493BBE">
        <w:tc>
          <w:tcPr>
            <w:tcW w:w="586" w:type="dxa"/>
          </w:tcPr>
          <w:p w:rsidR="00E86EF4" w:rsidRPr="004F594A" w:rsidRDefault="00E86EF4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9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17" w:type="dxa"/>
          </w:tcPr>
          <w:p w:rsidR="00E86EF4" w:rsidRPr="004F594A" w:rsidRDefault="00E86EF4" w:rsidP="00E86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50F0F">
              <w:rPr>
                <w:rFonts w:ascii="Times New Roman" w:hAnsi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/>
                <w:sz w:val="24"/>
                <w:szCs w:val="24"/>
              </w:rPr>
              <w:t>ы, фестивали школьных, классных команд</w:t>
            </w:r>
          </w:p>
        </w:tc>
        <w:tc>
          <w:tcPr>
            <w:tcW w:w="1886" w:type="dxa"/>
          </w:tcPr>
          <w:p w:rsidR="00E86EF4" w:rsidRPr="004F594A" w:rsidRDefault="00E86EF4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E86EF4" w:rsidRPr="004F594A" w:rsidRDefault="00E86EF4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6EF4" w:rsidRPr="004F594A" w:rsidRDefault="00E86EF4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EF4" w:rsidRPr="004F594A" w:rsidTr="00493BBE">
        <w:tc>
          <w:tcPr>
            <w:tcW w:w="586" w:type="dxa"/>
          </w:tcPr>
          <w:p w:rsidR="00E86EF4" w:rsidRPr="004F594A" w:rsidRDefault="002413B9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9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17" w:type="dxa"/>
          </w:tcPr>
          <w:p w:rsidR="00E86EF4" w:rsidRDefault="00E86EF4" w:rsidP="00E86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ы социальных проектов</w:t>
            </w:r>
          </w:p>
        </w:tc>
        <w:tc>
          <w:tcPr>
            <w:tcW w:w="1886" w:type="dxa"/>
          </w:tcPr>
          <w:p w:rsidR="00E86EF4" w:rsidRPr="004F594A" w:rsidRDefault="00E86EF4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E86EF4" w:rsidRPr="004F594A" w:rsidRDefault="00E86EF4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6EF4" w:rsidRPr="004F594A" w:rsidRDefault="00E86EF4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EF4" w:rsidRPr="004F594A" w:rsidTr="00493BBE">
        <w:tc>
          <w:tcPr>
            <w:tcW w:w="586" w:type="dxa"/>
          </w:tcPr>
          <w:p w:rsidR="00E86EF4" w:rsidRPr="004F594A" w:rsidRDefault="00E86EF4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E86EF4" w:rsidRDefault="00E86EF4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E86EF4" w:rsidRDefault="002413B9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дирует, возглавляет</w:t>
            </w:r>
          </w:p>
          <w:p w:rsidR="00E86EF4" w:rsidRPr="004F594A" w:rsidRDefault="00E86EF4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  <w:tc>
          <w:tcPr>
            <w:tcW w:w="1799" w:type="dxa"/>
          </w:tcPr>
          <w:p w:rsidR="00E86EF4" w:rsidRDefault="002413B9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ет за отдельные направления</w:t>
            </w:r>
          </w:p>
          <w:p w:rsidR="00E86EF4" w:rsidRPr="004F594A" w:rsidRDefault="00E86EF4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</w:t>
            </w:r>
          </w:p>
        </w:tc>
        <w:tc>
          <w:tcPr>
            <w:tcW w:w="1701" w:type="dxa"/>
          </w:tcPr>
          <w:p w:rsidR="00E86EF4" w:rsidRDefault="002413B9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  <w:p w:rsidR="00E86EF4" w:rsidRPr="004F594A" w:rsidRDefault="00E86EF4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ов</w:t>
            </w:r>
          </w:p>
        </w:tc>
      </w:tr>
      <w:tr w:rsidR="00E86EF4" w:rsidRPr="004F594A" w:rsidTr="00493BBE">
        <w:trPr>
          <w:trHeight w:val="441"/>
        </w:trPr>
        <w:tc>
          <w:tcPr>
            <w:tcW w:w="586" w:type="dxa"/>
          </w:tcPr>
          <w:p w:rsidR="00E86EF4" w:rsidRPr="004F594A" w:rsidRDefault="00AB3D0E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9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17" w:type="dxa"/>
          </w:tcPr>
          <w:p w:rsidR="00E86EF4" w:rsidRPr="00661758" w:rsidRDefault="002413B9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ует в общественных объединениях класса, школы, района</w:t>
            </w:r>
          </w:p>
        </w:tc>
        <w:tc>
          <w:tcPr>
            <w:tcW w:w="1886" w:type="dxa"/>
          </w:tcPr>
          <w:p w:rsidR="00E86EF4" w:rsidRPr="004F594A" w:rsidRDefault="00E86EF4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E86EF4" w:rsidRPr="004F594A" w:rsidRDefault="00E86EF4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6EF4" w:rsidRPr="004F594A" w:rsidRDefault="00E86EF4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D0E" w:rsidRPr="004F594A" w:rsidTr="00493BBE">
        <w:tc>
          <w:tcPr>
            <w:tcW w:w="586" w:type="dxa"/>
          </w:tcPr>
          <w:p w:rsidR="00AB3D0E" w:rsidRPr="004F594A" w:rsidRDefault="00AB3D0E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AB3D0E" w:rsidRDefault="00AB3D0E" w:rsidP="00AB3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AB3D0E" w:rsidRDefault="00AB3D0E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да по собственной инициативе</w:t>
            </w:r>
          </w:p>
          <w:p w:rsidR="00AB3D0E" w:rsidRPr="004F594A" w:rsidRDefault="00AB3D0E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  <w:tc>
          <w:tcPr>
            <w:tcW w:w="1799" w:type="dxa"/>
          </w:tcPr>
          <w:p w:rsidR="00AB3D0E" w:rsidRDefault="00AB3D0E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гда по собственной инициативе</w:t>
            </w:r>
          </w:p>
          <w:p w:rsidR="00AB3D0E" w:rsidRPr="004F594A" w:rsidRDefault="00AB3D0E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</w:t>
            </w:r>
          </w:p>
        </w:tc>
        <w:tc>
          <w:tcPr>
            <w:tcW w:w="1701" w:type="dxa"/>
          </w:tcPr>
          <w:p w:rsidR="00AB3D0E" w:rsidRDefault="00AB3D0E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данию учителя</w:t>
            </w:r>
          </w:p>
          <w:p w:rsidR="00AB3D0E" w:rsidRPr="004F594A" w:rsidRDefault="00AB3D0E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ов</w:t>
            </w:r>
          </w:p>
        </w:tc>
      </w:tr>
      <w:tr w:rsidR="00AB3D0E" w:rsidRPr="004F594A" w:rsidTr="00493BBE">
        <w:tc>
          <w:tcPr>
            <w:tcW w:w="586" w:type="dxa"/>
          </w:tcPr>
          <w:p w:rsidR="00AB3D0E" w:rsidRPr="004F594A" w:rsidRDefault="00AB3D0E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7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17" w:type="dxa"/>
          </w:tcPr>
          <w:p w:rsidR="00AB3D0E" w:rsidRPr="00661758" w:rsidRDefault="00AB3D0E" w:rsidP="00AB3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ует в реализации социальных проектов</w:t>
            </w:r>
          </w:p>
        </w:tc>
        <w:tc>
          <w:tcPr>
            <w:tcW w:w="1886" w:type="dxa"/>
          </w:tcPr>
          <w:p w:rsidR="00AB3D0E" w:rsidRPr="004F594A" w:rsidRDefault="00AB3D0E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AB3D0E" w:rsidRPr="004F594A" w:rsidRDefault="00AB3D0E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3D0E" w:rsidRPr="004F594A" w:rsidRDefault="00AB3D0E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43B" w:rsidRPr="004F594A" w:rsidTr="00493BBE">
        <w:tc>
          <w:tcPr>
            <w:tcW w:w="586" w:type="dxa"/>
          </w:tcPr>
          <w:p w:rsidR="00DF343B" w:rsidRPr="00DF343B" w:rsidRDefault="00DF343B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917" w:type="dxa"/>
          </w:tcPr>
          <w:p w:rsidR="00DF343B" w:rsidRDefault="00DF343B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DF343B" w:rsidRDefault="00DF343B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да </w:t>
            </w:r>
          </w:p>
          <w:p w:rsidR="00DF343B" w:rsidRPr="004F594A" w:rsidRDefault="00DF343B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  <w:tc>
          <w:tcPr>
            <w:tcW w:w="1799" w:type="dxa"/>
          </w:tcPr>
          <w:p w:rsidR="00DF343B" w:rsidRDefault="00DF343B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о </w:t>
            </w:r>
          </w:p>
          <w:p w:rsidR="00DF343B" w:rsidRPr="004F594A" w:rsidRDefault="00DF343B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</w:t>
            </w:r>
          </w:p>
        </w:tc>
        <w:tc>
          <w:tcPr>
            <w:tcW w:w="1701" w:type="dxa"/>
          </w:tcPr>
          <w:p w:rsidR="00DF343B" w:rsidRDefault="00DF343B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гда</w:t>
            </w:r>
          </w:p>
          <w:p w:rsidR="00DF343B" w:rsidRPr="004F594A" w:rsidRDefault="00DF343B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ов</w:t>
            </w:r>
          </w:p>
        </w:tc>
      </w:tr>
      <w:tr w:rsidR="00DF343B" w:rsidRPr="004F594A" w:rsidTr="00493BBE">
        <w:tc>
          <w:tcPr>
            <w:tcW w:w="586" w:type="dxa"/>
          </w:tcPr>
          <w:p w:rsidR="00DF343B" w:rsidRPr="004F594A" w:rsidRDefault="00DF343B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17" w:type="dxa"/>
          </w:tcPr>
          <w:p w:rsidR="00DF343B" w:rsidRPr="00661758" w:rsidRDefault="00DF343B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 устанавливать социальные контакты с людьми разного возраста</w:t>
            </w:r>
          </w:p>
        </w:tc>
        <w:tc>
          <w:tcPr>
            <w:tcW w:w="1886" w:type="dxa"/>
          </w:tcPr>
          <w:p w:rsidR="00DF343B" w:rsidRPr="004F594A" w:rsidRDefault="00DF343B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DF343B" w:rsidRPr="004F594A" w:rsidRDefault="00DF343B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343B" w:rsidRPr="004F594A" w:rsidRDefault="00DF343B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43B" w:rsidRPr="004F594A" w:rsidTr="00493BBE">
        <w:tc>
          <w:tcPr>
            <w:tcW w:w="586" w:type="dxa"/>
          </w:tcPr>
          <w:p w:rsidR="00DF343B" w:rsidRPr="004F594A" w:rsidRDefault="00DF343B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DF343B" w:rsidRDefault="00DF343B" w:rsidP="00493B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386" w:type="dxa"/>
            <w:gridSpan w:val="3"/>
          </w:tcPr>
          <w:p w:rsidR="00DF343B" w:rsidRPr="004F594A" w:rsidRDefault="00DF343B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2386" w:rsidRPr="00B50F0F" w:rsidRDefault="006D2386" w:rsidP="004E62C1">
      <w:pPr>
        <w:spacing w:after="120" w:line="240" w:lineRule="auto"/>
        <w:ind w:firstLine="851"/>
        <w:rPr>
          <w:rFonts w:ascii="Times New Roman" w:hAnsi="Times New Roman"/>
          <w:b/>
          <w:sz w:val="24"/>
          <w:szCs w:val="24"/>
        </w:rPr>
      </w:pPr>
    </w:p>
    <w:p w:rsidR="006D2386" w:rsidRPr="00B50F0F" w:rsidRDefault="006D2386" w:rsidP="004E62C1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B50F0F">
        <w:rPr>
          <w:rFonts w:ascii="Times New Roman" w:hAnsi="Times New Roman"/>
          <w:b/>
          <w:sz w:val="24"/>
          <w:szCs w:val="24"/>
        </w:rPr>
        <w:t>Карта наблюдения обучающегося со спортивной одаренностью</w:t>
      </w:r>
    </w:p>
    <w:p w:rsidR="006D2386" w:rsidRPr="00B50F0F" w:rsidRDefault="006D2386" w:rsidP="004E62C1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6D2386" w:rsidRPr="00B50F0F" w:rsidRDefault="006D2386" w:rsidP="004E62C1">
      <w:pPr>
        <w:spacing w:after="120" w:line="24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B50F0F">
        <w:rPr>
          <w:rFonts w:ascii="Times New Roman" w:hAnsi="Times New Roman"/>
          <w:b/>
          <w:sz w:val="24"/>
          <w:szCs w:val="24"/>
        </w:rPr>
        <w:t>ФИО _________________________________________________________________</w:t>
      </w:r>
    </w:p>
    <w:p w:rsidR="006D2386" w:rsidRPr="00B50F0F" w:rsidRDefault="006D2386" w:rsidP="004E62C1">
      <w:pPr>
        <w:spacing w:after="120" w:line="24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B50F0F">
        <w:rPr>
          <w:rFonts w:ascii="Times New Roman" w:hAnsi="Times New Roman"/>
          <w:b/>
          <w:sz w:val="24"/>
          <w:szCs w:val="24"/>
        </w:rPr>
        <w:t>Дата рождения_________________ Школа, класс___________________________</w:t>
      </w:r>
    </w:p>
    <w:p w:rsidR="006D2386" w:rsidRPr="00B50F0F" w:rsidRDefault="006D2386" w:rsidP="004E62C1">
      <w:pPr>
        <w:spacing w:after="120" w:line="24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B50F0F">
        <w:rPr>
          <w:rFonts w:ascii="Times New Roman" w:hAnsi="Times New Roman"/>
          <w:b/>
          <w:sz w:val="24"/>
          <w:szCs w:val="24"/>
        </w:rPr>
        <w:t>Период наблюдения___________________________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6"/>
        <w:gridCol w:w="3917"/>
        <w:gridCol w:w="1886"/>
        <w:gridCol w:w="1799"/>
        <w:gridCol w:w="1701"/>
      </w:tblGrid>
      <w:tr w:rsidR="00493BBE" w:rsidRPr="004F594A" w:rsidTr="00493BBE">
        <w:tc>
          <w:tcPr>
            <w:tcW w:w="586" w:type="dxa"/>
          </w:tcPr>
          <w:p w:rsidR="00493BBE" w:rsidRPr="004F594A" w:rsidRDefault="00493BBE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94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17" w:type="dxa"/>
          </w:tcPr>
          <w:p w:rsidR="00493BBE" w:rsidRPr="004F594A" w:rsidRDefault="00493BBE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94A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886" w:type="dxa"/>
          </w:tcPr>
          <w:p w:rsidR="00493BBE" w:rsidRDefault="00493BBE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94A">
              <w:rPr>
                <w:rFonts w:ascii="Times New Roman" w:hAnsi="Times New Roman"/>
                <w:sz w:val="24"/>
                <w:szCs w:val="24"/>
              </w:rPr>
              <w:t>Побеждает</w:t>
            </w:r>
          </w:p>
          <w:p w:rsidR="00493BBE" w:rsidRPr="004F594A" w:rsidRDefault="00493BBE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  <w:tc>
          <w:tcPr>
            <w:tcW w:w="1799" w:type="dxa"/>
          </w:tcPr>
          <w:p w:rsidR="00493BBE" w:rsidRDefault="00493BBE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94A">
              <w:rPr>
                <w:rFonts w:ascii="Times New Roman" w:hAnsi="Times New Roman"/>
                <w:sz w:val="24"/>
                <w:szCs w:val="24"/>
              </w:rPr>
              <w:t>Участву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обственной инициативе</w:t>
            </w:r>
          </w:p>
          <w:p w:rsidR="00493BBE" w:rsidRPr="004F594A" w:rsidRDefault="00493BBE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</w:t>
            </w:r>
          </w:p>
        </w:tc>
        <w:tc>
          <w:tcPr>
            <w:tcW w:w="1701" w:type="dxa"/>
          </w:tcPr>
          <w:p w:rsidR="00493BBE" w:rsidRDefault="00493BBE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ует по заданию учителя</w:t>
            </w:r>
          </w:p>
          <w:p w:rsidR="00493BBE" w:rsidRPr="004F594A" w:rsidRDefault="00493BBE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ов</w:t>
            </w:r>
          </w:p>
        </w:tc>
      </w:tr>
      <w:tr w:rsidR="00493BBE" w:rsidRPr="004F594A" w:rsidTr="00493BBE">
        <w:tc>
          <w:tcPr>
            <w:tcW w:w="586" w:type="dxa"/>
          </w:tcPr>
          <w:p w:rsidR="00493BBE" w:rsidRPr="004F594A" w:rsidRDefault="00493BBE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9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17" w:type="dxa"/>
          </w:tcPr>
          <w:p w:rsidR="00493BBE" w:rsidRPr="004F594A" w:rsidRDefault="00493BBE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886" w:type="dxa"/>
          </w:tcPr>
          <w:p w:rsidR="00493BBE" w:rsidRPr="004F594A" w:rsidRDefault="00493BBE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493BBE" w:rsidRPr="004F594A" w:rsidRDefault="00493BBE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3BBE" w:rsidRPr="004F594A" w:rsidRDefault="00493BBE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BBE" w:rsidRPr="004F594A" w:rsidTr="00493BBE">
        <w:tc>
          <w:tcPr>
            <w:tcW w:w="586" w:type="dxa"/>
          </w:tcPr>
          <w:p w:rsidR="00493BBE" w:rsidRPr="004F594A" w:rsidRDefault="00493BBE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493BBE" w:rsidRDefault="00493BBE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493BBE" w:rsidRDefault="00493BBE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да по собственной инициативе</w:t>
            </w:r>
          </w:p>
          <w:p w:rsidR="00493BBE" w:rsidRPr="004F594A" w:rsidRDefault="00493BBE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  <w:tc>
          <w:tcPr>
            <w:tcW w:w="1799" w:type="dxa"/>
          </w:tcPr>
          <w:p w:rsidR="00493BBE" w:rsidRDefault="00493BBE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гда по собственной инициативе</w:t>
            </w:r>
          </w:p>
          <w:p w:rsidR="00493BBE" w:rsidRPr="004F594A" w:rsidRDefault="00493BBE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</w:t>
            </w:r>
          </w:p>
        </w:tc>
        <w:tc>
          <w:tcPr>
            <w:tcW w:w="1701" w:type="dxa"/>
          </w:tcPr>
          <w:p w:rsidR="00493BBE" w:rsidRDefault="00493BBE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данию учителя</w:t>
            </w:r>
          </w:p>
          <w:p w:rsidR="00493BBE" w:rsidRPr="004F594A" w:rsidRDefault="00493BBE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ов</w:t>
            </w:r>
          </w:p>
        </w:tc>
      </w:tr>
      <w:tr w:rsidR="00493BBE" w:rsidRPr="004F594A" w:rsidTr="00493BBE">
        <w:trPr>
          <w:trHeight w:val="441"/>
        </w:trPr>
        <w:tc>
          <w:tcPr>
            <w:tcW w:w="586" w:type="dxa"/>
          </w:tcPr>
          <w:p w:rsidR="00493BBE" w:rsidRPr="004F594A" w:rsidRDefault="00493BBE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9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17" w:type="dxa"/>
          </w:tcPr>
          <w:p w:rsidR="00493BBE" w:rsidRPr="00661758" w:rsidRDefault="00493BBE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вует в спортивно-массовых мероприятиях </w:t>
            </w:r>
          </w:p>
        </w:tc>
        <w:tc>
          <w:tcPr>
            <w:tcW w:w="1886" w:type="dxa"/>
          </w:tcPr>
          <w:p w:rsidR="00493BBE" w:rsidRPr="004F594A" w:rsidRDefault="00493BBE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493BBE" w:rsidRPr="004F594A" w:rsidRDefault="00493BBE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3BBE" w:rsidRPr="004F594A" w:rsidRDefault="00493BBE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876" w:rsidRPr="004F594A" w:rsidTr="00493BBE">
        <w:trPr>
          <w:trHeight w:val="441"/>
        </w:trPr>
        <w:tc>
          <w:tcPr>
            <w:tcW w:w="586" w:type="dxa"/>
          </w:tcPr>
          <w:p w:rsidR="00943876" w:rsidRPr="004F594A" w:rsidRDefault="00943876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9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17" w:type="dxa"/>
          </w:tcPr>
          <w:p w:rsidR="00943876" w:rsidRDefault="00943876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ает спортивные соревнования как болельщик</w:t>
            </w:r>
          </w:p>
        </w:tc>
        <w:tc>
          <w:tcPr>
            <w:tcW w:w="1886" w:type="dxa"/>
          </w:tcPr>
          <w:p w:rsidR="00943876" w:rsidRPr="004F594A" w:rsidRDefault="00943876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943876" w:rsidRPr="004F594A" w:rsidRDefault="00943876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3876" w:rsidRPr="004F594A" w:rsidRDefault="00943876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39A" w:rsidRPr="004F594A" w:rsidTr="00493BBE">
        <w:tc>
          <w:tcPr>
            <w:tcW w:w="586" w:type="dxa"/>
          </w:tcPr>
          <w:p w:rsidR="0091439A" w:rsidRPr="004F594A" w:rsidRDefault="0091439A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91439A" w:rsidRDefault="0091439A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91439A" w:rsidRDefault="0091439A" w:rsidP="007F0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колько разных видов</w:t>
            </w:r>
          </w:p>
          <w:p w:rsidR="0091439A" w:rsidRPr="004F594A" w:rsidRDefault="0091439A" w:rsidP="007F0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  <w:tc>
          <w:tcPr>
            <w:tcW w:w="1799" w:type="dxa"/>
          </w:tcPr>
          <w:p w:rsidR="0091439A" w:rsidRDefault="0091439A" w:rsidP="007F0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колько однотипных видов</w:t>
            </w:r>
          </w:p>
          <w:p w:rsidR="0091439A" w:rsidRPr="004F594A" w:rsidRDefault="0091439A" w:rsidP="007F0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</w:t>
            </w:r>
          </w:p>
        </w:tc>
        <w:tc>
          <w:tcPr>
            <w:tcW w:w="1701" w:type="dxa"/>
          </w:tcPr>
          <w:p w:rsidR="0091439A" w:rsidRDefault="0091439A" w:rsidP="007F0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вид</w:t>
            </w:r>
          </w:p>
          <w:p w:rsidR="0091439A" w:rsidRPr="004F594A" w:rsidRDefault="0091439A" w:rsidP="007F0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ов</w:t>
            </w:r>
          </w:p>
        </w:tc>
      </w:tr>
      <w:tr w:rsidR="00493BBE" w:rsidRPr="004F594A" w:rsidTr="00493BBE">
        <w:tc>
          <w:tcPr>
            <w:tcW w:w="586" w:type="dxa"/>
          </w:tcPr>
          <w:p w:rsidR="00493BBE" w:rsidRPr="004F594A" w:rsidRDefault="00943876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8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17" w:type="dxa"/>
          </w:tcPr>
          <w:p w:rsidR="00493BBE" w:rsidRPr="00661758" w:rsidRDefault="0091439A" w:rsidP="00BC0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имается  </w:t>
            </w:r>
            <w:r w:rsidR="00BC0F55">
              <w:rPr>
                <w:rFonts w:ascii="Times New Roman" w:hAnsi="Times New Roman"/>
                <w:sz w:val="24"/>
                <w:szCs w:val="24"/>
              </w:rPr>
              <w:t>различными видами спорта</w:t>
            </w:r>
          </w:p>
        </w:tc>
        <w:tc>
          <w:tcPr>
            <w:tcW w:w="1886" w:type="dxa"/>
          </w:tcPr>
          <w:p w:rsidR="00493BBE" w:rsidRPr="004F594A" w:rsidRDefault="00493BBE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493BBE" w:rsidRPr="004F594A" w:rsidRDefault="00493BBE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3BBE" w:rsidRPr="004F594A" w:rsidRDefault="00493BBE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BBE" w:rsidRPr="004F594A" w:rsidTr="00493BBE">
        <w:tc>
          <w:tcPr>
            <w:tcW w:w="586" w:type="dxa"/>
          </w:tcPr>
          <w:p w:rsidR="00493BBE" w:rsidRPr="00DF343B" w:rsidRDefault="00493BBE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917" w:type="dxa"/>
          </w:tcPr>
          <w:p w:rsidR="00493BBE" w:rsidRDefault="00493BBE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493BBE" w:rsidRDefault="00693FB5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вышает</w:t>
            </w:r>
          </w:p>
          <w:p w:rsidR="00493BBE" w:rsidRPr="004F594A" w:rsidRDefault="00493BBE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  <w:tc>
          <w:tcPr>
            <w:tcW w:w="1799" w:type="dxa"/>
          </w:tcPr>
          <w:p w:rsidR="00493BBE" w:rsidRDefault="00693FB5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ет</w:t>
            </w:r>
            <w:r w:rsidR="00493B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егда</w:t>
            </w:r>
          </w:p>
          <w:p w:rsidR="00493BBE" w:rsidRPr="004F594A" w:rsidRDefault="00493BBE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</w:t>
            </w:r>
          </w:p>
        </w:tc>
        <w:tc>
          <w:tcPr>
            <w:tcW w:w="1701" w:type="dxa"/>
          </w:tcPr>
          <w:p w:rsidR="00493BBE" w:rsidRDefault="00693FB5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ет и</w:t>
            </w:r>
            <w:r w:rsidR="00493BBE">
              <w:rPr>
                <w:rFonts w:ascii="Times New Roman" w:hAnsi="Times New Roman"/>
                <w:sz w:val="24"/>
                <w:szCs w:val="24"/>
              </w:rPr>
              <w:t>ногда</w:t>
            </w:r>
          </w:p>
          <w:p w:rsidR="00493BBE" w:rsidRPr="004F594A" w:rsidRDefault="00493BBE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ов</w:t>
            </w:r>
          </w:p>
        </w:tc>
      </w:tr>
      <w:tr w:rsidR="00493BBE" w:rsidRPr="004F594A" w:rsidTr="00493BBE">
        <w:tc>
          <w:tcPr>
            <w:tcW w:w="586" w:type="dxa"/>
          </w:tcPr>
          <w:p w:rsidR="00493BBE" w:rsidRPr="004F594A" w:rsidRDefault="00493BBE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17" w:type="dxa"/>
          </w:tcPr>
          <w:p w:rsidR="00493BBE" w:rsidRPr="00661758" w:rsidRDefault="00493BBE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ет спортивные нормативы</w:t>
            </w:r>
          </w:p>
        </w:tc>
        <w:tc>
          <w:tcPr>
            <w:tcW w:w="1886" w:type="dxa"/>
          </w:tcPr>
          <w:p w:rsidR="00493BBE" w:rsidRPr="004F594A" w:rsidRDefault="00493BBE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493BBE" w:rsidRPr="004F594A" w:rsidRDefault="00493BBE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3BBE" w:rsidRPr="004F594A" w:rsidRDefault="00493BBE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BBE" w:rsidRPr="004F594A" w:rsidTr="00493BBE">
        <w:tc>
          <w:tcPr>
            <w:tcW w:w="586" w:type="dxa"/>
          </w:tcPr>
          <w:p w:rsidR="00493BBE" w:rsidRPr="004F594A" w:rsidRDefault="00493BBE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493BBE" w:rsidRDefault="00493BBE" w:rsidP="00493B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386" w:type="dxa"/>
            <w:gridSpan w:val="3"/>
          </w:tcPr>
          <w:p w:rsidR="00493BBE" w:rsidRPr="004F594A" w:rsidRDefault="00493BBE" w:rsidP="0049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2C16" w:rsidRDefault="001A2C16" w:rsidP="008D66CE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6D2386" w:rsidRPr="00FD24DC" w:rsidRDefault="006D2386" w:rsidP="008D66CE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FD24DC">
        <w:rPr>
          <w:rFonts w:ascii="Times New Roman" w:hAnsi="Times New Roman"/>
          <w:b/>
          <w:sz w:val="28"/>
          <w:szCs w:val="28"/>
        </w:rPr>
        <w:t xml:space="preserve">Протокол </w:t>
      </w:r>
      <w:r w:rsidRPr="00FD24DC">
        <w:rPr>
          <w:rFonts w:ascii="Times New Roman" w:hAnsi="Times New Roman"/>
          <w:b/>
          <w:color w:val="000000"/>
          <w:sz w:val="28"/>
          <w:szCs w:val="28"/>
          <w:lang w:eastAsia="ru-RU"/>
        </w:rPr>
        <w:t>результатов наблюдений</w:t>
      </w:r>
    </w:p>
    <w:p w:rsidR="006D2386" w:rsidRPr="00B50F0F" w:rsidRDefault="00796FFA" w:rsidP="00E52EFD">
      <w:pPr>
        <w:spacing w:after="0" w:line="240" w:lineRule="auto"/>
        <w:ind w:firstLine="851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Шкала</w:t>
      </w:r>
      <w:r w:rsidR="00E52EF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8C1D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и </w:t>
      </w:r>
      <w:r w:rsidR="00E52EFD">
        <w:rPr>
          <w:rFonts w:ascii="Times New Roman" w:hAnsi="Times New Roman"/>
          <w:color w:val="000000"/>
          <w:sz w:val="24"/>
          <w:szCs w:val="24"/>
          <w:lang w:eastAsia="ru-RU"/>
        </w:rPr>
        <w:t>уровн</w:t>
      </w:r>
      <w:r w:rsidR="008C1DF3"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 w:rsidR="00E52EF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явления склонностей/способностей/одаренности</w:t>
      </w:r>
      <w:proofErr w:type="gramEnd"/>
    </w:p>
    <w:p w:rsidR="006D2386" w:rsidRPr="00B50F0F" w:rsidRDefault="006D2386" w:rsidP="00504B47">
      <w:pPr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 – </w:t>
      </w:r>
      <w:r w:rsidR="00280142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аллов – </w:t>
      </w:r>
      <w:r w:rsidR="006C571E">
        <w:rPr>
          <w:rFonts w:ascii="Times New Roman" w:hAnsi="Times New Roman"/>
          <w:color w:val="000000"/>
          <w:sz w:val="24"/>
          <w:szCs w:val="24"/>
          <w:lang w:eastAsia="ru-RU"/>
        </w:rPr>
        <w:t>низкий уровень</w:t>
      </w:r>
      <w:r w:rsidR="00FB30B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явления</w:t>
      </w:r>
      <w:r w:rsidR="006C571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B30B3">
        <w:rPr>
          <w:rFonts w:ascii="Times New Roman" w:hAnsi="Times New Roman"/>
          <w:color w:val="000000"/>
          <w:sz w:val="24"/>
          <w:szCs w:val="24"/>
          <w:lang w:eastAsia="ru-RU"/>
        </w:rPr>
        <w:t>склонностей/спосо</w:t>
      </w:r>
      <w:r w:rsidR="00504B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ностей/одаренности </w:t>
      </w:r>
      <w:r w:rsidRPr="00B50F0F">
        <w:rPr>
          <w:rFonts w:ascii="Times New Roman" w:hAnsi="Times New Roman"/>
          <w:color w:val="000000"/>
          <w:sz w:val="24"/>
          <w:szCs w:val="24"/>
          <w:lang w:eastAsia="ru-RU"/>
        </w:rPr>
        <w:t>(Н)</w:t>
      </w:r>
    </w:p>
    <w:p w:rsidR="006D2386" w:rsidRPr="00B50F0F" w:rsidRDefault="00280142" w:rsidP="00504B47">
      <w:pPr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6 </w:t>
      </w:r>
      <w:r w:rsidR="006D2386" w:rsidRPr="00B50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–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0</w:t>
      </w:r>
      <w:r w:rsidR="006D2386" w:rsidRPr="00B50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аллов – </w:t>
      </w:r>
      <w:r w:rsidR="006C571E">
        <w:rPr>
          <w:rFonts w:ascii="Times New Roman" w:hAnsi="Times New Roman"/>
          <w:color w:val="000000"/>
          <w:sz w:val="24"/>
          <w:szCs w:val="24"/>
          <w:lang w:eastAsia="ru-RU"/>
        </w:rPr>
        <w:t>средний уровень</w:t>
      </w:r>
      <w:r w:rsidR="00DF6B36" w:rsidRPr="00B50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B30B3">
        <w:rPr>
          <w:rFonts w:ascii="Times New Roman" w:hAnsi="Times New Roman"/>
          <w:color w:val="000000"/>
          <w:sz w:val="24"/>
          <w:szCs w:val="24"/>
          <w:lang w:eastAsia="ru-RU"/>
        </w:rPr>
        <w:t>проявления</w:t>
      </w:r>
      <w:r w:rsidR="00FB30B3" w:rsidRPr="00B50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04B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клонностей/способностей/одаренности </w:t>
      </w:r>
      <w:r w:rsidR="006D2386" w:rsidRPr="00B50F0F">
        <w:rPr>
          <w:rFonts w:ascii="Times New Roman" w:hAnsi="Times New Roman"/>
          <w:color w:val="000000"/>
          <w:sz w:val="24"/>
          <w:szCs w:val="24"/>
          <w:lang w:eastAsia="ru-RU"/>
        </w:rPr>
        <w:t>(С)</w:t>
      </w:r>
    </w:p>
    <w:p w:rsidR="006D2386" w:rsidRDefault="00280142" w:rsidP="00504B47">
      <w:pPr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11– 15</w:t>
      </w:r>
      <w:r w:rsidR="006D2386" w:rsidRPr="00B50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аллов –</w:t>
      </w:r>
      <w:r w:rsidR="00846A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C571E">
        <w:rPr>
          <w:rFonts w:ascii="Times New Roman" w:hAnsi="Times New Roman"/>
          <w:color w:val="000000"/>
          <w:sz w:val="24"/>
          <w:szCs w:val="24"/>
          <w:lang w:eastAsia="ru-RU"/>
        </w:rPr>
        <w:t>высокий уровень</w:t>
      </w:r>
      <w:r w:rsidR="006D2386" w:rsidRPr="00B50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B30B3">
        <w:rPr>
          <w:rFonts w:ascii="Times New Roman" w:hAnsi="Times New Roman"/>
          <w:color w:val="000000"/>
          <w:sz w:val="24"/>
          <w:szCs w:val="24"/>
          <w:lang w:eastAsia="ru-RU"/>
        </w:rPr>
        <w:t>проявления</w:t>
      </w:r>
      <w:r w:rsidR="00FB30B3" w:rsidRPr="00B50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04B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клонностей/способностей/одаренности </w:t>
      </w:r>
      <w:r w:rsidR="006D2386" w:rsidRPr="00B50F0F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 w:rsidR="00FB30B3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6D2386" w:rsidRPr="00B50F0F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280142" w:rsidRPr="00B84917" w:rsidRDefault="00280142" w:rsidP="00B84917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876"/>
        <w:gridCol w:w="992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9"/>
      </w:tblGrid>
      <w:tr w:rsidR="00280142" w:rsidRPr="00B50F0F" w:rsidTr="00071CEA">
        <w:tc>
          <w:tcPr>
            <w:tcW w:w="534" w:type="dxa"/>
            <w:vMerge w:val="restart"/>
          </w:tcPr>
          <w:p w:rsidR="00280142" w:rsidRPr="00B50F0F" w:rsidRDefault="00280142" w:rsidP="007F09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F0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76" w:type="dxa"/>
            <w:vMerge w:val="restart"/>
          </w:tcPr>
          <w:p w:rsidR="00280142" w:rsidRPr="00B50F0F" w:rsidRDefault="00280142" w:rsidP="007F09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F0F">
              <w:rPr>
                <w:rFonts w:ascii="Times New Roman" w:hAnsi="Times New Roman"/>
                <w:b/>
                <w:sz w:val="24"/>
                <w:szCs w:val="24"/>
              </w:rPr>
              <w:t xml:space="preserve">ФИО </w:t>
            </w:r>
          </w:p>
        </w:tc>
        <w:tc>
          <w:tcPr>
            <w:tcW w:w="992" w:type="dxa"/>
            <w:vMerge w:val="restart"/>
          </w:tcPr>
          <w:p w:rsidR="00280142" w:rsidRPr="00B50F0F" w:rsidRDefault="00280142" w:rsidP="007F09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F0F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372" w:type="dxa"/>
            <w:gridSpan w:val="10"/>
          </w:tcPr>
          <w:p w:rsidR="00280142" w:rsidRPr="00B50F0F" w:rsidRDefault="00280142" w:rsidP="007F09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F0F">
              <w:rPr>
                <w:rFonts w:ascii="Times New Roman" w:hAnsi="Times New Roman"/>
                <w:b/>
                <w:sz w:val="24"/>
                <w:szCs w:val="24"/>
              </w:rPr>
              <w:t>ВИДЫ ОДАРЕННОСТИ ПО УРОВНЯМ</w:t>
            </w:r>
          </w:p>
        </w:tc>
      </w:tr>
      <w:tr w:rsidR="00071CEA" w:rsidRPr="00B50F0F" w:rsidTr="00071CEA">
        <w:trPr>
          <w:cantSplit/>
          <w:trHeight w:val="2127"/>
        </w:trPr>
        <w:tc>
          <w:tcPr>
            <w:tcW w:w="534" w:type="dxa"/>
            <w:vMerge/>
          </w:tcPr>
          <w:p w:rsidR="00280142" w:rsidRPr="00B50F0F" w:rsidRDefault="00280142" w:rsidP="007F09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  <w:vMerge/>
            <w:textDirection w:val="btLr"/>
          </w:tcPr>
          <w:p w:rsidR="00280142" w:rsidRPr="00B50F0F" w:rsidRDefault="00280142" w:rsidP="007F09F0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extDirection w:val="btLr"/>
          </w:tcPr>
          <w:p w:rsidR="00280142" w:rsidRPr="00B50F0F" w:rsidRDefault="00280142" w:rsidP="007F09F0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extDirection w:val="btLr"/>
          </w:tcPr>
          <w:p w:rsidR="00280142" w:rsidRPr="00B50F0F" w:rsidRDefault="00280142" w:rsidP="007F09F0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50F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теллектуальная</w:t>
            </w:r>
          </w:p>
        </w:tc>
        <w:tc>
          <w:tcPr>
            <w:tcW w:w="737" w:type="dxa"/>
            <w:textDirection w:val="btLr"/>
          </w:tcPr>
          <w:p w:rsidR="00280142" w:rsidRPr="00B50F0F" w:rsidRDefault="00280142" w:rsidP="007F09F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B50F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ворческая</w:t>
            </w:r>
          </w:p>
        </w:tc>
        <w:tc>
          <w:tcPr>
            <w:tcW w:w="737" w:type="dxa"/>
            <w:textDirection w:val="btLr"/>
          </w:tcPr>
          <w:p w:rsidR="00280142" w:rsidRPr="00B50F0F" w:rsidRDefault="00280142" w:rsidP="007F09F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B50F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адемическая (научная)</w:t>
            </w:r>
          </w:p>
        </w:tc>
        <w:tc>
          <w:tcPr>
            <w:tcW w:w="737" w:type="dxa"/>
            <w:textDirection w:val="btLr"/>
          </w:tcPr>
          <w:p w:rsidR="00280142" w:rsidRPr="00B50F0F" w:rsidRDefault="00280142" w:rsidP="007F09F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B50F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удожественно-изобразительная</w:t>
            </w:r>
          </w:p>
        </w:tc>
        <w:tc>
          <w:tcPr>
            <w:tcW w:w="737" w:type="dxa"/>
            <w:textDirection w:val="btLr"/>
          </w:tcPr>
          <w:p w:rsidR="00280142" w:rsidRPr="00B50F0F" w:rsidRDefault="00280142" w:rsidP="007F09F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B50F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зыкальная</w:t>
            </w:r>
          </w:p>
        </w:tc>
        <w:tc>
          <w:tcPr>
            <w:tcW w:w="737" w:type="dxa"/>
            <w:textDirection w:val="btLr"/>
          </w:tcPr>
          <w:p w:rsidR="00280142" w:rsidRPr="00B50F0F" w:rsidRDefault="00280142" w:rsidP="007F09F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B50F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тературная</w:t>
            </w:r>
          </w:p>
        </w:tc>
        <w:tc>
          <w:tcPr>
            <w:tcW w:w="737" w:type="dxa"/>
            <w:textDirection w:val="btLr"/>
          </w:tcPr>
          <w:p w:rsidR="00280142" w:rsidRPr="00B50F0F" w:rsidRDefault="00280142" w:rsidP="007F09F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B50F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тистическая</w:t>
            </w:r>
          </w:p>
        </w:tc>
        <w:tc>
          <w:tcPr>
            <w:tcW w:w="737" w:type="dxa"/>
            <w:textDirection w:val="btLr"/>
          </w:tcPr>
          <w:p w:rsidR="00280142" w:rsidRPr="00B50F0F" w:rsidRDefault="00280142" w:rsidP="007F09F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B50F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хническая</w:t>
            </w:r>
          </w:p>
        </w:tc>
        <w:tc>
          <w:tcPr>
            <w:tcW w:w="737" w:type="dxa"/>
            <w:textDirection w:val="btLr"/>
          </w:tcPr>
          <w:p w:rsidR="00280142" w:rsidRPr="00B50F0F" w:rsidRDefault="00280142" w:rsidP="007F09F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B50F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дерская</w:t>
            </w:r>
          </w:p>
        </w:tc>
        <w:tc>
          <w:tcPr>
            <w:tcW w:w="737" w:type="dxa"/>
            <w:textDirection w:val="btLr"/>
          </w:tcPr>
          <w:p w:rsidR="00280142" w:rsidRPr="00B50F0F" w:rsidRDefault="00280142" w:rsidP="007F09F0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0F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ртивная</w:t>
            </w:r>
          </w:p>
        </w:tc>
      </w:tr>
      <w:tr w:rsidR="00071CEA" w:rsidRPr="00B50F0F" w:rsidTr="00071CEA">
        <w:tc>
          <w:tcPr>
            <w:tcW w:w="534" w:type="dxa"/>
          </w:tcPr>
          <w:p w:rsidR="00280142" w:rsidRPr="00B50F0F" w:rsidRDefault="00280142" w:rsidP="007F09F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50F0F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280142" w:rsidRPr="00B50F0F" w:rsidRDefault="00280142" w:rsidP="00172E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50F0F">
              <w:rPr>
                <w:rFonts w:ascii="Times New Roman" w:hAnsi="Times New Roman"/>
                <w:i/>
                <w:sz w:val="24"/>
                <w:szCs w:val="24"/>
              </w:rPr>
              <w:t xml:space="preserve">Иванов Иван </w:t>
            </w:r>
          </w:p>
        </w:tc>
        <w:tc>
          <w:tcPr>
            <w:tcW w:w="992" w:type="dxa"/>
          </w:tcPr>
          <w:p w:rsidR="00280142" w:rsidRPr="00B50F0F" w:rsidRDefault="00280142" w:rsidP="007F09F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50F0F">
              <w:rPr>
                <w:rFonts w:ascii="Times New Roman" w:hAnsi="Times New Roman"/>
                <w:i/>
                <w:sz w:val="24"/>
                <w:szCs w:val="24"/>
              </w:rPr>
              <w:t>4 а</w:t>
            </w:r>
          </w:p>
        </w:tc>
        <w:tc>
          <w:tcPr>
            <w:tcW w:w="737" w:type="dxa"/>
          </w:tcPr>
          <w:p w:rsidR="00280142" w:rsidRPr="0099031B" w:rsidRDefault="00280142" w:rsidP="007F09F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99031B">
              <w:rPr>
                <w:rFonts w:ascii="Times New Roman" w:hAnsi="Times New Roman"/>
                <w:i/>
                <w:sz w:val="24"/>
                <w:szCs w:val="24"/>
              </w:rPr>
              <w:t>Сп</w:t>
            </w:r>
            <w:r w:rsidR="00172ED9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071CEA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737" w:type="dxa"/>
          </w:tcPr>
          <w:p w:rsidR="00280142" w:rsidRPr="00B50F0F" w:rsidRDefault="00280142" w:rsidP="007F09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Ск</w:t>
            </w:r>
            <w:r w:rsidR="00071CEA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ED6E6E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737" w:type="dxa"/>
          </w:tcPr>
          <w:p w:rsidR="00280142" w:rsidRPr="00B50F0F" w:rsidRDefault="00280142" w:rsidP="007F09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071CEA">
              <w:rPr>
                <w:rFonts w:ascii="Times New Roman" w:hAnsi="Times New Roman"/>
                <w:i/>
                <w:sz w:val="24"/>
                <w:szCs w:val="24"/>
              </w:rPr>
              <w:t>-С</w:t>
            </w:r>
            <w:proofErr w:type="gramEnd"/>
          </w:p>
        </w:tc>
        <w:tc>
          <w:tcPr>
            <w:tcW w:w="737" w:type="dxa"/>
          </w:tcPr>
          <w:p w:rsidR="00280142" w:rsidRPr="00B50F0F" w:rsidRDefault="00280142" w:rsidP="007F09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280142" w:rsidRPr="00B50F0F" w:rsidRDefault="00280142" w:rsidP="007F09F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0F0F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280142" w:rsidRPr="00B50F0F" w:rsidRDefault="00280142" w:rsidP="007F09F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0F0F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280142" w:rsidRPr="00B50F0F" w:rsidRDefault="00280142" w:rsidP="007F09F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0F0F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280142" w:rsidRPr="0099031B" w:rsidRDefault="00280142" w:rsidP="007F09F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99031B">
              <w:rPr>
                <w:rFonts w:ascii="Times New Roman" w:hAnsi="Times New Roman"/>
                <w:i/>
                <w:sz w:val="24"/>
                <w:szCs w:val="24"/>
              </w:rPr>
              <w:t>Ск</w:t>
            </w:r>
            <w:r w:rsidR="00071CEA">
              <w:rPr>
                <w:rFonts w:ascii="Times New Roman" w:hAnsi="Times New Roman"/>
                <w:i/>
                <w:sz w:val="24"/>
                <w:szCs w:val="24"/>
              </w:rPr>
              <w:t>-В</w:t>
            </w:r>
            <w:proofErr w:type="spellEnd"/>
          </w:p>
        </w:tc>
        <w:tc>
          <w:tcPr>
            <w:tcW w:w="737" w:type="dxa"/>
          </w:tcPr>
          <w:p w:rsidR="00280142" w:rsidRPr="00B50F0F" w:rsidRDefault="00280142" w:rsidP="007F09F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0F0F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280142" w:rsidRPr="00B50F0F" w:rsidRDefault="00280142" w:rsidP="007F09F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0F0F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071CEA" w:rsidRPr="00B50F0F" w:rsidTr="00071CEA">
        <w:tc>
          <w:tcPr>
            <w:tcW w:w="534" w:type="dxa"/>
          </w:tcPr>
          <w:p w:rsidR="00280142" w:rsidRPr="00B50F0F" w:rsidRDefault="00280142" w:rsidP="007F09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280142" w:rsidRPr="00B50F0F" w:rsidRDefault="00280142" w:rsidP="007F09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80142" w:rsidRPr="00B50F0F" w:rsidRDefault="00280142" w:rsidP="007F09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280142" w:rsidRPr="00B50F0F" w:rsidRDefault="00280142" w:rsidP="007F09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280142" w:rsidRPr="00B50F0F" w:rsidRDefault="00280142" w:rsidP="007F09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280142" w:rsidRPr="00B50F0F" w:rsidRDefault="00280142" w:rsidP="007F09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280142" w:rsidRPr="00B50F0F" w:rsidRDefault="00280142" w:rsidP="007F09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280142" w:rsidRPr="00B50F0F" w:rsidRDefault="00280142" w:rsidP="007F09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280142" w:rsidRPr="00B50F0F" w:rsidRDefault="00280142" w:rsidP="007F09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280142" w:rsidRPr="00B50F0F" w:rsidRDefault="00280142" w:rsidP="007F09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280142" w:rsidRPr="00B50F0F" w:rsidRDefault="00280142" w:rsidP="007F09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280142" w:rsidRPr="00B50F0F" w:rsidRDefault="00280142" w:rsidP="007F09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280142" w:rsidRPr="00B50F0F" w:rsidRDefault="00280142" w:rsidP="007F09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1CEA" w:rsidRPr="00B50F0F" w:rsidTr="00071CEA">
        <w:tc>
          <w:tcPr>
            <w:tcW w:w="534" w:type="dxa"/>
          </w:tcPr>
          <w:p w:rsidR="00280142" w:rsidRPr="00B50F0F" w:rsidRDefault="00280142" w:rsidP="007F09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280142" w:rsidRPr="00B50F0F" w:rsidRDefault="00280142" w:rsidP="007F09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80142" w:rsidRPr="00B50F0F" w:rsidRDefault="00280142" w:rsidP="007F09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280142" w:rsidRPr="00B50F0F" w:rsidRDefault="00280142" w:rsidP="007F09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280142" w:rsidRPr="00B50F0F" w:rsidRDefault="00280142" w:rsidP="007F09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280142" w:rsidRPr="00B50F0F" w:rsidRDefault="00280142" w:rsidP="007F09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280142" w:rsidRPr="00B50F0F" w:rsidRDefault="00280142" w:rsidP="007F09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280142" w:rsidRPr="00B50F0F" w:rsidRDefault="00280142" w:rsidP="007F09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280142" w:rsidRPr="00B50F0F" w:rsidRDefault="00280142" w:rsidP="007F09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280142" w:rsidRPr="00B50F0F" w:rsidRDefault="00280142" w:rsidP="007F09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280142" w:rsidRPr="00B50F0F" w:rsidRDefault="00280142" w:rsidP="007F09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280142" w:rsidRPr="00B50F0F" w:rsidRDefault="00280142" w:rsidP="007F09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280142" w:rsidRPr="00B50F0F" w:rsidRDefault="00280142" w:rsidP="007F09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1CEA" w:rsidRPr="00B50F0F" w:rsidTr="00071CEA">
        <w:tc>
          <w:tcPr>
            <w:tcW w:w="534" w:type="dxa"/>
          </w:tcPr>
          <w:p w:rsidR="00280142" w:rsidRPr="00B50F0F" w:rsidRDefault="00280142" w:rsidP="007F09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280142" w:rsidRPr="00B50F0F" w:rsidRDefault="00280142" w:rsidP="007F09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80142" w:rsidRPr="00B50F0F" w:rsidRDefault="00280142" w:rsidP="007F09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280142" w:rsidRPr="00B50F0F" w:rsidRDefault="00280142" w:rsidP="007F09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280142" w:rsidRPr="00B50F0F" w:rsidRDefault="00280142" w:rsidP="007F09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280142" w:rsidRPr="00B50F0F" w:rsidRDefault="00280142" w:rsidP="007F09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280142" w:rsidRPr="00B50F0F" w:rsidRDefault="00280142" w:rsidP="007F09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280142" w:rsidRPr="00B50F0F" w:rsidRDefault="00280142" w:rsidP="007F09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280142" w:rsidRPr="00B50F0F" w:rsidRDefault="00280142" w:rsidP="007F09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280142" w:rsidRPr="00B50F0F" w:rsidRDefault="00280142" w:rsidP="007F09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280142" w:rsidRPr="00B50F0F" w:rsidRDefault="00280142" w:rsidP="007F09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280142" w:rsidRPr="00B50F0F" w:rsidRDefault="00280142" w:rsidP="007F09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280142" w:rsidRPr="00B50F0F" w:rsidRDefault="00280142" w:rsidP="007F09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1CEA" w:rsidRPr="00B50F0F" w:rsidTr="00071CEA">
        <w:tc>
          <w:tcPr>
            <w:tcW w:w="534" w:type="dxa"/>
          </w:tcPr>
          <w:p w:rsidR="00280142" w:rsidRPr="00B50F0F" w:rsidRDefault="00280142" w:rsidP="007F09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280142" w:rsidRPr="00B50F0F" w:rsidRDefault="00280142" w:rsidP="007F09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80142" w:rsidRPr="00B50F0F" w:rsidRDefault="00280142" w:rsidP="007F09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280142" w:rsidRPr="00B50F0F" w:rsidRDefault="00280142" w:rsidP="007F09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280142" w:rsidRPr="00B50F0F" w:rsidRDefault="00280142" w:rsidP="007F09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280142" w:rsidRPr="00B50F0F" w:rsidRDefault="00280142" w:rsidP="007F09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280142" w:rsidRPr="00B50F0F" w:rsidRDefault="00280142" w:rsidP="007F09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280142" w:rsidRPr="00B50F0F" w:rsidRDefault="00280142" w:rsidP="007F09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280142" w:rsidRPr="00B50F0F" w:rsidRDefault="00280142" w:rsidP="007F09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280142" w:rsidRPr="00B50F0F" w:rsidRDefault="00280142" w:rsidP="007F09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280142" w:rsidRPr="00B50F0F" w:rsidRDefault="00280142" w:rsidP="007F09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280142" w:rsidRPr="00B50F0F" w:rsidRDefault="00280142" w:rsidP="007F09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280142" w:rsidRPr="00B50F0F" w:rsidRDefault="00280142" w:rsidP="007F09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1CEA" w:rsidRPr="00B50F0F" w:rsidTr="00071CEA">
        <w:tc>
          <w:tcPr>
            <w:tcW w:w="534" w:type="dxa"/>
          </w:tcPr>
          <w:p w:rsidR="00280142" w:rsidRPr="00B50F0F" w:rsidRDefault="00280142" w:rsidP="007F09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280142" w:rsidRPr="00B50F0F" w:rsidRDefault="00280142" w:rsidP="007F09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80142" w:rsidRPr="00B50F0F" w:rsidRDefault="00280142" w:rsidP="007F09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280142" w:rsidRPr="00B50F0F" w:rsidRDefault="00280142" w:rsidP="007F09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280142" w:rsidRPr="00B50F0F" w:rsidRDefault="00280142" w:rsidP="007F09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280142" w:rsidRPr="00B50F0F" w:rsidRDefault="00280142" w:rsidP="007F09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280142" w:rsidRPr="00B50F0F" w:rsidRDefault="00280142" w:rsidP="007F09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280142" w:rsidRPr="00B50F0F" w:rsidRDefault="00280142" w:rsidP="007F09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280142" w:rsidRPr="00B50F0F" w:rsidRDefault="00280142" w:rsidP="007F09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280142" w:rsidRPr="00B50F0F" w:rsidRDefault="00280142" w:rsidP="007F09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280142" w:rsidRPr="00B50F0F" w:rsidRDefault="00280142" w:rsidP="007F09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280142" w:rsidRPr="00B50F0F" w:rsidRDefault="00280142" w:rsidP="007F09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280142" w:rsidRPr="00B50F0F" w:rsidRDefault="00280142" w:rsidP="007F09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D2386" w:rsidRDefault="006D2386" w:rsidP="00E82067">
      <w:pPr>
        <w:spacing w:after="0" w:line="240" w:lineRule="auto"/>
        <w:ind w:firstLine="851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95265" w:rsidRPr="00B95265" w:rsidRDefault="00B95265" w:rsidP="00B95265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95265">
        <w:rPr>
          <w:sz w:val="28"/>
          <w:szCs w:val="28"/>
        </w:rPr>
        <w:t>Литература:</w:t>
      </w:r>
    </w:p>
    <w:p w:rsidR="00B95265" w:rsidRPr="008608DA" w:rsidRDefault="00B95265" w:rsidP="00B95265">
      <w:pPr>
        <w:pStyle w:val="a3"/>
        <w:widowControl w:val="0"/>
        <w:numPr>
          <w:ilvl w:val="0"/>
          <w:numId w:val="22"/>
        </w:numPr>
        <w:spacing w:before="0" w:beforeAutospacing="0" w:after="0" w:afterAutospacing="0" w:line="360" w:lineRule="auto"/>
        <w:ind w:left="0" w:firstLine="357"/>
        <w:jc w:val="both"/>
        <w:rPr>
          <w:color w:val="FF0000"/>
          <w:sz w:val="28"/>
          <w:szCs w:val="28"/>
        </w:rPr>
      </w:pPr>
      <w:r w:rsidRPr="008608DA">
        <w:rPr>
          <w:bCs/>
          <w:color w:val="FF0000"/>
          <w:sz w:val="28"/>
          <w:szCs w:val="28"/>
        </w:rPr>
        <w:t>Ильин</w:t>
      </w:r>
      <w:r w:rsidRPr="008608DA">
        <w:rPr>
          <w:color w:val="FF0000"/>
          <w:sz w:val="28"/>
          <w:szCs w:val="28"/>
        </w:rPr>
        <w:t xml:space="preserve"> Е.П.</w:t>
      </w:r>
      <w:r w:rsidRPr="008608DA">
        <w:rPr>
          <w:bCs/>
          <w:color w:val="FF0000"/>
          <w:sz w:val="28"/>
          <w:szCs w:val="28"/>
        </w:rPr>
        <w:t xml:space="preserve"> Психология</w:t>
      </w:r>
      <w:r w:rsidRPr="008608DA">
        <w:rPr>
          <w:color w:val="FF0000"/>
          <w:sz w:val="28"/>
          <w:szCs w:val="28"/>
        </w:rPr>
        <w:t xml:space="preserve"> </w:t>
      </w:r>
      <w:r w:rsidRPr="008608DA">
        <w:rPr>
          <w:bCs/>
          <w:color w:val="FF0000"/>
          <w:sz w:val="28"/>
          <w:szCs w:val="28"/>
        </w:rPr>
        <w:t>творчества</w:t>
      </w:r>
      <w:r w:rsidRPr="008608DA">
        <w:rPr>
          <w:color w:val="FF0000"/>
          <w:sz w:val="28"/>
          <w:szCs w:val="28"/>
        </w:rPr>
        <w:t xml:space="preserve">, </w:t>
      </w:r>
      <w:proofErr w:type="spellStart"/>
      <w:r w:rsidRPr="008608DA">
        <w:rPr>
          <w:bCs/>
          <w:color w:val="FF0000"/>
          <w:sz w:val="28"/>
          <w:szCs w:val="28"/>
        </w:rPr>
        <w:t>креативности</w:t>
      </w:r>
      <w:proofErr w:type="spellEnd"/>
      <w:r w:rsidRPr="008608DA">
        <w:rPr>
          <w:color w:val="FF0000"/>
          <w:sz w:val="28"/>
          <w:szCs w:val="28"/>
        </w:rPr>
        <w:t>, одаренности. - СПб: Питер, 2009.</w:t>
      </w:r>
    </w:p>
    <w:p w:rsidR="00B95265" w:rsidRPr="00B95265" w:rsidRDefault="00B95265" w:rsidP="00B95265">
      <w:pPr>
        <w:pStyle w:val="2"/>
        <w:numPr>
          <w:ilvl w:val="0"/>
          <w:numId w:val="22"/>
        </w:numPr>
        <w:spacing w:before="0" w:beforeAutospacing="0" w:after="0" w:afterAutospacing="0" w:line="360" w:lineRule="auto"/>
        <w:ind w:left="0" w:firstLine="357"/>
        <w:rPr>
          <w:b w:val="0"/>
          <w:color w:val="FF0000"/>
          <w:sz w:val="28"/>
          <w:szCs w:val="28"/>
        </w:rPr>
      </w:pPr>
      <w:r w:rsidRPr="00B95265">
        <w:rPr>
          <w:b w:val="0"/>
          <w:color w:val="FF0000"/>
          <w:sz w:val="28"/>
          <w:szCs w:val="28"/>
        </w:rPr>
        <w:t xml:space="preserve">Концепция общенациональной системы выявления и развития молодых талантов (утв. Президентом РФ 3 апреля 2012 г.) ИА "ГАРАНТ": </w:t>
      </w:r>
      <w:hyperlink r:id="rId8" w:anchor="ixzz2sFATEhBt" w:history="1">
        <w:r w:rsidRPr="00B95265">
          <w:rPr>
            <w:rStyle w:val="af4"/>
            <w:b w:val="0"/>
            <w:color w:val="FF0000"/>
            <w:sz w:val="28"/>
            <w:szCs w:val="28"/>
          </w:rPr>
          <w:t>http://www.garant.ru/products/ipo/prime/doc/70089372/#ixzz2sFATEhBt</w:t>
        </w:r>
      </w:hyperlink>
    </w:p>
    <w:p w:rsidR="00B95265" w:rsidRPr="008608DA" w:rsidRDefault="00B95265" w:rsidP="00B95265">
      <w:pPr>
        <w:pStyle w:val="ae"/>
        <w:numPr>
          <w:ilvl w:val="0"/>
          <w:numId w:val="22"/>
        </w:numPr>
        <w:spacing w:after="0" w:line="360" w:lineRule="auto"/>
        <w:ind w:left="0" w:firstLine="357"/>
        <w:rPr>
          <w:rFonts w:ascii="Times New Roman" w:hAnsi="Times New Roman"/>
          <w:color w:val="FF0000"/>
          <w:sz w:val="28"/>
          <w:szCs w:val="28"/>
        </w:rPr>
      </w:pPr>
      <w:r w:rsidRPr="008608DA">
        <w:rPr>
          <w:rFonts w:ascii="Times New Roman" w:hAnsi="Times New Roman"/>
          <w:color w:val="FF0000"/>
          <w:sz w:val="28"/>
          <w:szCs w:val="28"/>
        </w:rPr>
        <w:t xml:space="preserve">Мясищев В. Н. Психология отношений. Избранные психологические  труды. Под редакцией А. А. </w:t>
      </w:r>
      <w:proofErr w:type="spellStart"/>
      <w:r w:rsidRPr="008608DA">
        <w:rPr>
          <w:rFonts w:ascii="Times New Roman" w:hAnsi="Times New Roman"/>
          <w:color w:val="FF0000"/>
          <w:sz w:val="28"/>
          <w:szCs w:val="28"/>
        </w:rPr>
        <w:t>Бодалева</w:t>
      </w:r>
      <w:proofErr w:type="spellEnd"/>
      <w:r w:rsidRPr="008608DA">
        <w:rPr>
          <w:rFonts w:ascii="Times New Roman" w:hAnsi="Times New Roman"/>
          <w:color w:val="FF0000"/>
          <w:sz w:val="28"/>
          <w:szCs w:val="28"/>
        </w:rPr>
        <w:t>. - Москва – Воронеж, 1995.</w:t>
      </w:r>
    </w:p>
    <w:p w:rsidR="00B95265" w:rsidRPr="008608DA" w:rsidRDefault="00B95265" w:rsidP="00B95265">
      <w:pPr>
        <w:pStyle w:val="a3"/>
        <w:widowControl w:val="0"/>
        <w:numPr>
          <w:ilvl w:val="0"/>
          <w:numId w:val="22"/>
        </w:numPr>
        <w:spacing w:before="0" w:beforeAutospacing="0" w:after="0" w:afterAutospacing="0" w:line="360" w:lineRule="auto"/>
        <w:ind w:left="0" w:firstLine="357"/>
        <w:jc w:val="both"/>
        <w:rPr>
          <w:color w:val="FF0000"/>
          <w:sz w:val="28"/>
          <w:szCs w:val="28"/>
        </w:rPr>
      </w:pPr>
      <w:r w:rsidRPr="008608DA">
        <w:rPr>
          <w:color w:val="FF0000"/>
          <w:sz w:val="28"/>
          <w:szCs w:val="28"/>
        </w:rPr>
        <w:t xml:space="preserve">Психология одаренности детей и подростков /под ред. Н.С. </w:t>
      </w:r>
      <w:proofErr w:type="spellStart"/>
      <w:r w:rsidRPr="008608DA">
        <w:rPr>
          <w:color w:val="FF0000"/>
          <w:sz w:val="28"/>
          <w:szCs w:val="28"/>
        </w:rPr>
        <w:t>Лейтеса</w:t>
      </w:r>
      <w:proofErr w:type="spellEnd"/>
      <w:r w:rsidRPr="008608DA">
        <w:rPr>
          <w:color w:val="FF0000"/>
          <w:sz w:val="28"/>
          <w:szCs w:val="28"/>
        </w:rPr>
        <w:t xml:space="preserve"> – М; 2000. </w:t>
      </w:r>
    </w:p>
    <w:p w:rsidR="00B95265" w:rsidRPr="00B95265" w:rsidRDefault="00B95265" w:rsidP="00B95265">
      <w:pPr>
        <w:pStyle w:val="af2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357"/>
        <w:jc w:val="both"/>
        <w:rPr>
          <w:rFonts w:ascii="Times New Roman" w:hAnsi="Times New Roman"/>
          <w:b/>
          <w:sz w:val="28"/>
          <w:szCs w:val="28"/>
        </w:rPr>
      </w:pPr>
      <w:r w:rsidRPr="00B95265">
        <w:rPr>
          <w:rFonts w:ascii="Times New Roman" w:hAnsi="Times New Roman"/>
          <w:sz w:val="28"/>
          <w:szCs w:val="28"/>
        </w:rPr>
        <w:t xml:space="preserve">Савенков А.И. Ваш ребенок талантлив: Детская одаренность и домашнее обучение. - Ярославль, 2002. </w:t>
      </w:r>
    </w:p>
    <w:p w:rsidR="00B95265" w:rsidRPr="008608DA" w:rsidRDefault="00B95265" w:rsidP="00B95265">
      <w:pPr>
        <w:pStyle w:val="ae"/>
        <w:numPr>
          <w:ilvl w:val="0"/>
          <w:numId w:val="22"/>
        </w:numPr>
        <w:spacing w:after="0" w:line="360" w:lineRule="auto"/>
        <w:ind w:left="0" w:firstLine="35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8608D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Савенков А.И. Одаренные дети в детском саду и школе. - М.: Академия, 2004. </w:t>
      </w:r>
    </w:p>
    <w:p w:rsidR="00B95265" w:rsidRPr="00B95265" w:rsidRDefault="00B95265" w:rsidP="00B95265">
      <w:pPr>
        <w:pStyle w:val="source"/>
        <w:numPr>
          <w:ilvl w:val="0"/>
          <w:numId w:val="22"/>
        </w:numPr>
        <w:spacing w:before="0" w:beforeAutospacing="0" w:after="0" w:afterAutospacing="0" w:line="360" w:lineRule="auto"/>
        <w:ind w:left="0" w:firstLine="357"/>
        <w:rPr>
          <w:color w:val="FF0000"/>
          <w:sz w:val="28"/>
          <w:szCs w:val="28"/>
        </w:rPr>
      </w:pPr>
      <w:r w:rsidRPr="00B95265">
        <w:rPr>
          <w:sz w:val="28"/>
          <w:szCs w:val="28"/>
        </w:rPr>
        <w:t xml:space="preserve"> </w:t>
      </w:r>
      <w:r w:rsidRPr="00B95265">
        <w:rPr>
          <w:color w:val="FF0000"/>
          <w:sz w:val="28"/>
          <w:szCs w:val="28"/>
        </w:rPr>
        <w:t>Теплов Б. М. Проблемы индивидуальных различий. М, 1961.</w:t>
      </w:r>
    </w:p>
    <w:p w:rsidR="00B95265" w:rsidRPr="008608DA" w:rsidRDefault="00B95265" w:rsidP="00B95265">
      <w:pPr>
        <w:pStyle w:val="ae"/>
        <w:numPr>
          <w:ilvl w:val="0"/>
          <w:numId w:val="22"/>
        </w:numPr>
        <w:spacing w:after="0" w:line="360" w:lineRule="auto"/>
        <w:ind w:left="0" w:firstLine="357"/>
        <w:jc w:val="both"/>
        <w:rPr>
          <w:rFonts w:ascii="Times New Roman" w:hAnsi="Times New Roman"/>
          <w:color w:val="FF0000"/>
          <w:sz w:val="28"/>
          <w:szCs w:val="28"/>
        </w:rPr>
      </w:pPr>
      <w:r w:rsidRPr="00B952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08D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Теплов Б. М. Способности и одарённость. // Психология индивидуальных различий. Тексты. М.: изд-во </w:t>
      </w:r>
      <w:proofErr w:type="spellStart"/>
      <w:r w:rsidRPr="008608D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Моск</w:t>
      </w:r>
      <w:proofErr w:type="spellEnd"/>
      <w:r w:rsidRPr="008608D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 Ун-та, 1982.</w:t>
      </w:r>
    </w:p>
    <w:p w:rsidR="00B95265" w:rsidRPr="00281E97" w:rsidRDefault="00B95265" w:rsidP="00E82067">
      <w:pPr>
        <w:pStyle w:val="ae"/>
        <w:numPr>
          <w:ilvl w:val="0"/>
          <w:numId w:val="22"/>
        </w:numPr>
        <w:spacing w:after="0" w:line="240" w:lineRule="auto"/>
        <w:ind w:left="0" w:firstLine="851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1E97">
        <w:rPr>
          <w:rFonts w:ascii="Times New Roman" w:hAnsi="Times New Roman"/>
          <w:sz w:val="28"/>
          <w:szCs w:val="28"/>
        </w:rPr>
        <w:t xml:space="preserve"> </w:t>
      </w:r>
    </w:p>
    <w:sectPr w:rsidR="00B95265" w:rsidRPr="00281E97" w:rsidSect="00F808A3">
      <w:pgSz w:w="11906" w:h="16838"/>
      <w:pgMar w:top="992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265" w:rsidRDefault="00B95265" w:rsidP="00876618">
      <w:pPr>
        <w:spacing w:after="0" w:line="240" w:lineRule="auto"/>
      </w:pPr>
      <w:r>
        <w:separator/>
      </w:r>
    </w:p>
  </w:endnote>
  <w:endnote w:type="continuationSeparator" w:id="0">
    <w:p w:rsidR="00B95265" w:rsidRDefault="00B95265" w:rsidP="00876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265" w:rsidRDefault="00B95265" w:rsidP="00876618">
      <w:pPr>
        <w:spacing w:after="0" w:line="240" w:lineRule="auto"/>
      </w:pPr>
      <w:r>
        <w:separator/>
      </w:r>
    </w:p>
  </w:footnote>
  <w:footnote w:type="continuationSeparator" w:id="0">
    <w:p w:rsidR="00B95265" w:rsidRDefault="00B95265" w:rsidP="00876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E32A2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BCCF2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880AF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94EB6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0A646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64EB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1CC1E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C01C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02E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23052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1C400A"/>
    <w:multiLevelType w:val="multilevel"/>
    <w:tmpl w:val="F5B4B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A423374"/>
    <w:multiLevelType w:val="multilevel"/>
    <w:tmpl w:val="3E3A9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713D36"/>
    <w:multiLevelType w:val="multilevel"/>
    <w:tmpl w:val="E8383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D3E35F0"/>
    <w:multiLevelType w:val="multilevel"/>
    <w:tmpl w:val="D14AB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324568"/>
    <w:multiLevelType w:val="multilevel"/>
    <w:tmpl w:val="D45A1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893990"/>
    <w:multiLevelType w:val="hybridMultilevel"/>
    <w:tmpl w:val="F89ABA3E"/>
    <w:lvl w:ilvl="0" w:tplc="70F26B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5CB2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D2A9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B0A4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86AA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A24F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500E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F091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1A10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72562DE"/>
    <w:multiLevelType w:val="hybridMultilevel"/>
    <w:tmpl w:val="D6922B4E"/>
    <w:lvl w:ilvl="0" w:tplc="F88A638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7">
    <w:nsid w:val="607D723D"/>
    <w:multiLevelType w:val="multilevel"/>
    <w:tmpl w:val="A4AA8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5764CA"/>
    <w:multiLevelType w:val="multilevel"/>
    <w:tmpl w:val="BA56E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A87F94"/>
    <w:multiLevelType w:val="hybridMultilevel"/>
    <w:tmpl w:val="5FF0F688"/>
    <w:lvl w:ilvl="0" w:tplc="6FB03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9C47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5A4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323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B4E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945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D4FE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12B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883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22E2AD9"/>
    <w:multiLevelType w:val="hybridMultilevel"/>
    <w:tmpl w:val="27B6CA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3D04FDE"/>
    <w:multiLevelType w:val="multilevel"/>
    <w:tmpl w:val="8DCC5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8"/>
  </w:num>
  <w:num w:numId="2">
    <w:abstractNumId w:val="12"/>
  </w:num>
  <w:num w:numId="3">
    <w:abstractNumId w:val="21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3"/>
  </w:num>
  <w:num w:numId="17">
    <w:abstractNumId w:val="11"/>
  </w:num>
  <w:num w:numId="18">
    <w:abstractNumId w:val="17"/>
  </w:num>
  <w:num w:numId="19">
    <w:abstractNumId w:val="10"/>
  </w:num>
  <w:num w:numId="20">
    <w:abstractNumId w:val="19"/>
  </w:num>
  <w:num w:numId="21">
    <w:abstractNumId w:val="15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60DA"/>
    <w:rsid w:val="00005147"/>
    <w:rsid w:val="0001199F"/>
    <w:rsid w:val="0002020D"/>
    <w:rsid w:val="00023569"/>
    <w:rsid w:val="00041537"/>
    <w:rsid w:val="000512CD"/>
    <w:rsid w:val="00053AD6"/>
    <w:rsid w:val="00061BF5"/>
    <w:rsid w:val="00071C3D"/>
    <w:rsid w:val="00071CEA"/>
    <w:rsid w:val="000812E1"/>
    <w:rsid w:val="000947FD"/>
    <w:rsid w:val="000A19EE"/>
    <w:rsid w:val="000A26B0"/>
    <w:rsid w:val="000A27FC"/>
    <w:rsid w:val="000C3DE0"/>
    <w:rsid w:val="000C54AF"/>
    <w:rsid w:val="000D0B20"/>
    <w:rsid w:val="000D12FF"/>
    <w:rsid w:val="000F16E9"/>
    <w:rsid w:val="001220DB"/>
    <w:rsid w:val="00137950"/>
    <w:rsid w:val="00143117"/>
    <w:rsid w:val="00145449"/>
    <w:rsid w:val="001473B6"/>
    <w:rsid w:val="00154D43"/>
    <w:rsid w:val="00155BF7"/>
    <w:rsid w:val="00172ED9"/>
    <w:rsid w:val="0018562D"/>
    <w:rsid w:val="001860DA"/>
    <w:rsid w:val="00192493"/>
    <w:rsid w:val="001A2C16"/>
    <w:rsid w:val="001B67E3"/>
    <w:rsid w:val="001D38E2"/>
    <w:rsid w:val="001D7C63"/>
    <w:rsid w:val="00200CDA"/>
    <w:rsid w:val="00204C94"/>
    <w:rsid w:val="002162B8"/>
    <w:rsid w:val="00217287"/>
    <w:rsid w:val="00226529"/>
    <w:rsid w:val="002370D7"/>
    <w:rsid w:val="002403DD"/>
    <w:rsid w:val="00240F27"/>
    <w:rsid w:val="002413B9"/>
    <w:rsid w:val="002471AD"/>
    <w:rsid w:val="00263242"/>
    <w:rsid w:val="00266F91"/>
    <w:rsid w:val="00280142"/>
    <w:rsid w:val="00281E97"/>
    <w:rsid w:val="002B37DF"/>
    <w:rsid w:val="002C439A"/>
    <w:rsid w:val="002D0698"/>
    <w:rsid w:val="002E56CF"/>
    <w:rsid w:val="00311DB0"/>
    <w:rsid w:val="00312B35"/>
    <w:rsid w:val="00321B9F"/>
    <w:rsid w:val="00322675"/>
    <w:rsid w:val="0033019A"/>
    <w:rsid w:val="003378F3"/>
    <w:rsid w:val="00340C82"/>
    <w:rsid w:val="0034726E"/>
    <w:rsid w:val="003619CB"/>
    <w:rsid w:val="00374E36"/>
    <w:rsid w:val="00384C95"/>
    <w:rsid w:val="003957CD"/>
    <w:rsid w:val="003A1B79"/>
    <w:rsid w:val="003A405D"/>
    <w:rsid w:val="003C27BF"/>
    <w:rsid w:val="003E795C"/>
    <w:rsid w:val="00403758"/>
    <w:rsid w:val="00420BBF"/>
    <w:rsid w:val="00457592"/>
    <w:rsid w:val="00473A64"/>
    <w:rsid w:val="00481F8A"/>
    <w:rsid w:val="00481FAC"/>
    <w:rsid w:val="00493BBE"/>
    <w:rsid w:val="00495200"/>
    <w:rsid w:val="004954F1"/>
    <w:rsid w:val="004A22E9"/>
    <w:rsid w:val="004B0071"/>
    <w:rsid w:val="004B0B0A"/>
    <w:rsid w:val="004B2AB5"/>
    <w:rsid w:val="004C346C"/>
    <w:rsid w:val="004D56A9"/>
    <w:rsid w:val="004E3D1D"/>
    <w:rsid w:val="004E496E"/>
    <w:rsid w:val="004E62C1"/>
    <w:rsid w:val="004F108D"/>
    <w:rsid w:val="004F135F"/>
    <w:rsid w:val="004F594A"/>
    <w:rsid w:val="00500454"/>
    <w:rsid w:val="00502F5B"/>
    <w:rsid w:val="00504B47"/>
    <w:rsid w:val="00515910"/>
    <w:rsid w:val="005220F0"/>
    <w:rsid w:val="00530268"/>
    <w:rsid w:val="00547178"/>
    <w:rsid w:val="005534B3"/>
    <w:rsid w:val="0056506A"/>
    <w:rsid w:val="0058628A"/>
    <w:rsid w:val="005914E1"/>
    <w:rsid w:val="005B1E5C"/>
    <w:rsid w:val="005B3C7F"/>
    <w:rsid w:val="005D325C"/>
    <w:rsid w:val="005E0DF5"/>
    <w:rsid w:val="005E259F"/>
    <w:rsid w:val="005E5ACE"/>
    <w:rsid w:val="00611FDC"/>
    <w:rsid w:val="006163FD"/>
    <w:rsid w:val="00616EB1"/>
    <w:rsid w:val="00633CFC"/>
    <w:rsid w:val="006379FD"/>
    <w:rsid w:val="006478B0"/>
    <w:rsid w:val="00653F1D"/>
    <w:rsid w:val="006540C1"/>
    <w:rsid w:val="00661758"/>
    <w:rsid w:val="00673F1B"/>
    <w:rsid w:val="0068600A"/>
    <w:rsid w:val="00692BF0"/>
    <w:rsid w:val="00693FB5"/>
    <w:rsid w:val="0069434A"/>
    <w:rsid w:val="00697C0A"/>
    <w:rsid w:val="006A4031"/>
    <w:rsid w:val="006B723F"/>
    <w:rsid w:val="006C571E"/>
    <w:rsid w:val="006C7B7A"/>
    <w:rsid w:val="006D2386"/>
    <w:rsid w:val="006D6BC6"/>
    <w:rsid w:val="006E6536"/>
    <w:rsid w:val="00700804"/>
    <w:rsid w:val="0070305B"/>
    <w:rsid w:val="00707DB8"/>
    <w:rsid w:val="00713805"/>
    <w:rsid w:val="00715F2F"/>
    <w:rsid w:val="00724D9A"/>
    <w:rsid w:val="007269DE"/>
    <w:rsid w:val="0076627B"/>
    <w:rsid w:val="00792CC9"/>
    <w:rsid w:val="00796FFA"/>
    <w:rsid w:val="007B61AF"/>
    <w:rsid w:val="007C421D"/>
    <w:rsid w:val="007E4EFB"/>
    <w:rsid w:val="007F09F0"/>
    <w:rsid w:val="00810880"/>
    <w:rsid w:val="00834DB2"/>
    <w:rsid w:val="00841A70"/>
    <w:rsid w:val="00841CF4"/>
    <w:rsid w:val="0084274F"/>
    <w:rsid w:val="00846A2C"/>
    <w:rsid w:val="00860215"/>
    <w:rsid w:val="008608DA"/>
    <w:rsid w:val="0086192A"/>
    <w:rsid w:val="008626A6"/>
    <w:rsid w:val="00867F0F"/>
    <w:rsid w:val="00872540"/>
    <w:rsid w:val="00876618"/>
    <w:rsid w:val="008819A1"/>
    <w:rsid w:val="00885773"/>
    <w:rsid w:val="00891AAC"/>
    <w:rsid w:val="008955B5"/>
    <w:rsid w:val="008A2C7E"/>
    <w:rsid w:val="008C1DF3"/>
    <w:rsid w:val="008D66CE"/>
    <w:rsid w:val="008E6249"/>
    <w:rsid w:val="008E709A"/>
    <w:rsid w:val="009030DF"/>
    <w:rsid w:val="00910EC5"/>
    <w:rsid w:val="0091439A"/>
    <w:rsid w:val="00922F9F"/>
    <w:rsid w:val="009232AB"/>
    <w:rsid w:val="009254B6"/>
    <w:rsid w:val="00931097"/>
    <w:rsid w:val="00931409"/>
    <w:rsid w:val="00943876"/>
    <w:rsid w:val="00947094"/>
    <w:rsid w:val="0095219E"/>
    <w:rsid w:val="009552C4"/>
    <w:rsid w:val="00967635"/>
    <w:rsid w:val="00967EFD"/>
    <w:rsid w:val="00970039"/>
    <w:rsid w:val="0099031B"/>
    <w:rsid w:val="009940DC"/>
    <w:rsid w:val="009B2281"/>
    <w:rsid w:val="009C4672"/>
    <w:rsid w:val="009C67F4"/>
    <w:rsid w:val="009D0298"/>
    <w:rsid w:val="009D698A"/>
    <w:rsid w:val="009E05F4"/>
    <w:rsid w:val="009E13FD"/>
    <w:rsid w:val="00A000D5"/>
    <w:rsid w:val="00A1413D"/>
    <w:rsid w:val="00A143E1"/>
    <w:rsid w:val="00A32628"/>
    <w:rsid w:val="00A33706"/>
    <w:rsid w:val="00A35426"/>
    <w:rsid w:val="00A3678A"/>
    <w:rsid w:val="00A443C0"/>
    <w:rsid w:val="00A63ABF"/>
    <w:rsid w:val="00A6553C"/>
    <w:rsid w:val="00A846A6"/>
    <w:rsid w:val="00AB3D0E"/>
    <w:rsid w:val="00AB4045"/>
    <w:rsid w:val="00AC2425"/>
    <w:rsid w:val="00AC279D"/>
    <w:rsid w:val="00AC3225"/>
    <w:rsid w:val="00AE037D"/>
    <w:rsid w:val="00B315F0"/>
    <w:rsid w:val="00B35E83"/>
    <w:rsid w:val="00B37653"/>
    <w:rsid w:val="00B43719"/>
    <w:rsid w:val="00B50F0F"/>
    <w:rsid w:val="00B55801"/>
    <w:rsid w:val="00B55A39"/>
    <w:rsid w:val="00B632B7"/>
    <w:rsid w:val="00B647BA"/>
    <w:rsid w:val="00B65E83"/>
    <w:rsid w:val="00B72B4E"/>
    <w:rsid w:val="00B84917"/>
    <w:rsid w:val="00B95265"/>
    <w:rsid w:val="00B964BD"/>
    <w:rsid w:val="00BB2637"/>
    <w:rsid w:val="00BB7AD2"/>
    <w:rsid w:val="00BC0F55"/>
    <w:rsid w:val="00BD7DBF"/>
    <w:rsid w:val="00BF2407"/>
    <w:rsid w:val="00C01BEB"/>
    <w:rsid w:val="00C07068"/>
    <w:rsid w:val="00C073E7"/>
    <w:rsid w:val="00C0762F"/>
    <w:rsid w:val="00C077B8"/>
    <w:rsid w:val="00C12727"/>
    <w:rsid w:val="00C160A2"/>
    <w:rsid w:val="00C16A08"/>
    <w:rsid w:val="00C2349B"/>
    <w:rsid w:val="00C56538"/>
    <w:rsid w:val="00C5777E"/>
    <w:rsid w:val="00C61B4F"/>
    <w:rsid w:val="00C736C5"/>
    <w:rsid w:val="00C738ED"/>
    <w:rsid w:val="00C831FC"/>
    <w:rsid w:val="00C85A8C"/>
    <w:rsid w:val="00CB4663"/>
    <w:rsid w:val="00CC107D"/>
    <w:rsid w:val="00CD6134"/>
    <w:rsid w:val="00D07C26"/>
    <w:rsid w:val="00D16F83"/>
    <w:rsid w:val="00D2038A"/>
    <w:rsid w:val="00D207C3"/>
    <w:rsid w:val="00D20E1E"/>
    <w:rsid w:val="00D24EA0"/>
    <w:rsid w:val="00D25F28"/>
    <w:rsid w:val="00D411F0"/>
    <w:rsid w:val="00D53E9E"/>
    <w:rsid w:val="00D5557A"/>
    <w:rsid w:val="00D813C9"/>
    <w:rsid w:val="00D952DA"/>
    <w:rsid w:val="00DA2DB9"/>
    <w:rsid w:val="00DA4356"/>
    <w:rsid w:val="00DB793D"/>
    <w:rsid w:val="00DE19E0"/>
    <w:rsid w:val="00DE60DA"/>
    <w:rsid w:val="00DE61D8"/>
    <w:rsid w:val="00DF343B"/>
    <w:rsid w:val="00DF410C"/>
    <w:rsid w:val="00DF6B36"/>
    <w:rsid w:val="00E14565"/>
    <w:rsid w:val="00E1506C"/>
    <w:rsid w:val="00E26D25"/>
    <w:rsid w:val="00E31085"/>
    <w:rsid w:val="00E35DC8"/>
    <w:rsid w:val="00E37620"/>
    <w:rsid w:val="00E42417"/>
    <w:rsid w:val="00E46D2E"/>
    <w:rsid w:val="00E46DD5"/>
    <w:rsid w:val="00E52EFD"/>
    <w:rsid w:val="00E6037C"/>
    <w:rsid w:val="00E80BA3"/>
    <w:rsid w:val="00E82067"/>
    <w:rsid w:val="00E82B8D"/>
    <w:rsid w:val="00E86EF4"/>
    <w:rsid w:val="00E90636"/>
    <w:rsid w:val="00E9151C"/>
    <w:rsid w:val="00EC4CEB"/>
    <w:rsid w:val="00ED1E5A"/>
    <w:rsid w:val="00ED4D3D"/>
    <w:rsid w:val="00ED561C"/>
    <w:rsid w:val="00ED5D9F"/>
    <w:rsid w:val="00ED6E6E"/>
    <w:rsid w:val="00EE5410"/>
    <w:rsid w:val="00EF25DD"/>
    <w:rsid w:val="00F0253D"/>
    <w:rsid w:val="00F047F7"/>
    <w:rsid w:val="00F12345"/>
    <w:rsid w:val="00F14A14"/>
    <w:rsid w:val="00F16712"/>
    <w:rsid w:val="00F20AD1"/>
    <w:rsid w:val="00F23D63"/>
    <w:rsid w:val="00F258F4"/>
    <w:rsid w:val="00F26EA6"/>
    <w:rsid w:val="00F41917"/>
    <w:rsid w:val="00F5212A"/>
    <w:rsid w:val="00F75DB7"/>
    <w:rsid w:val="00F7683D"/>
    <w:rsid w:val="00F808A3"/>
    <w:rsid w:val="00F82075"/>
    <w:rsid w:val="00F93ACD"/>
    <w:rsid w:val="00F979D7"/>
    <w:rsid w:val="00FA1762"/>
    <w:rsid w:val="00FA2742"/>
    <w:rsid w:val="00FB30B3"/>
    <w:rsid w:val="00FC721D"/>
    <w:rsid w:val="00FD24DC"/>
    <w:rsid w:val="00FE7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CF4"/>
    <w:pPr>
      <w:spacing w:after="200" w:line="276" w:lineRule="auto"/>
    </w:pPr>
    <w:rPr>
      <w:lang w:eastAsia="en-US"/>
    </w:rPr>
  </w:style>
  <w:style w:type="paragraph" w:styleId="2">
    <w:name w:val="heading 2"/>
    <w:basedOn w:val="a"/>
    <w:link w:val="20"/>
    <w:uiPriority w:val="99"/>
    <w:qFormat/>
    <w:rsid w:val="00F258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258F4"/>
    <w:rPr>
      <w:rFonts w:ascii="Times New Roman" w:hAnsi="Times New Roman" w:cs="Times New Roman"/>
      <w:b/>
      <w:bCs/>
      <w:sz w:val="29"/>
      <w:szCs w:val="29"/>
      <w:lang w:eastAsia="ru-RU"/>
    </w:rPr>
  </w:style>
  <w:style w:type="paragraph" w:styleId="a3">
    <w:name w:val="Normal (Web)"/>
    <w:basedOn w:val="a"/>
    <w:uiPriority w:val="99"/>
    <w:rsid w:val="00F258F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styleId="a4">
    <w:name w:val="Strong"/>
    <w:basedOn w:val="a0"/>
    <w:uiPriority w:val="99"/>
    <w:qFormat/>
    <w:rsid w:val="00F258F4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F25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258F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locked/>
    <w:rsid w:val="00473A6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226529"/>
    <w:rPr>
      <w:rFonts w:cs="Times New Roman"/>
    </w:rPr>
  </w:style>
  <w:style w:type="paragraph" w:styleId="a8">
    <w:name w:val="Body Text"/>
    <w:basedOn w:val="a"/>
    <w:link w:val="a9"/>
    <w:uiPriority w:val="99"/>
    <w:rsid w:val="0045759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F12345"/>
    <w:rPr>
      <w:rFonts w:cs="Times New Roman"/>
      <w:lang w:eastAsia="en-US"/>
    </w:rPr>
  </w:style>
  <w:style w:type="paragraph" w:styleId="aa">
    <w:name w:val="header"/>
    <w:basedOn w:val="a"/>
    <w:link w:val="ab"/>
    <w:unhideWhenUsed/>
    <w:rsid w:val="00876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76618"/>
    <w:rPr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876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76618"/>
    <w:rPr>
      <w:lang w:eastAsia="en-US"/>
    </w:rPr>
  </w:style>
  <w:style w:type="paragraph" w:styleId="ae">
    <w:name w:val="List Paragraph"/>
    <w:basedOn w:val="a"/>
    <w:uiPriority w:val="34"/>
    <w:qFormat/>
    <w:rsid w:val="00500454"/>
    <w:pPr>
      <w:ind w:left="720"/>
      <w:contextualSpacing/>
    </w:pPr>
  </w:style>
  <w:style w:type="paragraph" w:styleId="af">
    <w:name w:val="footnote text"/>
    <w:aliases w:val="Знак6,F1"/>
    <w:basedOn w:val="a"/>
    <w:link w:val="af0"/>
    <w:semiHidden/>
    <w:rsid w:val="00AB404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Знак6 Знак,F1 Знак"/>
    <w:basedOn w:val="a0"/>
    <w:link w:val="af"/>
    <w:semiHidden/>
    <w:rsid w:val="00AB4045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basedOn w:val="a0"/>
    <w:uiPriority w:val="99"/>
    <w:rsid w:val="00AB4045"/>
    <w:rPr>
      <w:rFonts w:cs="Times New Roman"/>
      <w:vertAlign w:val="superscript"/>
    </w:rPr>
  </w:style>
  <w:style w:type="paragraph" w:styleId="af2">
    <w:name w:val="Body Text Indent"/>
    <w:basedOn w:val="a"/>
    <w:link w:val="af3"/>
    <w:uiPriority w:val="99"/>
    <w:semiHidden/>
    <w:unhideWhenUsed/>
    <w:rsid w:val="00B9526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B95265"/>
    <w:rPr>
      <w:lang w:eastAsia="en-US"/>
    </w:rPr>
  </w:style>
  <w:style w:type="paragraph" w:customStyle="1" w:styleId="source">
    <w:name w:val="source"/>
    <w:basedOn w:val="a"/>
    <w:rsid w:val="00B9526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B952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56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0438">
                  <w:marLeft w:val="0"/>
                  <w:marRight w:val="0"/>
                  <w:marTop w:val="0"/>
                  <w:marBottom w:val="0"/>
                  <w:divBdr>
                    <w:top w:val="single" w:sz="12" w:space="5" w:color="E6E6E6"/>
                    <w:left w:val="single" w:sz="12" w:space="5" w:color="E6E6E6"/>
                    <w:bottom w:val="single" w:sz="12" w:space="5" w:color="E6E6E6"/>
                    <w:right w:val="single" w:sz="12" w:space="5" w:color="E6E6E6"/>
                  </w:divBdr>
                  <w:divsChild>
                    <w:div w:id="154556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7008937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0922F-6D1E-4A5A-AA7C-EA6E7E08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0</Pages>
  <Words>3614</Words>
  <Characters>25965</Characters>
  <Application>Microsoft Office Word</Application>
  <DocSecurity>0</DocSecurity>
  <Lines>216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cvv</cp:lastModifiedBy>
  <cp:revision>5</cp:revision>
  <cp:lastPrinted>2013-10-29T04:52:00Z</cp:lastPrinted>
  <dcterms:created xsi:type="dcterms:W3CDTF">2015-02-04T05:53:00Z</dcterms:created>
  <dcterms:modified xsi:type="dcterms:W3CDTF">2015-02-04T07:03:00Z</dcterms:modified>
</cp:coreProperties>
</file>